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70559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C92150" w:rsidRDefault="00C92150">
          <w:pPr>
            <w:pStyle w:val="TOCHeading"/>
          </w:pPr>
          <w:r>
            <w:t>Contents</w:t>
          </w:r>
        </w:p>
        <w:p w:rsidR="007677A6" w:rsidRDefault="00C92150">
          <w:pPr>
            <w:pStyle w:val="TOC1"/>
            <w:tabs>
              <w:tab w:val="right" w:leader="dot" w:pos="9350"/>
            </w:tabs>
            <w:rPr>
              <w:noProof/>
            </w:rPr>
          </w:pPr>
          <w:r>
            <w:fldChar w:fldCharType="begin"/>
          </w:r>
          <w:r>
            <w:instrText xml:space="preserve"> TOC \o "1-3" \h \z \u </w:instrText>
          </w:r>
          <w:r>
            <w:fldChar w:fldCharType="separate"/>
          </w:r>
          <w:hyperlink w:anchor="_Toc391741244" w:history="1">
            <w:r w:rsidR="007677A6" w:rsidRPr="00D57B5D">
              <w:rPr>
                <w:rStyle w:val="Hyperlink"/>
                <w:noProof/>
              </w:rPr>
              <w:t>Experiment Design</w:t>
            </w:r>
            <w:r w:rsidR="007677A6">
              <w:rPr>
                <w:noProof/>
                <w:webHidden/>
              </w:rPr>
              <w:tab/>
            </w:r>
            <w:r w:rsidR="007677A6">
              <w:rPr>
                <w:noProof/>
                <w:webHidden/>
              </w:rPr>
              <w:fldChar w:fldCharType="begin"/>
            </w:r>
            <w:r w:rsidR="007677A6">
              <w:rPr>
                <w:noProof/>
                <w:webHidden/>
              </w:rPr>
              <w:instrText xml:space="preserve"> PAGEREF _Toc391741244 \h </w:instrText>
            </w:r>
            <w:r w:rsidR="007677A6">
              <w:rPr>
                <w:noProof/>
                <w:webHidden/>
              </w:rPr>
            </w:r>
            <w:r w:rsidR="007677A6">
              <w:rPr>
                <w:noProof/>
                <w:webHidden/>
              </w:rPr>
              <w:fldChar w:fldCharType="separate"/>
            </w:r>
            <w:r w:rsidR="007677A6">
              <w:rPr>
                <w:noProof/>
                <w:webHidden/>
              </w:rPr>
              <w:t>2</w:t>
            </w:r>
            <w:r w:rsidR="007677A6">
              <w:rPr>
                <w:noProof/>
                <w:webHidden/>
              </w:rPr>
              <w:fldChar w:fldCharType="end"/>
            </w:r>
          </w:hyperlink>
        </w:p>
        <w:p w:rsidR="007677A6" w:rsidRDefault="007677A6">
          <w:pPr>
            <w:pStyle w:val="TOC2"/>
            <w:tabs>
              <w:tab w:val="right" w:leader="dot" w:pos="9350"/>
            </w:tabs>
            <w:rPr>
              <w:noProof/>
            </w:rPr>
          </w:pPr>
          <w:hyperlink w:anchor="_Toc391741245" w:history="1">
            <w:r w:rsidRPr="00D57B5D">
              <w:rPr>
                <w:rStyle w:val="Hyperlink"/>
                <w:noProof/>
              </w:rPr>
              <w:t>Inputs</w:t>
            </w:r>
            <w:r>
              <w:rPr>
                <w:noProof/>
                <w:webHidden/>
              </w:rPr>
              <w:tab/>
            </w:r>
            <w:r>
              <w:rPr>
                <w:noProof/>
                <w:webHidden/>
              </w:rPr>
              <w:fldChar w:fldCharType="begin"/>
            </w:r>
            <w:r>
              <w:rPr>
                <w:noProof/>
                <w:webHidden/>
              </w:rPr>
              <w:instrText xml:space="preserve"> PAGEREF _Toc391741245 \h </w:instrText>
            </w:r>
            <w:r>
              <w:rPr>
                <w:noProof/>
                <w:webHidden/>
              </w:rPr>
            </w:r>
            <w:r>
              <w:rPr>
                <w:noProof/>
                <w:webHidden/>
              </w:rPr>
              <w:fldChar w:fldCharType="separate"/>
            </w:r>
            <w:r>
              <w:rPr>
                <w:noProof/>
                <w:webHidden/>
              </w:rPr>
              <w:t>2</w:t>
            </w:r>
            <w:r>
              <w:rPr>
                <w:noProof/>
                <w:webHidden/>
              </w:rPr>
              <w:fldChar w:fldCharType="end"/>
            </w:r>
          </w:hyperlink>
        </w:p>
        <w:p w:rsidR="007677A6" w:rsidRDefault="007677A6">
          <w:pPr>
            <w:pStyle w:val="TOC2"/>
            <w:tabs>
              <w:tab w:val="right" w:leader="dot" w:pos="9350"/>
            </w:tabs>
            <w:rPr>
              <w:noProof/>
            </w:rPr>
          </w:pPr>
          <w:hyperlink w:anchor="_Toc391741246" w:history="1">
            <w:r w:rsidRPr="00D57B5D">
              <w:rPr>
                <w:rStyle w:val="Hyperlink"/>
                <w:noProof/>
              </w:rPr>
              <w:t>Outputs</w:t>
            </w:r>
            <w:r>
              <w:rPr>
                <w:noProof/>
                <w:webHidden/>
              </w:rPr>
              <w:tab/>
            </w:r>
            <w:r>
              <w:rPr>
                <w:noProof/>
                <w:webHidden/>
              </w:rPr>
              <w:fldChar w:fldCharType="begin"/>
            </w:r>
            <w:r>
              <w:rPr>
                <w:noProof/>
                <w:webHidden/>
              </w:rPr>
              <w:instrText xml:space="preserve"> PAGEREF _Toc391741246 \h </w:instrText>
            </w:r>
            <w:r>
              <w:rPr>
                <w:noProof/>
                <w:webHidden/>
              </w:rPr>
            </w:r>
            <w:r>
              <w:rPr>
                <w:noProof/>
                <w:webHidden/>
              </w:rPr>
              <w:fldChar w:fldCharType="separate"/>
            </w:r>
            <w:r>
              <w:rPr>
                <w:noProof/>
                <w:webHidden/>
              </w:rPr>
              <w:t>3</w:t>
            </w:r>
            <w:r>
              <w:rPr>
                <w:noProof/>
                <w:webHidden/>
              </w:rPr>
              <w:fldChar w:fldCharType="end"/>
            </w:r>
          </w:hyperlink>
        </w:p>
        <w:p w:rsidR="007677A6" w:rsidRDefault="007677A6">
          <w:pPr>
            <w:pStyle w:val="TOC1"/>
            <w:tabs>
              <w:tab w:val="right" w:leader="dot" w:pos="9350"/>
            </w:tabs>
            <w:rPr>
              <w:noProof/>
            </w:rPr>
          </w:pPr>
          <w:hyperlink w:anchor="_Toc391741247" w:history="1">
            <w:r w:rsidRPr="00D57B5D">
              <w:rPr>
                <w:rStyle w:val="Hyperlink"/>
                <w:noProof/>
              </w:rPr>
              <w:t>Global Experiment Design Parameters</w:t>
            </w:r>
            <w:r>
              <w:rPr>
                <w:noProof/>
                <w:webHidden/>
              </w:rPr>
              <w:tab/>
            </w:r>
            <w:r>
              <w:rPr>
                <w:noProof/>
                <w:webHidden/>
              </w:rPr>
              <w:fldChar w:fldCharType="begin"/>
            </w:r>
            <w:r>
              <w:rPr>
                <w:noProof/>
                <w:webHidden/>
              </w:rPr>
              <w:instrText xml:space="preserve"> PAGEREF _Toc391741247 \h </w:instrText>
            </w:r>
            <w:r>
              <w:rPr>
                <w:noProof/>
                <w:webHidden/>
              </w:rPr>
            </w:r>
            <w:r>
              <w:rPr>
                <w:noProof/>
                <w:webHidden/>
              </w:rPr>
              <w:fldChar w:fldCharType="separate"/>
            </w:r>
            <w:r>
              <w:rPr>
                <w:noProof/>
                <w:webHidden/>
              </w:rPr>
              <w:t>4</w:t>
            </w:r>
            <w:r>
              <w:rPr>
                <w:noProof/>
                <w:webHidden/>
              </w:rPr>
              <w:fldChar w:fldCharType="end"/>
            </w:r>
          </w:hyperlink>
        </w:p>
        <w:p w:rsidR="007677A6" w:rsidRDefault="007677A6">
          <w:pPr>
            <w:pStyle w:val="TOC1"/>
            <w:tabs>
              <w:tab w:val="right" w:leader="dot" w:pos="9350"/>
            </w:tabs>
            <w:rPr>
              <w:noProof/>
            </w:rPr>
          </w:pPr>
          <w:hyperlink w:anchor="_Toc391741248" w:history="1">
            <w:r w:rsidRPr="00D57B5D">
              <w:rPr>
                <w:rStyle w:val="Hyperlink"/>
                <w:noProof/>
              </w:rPr>
              <w:t>Experiments</w:t>
            </w:r>
            <w:r>
              <w:rPr>
                <w:noProof/>
                <w:webHidden/>
              </w:rPr>
              <w:tab/>
            </w:r>
            <w:r>
              <w:rPr>
                <w:noProof/>
                <w:webHidden/>
              </w:rPr>
              <w:fldChar w:fldCharType="begin"/>
            </w:r>
            <w:r>
              <w:rPr>
                <w:noProof/>
                <w:webHidden/>
              </w:rPr>
              <w:instrText xml:space="preserve"> PAGEREF _Toc391741248 \h </w:instrText>
            </w:r>
            <w:r>
              <w:rPr>
                <w:noProof/>
                <w:webHidden/>
              </w:rPr>
            </w:r>
            <w:r>
              <w:rPr>
                <w:noProof/>
                <w:webHidden/>
              </w:rPr>
              <w:fldChar w:fldCharType="separate"/>
            </w:r>
            <w:r>
              <w:rPr>
                <w:noProof/>
                <w:webHidden/>
              </w:rPr>
              <w:t>5</w:t>
            </w:r>
            <w:r>
              <w:rPr>
                <w:noProof/>
                <w:webHidden/>
              </w:rPr>
              <w:fldChar w:fldCharType="end"/>
            </w:r>
          </w:hyperlink>
        </w:p>
        <w:p w:rsidR="007677A6" w:rsidRDefault="007677A6">
          <w:pPr>
            <w:pStyle w:val="TOC2"/>
            <w:tabs>
              <w:tab w:val="right" w:leader="dot" w:pos="9350"/>
            </w:tabs>
            <w:rPr>
              <w:noProof/>
            </w:rPr>
          </w:pPr>
          <w:hyperlink w:anchor="_Toc391741249" w:history="1">
            <w:r w:rsidRPr="00D57B5D">
              <w:rPr>
                <w:rStyle w:val="Hyperlink"/>
                <w:noProof/>
              </w:rPr>
              <w:t>Pages vs Secure Index Size</w:t>
            </w:r>
            <w:r>
              <w:rPr>
                <w:noProof/>
                <w:webHidden/>
              </w:rPr>
              <w:tab/>
            </w:r>
            <w:r>
              <w:rPr>
                <w:noProof/>
                <w:webHidden/>
              </w:rPr>
              <w:fldChar w:fldCharType="begin"/>
            </w:r>
            <w:r>
              <w:rPr>
                <w:noProof/>
                <w:webHidden/>
              </w:rPr>
              <w:instrText xml:space="preserve"> PAGEREF _Toc391741249 \h </w:instrText>
            </w:r>
            <w:r>
              <w:rPr>
                <w:noProof/>
                <w:webHidden/>
              </w:rPr>
            </w:r>
            <w:r>
              <w:rPr>
                <w:noProof/>
                <w:webHidden/>
              </w:rPr>
              <w:fldChar w:fldCharType="separate"/>
            </w:r>
            <w:r>
              <w:rPr>
                <w:noProof/>
                <w:webHidden/>
              </w:rPr>
              <w:t>5</w:t>
            </w:r>
            <w:r>
              <w:rPr>
                <w:noProof/>
                <w:webHidden/>
              </w:rPr>
              <w:fldChar w:fldCharType="end"/>
            </w:r>
          </w:hyperlink>
        </w:p>
        <w:p w:rsidR="007677A6" w:rsidRDefault="007677A6">
          <w:pPr>
            <w:pStyle w:val="TOC2"/>
            <w:tabs>
              <w:tab w:val="right" w:leader="dot" w:pos="9350"/>
            </w:tabs>
            <w:rPr>
              <w:noProof/>
            </w:rPr>
          </w:pPr>
          <w:hyperlink w:anchor="_Toc391741250" w:history="1">
            <w:r w:rsidRPr="00D57B5D">
              <w:rPr>
                <w:rStyle w:val="Hyperlink"/>
                <w:noProof/>
              </w:rPr>
              <w:t>Blocks vs Secure Index Size</w:t>
            </w:r>
            <w:r>
              <w:rPr>
                <w:noProof/>
                <w:webHidden/>
              </w:rPr>
              <w:tab/>
            </w:r>
            <w:r>
              <w:rPr>
                <w:noProof/>
                <w:webHidden/>
              </w:rPr>
              <w:fldChar w:fldCharType="begin"/>
            </w:r>
            <w:r>
              <w:rPr>
                <w:noProof/>
                <w:webHidden/>
              </w:rPr>
              <w:instrText xml:space="preserve"> PAGEREF _Toc391741250 \h </w:instrText>
            </w:r>
            <w:r>
              <w:rPr>
                <w:noProof/>
                <w:webHidden/>
              </w:rPr>
            </w:r>
            <w:r>
              <w:rPr>
                <w:noProof/>
                <w:webHidden/>
              </w:rPr>
              <w:fldChar w:fldCharType="separate"/>
            </w:r>
            <w:r>
              <w:rPr>
                <w:noProof/>
                <w:webHidden/>
              </w:rPr>
              <w:t>6</w:t>
            </w:r>
            <w:r>
              <w:rPr>
                <w:noProof/>
                <w:webHidden/>
              </w:rPr>
              <w:fldChar w:fldCharType="end"/>
            </w:r>
          </w:hyperlink>
        </w:p>
        <w:p w:rsidR="007677A6" w:rsidRDefault="007677A6">
          <w:pPr>
            <w:pStyle w:val="TOC2"/>
            <w:tabs>
              <w:tab w:val="right" w:leader="dot" w:pos="9350"/>
            </w:tabs>
            <w:rPr>
              <w:noProof/>
            </w:rPr>
          </w:pPr>
          <w:hyperlink w:anchor="_Toc391741251" w:history="1">
            <w:r w:rsidRPr="00D57B5D">
              <w:rPr>
                <w:rStyle w:val="Hyperlink"/>
                <w:noProof/>
              </w:rPr>
              <w:t>Pages vs Build Time</w:t>
            </w:r>
            <w:r>
              <w:rPr>
                <w:noProof/>
                <w:webHidden/>
              </w:rPr>
              <w:tab/>
            </w:r>
            <w:r>
              <w:rPr>
                <w:noProof/>
                <w:webHidden/>
              </w:rPr>
              <w:fldChar w:fldCharType="begin"/>
            </w:r>
            <w:r>
              <w:rPr>
                <w:noProof/>
                <w:webHidden/>
              </w:rPr>
              <w:instrText xml:space="preserve"> PAGEREF _Toc391741251 \h </w:instrText>
            </w:r>
            <w:r>
              <w:rPr>
                <w:noProof/>
                <w:webHidden/>
              </w:rPr>
            </w:r>
            <w:r>
              <w:rPr>
                <w:noProof/>
                <w:webHidden/>
              </w:rPr>
              <w:fldChar w:fldCharType="separate"/>
            </w:r>
            <w:r>
              <w:rPr>
                <w:noProof/>
                <w:webHidden/>
              </w:rPr>
              <w:t>8</w:t>
            </w:r>
            <w:r>
              <w:rPr>
                <w:noProof/>
                <w:webHidden/>
              </w:rPr>
              <w:fldChar w:fldCharType="end"/>
            </w:r>
          </w:hyperlink>
        </w:p>
        <w:p w:rsidR="007677A6" w:rsidRDefault="007677A6">
          <w:pPr>
            <w:pStyle w:val="TOC2"/>
            <w:tabs>
              <w:tab w:val="right" w:leader="dot" w:pos="9350"/>
            </w:tabs>
            <w:rPr>
              <w:noProof/>
            </w:rPr>
          </w:pPr>
          <w:hyperlink w:anchor="_Toc391741252" w:history="1">
            <w:r w:rsidRPr="00D57B5D">
              <w:rPr>
                <w:rStyle w:val="Hyperlink"/>
                <w:noProof/>
              </w:rPr>
              <w:t>Pages vs Load Time</w:t>
            </w:r>
            <w:r>
              <w:rPr>
                <w:noProof/>
                <w:webHidden/>
              </w:rPr>
              <w:tab/>
            </w:r>
            <w:r>
              <w:rPr>
                <w:noProof/>
                <w:webHidden/>
              </w:rPr>
              <w:fldChar w:fldCharType="begin"/>
            </w:r>
            <w:r>
              <w:rPr>
                <w:noProof/>
                <w:webHidden/>
              </w:rPr>
              <w:instrText xml:space="preserve"> PAGEREF _Toc391741252 \h </w:instrText>
            </w:r>
            <w:r>
              <w:rPr>
                <w:noProof/>
                <w:webHidden/>
              </w:rPr>
            </w:r>
            <w:r>
              <w:rPr>
                <w:noProof/>
                <w:webHidden/>
              </w:rPr>
              <w:fldChar w:fldCharType="separate"/>
            </w:r>
            <w:r>
              <w:rPr>
                <w:noProof/>
                <w:webHidden/>
              </w:rPr>
              <w:t>10</w:t>
            </w:r>
            <w:r>
              <w:rPr>
                <w:noProof/>
                <w:webHidden/>
              </w:rPr>
              <w:fldChar w:fldCharType="end"/>
            </w:r>
          </w:hyperlink>
        </w:p>
        <w:p w:rsidR="007677A6" w:rsidRDefault="007677A6">
          <w:pPr>
            <w:pStyle w:val="TOC2"/>
            <w:tabs>
              <w:tab w:val="right" w:leader="dot" w:pos="9350"/>
            </w:tabs>
            <w:rPr>
              <w:noProof/>
            </w:rPr>
          </w:pPr>
          <w:hyperlink w:anchor="_Toc391741253" w:history="1">
            <w:r w:rsidRPr="00D57B5D">
              <w:rPr>
                <w:rStyle w:val="Hyperlink"/>
                <w:noProof/>
              </w:rPr>
              <w:t>Pages vs Mindist* Lag Time</w:t>
            </w:r>
            <w:r>
              <w:rPr>
                <w:noProof/>
                <w:webHidden/>
              </w:rPr>
              <w:tab/>
            </w:r>
            <w:r>
              <w:rPr>
                <w:noProof/>
                <w:webHidden/>
              </w:rPr>
              <w:fldChar w:fldCharType="begin"/>
            </w:r>
            <w:r>
              <w:rPr>
                <w:noProof/>
                <w:webHidden/>
              </w:rPr>
              <w:instrText xml:space="preserve"> PAGEREF _Toc391741253 \h </w:instrText>
            </w:r>
            <w:r>
              <w:rPr>
                <w:noProof/>
                <w:webHidden/>
              </w:rPr>
            </w:r>
            <w:r>
              <w:rPr>
                <w:noProof/>
                <w:webHidden/>
              </w:rPr>
              <w:fldChar w:fldCharType="separate"/>
            </w:r>
            <w:r>
              <w:rPr>
                <w:noProof/>
                <w:webHidden/>
              </w:rPr>
              <w:t>11</w:t>
            </w:r>
            <w:r>
              <w:rPr>
                <w:noProof/>
                <w:webHidden/>
              </w:rPr>
              <w:fldChar w:fldCharType="end"/>
            </w:r>
          </w:hyperlink>
        </w:p>
        <w:p w:rsidR="007677A6" w:rsidRDefault="007677A6">
          <w:pPr>
            <w:pStyle w:val="TOC2"/>
            <w:tabs>
              <w:tab w:val="right" w:leader="dot" w:pos="9350"/>
            </w:tabs>
            <w:rPr>
              <w:noProof/>
            </w:rPr>
          </w:pPr>
          <w:hyperlink w:anchor="_Toc391741254" w:history="1">
            <w:r w:rsidRPr="00D57B5D">
              <w:rPr>
                <w:rStyle w:val="Hyperlink"/>
                <w:noProof/>
              </w:rPr>
              <w:t>Pages vs BM25 Lag Time</w:t>
            </w:r>
            <w:r>
              <w:rPr>
                <w:noProof/>
                <w:webHidden/>
              </w:rPr>
              <w:tab/>
            </w:r>
            <w:r>
              <w:rPr>
                <w:noProof/>
                <w:webHidden/>
              </w:rPr>
              <w:fldChar w:fldCharType="begin"/>
            </w:r>
            <w:r>
              <w:rPr>
                <w:noProof/>
                <w:webHidden/>
              </w:rPr>
              <w:instrText xml:space="preserve"> PAGEREF _Toc391741254 \h </w:instrText>
            </w:r>
            <w:r>
              <w:rPr>
                <w:noProof/>
                <w:webHidden/>
              </w:rPr>
            </w:r>
            <w:r>
              <w:rPr>
                <w:noProof/>
                <w:webHidden/>
              </w:rPr>
              <w:fldChar w:fldCharType="separate"/>
            </w:r>
            <w:r>
              <w:rPr>
                <w:noProof/>
                <w:webHidden/>
              </w:rPr>
              <w:t>13</w:t>
            </w:r>
            <w:r>
              <w:rPr>
                <w:noProof/>
                <w:webHidden/>
              </w:rPr>
              <w:fldChar w:fldCharType="end"/>
            </w:r>
          </w:hyperlink>
        </w:p>
        <w:p w:rsidR="007677A6" w:rsidRDefault="007677A6">
          <w:pPr>
            <w:pStyle w:val="TOC2"/>
            <w:tabs>
              <w:tab w:val="right" w:leader="dot" w:pos="9350"/>
            </w:tabs>
            <w:rPr>
              <w:noProof/>
            </w:rPr>
          </w:pPr>
          <w:hyperlink w:anchor="_Toc391741255" w:history="1">
            <w:r w:rsidRPr="00D57B5D">
              <w:rPr>
                <w:rStyle w:val="Hyperlink"/>
                <w:noProof/>
              </w:rPr>
              <w:t>Pages vs Boolean Lag Time</w:t>
            </w:r>
            <w:r>
              <w:rPr>
                <w:noProof/>
                <w:webHidden/>
              </w:rPr>
              <w:tab/>
            </w:r>
            <w:r>
              <w:rPr>
                <w:noProof/>
                <w:webHidden/>
              </w:rPr>
              <w:fldChar w:fldCharType="begin"/>
            </w:r>
            <w:r>
              <w:rPr>
                <w:noProof/>
                <w:webHidden/>
              </w:rPr>
              <w:instrText xml:space="preserve"> PAGEREF _Toc391741255 \h </w:instrText>
            </w:r>
            <w:r>
              <w:rPr>
                <w:noProof/>
                <w:webHidden/>
              </w:rPr>
            </w:r>
            <w:r>
              <w:rPr>
                <w:noProof/>
                <w:webHidden/>
              </w:rPr>
              <w:fldChar w:fldCharType="separate"/>
            </w:r>
            <w:r>
              <w:rPr>
                <w:noProof/>
                <w:webHidden/>
              </w:rPr>
              <w:t>14</w:t>
            </w:r>
            <w:r>
              <w:rPr>
                <w:noProof/>
                <w:webHidden/>
              </w:rPr>
              <w:fldChar w:fldCharType="end"/>
            </w:r>
          </w:hyperlink>
        </w:p>
        <w:p w:rsidR="007677A6" w:rsidRDefault="007677A6">
          <w:pPr>
            <w:pStyle w:val="TOC2"/>
            <w:tabs>
              <w:tab w:val="right" w:leader="dot" w:pos="9350"/>
            </w:tabs>
            <w:rPr>
              <w:noProof/>
            </w:rPr>
          </w:pPr>
          <w:hyperlink w:anchor="_Toc391741256" w:history="1">
            <w:r w:rsidRPr="00D57B5D">
              <w:rPr>
                <w:rStyle w:val="Hyperlink"/>
                <w:noProof/>
              </w:rPr>
              <w:t>Documents (per corpus) vs Corpus Secure Index Size</w:t>
            </w:r>
            <w:r>
              <w:rPr>
                <w:noProof/>
                <w:webHidden/>
              </w:rPr>
              <w:tab/>
            </w:r>
            <w:r>
              <w:rPr>
                <w:noProof/>
                <w:webHidden/>
              </w:rPr>
              <w:fldChar w:fldCharType="begin"/>
            </w:r>
            <w:r>
              <w:rPr>
                <w:noProof/>
                <w:webHidden/>
              </w:rPr>
              <w:instrText xml:space="preserve"> PAGEREF _Toc391741256 \h </w:instrText>
            </w:r>
            <w:r>
              <w:rPr>
                <w:noProof/>
                <w:webHidden/>
              </w:rPr>
            </w:r>
            <w:r>
              <w:rPr>
                <w:noProof/>
                <w:webHidden/>
              </w:rPr>
              <w:fldChar w:fldCharType="separate"/>
            </w:r>
            <w:r>
              <w:rPr>
                <w:noProof/>
                <w:webHidden/>
              </w:rPr>
              <w:t>16</w:t>
            </w:r>
            <w:r>
              <w:rPr>
                <w:noProof/>
                <w:webHidden/>
              </w:rPr>
              <w:fldChar w:fldCharType="end"/>
            </w:r>
          </w:hyperlink>
        </w:p>
        <w:p w:rsidR="007677A6" w:rsidRDefault="007677A6">
          <w:pPr>
            <w:pStyle w:val="TOC2"/>
            <w:tabs>
              <w:tab w:val="right" w:leader="dot" w:pos="9350"/>
            </w:tabs>
            <w:rPr>
              <w:noProof/>
            </w:rPr>
          </w:pPr>
          <w:hyperlink w:anchor="_Toc391741257" w:history="1">
            <w:r w:rsidRPr="00D57B5D">
              <w:rPr>
                <w:rStyle w:val="Hyperlink"/>
                <w:noProof/>
              </w:rPr>
              <w:t>Documents (per corpus) vs Corpus Build Time</w:t>
            </w:r>
            <w:r>
              <w:rPr>
                <w:noProof/>
                <w:webHidden/>
              </w:rPr>
              <w:tab/>
            </w:r>
            <w:r>
              <w:rPr>
                <w:noProof/>
                <w:webHidden/>
              </w:rPr>
              <w:fldChar w:fldCharType="begin"/>
            </w:r>
            <w:r>
              <w:rPr>
                <w:noProof/>
                <w:webHidden/>
              </w:rPr>
              <w:instrText xml:space="preserve"> PAGEREF _Toc391741257 \h </w:instrText>
            </w:r>
            <w:r>
              <w:rPr>
                <w:noProof/>
                <w:webHidden/>
              </w:rPr>
            </w:r>
            <w:r>
              <w:rPr>
                <w:noProof/>
                <w:webHidden/>
              </w:rPr>
              <w:fldChar w:fldCharType="separate"/>
            </w:r>
            <w:r>
              <w:rPr>
                <w:noProof/>
                <w:webHidden/>
              </w:rPr>
              <w:t>17</w:t>
            </w:r>
            <w:r>
              <w:rPr>
                <w:noProof/>
                <w:webHidden/>
              </w:rPr>
              <w:fldChar w:fldCharType="end"/>
            </w:r>
          </w:hyperlink>
        </w:p>
        <w:p w:rsidR="007677A6" w:rsidRDefault="007677A6">
          <w:pPr>
            <w:pStyle w:val="TOC1"/>
            <w:tabs>
              <w:tab w:val="right" w:leader="dot" w:pos="9350"/>
            </w:tabs>
            <w:rPr>
              <w:noProof/>
            </w:rPr>
          </w:pPr>
          <w:hyperlink w:anchor="_Toc391741258" w:history="1">
            <w:r w:rsidRPr="00D57B5D">
              <w:rPr>
                <w:rStyle w:val="Hyperlink"/>
                <w:noProof/>
              </w:rPr>
              <w:t>Background Information</w:t>
            </w:r>
            <w:r>
              <w:rPr>
                <w:noProof/>
                <w:webHidden/>
              </w:rPr>
              <w:tab/>
            </w:r>
            <w:r>
              <w:rPr>
                <w:noProof/>
                <w:webHidden/>
              </w:rPr>
              <w:fldChar w:fldCharType="begin"/>
            </w:r>
            <w:r>
              <w:rPr>
                <w:noProof/>
                <w:webHidden/>
              </w:rPr>
              <w:instrText xml:space="preserve"> PAGEREF _Toc391741258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59" w:history="1">
            <w:r w:rsidRPr="00D57B5D">
              <w:rPr>
                <w:rStyle w:val="Hyperlink"/>
                <w:noProof/>
              </w:rPr>
              <w:t>Precision and recall</w:t>
            </w:r>
            <w:r>
              <w:rPr>
                <w:noProof/>
                <w:webHidden/>
              </w:rPr>
              <w:tab/>
            </w:r>
            <w:r>
              <w:rPr>
                <w:noProof/>
                <w:webHidden/>
              </w:rPr>
              <w:fldChar w:fldCharType="begin"/>
            </w:r>
            <w:r>
              <w:rPr>
                <w:noProof/>
                <w:webHidden/>
              </w:rPr>
              <w:instrText xml:space="preserve"> PAGEREF _Toc391741259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60" w:history="1">
            <w:r w:rsidRPr="00D57B5D">
              <w:rPr>
                <w:rStyle w:val="Hyperlink"/>
                <w:noProof/>
              </w:rPr>
              <w:t>BM25</w:t>
            </w:r>
            <w:r>
              <w:rPr>
                <w:noProof/>
                <w:webHidden/>
              </w:rPr>
              <w:tab/>
            </w:r>
            <w:r>
              <w:rPr>
                <w:noProof/>
                <w:webHidden/>
              </w:rPr>
              <w:fldChar w:fldCharType="begin"/>
            </w:r>
            <w:r>
              <w:rPr>
                <w:noProof/>
                <w:webHidden/>
              </w:rPr>
              <w:instrText xml:space="preserve"> PAGEREF _Toc391741260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61" w:history="1">
            <w:r w:rsidRPr="00D57B5D">
              <w:rPr>
                <w:rStyle w:val="Hyperlink"/>
                <w:noProof/>
              </w:rPr>
              <w:t>MinDist*</w:t>
            </w:r>
            <w:r>
              <w:rPr>
                <w:noProof/>
                <w:webHidden/>
              </w:rPr>
              <w:tab/>
            </w:r>
            <w:r>
              <w:rPr>
                <w:noProof/>
                <w:webHidden/>
              </w:rPr>
              <w:fldChar w:fldCharType="begin"/>
            </w:r>
            <w:r>
              <w:rPr>
                <w:noProof/>
                <w:webHidden/>
              </w:rPr>
              <w:instrText xml:space="preserve"> PAGEREF _Toc391741261 \h </w:instrText>
            </w:r>
            <w:r>
              <w:rPr>
                <w:noProof/>
                <w:webHidden/>
              </w:rPr>
            </w:r>
            <w:r>
              <w:rPr>
                <w:noProof/>
                <w:webHidden/>
              </w:rPr>
              <w:fldChar w:fldCharType="separate"/>
            </w:r>
            <w:r>
              <w:rPr>
                <w:noProof/>
                <w:webHidden/>
              </w:rPr>
              <w:t>19</w:t>
            </w:r>
            <w:r>
              <w:rPr>
                <w:noProof/>
                <w:webHidden/>
              </w:rPr>
              <w:fldChar w:fldCharType="end"/>
            </w:r>
          </w:hyperlink>
        </w:p>
        <w:p w:rsidR="007677A6" w:rsidRDefault="007677A6">
          <w:pPr>
            <w:pStyle w:val="TOC2"/>
            <w:tabs>
              <w:tab w:val="right" w:leader="dot" w:pos="9350"/>
            </w:tabs>
            <w:rPr>
              <w:noProof/>
            </w:rPr>
          </w:pPr>
          <w:hyperlink w:anchor="_Toc391741262" w:history="1">
            <w:r w:rsidRPr="00D57B5D">
              <w:rPr>
                <w:rStyle w:val="Hyperlink"/>
                <w:noProof/>
              </w:rPr>
              <w:t>Mean average precision (MAP)</w:t>
            </w:r>
            <w:r>
              <w:rPr>
                <w:noProof/>
                <w:webHidden/>
              </w:rPr>
              <w:tab/>
            </w:r>
            <w:r>
              <w:rPr>
                <w:noProof/>
                <w:webHidden/>
              </w:rPr>
              <w:fldChar w:fldCharType="begin"/>
            </w:r>
            <w:r>
              <w:rPr>
                <w:noProof/>
                <w:webHidden/>
              </w:rPr>
              <w:instrText xml:space="preserve"> PAGEREF _Toc391741262 \h </w:instrText>
            </w:r>
            <w:r>
              <w:rPr>
                <w:noProof/>
                <w:webHidden/>
              </w:rPr>
            </w:r>
            <w:r>
              <w:rPr>
                <w:noProof/>
                <w:webHidden/>
              </w:rPr>
              <w:fldChar w:fldCharType="separate"/>
            </w:r>
            <w:r>
              <w:rPr>
                <w:noProof/>
                <w:webHidden/>
              </w:rPr>
              <w:t>21</w:t>
            </w:r>
            <w:r>
              <w:rPr>
                <w:noProof/>
                <w:webHidden/>
              </w:rPr>
              <w:fldChar w:fldCharType="end"/>
            </w:r>
          </w:hyperlink>
        </w:p>
        <w:p w:rsidR="007677A6" w:rsidRDefault="007677A6">
          <w:pPr>
            <w:pStyle w:val="TOC2"/>
            <w:tabs>
              <w:tab w:val="right" w:leader="dot" w:pos="9350"/>
            </w:tabs>
            <w:rPr>
              <w:noProof/>
            </w:rPr>
          </w:pPr>
          <w:hyperlink w:anchor="_Toc391741263" w:history="1">
            <w:r w:rsidRPr="00D57B5D">
              <w:rPr>
                <w:rStyle w:val="Hyperlink"/>
                <w:noProof/>
              </w:rPr>
              <w:t>Simulating the Attacker</w:t>
            </w:r>
            <w:r>
              <w:rPr>
                <w:noProof/>
                <w:webHidden/>
              </w:rPr>
              <w:tab/>
            </w:r>
            <w:r>
              <w:rPr>
                <w:noProof/>
                <w:webHidden/>
              </w:rPr>
              <w:fldChar w:fldCharType="begin"/>
            </w:r>
            <w:r>
              <w:rPr>
                <w:noProof/>
                <w:webHidden/>
              </w:rPr>
              <w:instrText xml:space="preserve"> PAGEREF _Toc391741263 \h </w:instrText>
            </w:r>
            <w:r>
              <w:rPr>
                <w:noProof/>
                <w:webHidden/>
              </w:rPr>
            </w:r>
            <w:r>
              <w:rPr>
                <w:noProof/>
                <w:webHidden/>
              </w:rPr>
              <w:fldChar w:fldCharType="separate"/>
            </w:r>
            <w:r>
              <w:rPr>
                <w:noProof/>
                <w:webHidden/>
              </w:rPr>
              <w:t>22</w:t>
            </w:r>
            <w:r>
              <w:rPr>
                <w:noProof/>
                <w:webHidden/>
              </w:rPr>
              <w:fldChar w:fldCharType="end"/>
            </w:r>
          </w:hyperlink>
        </w:p>
        <w:p w:rsidR="007677A6" w:rsidRDefault="007677A6">
          <w:pPr>
            <w:pStyle w:val="TOC3"/>
            <w:tabs>
              <w:tab w:val="right" w:leader="dot" w:pos="9350"/>
            </w:tabs>
            <w:rPr>
              <w:noProof/>
            </w:rPr>
          </w:pPr>
          <w:hyperlink w:anchor="_Toc391741264" w:history="1">
            <w:r w:rsidRPr="00D57B5D">
              <w:rPr>
                <w:rStyle w:val="Hyperlink"/>
                <w:noProof/>
              </w:rPr>
              <w:t>Cryptographic Hash Attacks</w:t>
            </w:r>
            <w:r>
              <w:rPr>
                <w:noProof/>
                <w:webHidden/>
              </w:rPr>
              <w:tab/>
            </w:r>
            <w:r>
              <w:rPr>
                <w:noProof/>
                <w:webHidden/>
              </w:rPr>
              <w:fldChar w:fldCharType="begin"/>
            </w:r>
            <w:r>
              <w:rPr>
                <w:noProof/>
                <w:webHidden/>
              </w:rPr>
              <w:instrText xml:space="preserve"> PAGEREF _Toc391741264 \h </w:instrText>
            </w:r>
            <w:r>
              <w:rPr>
                <w:noProof/>
                <w:webHidden/>
              </w:rPr>
            </w:r>
            <w:r>
              <w:rPr>
                <w:noProof/>
                <w:webHidden/>
              </w:rPr>
              <w:fldChar w:fldCharType="separate"/>
            </w:r>
            <w:r>
              <w:rPr>
                <w:noProof/>
                <w:webHidden/>
              </w:rPr>
              <w:t>22</w:t>
            </w:r>
            <w:r>
              <w:rPr>
                <w:noProof/>
                <w:webHidden/>
              </w:rPr>
              <w:fldChar w:fldCharType="end"/>
            </w:r>
          </w:hyperlink>
        </w:p>
        <w:p w:rsidR="007677A6" w:rsidRDefault="007677A6">
          <w:pPr>
            <w:pStyle w:val="TOC3"/>
            <w:tabs>
              <w:tab w:val="right" w:leader="dot" w:pos="9350"/>
            </w:tabs>
            <w:rPr>
              <w:noProof/>
            </w:rPr>
          </w:pPr>
          <w:hyperlink w:anchor="_Toc391741265" w:history="1">
            <w:r w:rsidRPr="00D57B5D">
              <w:rPr>
                <w:rStyle w:val="Hyperlink"/>
                <w:noProof/>
              </w:rPr>
              <w:t>Maximum Likelihood Attack</w:t>
            </w:r>
            <w:r>
              <w:rPr>
                <w:noProof/>
                <w:webHidden/>
              </w:rPr>
              <w:tab/>
            </w:r>
            <w:r>
              <w:rPr>
                <w:noProof/>
                <w:webHidden/>
              </w:rPr>
              <w:fldChar w:fldCharType="begin"/>
            </w:r>
            <w:r>
              <w:rPr>
                <w:noProof/>
                <w:webHidden/>
              </w:rPr>
              <w:instrText xml:space="preserve"> PAGEREF _Toc391741265 \h </w:instrText>
            </w:r>
            <w:r>
              <w:rPr>
                <w:noProof/>
                <w:webHidden/>
              </w:rPr>
            </w:r>
            <w:r>
              <w:rPr>
                <w:noProof/>
                <w:webHidden/>
              </w:rPr>
              <w:fldChar w:fldCharType="separate"/>
            </w:r>
            <w:r>
              <w:rPr>
                <w:noProof/>
                <w:webHidden/>
              </w:rPr>
              <w:t>23</w:t>
            </w:r>
            <w:r>
              <w:rPr>
                <w:noProof/>
                <w:webHidden/>
              </w:rPr>
              <w:fldChar w:fldCharType="end"/>
            </w:r>
          </w:hyperlink>
        </w:p>
        <w:p w:rsidR="007677A6" w:rsidRDefault="007677A6">
          <w:pPr>
            <w:pStyle w:val="TOC2"/>
            <w:tabs>
              <w:tab w:val="right" w:leader="dot" w:pos="9350"/>
            </w:tabs>
            <w:rPr>
              <w:noProof/>
            </w:rPr>
          </w:pPr>
          <w:hyperlink w:anchor="_Toc391741266" w:history="1">
            <w:r w:rsidRPr="00D57B5D">
              <w:rPr>
                <w:rStyle w:val="Hyperlink"/>
                <w:noProof/>
              </w:rPr>
              <w:t>Secure indexes</w:t>
            </w:r>
            <w:r>
              <w:rPr>
                <w:noProof/>
                <w:webHidden/>
              </w:rPr>
              <w:tab/>
            </w:r>
            <w:r>
              <w:rPr>
                <w:noProof/>
                <w:webHidden/>
              </w:rPr>
              <w:fldChar w:fldCharType="begin"/>
            </w:r>
            <w:r>
              <w:rPr>
                <w:noProof/>
                <w:webHidden/>
              </w:rPr>
              <w:instrText xml:space="preserve"> PAGEREF _Toc391741266 \h </w:instrText>
            </w:r>
            <w:r>
              <w:rPr>
                <w:noProof/>
                <w:webHidden/>
              </w:rPr>
            </w:r>
            <w:r>
              <w:rPr>
                <w:noProof/>
                <w:webHidden/>
              </w:rPr>
              <w:fldChar w:fldCharType="separate"/>
            </w:r>
            <w:r>
              <w:rPr>
                <w:noProof/>
                <w:webHidden/>
              </w:rPr>
              <w:t>26</w:t>
            </w:r>
            <w:r>
              <w:rPr>
                <w:noProof/>
                <w:webHidden/>
              </w:rPr>
              <w:fldChar w:fldCharType="end"/>
            </w:r>
          </w:hyperlink>
        </w:p>
        <w:p w:rsidR="007677A6" w:rsidRDefault="007677A6">
          <w:pPr>
            <w:pStyle w:val="TOC3"/>
            <w:tabs>
              <w:tab w:val="right" w:leader="dot" w:pos="9350"/>
            </w:tabs>
            <w:rPr>
              <w:noProof/>
            </w:rPr>
          </w:pPr>
          <w:hyperlink w:anchor="_Toc391741267" w:history="1">
            <w:r w:rsidRPr="00D57B5D">
              <w:rPr>
                <w:rStyle w:val="Hyperlink"/>
                <w:noProof/>
              </w:rPr>
              <w:t>PSI</w:t>
            </w:r>
            <w:r>
              <w:rPr>
                <w:noProof/>
                <w:webHidden/>
              </w:rPr>
              <w:tab/>
            </w:r>
            <w:r>
              <w:rPr>
                <w:noProof/>
                <w:webHidden/>
              </w:rPr>
              <w:fldChar w:fldCharType="begin"/>
            </w:r>
            <w:r>
              <w:rPr>
                <w:noProof/>
                <w:webHidden/>
              </w:rPr>
              <w:instrText xml:space="preserve"> PAGEREF _Toc391741267 \h </w:instrText>
            </w:r>
            <w:r>
              <w:rPr>
                <w:noProof/>
                <w:webHidden/>
              </w:rPr>
            </w:r>
            <w:r>
              <w:rPr>
                <w:noProof/>
                <w:webHidden/>
              </w:rPr>
              <w:fldChar w:fldCharType="separate"/>
            </w:r>
            <w:r>
              <w:rPr>
                <w:noProof/>
                <w:webHidden/>
              </w:rPr>
              <w:t>26</w:t>
            </w:r>
            <w:r>
              <w:rPr>
                <w:noProof/>
                <w:webHidden/>
              </w:rPr>
              <w:fldChar w:fldCharType="end"/>
            </w:r>
          </w:hyperlink>
        </w:p>
        <w:p w:rsidR="007677A6" w:rsidRDefault="007677A6">
          <w:pPr>
            <w:pStyle w:val="TOC3"/>
            <w:tabs>
              <w:tab w:val="right" w:leader="dot" w:pos="9350"/>
            </w:tabs>
            <w:rPr>
              <w:noProof/>
            </w:rPr>
          </w:pPr>
          <w:hyperlink w:anchor="_Toc391741268" w:history="1">
            <w:r w:rsidRPr="00D57B5D">
              <w:rPr>
                <w:rStyle w:val="Hyperlink"/>
                <w:noProof/>
              </w:rPr>
              <w:t>PsiBlock (PSIB)</w:t>
            </w:r>
            <w:r>
              <w:rPr>
                <w:noProof/>
                <w:webHidden/>
              </w:rPr>
              <w:tab/>
            </w:r>
            <w:r>
              <w:rPr>
                <w:noProof/>
                <w:webHidden/>
              </w:rPr>
              <w:fldChar w:fldCharType="begin"/>
            </w:r>
            <w:r>
              <w:rPr>
                <w:noProof/>
                <w:webHidden/>
              </w:rPr>
              <w:instrText xml:space="preserve"> PAGEREF _Toc391741268 \h </w:instrText>
            </w:r>
            <w:r>
              <w:rPr>
                <w:noProof/>
                <w:webHidden/>
              </w:rPr>
            </w:r>
            <w:r>
              <w:rPr>
                <w:noProof/>
                <w:webHidden/>
              </w:rPr>
              <w:fldChar w:fldCharType="separate"/>
            </w:r>
            <w:r>
              <w:rPr>
                <w:noProof/>
                <w:webHidden/>
              </w:rPr>
              <w:t>27</w:t>
            </w:r>
            <w:r>
              <w:rPr>
                <w:noProof/>
                <w:webHidden/>
              </w:rPr>
              <w:fldChar w:fldCharType="end"/>
            </w:r>
          </w:hyperlink>
        </w:p>
        <w:p w:rsidR="007677A6" w:rsidRDefault="007677A6">
          <w:pPr>
            <w:pStyle w:val="TOC3"/>
            <w:tabs>
              <w:tab w:val="right" w:leader="dot" w:pos="9350"/>
            </w:tabs>
            <w:rPr>
              <w:noProof/>
            </w:rPr>
          </w:pPr>
          <w:hyperlink w:anchor="_Toc391741269" w:history="1">
            <w:r w:rsidRPr="00D57B5D">
              <w:rPr>
                <w:rStyle w:val="Hyperlink"/>
                <w:noProof/>
              </w:rPr>
              <w:t>PsiFreq (PSIF)</w:t>
            </w:r>
            <w:r>
              <w:rPr>
                <w:noProof/>
                <w:webHidden/>
              </w:rPr>
              <w:tab/>
            </w:r>
            <w:r>
              <w:rPr>
                <w:noProof/>
                <w:webHidden/>
              </w:rPr>
              <w:fldChar w:fldCharType="begin"/>
            </w:r>
            <w:r>
              <w:rPr>
                <w:noProof/>
                <w:webHidden/>
              </w:rPr>
              <w:instrText xml:space="preserve"> PAGEREF _Toc391741269 \h </w:instrText>
            </w:r>
            <w:r>
              <w:rPr>
                <w:noProof/>
                <w:webHidden/>
              </w:rPr>
            </w:r>
            <w:r>
              <w:rPr>
                <w:noProof/>
                <w:webHidden/>
              </w:rPr>
              <w:fldChar w:fldCharType="separate"/>
            </w:r>
            <w:r>
              <w:rPr>
                <w:noProof/>
                <w:webHidden/>
              </w:rPr>
              <w:t>28</w:t>
            </w:r>
            <w:r>
              <w:rPr>
                <w:noProof/>
                <w:webHidden/>
              </w:rPr>
              <w:fldChar w:fldCharType="end"/>
            </w:r>
          </w:hyperlink>
        </w:p>
        <w:p w:rsidR="007677A6" w:rsidRDefault="007677A6">
          <w:pPr>
            <w:pStyle w:val="TOC3"/>
            <w:tabs>
              <w:tab w:val="right" w:leader="dot" w:pos="9350"/>
            </w:tabs>
            <w:rPr>
              <w:noProof/>
            </w:rPr>
          </w:pPr>
          <w:hyperlink w:anchor="_Toc391741270" w:history="1">
            <w:r w:rsidRPr="00D57B5D">
              <w:rPr>
                <w:rStyle w:val="Hyperlink"/>
                <w:noProof/>
              </w:rPr>
              <w:t>PsiPost (PSIP)</w:t>
            </w:r>
            <w:r>
              <w:rPr>
                <w:noProof/>
                <w:webHidden/>
              </w:rPr>
              <w:tab/>
            </w:r>
            <w:r>
              <w:rPr>
                <w:noProof/>
                <w:webHidden/>
              </w:rPr>
              <w:fldChar w:fldCharType="begin"/>
            </w:r>
            <w:r>
              <w:rPr>
                <w:noProof/>
                <w:webHidden/>
              </w:rPr>
              <w:instrText xml:space="preserve"> PAGEREF _Toc391741270 \h </w:instrText>
            </w:r>
            <w:r>
              <w:rPr>
                <w:noProof/>
                <w:webHidden/>
              </w:rPr>
            </w:r>
            <w:r>
              <w:rPr>
                <w:noProof/>
                <w:webHidden/>
              </w:rPr>
              <w:fldChar w:fldCharType="separate"/>
            </w:r>
            <w:r>
              <w:rPr>
                <w:noProof/>
                <w:webHidden/>
              </w:rPr>
              <w:t>29</w:t>
            </w:r>
            <w:r>
              <w:rPr>
                <w:noProof/>
                <w:webHidden/>
              </w:rPr>
              <w:fldChar w:fldCharType="end"/>
            </w:r>
          </w:hyperlink>
        </w:p>
        <w:p w:rsidR="007677A6" w:rsidRDefault="007677A6">
          <w:pPr>
            <w:pStyle w:val="TOC3"/>
            <w:tabs>
              <w:tab w:val="right" w:leader="dot" w:pos="9350"/>
            </w:tabs>
            <w:rPr>
              <w:noProof/>
            </w:rPr>
          </w:pPr>
          <w:hyperlink w:anchor="_Toc391741271" w:history="1">
            <w:r w:rsidRPr="00D57B5D">
              <w:rPr>
                <w:rStyle w:val="Hyperlink"/>
                <w:noProof/>
              </w:rPr>
              <w:t>Bloom filter secure index (BSIB)</w:t>
            </w:r>
            <w:r>
              <w:rPr>
                <w:noProof/>
                <w:webHidden/>
              </w:rPr>
              <w:tab/>
            </w:r>
            <w:r>
              <w:rPr>
                <w:noProof/>
                <w:webHidden/>
              </w:rPr>
              <w:fldChar w:fldCharType="begin"/>
            </w:r>
            <w:r>
              <w:rPr>
                <w:noProof/>
                <w:webHidden/>
              </w:rPr>
              <w:instrText xml:space="preserve"> PAGEREF _Toc391741271 \h </w:instrText>
            </w:r>
            <w:r>
              <w:rPr>
                <w:noProof/>
                <w:webHidden/>
              </w:rPr>
            </w:r>
            <w:r>
              <w:rPr>
                <w:noProof/>
                <w:webHidden/>
              </w:rPr>
              <w:fldChar w:fldCharType="separate"/>
            </w:r>
            <w:r>
              <w:rPr>
                <w:noProof/>
                <w:webHidden/>
              </w:rPr>
              <w:t>29</w:t>
            </w:r>
            <w:r>
              <w:rPr>
                <w:noProof/>
                <w:webHidden/>
              </w:rPr>
              <w:fldChar w:fldCharType="end"/>
            </w:r>
          </w:hyperlink>
        </w:p>
        <w:p w:rsidR="007677A6" w:rsidRDefault="007677A6">
          <w:pPr>
            <w:pStyle w:val="TOC2"/>
            <w:tabs>
              <w:tab w:val="right" w:leader="dot" w:pos="9350"/>
            </w:tabs>
            <w:rPr>
              <w:noProof/>
            </w:rPr>
          </w:pPr>
          <w:hyperlink w:anchor="_Toc391741272" w:history="1">
            <w:r w:rsidRPr="00D57B5D">
              <w:rPr>
                <w:rStyle w:val="Hyperlink"/>
                <w:noProof/>
              </w:rPr>
              <w:t>Caching results</w:t>
            </w:r>
            <w:r>
              <w:rPr>
                <w:noProof/>
                <w:webHidden/>
              </w:rPr>
              <w:tab/>
            </w:r>
            <w:r>
              <w:rPr>
                <w:noProof/>
                <w:webHidden/>
              </w:rPr>
              <w:fldChar w:fldCharType="begin"/>
            </w:r>
            <w:r>
              <w:rPr>
                <w:noProof/>
                <w:webHidden/>
              </w:rPr>
              <w:instrText xml:space="preserve"> PAGEREF _Toc391741272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3" w:history="1">
            <w:r w:rsidRPr="00D57B5D">
              <w:rPr>
                <w:rStyle w:val="Hyperlink"/>
                <w:noProof/>
              </w:rPr>
              <w:t>Definition of a query</w:t>
            </w:r>
            <w:r>
              <w:rPr>
                <w:noProof/>
                <w:webHidden/>
              </w:rPr>
              <w:tab/>
            </w:r>
            <w:r>
              <w:rPr>
                <w:noProof/>
                <w:webHidden/>
              </w:rPr>
              <w:fldChar w:fldCharType="begin"/>
            </w:r>
            <w:r>
              <w:rPr>
                <w:noProof/>
                <w:webHidden/>
              </w:rPr>
              <w:instrText xml:space="preserve"> PAGEREF _Toc391741273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4" w:history="1">
            <w:r w:rsidRPr="00D57B5D">
              <w:rPr>
                <w:rStyle w:val="Hyperlink"/>
                <w:noProof/>
              </w:rPr>
              <w:t>Query confidentiality – additional measures</w:t>
            </w:r>
            <w:r>
              <w:rPr>
                <w:noProof/>
                <w:webHidden/>
              </w:rPr>
              <w:tab/>
            </w:r>
            <w:r>
              <w:rPr>
                <w:noProof/>
                <w:webHidden/>
              </w:rPr>
              <w:fldChar w:fldCharType="begin"/>
            </w:r>
            <w:r>
              <w:rPr>
                <w:noProof/>
                <w:webHidden/>
              </w:rPr>
              <w:instrText xml:space="preserve"> PAGEREF _Toc391741274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5" w:history="1">
            <w:r w:rsidRPr="00D57B5D">
              <w:rPr>
                <w:rStyle w:val="Hyperlink"/>
                <w:noProof/>
              </w:rPr>
              <w:t>Letter n-grams and word n-grams</w:t>
            </w:r>
            <w:r>
              <w:rPr>
                <w:noProof/>
                <w:webHidden/>
              </w:rPr>
              <w:tab/>
            </w:r>
            <w:r>
              <w:rPr>
                <w:noProof/>
                <w:webHidden/>
              </w:rPr>
              <w:fldChar w:fldCharType="begin"/>
            </w:r>
            <w:r>
              <w:rPr>
                <w:noProof/>
                <w:webHidden/>
              </w:rPr>
              <w:instrText xml:space="preserve"> PAGEREF _Toc391741275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6" w:history="1">
            <w:r w:rsidRPr="00D57B5D">
              <w:rPr>
                <w:rStyle w:val="Hyperlink"/>
                <w:noProof/>
              </w:rPr>
              <w:t>Wild-card searching</w:t>
            </w:r>
            <w:r>
              <w:rPr>
                <w:noProof/>
                <w:webHidden/>
              </w:rPr>
              <w:tab/>
            </w:r>
            <w:r>
              <w:rPr>
                <w:noProof/>
                <w:webHidden/>
              </w:rPr>
              <w:fldChar w:fldCharType="begin"/>
            </w:r>
            <w:r>
              <w:rPr>
                <w:noProof/>
                <w:webHidden/>
              </w:rPr>
              <w:instrText xml:space="preserve"> PAGEREF _Toc391741276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7" w:history="1">
            <w:r w:rsidRPr="00D57B5D">
              <w:rPr>
                <w:rStyle w:val="Hyperlink"/>
                <w:noProof/>
              </w:rPr>
              <w:t>Approximate searching and error tolerance</w:t>
            </w:r>
            <w:r>
              <w:rPr>
                <w:noProof/>
                <w:webHidden/>
              </w:rPr>
              <w:tab/>
            </w:r>
            <w:r>
              <w:rPr>
                <w:noProof/>
                <w:webHidden/>
              </w:rPr>
              <w:fldChar w:fldCharType="begin"/>
            </w:r>
            <w:r>
              <w:rPr>
                <w:noProof/>
                <w:webHidden/>
              </w:rPr>
              <w:instrText xml:space="preserve"> PAGEREF _Toc391741277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8" w:history="1">
            <w:r w:rsidRPr="00D57B5D">
              <w:rPr>
                <w:rStyle w:val="Hyperlink"/>
                <w:noProof/>
              </w:rPr>
              <w:t>Boolean proximity searching</w:t>
            </w:r>
            <w:r>
              <w:rPr>
                <w:noProof/>
                <w:webHidden/>
              </w:rPr>
              <w:tab/>
            </w:r>
            <w:r>
              <w:rPr>
                <w:noProof/>
                <w:webHidden/>
              </w:rPr>
              <w:fldChar w:fldCharType="begin"/>
            </w:r>
            <w:r>
              <w:rPr>
                <w:noProof/>
                <w:webHidden/>
              </w:rPr>
              <w:instrText xml:space="preserve"> PAGEREF _Toc391741278 \h </w:instrText>
            </w:r>
            <w:r>
              <w:rPr>
                <w:noProof/>
                <w:webHidden/>
              </w:rPr>
            </w:r>
            <w:r>
              <w:rPr>
                <w:noProof/>
                <w:webHidden/>
              </w:rPr>
              <w:fldChar w:fldCharType="separate"/>
            </w:r>
            <w:r>
              <w:rPr>
                <w:noProof/>
                <w:webHidden/>
              </w:rPr>
              <w:t>32</w:t>
            </w:r>
            <w:r>
              <w:rPr>
                <w:noProof/>
                <w:webHidden/>
              </w:rPr>
              <w:fldChar w:fldCharType="end"/>
            </w:r>
          </w:hyperlink>
        </w:p>
        <w:p w:rsidR="007677A6" w:rsidRDefault="007677A6">
          <w:pPr>
            <w:pStyle w:val="TOC2"/>
            <w:tabs>
              <w:tab w:val="right" w:leader="dot" w:pos="9350"/>
            </w:tabs>
            <w:rPr>
              <w:noProof/>
            </w:rPr>
          </w:pPr>
          <w:hyperlink w:anchor="_Toc391741279" w:history="1">
            <w:r w:rsidRPr="00D57B5D">
              <w:rPr>
                <w:rStyle w:val="Hyperlink"/>
                <w:noProof/>
              </w:rPr>
              <w:t>Experiment Platforms</w:t>
            </w:r>
            <w:r>
              <w:rPr>
                <w:noProof/>
                <w:webHidden/>
              </w:rPr>
              <w:tab/>
            </w:r>
            <w:r>
              <w:rPr>
                <w:noProof/>
                <w:webHidden/>
              </w:rPr>
              <w:fldChar w:fldCharType="begin"/>
            </w:r>
            <w:r>
              <w:rPr>
                <w:noProof/>
                <w:webHidden/>
              </w:rPr>
              <w:instrText xml:space="preserve"> PAGEREF _Toc391741279 \h </w:instrText>
            </w:r>
            <w:r>
              <w:rPr>
                <w:noProof/>
                <w:webHidden/>
              </w:rPr>
            </w:r>
            <w:r>
              <w:rPr>
                <w:noProof/>
                <w:webHidden/>
              </w:rPr>
              <w:fldChar w:fldCharType="separate"/>
            </w:r>
            <w:r>
              <w:rPr>
                <w:noProof/>
                <w:webHidden/>
              </w:rPr>
              <w:t>32</w:t>
            </w:r>
            <w:r>
              <w:rPr>
                <w:noProof/>
                <w:webHidden/>
              </w:rPr>
              <w:fldChar w:fldCharType="end"/>
            </w:r>
          </w:hyperlink>
        </w:p>
        <w:p w:rsidR="00C92150" w:rsidRDefault="00C92150">
          <w:r>
            <w:rPr>
              <w:b/>
              <w:bCs/>
              <w:noProof/>
            </w:rPr>
            <w:fldChar w:fldCharType="end"/>
          </w:r>
        </w:p>
      </w:sdtContent>
    </w:sdt>
    <w:p w:rsidR="005374CF" w:rsidRDefault="005374CF" w:rsidP="00635593">
      <w:pPr>
        <w:pStyle w:val="Heading1"/>
      </w:pPr>
      <w:bookmarkStart w:id="0" w:name="_Toc391741244"/>
      <w:r>
        <w:t xml:space="preserve">Experiment </w:t>
      </w:r>
      <w:r w:rsidR="00C74FEB">
        <w:t>Design</w:t>
      </w:r>
      <w:bookmarkEnd w:id="0"/>
    </w:p>
    <w:p w:rsidR="001562E9" w:rsidRDefault="001562E9" w:rsidP="00635593">
      <w:pPr>
        <w:pStyle w:val="Heading2"/>
      </w:pPr>
      <w:bookmarkStart w:id="1" w:name="_Toc391741245"/>
      <w:r>
        <w:t>Inputs</w:t>
      </w:r>
      <w:bookmarkEnd w:id="1"/>
    </w:p>
    <w:p w:rsidR="00D30A30" w:rsidRDefault="00D8602A" w:rsidP="00D30A30">
      <w:pPr>
        <w:pStyle w:val="ListParagraph"/>
        <w:numPr>
          <w:ilvl w:val="0"/>
          <w:numId w:val="8"/>
        </w:numPr>
      </w:pPr>
      <w:r>
        <w:t>Secure index</w:t>
      </w:r>
      <w:r>
        <w:br/>
      </w:r>
      <w:r>
        <w:br/>
      </w:r>
      <w:r w:rsidR="001562E9">
        <w:t xml:space="preserve">The </w:t>
      </w:r>
      <w:r w:rsidR="00D30A30">
        <w:t>type of secure index</w:t>
      </w:r>
      <w:r>
        <w:t>. It is either</w:t>
      </w:r>
      <w:r w:rsidR="00D30A30">
        <w:t xml:space="preserve"> </w:t>
      </w:r>
      <w:r w:rsidR="00E73047">
        <w:t>PSI</w:t>
      </w:r>
      <w:r w:rsidR="00D30A30">
        <w:t xml:space="preserve">B, PSIF, PSIP, </w:t>
      </w:r>
      <w:r>
        <w:t xml:space="preserve">or </w:t>
      </w:r>
      <w:r w:rsidR="00D30A30">
        <w:t>BSIB</w:t>
      </w:r>
      <w:r>
        <w:t xml:space="preserve">. In most of the experiments, multiple secure indexes and their respective outputs are compared to one another. </w:t>
      </w:r>
      <w:r w:rsidR="00D30A30">
        <w:t xml:space="preserve">See </w:t>
      </w:r>
      <w:r w:rsidR="00D30A30" w:rsidRPr="00D30A30">
        <w:rPr>
          <w:b/>
        </w:rPr>
        <w:t>Background Information</w:t>
      </w:r>
      <w:r>
        <w:rPr>
          <w:b/>
        </w:rPr>
        <w:t xml:space="preserve"> </w:t>
      </w:r>
      <w:r>
        <w:t>for more details.</w:t>
      </w:r>
      <w:r w:rsidR="00D30A30">
        <w:br/>
      </w:r>
    </w:p>
    <w:p w:rsidR="001562E9" w:rsidRDefault="001562E9" w:rsidP="001562E9">
      <w:pPr>
        <w:pStyle w:val="ListParagraph"/>
        <w:numPr>
          <w:ilvl w:val="0"/>
          <w:numId w:val="8"/>
        </w:numPr>
      </w:pPr>
      <w:r>
        <w:t>Corpus size</w:t>
      </w:r>
      <w:r w:rsidR="00D8602A">
        <w:br/>
      </w:r>
      <w:r w:rsidR="00D8602A">
        <w:br/>
      </w:r>
      <w:r>
        <w:t>Number of documents in the corpus.</w:t>
      </w:r>
      <w:r w:rsidR="00D8602A">
        <w:t xml:space="preserve"> </w:t>
      </w:r>
      <w:r>
        <w:t xml:space="preserve">A variable corpus size should effect most outputs in a linear way, e.g., </w:t>
      </w:r>
      <w:r w:rsidR="00D02767">
        <w:t>MinDist*</w:t>
      </w:r>
      <w:r>
        <w:t xml:space="preserve"> lag time should depend linearly on the number of documents (assuming documents are of fixed size). However, </w:t>
      </w:r>
      <w:r w:rsidR="00D02767">
        <w:t>MinDist*</w:t>
      </w:r>
      <w:r>
        <w:t xml:space="preserve"> scoring and BM25 scoring may be effected in a non-linear way, thus I make this variable to see how </w:t>
      </w:r>
      <w:r w:rsidR="009901CF">
        <w:t>such outputs respond.</w:t>
      </w:r>
      <w:r w:rsidR="009901CF">
        <w:br/>
      </w:r>
    </w:p>
    <w:p w:rsidR="001562E9" w:rsidRDefault="001562E9" w:rsidP="001562E9">
      <w:pPr>
        <w:pStyle w:val="ListParagraph"/>
        <w:numPr>
          <w:ilvl w:val="0"/>
          <w:numId w:val="8"/>
        </w:numPr>
      </w:pPr>
      <w:r>
        <w:t>Document size</w:t>
      </w:r>
      <w:r w:rsidR="009901CF">
        <w:br/>
      </w:r>
      <w:r w:rsidR="009901CF">
        <w:br/>
      </w:r>
      <w:r>
        <w:t>Number of words in each document in the corpus.</w:t>
      </w:r>
      <w:r w:rsidR="009901CF">
        <w:t xml:space="preserve"> </w:t>
      </w:r>
      <w:r>
        <w:t xml:space="preserve">A variable document size will be used to see how each </w:t>
      </w:r>
      <w:r w:rsidRPr="001562E9">
        <w:rPr>
          <w:i/>
        </w:rPr>
        <w:t>secure index</w:t>
      </w:r>
      <w:r>
        <w:t xml:space="preserve"> scales with document size with respect to a number of parameters.</w:t>
      </w:r>
      <w:r>
        <w:br/>
      </w:r>
    </w:p>
    <w:p w:rsidR="001562E9" w:rsidRDefault="001562E9" w:rsidP="001562E9">
      <w:pPr>
        <w:pStyle w:val="ListParagraph"/>
        <w:numPr>
          <w:ilvl w:val="0"/>
          <w:numId w:val="8"/>
        </w:numPr>
      </w:pPr>
      <w:r>
        <w:t>Terms/query</w:t>
      </w:r>
      <w:r w:rsidR="009901CF">
        <w:br/>
      </w:r>
      <w:r w:rsidR="009901CF">
        <w:br/>
      </w:r>
      <w:r>
        <w:t>Number of terms in each q</w:t>
      </w:r>
      <w:r w:rsidR="009901CF">
        <w:t>uery, where a term is either a keyword or an exact phrase.</w:t>
      </w:r>
      <w:r>
        <w:br/>
      </w:r>
    </w:p>
    <w:p w:rsidR="001562E9" w:rsidRDefault="009901CF" w:rsidP="001562E9">
      <w:pPr>
        <w:pStyle w:val="ListParagraph"/>
        <w:numPr>
          <w:ilvl w:val="0"/>
          <w:numId w:val="8"/>
        </w:numPr>
      </w:pPr>
      <w:r>
        <w:t>Words/term</w:t>
      </w:r>
      <w:r>
        <w:br/>
      </w:r>
      <w:r>
        <w:br/>
        <w:t>Number of words in each term.</w:t>
      </w:r>
      <w:r>
        <w:br/>
      </w:r>
    </w:p>
    <w:p w:rsidR="001562E9" w:rsidRDefault="009901CF" w:rsidP="001562E9">
      <w:pPr>
        <w:pStyle w:val="ListParagraph"/>
        <w:numPr>
          <w:ilvl w:val="0"/>
          <w:numId w:val="8"/>
        </w:numPr>
      </w:pPr>
      <w:r>
        <w:lastRenderedPageBreak/>
        <w:t>Secrets</w:t>
      </w:r>
      <w:r>
        <w:br/>
      </w:r>
      <w:r>
        <w:br/>
        <w:t>Number of secrets that can be used to search for query terms in the secure index database.</w:t>
      </w:r>
      <w:r>
        <w:br/>
      </w:r>
    </w:p>
    <w:p w:rsidR="001562E9" w:rsidRDefault="009901CF" w:rsidP="001562E9">
      <w:pPr>
        <w:pStyle w:val="ListParagraph"/>
        <w:numPr>
          <w:ilvl w:val="0"/>
          <w:numId w:val="8"/>
        </w:numPr>
      </w:pPr>
      <w:r>
        <w:t>Obfuscations</w:t>
      </w:r>
      <w:r>
        <w:br/>
      </w:r>
      <w:r>
        <w:br/>
        <w:t>Number of extra “noise” terms added to a query. The noise terms can either be randomly generated, or sampled from a obfuscation distribution.</w:t>
      </w:r>
      <w:r>
        <w:br/>
      </w:r>
    </w:p>
    <w:p w:rsidR="001562E9" w:rsidRDefault="00C87144" w:rsidP="001562E9">
      <w:pPr>
        <w:pStyle w:val="ListParagraph"/>
        <w:numPr>
          <w:ilvl w:val="0"/>
          <w:numId w:val="8"/>
        </w:numPr>
      </w:pPr>
      <w:r>
        <w:t>Location uncertainty</w:t>
      </w:r>
      <w:r>
        <w:br/>
      </w:r>
      <w:r>
        <w:br/>
        <w:t>Unigram or bigrams in the document have exact positions. Exact positions reveal too much information about the contents of the document; thus, their positions are either randomly changed (up to some maximum offset from the true position) or only said approximately located within some interval (e.g., PsiBlock only reveals that a term is within some block range).</w:t>
      </w:r>
      <w:r>
        <w:br/>
      </w:r>
    </w:p>
    <w:p w:rsidR="001562E9" w:rsidRDefault="00C87144" w:rsidP="001562E9">
      <w:pPr>
        <w:pStyle w:val="ListParagraph"/>
        <w:numPr>
          <w:ilvl w:val="0"/>
          <w:numId w:val="8"/>
        </w:numPr>
      </w:pPr>
      <w:r>
        <w:t>False positive rate</w:t>
      </w:r>
      <w:r>
        <w:br/>
      </w:r>
      <w:r>
        <w:br/>
      </w:r>
      <w:r w:rsidR="003B15DF">
        <w:t xml:space="preserve">A random string that is not in the document will have a probability (equal to the false positive rate) of testing positively as belonging to the secure index </w:t>
      </w:r>
      <w:r w:rsidR="000E09F3">
        <w:t xml:space="preserve">which approximately </w:t>
      </w:r>
      <w:r w:rsidR="003B15DF">
        <w:t>represent</w:t>
      </w:r>
      <w:r w:rsidR="000E09F3">
        <w:t>s</w:t>
      </w:r>
      <w:r w:rsidR="003B15DF">
        <w:t xml:space="preserve"> the document. This probability can be controlled by increasing or decreasing the false positive rate.</w:t>
      </w:r>
    </w:p>
    <w:p w:rsidR="00635593" w:rsidRDefault="00635593" w:rsidP="00635593">
      <w:pPr>
        <w:pStyle w:val="Heading2"/>
      </w:pPr>
      <w:bookmarkStart w:id="2" w:name="_Toc391741246"/>
      <w:r>
        <w:t>Outputs</w:t>
      </w:r>
      <w:bookmarkEnd w:id="2"/>
    </w:p>
    <w:p w:rsidR="00FD17F9" w:rsidRDefault="00C87127" w:rsidP="00FD17F9">
      <w:pPr>
        <w:pStyle w:val="ListParagraph"/>
        <w:numPr>
          <w:ilvl w:val="0"/>
          <w:numId w:val="8"/>
        </w:numPr>
      </w:pPr>
      <w:r>
        <w:t xml:space="preserve">Secure </w:t>
      </w:r>
      <w:r w:rsidR="00FD17F9">
        <w:t>Index Size</w:t>
      </w:r>
      <w:r w:rsidR="001779E7">
        <w:br/>
      </w:r>
      <w:r w:rsidR="001779E7">
        <w:br/>
        <w:t>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1779E7">
        <w:t>.</w:t>
      </w:r>
      <w:r w:rsidR="001779E7">
        <w:br/>
      </w:r>
    </w:p>
    <w:p w:rsidR="003230C0" w:rsidRDefault="003230C0" w:rsidP="00FD17F9">
      <w:pPr>
        <w:pStyle w:val="ListParagraph"/>
        <w:numPr>
          <w:ilvl w:val="0"/>
          <w:numId w:val="8"/>
        </w:numPr>
      </w:pPr>
      <w:r>
        <w:t>Build Time</w:t>
      </w:r>
      <w:r w:rsidR="00BF18FB">
        <w:br/>
      </w:r>
      <w:r w:rsidR="00BF18FB">
        <w:br/>
      </w:r>
      <w:r w:rsidR="00FE546E">
        <w:t xml:space="preserve">Time taken </w:t>
      </w:r>
      <w:r w:rsidR="00553C72">
        <w:t xml:space="preserve">to build the </w:t>
      </w:r>
      <w:r w:rsidR="00A8660C">
        <w:t xml:space="preserve">secure index database for a given </w:t>
      </w:r>
      <w:r w:rsidR="00553C72">
        <w:t>corpus.</w:t>
      </w:r>
      <w:r w:rsidR="00553C72">
        <w:br/>
      </w:r>
    </w:p>
    <w:p w:rsidR="003230C0" w:rsidRDefault="003230C0" w:rsidP="00FD17F9">
      <w:pPr>
        <w:pStyle w:val="ListParagraph"/>
        <w:numPr>
          <w:ilvl w:val="0"/>
          <w:numId w:val="8"/>
        </w:numPr>
      </w:pPr>
      <w:r>
        <w:t>Load Time</w:t>
      </w:r>
      <w:r w:rsidR="00751652">
        <w:br/>
      </w:r>
      <w:r w:rsidR="00751652">
        <w:br/>
      </w:r>
      <w:r w:rsidR="00FE546E">
        <w:t xml:space="preserve">Time taken </w:t>
      </w:r>
      <w:r w:rsidR="00C80DF6">
        <w:t xml:space="preserve">to </w:t>
      </w:r>
      <w:r w:rsidR="00751652">
        <w:t xml:space="preserve">load a secure index database </w:t>
      </w:r>
      <w:r w:rsidR="00C80DF6">
        <w:t>for a given corpus</w:t>
      </w:r>
      <w:r w:rsidR="00751652">
        <w:t>.</w:t>
      </w:r>
      <w:r w:rsidR="00751652">
        <w:br/>
      </w:r>
    </w:p>
    <w:p w:rsidR="00FD17F9" w:rsidRDefault="003230C0" w:rsidP="00FD17F9">
      <w:pPr>
        <w:pStyle w:val="ListParagraph"/>
        <w:numPr>
          <w:ilvl w:val="0"/>
          <w:numId w:val="8"/>
        </w:numPr>
      </w:pPr>
      <w:r>
        <w:t>Boolean query p</w:t>
      </w:r>
      <w:r w:rsidR="00FD17F9">
        <w:t>recision</w:t>
      </w:r>
      <w:r w:rsidR="00575D25">
        <w:br/>
      </w:r>
      <w:r w:rsidR="00575D25">
        <w:br/>
      </w:r>
      <w:r w:rsidR="00FE546E">
        <w:t>P</w:t>
      </w:r>
      <w:r w:rsidR="00575D25">
        <w:t>roportion of retrieved documents are relevant</w:t>
      </w:r>
      <w:r w:rsidR="00DB0908">
        <w:t xml:space="preserve"> in a Boolean query, in which all of the query’s terms must exist in the document.</w:t>
      </w:r>
      <w:r w:rsidR="00FE546E">
        <w:t xml:space="preserve"> See</w:t>
      </w:r>
      <w:r w:rsidR="00DB0908">
        <w:t xml:space="preserve"> </w:t>
      </w:r>
      <w:r w:rsidR="00575D25" w:rsidRPr="00575D25">
        <w:rPr>
          <w:b/>
        </w:rPr>
        <w:t>Background Information</w:t>
      </w:r>
      <w:r w:rsidR="00575D25">
        <w:t>.</w:t>
      </w:r>
      <w:r w:rsidR="00575D25">
        <w:br/>
      </w:r>
    </w:p>
    <w:p w:rsidR="00FD17F9" w:rsidRDefault="003230C0" w:rsidP="00FD17F9">
      <w:pPr>
        <w:pStyle w:val="ListParagraph"/>
        <w:numPr>
          <w:ilvl w:val="0"/>
          <w:numId w:val="8"/>
        </w:numPr>
      </w:pPr>
      <w:r>
        <w:lastRenderedPageBreak/>
        <w:t>Boolean query r</w:t>
      </w:r>
      <w:r w:rsidR="00FD17F9">
        <w:t>ecall</w:t>
      </w:r>
      <w:r w:rsidR="004F2284">
        <w:br/>
      </w:r>
      <w:r w:rsidR="004F2284">
        <w:br/>
      </w:r>
      <w:r w:rsidR="00FE546E">
        <w:t>P</w:t>
      </w:r>
      <w:r w:rsidR="004F2284">
        <w:t xml:space="preserve">roportion of relevant documents were retrieved. See </w:t>
      </w:r>
      <w:r w:rsidR="004F2284" w:rsidRPr="004F2284">
        <w:rPr>
          <w:b/>
        </w:rPr>
        <w:t>Background Information</w:t>
      </w:r>
      <w:r w:rsidR="004F2284">
        <w:t>.</w:t>
      </w:r>
      <w:r w:rsidR="004F2284">
        <w:br/>
      </w:r>
    </w:p>
    <w:p w:rsidR="00FD17F9" w:rsidRDefault="00FD17F9" w:rsidP="00FD17F9">
      <w:pPr>
        <w:pStyle w:val="ListParagraph"/>
        <w:numPr>
          <w:ilvl w:val="0"/>
          <w:numId w:val="8"/>
        </w:numPr>
      </w:pPr>
      <w:r>
        <w:t>BM25</w:t>
      </w:r>
      <w:r w:rsidR="00EE1115">
        <w:t>/</w:t>
      </w:r>
      <w:r w:rsidR="00D02767">
        <w:t>MinDist*</w:t>
      </w:r>
      <w:r>
        <w:t xml:space="preserve"> ranking </w:t>
      </w:r>
      <w:r w:rsidR="00EE1115">
        <w:t>MAP</w:t>
      </w:r>
      <w:r>
        <w:t xml:space="preserve"> (mean average precision)</w:t>
      </w:r>
      <w:r w:rsidR="00F34958">
        <w:br/>
      </w:r>
      <w:r w:rsidR="00E7537C">
        <w:br/>
        <w:t xml:space="preserve">See </w:t>
      </w:r>
      <w:r w:rsidR="00E7537C" w:rsidRPr="00E7537C">
        <w:rPr>
          <w:b/>
        </w:rPr>
        <w:t>Background Information</w:t>
      </w:r>
      <w:r w:rsidR="00E7537C">
        <w:t>.</w:t>
      </w:r>
      <w:r w:rsidR="00F34958">
        <w:br/>
      </w:r>
    </w:p>
    <w:p w:rsidR="00FD17F9" w:rsidRDefault="00FD17F9" w:rsidP="00FD17F9">
      <w:pPr>
        <w:pStyle w:val="ListParagraph"/>
        <w:numPr>
          <w:ilvl w:val="0"/>
          <w:numId w:val="8"/>
        </w:numPr>
      </w:pPr>
      <w:r>
        <w:t>BM25</w:t>
      </w:r>
      <w:r w:rsidR="00EE1115">
        <w:t>/</w:t>
      </w:r>
      <w:r w:rsidR="00D02767">
        <w:t>MinDist*</w:t>
      </w:r>
      <w:r w:rsidR="00EE1115">
        <w:t>/Boolean</w:t>
      </w:r>
      <w:r>
        <w:t xml:space="preserve"> ranking lag</w:t>
      </w:r>
      <w:r w:rsidR="00FE546E">
        <w:br/>
      </w:r>
      <w:r w:rsidR="00FE546E">
        <w:br/>
      </w:r>
      <w:r w:rsidR="003E0A87">
        <w:t xml:space="preserve">Time taken for </w:t>
      </w:r>
      <w:r w:rsidR="00EE1115">
        <w:t>the corresponding kind of</w:t>
      </w:r>
      <w:r w:rsidR="003E0A87">
        <w:t xml:space="preserve"> query to complete.</w:t>
      </w:r>
    </w:p>
    <w:p w:rsidR="005374CF" w:rsidRDefault="005374CF" w:rsidP="00730941">
      <w:pPr>
        <w:pStyle w:val="Heading1"/>
      </w:pPr>
      <w:bookmarkStart w:id="3" w:name="_Toc391741247"/>
      <w:r>
        <w:t xml:space="preserve">Global </w:t>
      </w:r>
      <w:r w:rsidR="00DA5A28">
        <w:t xml:space="preserve">Experiment </w:t>
      </w:r>
      <w:r>
        <w:t>Design Parameters</w:t>
      </w:r>
      <w:bookmarkEnd w:id="3"/>
    </w:p>
    <w:p w:rsidR="00243D90" w:rsidRDefault="00085B8F" w:rsidP="00243D90">
      <w:pPr>
        <w:pStyle w:val="ListParagraph"/>
        <w:numPr>
          <w:ilvl w:val="0"/>
          <w:numId w:val="4"/>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10,000</w:t>
      </w:r>
      <w:r w:rsidR="00DA5A28">
        <w:t xml:space="preserve"> words</w:t>
      </w:r>
      <w:r w:rsidR="00CB01A3">
        <w:t>.</w:t>
      </w:r>
      <w:r w:rsidR="008325BF">
        <w:t xml:space="preserve"> The unique words</w:t>
      </w:r>
      <w:r w:rsidR="00DA5A28">
        <w:t xml:space="preserve"> in the dictionary</w:t>
      </w:r>
      <w:r w:rsidR="008325BF">
        <w:t xml:space="preserve"> follow a zipf distribution, and they are randomly generated with an average length of 6.5 alphabetic characters</w:t>
      </w:r>
      <w:r w:rsidR="00DA5A28">
        <w:t>. Such a dictionary is uniquely constructed for each trial of every experiment.</w:t>
      </w:r>
      <w:r w:rsidR="00C92150">
        <w:br/>
      </w:r>
    </w:p>
    <w:p w:rsidR="00C92150" w:rsidRDefault="00C92150" w:rsidP="00243D90">
      <w:pPr>
        <w:pStyle w:val="ListParagraph"/>
        <w:numPr>
          <w:ilvl w:val="0"/>
          <w:numId w:val="4"/>
        </w:numPr>
      </w:pPr>
      <w:r>
        <w:t>For BM25 scoring, parameter b is set to 0.75 and parameter k</w:t>
      </w:r>
      <w:r w:rsidRPr="00D65D31">
        <w:rPr>
          <w:vertAlign w:val="subscript"/>
        </w:rPr>
        <w:t>1</w:t>
      </w:r>
      <w:r>
        <w:t xml:space="preserve"> is is set to 1.2. See Background Information for more details.</w:t>
      </w:r>
      <w:r>
        <w:br/>
      </w:r>
    </w:p>
    <w:p w:rsidR="00085B8F" w:rsidRDefault="008325BF" w:rsidP="00243D90">
      <w:pPr>
        <w:pStyle w:val="ListParagraph"/>
        <w:numPr>
          <w:ilvl w:val="0"/>
          <w:numId w:val="4"/>
        </w:numPr>
      </w:pPr>
      <w:r>
        <w:t xml:space="preserve">Each document </w:t>
      </w:r>
      <w:r w:rsidR="00DA5A28">
        <w:t xml:space="preserve">of size n </w:t>
      </w:r>
      <w:r w:rsidR="00EA1BA6">
        <w:t xml:space="preserve">(n words) </w:t>
      </w:r>
      <w:r>
        <w:t xml:space="preserve">in the corpus </w:t>
      </w:r>
      <w:r w:rsidR="00DA5A28">
        <w:t xml:space="preserve">separately </w:t>
      </w:r>
      <w:r>
        <w:t>samples m=</w:t>
      </w:r>
      <m:oMath>
        <m:r>
          <w:rPr>
            <w:rFonts w:ascii="Cambria Math" w:hAnsi="Cambria Math"/>
          </w:rPr>
          <m:t>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conforming to Heap’s law with K=12 and β=0.5. Once m unique words are sampled, they are renormalized to make them into a proper distribution.</w:t>
      </w:r>
      <w:r w:rsidR="00DA5A28">
        <w:t xml:space="preserve"> It is this distribution that is used to generate the sequence of words for a document.</w:t>
      </w:r>
      <w:r>
        <w:br/>
      </w:r>
      <w:r>
        <w:br/>
        <w:t xml:space="preserve">I did this with the intention of making each document approximately follow a z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rsidR="009E0FA0" w:rsidRDefault="00952781" w:rsidP="00952781">
      <w:pPr>
        <w:pStyle w:val="ListParagraph"/>
        <w:numPr>
          <w:ilvl w:val="0"/>
          <w:numId w:val="4"/>
        </w:numPr>
      </w:pPr>
      <w:r>
        <w:t>When calculating the outputs for a given input, e.g., false positive rate, location uncertainty, etc., I always use a query set consi</w:t>
      </w:r>
      <w:r w:rsidR="00383C26">
        <w:t>sting</w:t>
      </w:r>
      <w:r>
        <w:t xml:space="preserve"> of 30 queries. I then average the outputs over all of those queries where appropriate.</w:t>
      </w:r>
      <w:r w:rsidR="009E0FA0">
        <w:br/>
      </w:r>
    </w:p>
    <w:p w:rsidR="00952781" w:rsidRDefault="002A0AF2" w:rsidP="00952781">
      <w:pPr>
        <w:pStyle w:val="ListParagraph"/>
        <w:numPr>
          <w:ilvl w:val="0"/>
          <w:numId w:val="4"/>
        </w:numPr>
      </w:pPr>
      <w:r>
        <w:t xml:space="preserve">For each query term in </w:t>
      </w:r>
      <w:r w:rsidR="001562E9">
        <w:t>a</w:t>
      </w:r>
      <w:r>
        <w:t xml:space="preserve"> query </w:t>
      </w:r>
      <w:r w:rsidR="001562E9">
        <w:t xml:space="preserve">in a query </w:t>
      </w:r>
      <w:r>
        <w:t>set, I seed a document in the corpus with that term with probability p</w:t>
      </w:r>
      <w:r w:rsidR="00E8743D">
        <w:t xml:space="preserve"> = 0.2</w:t>
      </w:r>
      <w:r w:rsidR="008700A4">
        <w:t xml:space="preserve"> except where otherwise noted</w:t>
      </w:r>
      <w:r>
        <w:t>.</w:t>
      </w:r>
      <w:r w:rsidR="00E8743D">
        <w:t xml:space="preserve"> Thus, for a query with k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e>
        </m:d>
        <m:r>
          <w:rPr>
            <w:rFonts w:ascii="Cambria Math" w:hAnsi="Cambria Math"/>
          </w:rPr>
          <m:t>=1-</m:t>
        </m:r>
        <m:r>
          <w:rPr>
            <w:rFonts w:ascii="Cambria Math" w:hAnsi="Cambria Math"/>
          </w:rPr>
          <m:t>P</m:t>
        </m:r>
        <m:d>
          <m:dPr>
            <m:begChr m:val="["/>
            <m:endChr m:val="]"/>
            <m:ctrlPr>
              <w:rPr>
                <w:rFonts w:ascii="Cambria Math" w:hAnsi="Cambria Math"/>
                <w:i/>
              </w:rPr>
            </m:ctrlPr>
          </m:dPr>
          <m:e>
            <m:r>
              <w:rPr>
                <w:rFonts w:ascii="Cambria Math" w:hAnsi="Cambria Math"/>
              </w:rPr>
              <m:t>none</m:t>
            </m:r>
          </m:e>
        </m:d>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k</m:t>
            </m:r>
          </m:sup>
        </m:sSup>
      </m:oMath>
      <w:r w:rsidR="00E8743D">
        <w:t>. For k</w:t>
      </w:r>
      <w:r w:rsidR="00413DA4">
        <w:t xml:space="preserve"> </w:t>
      </w:r>
      <w:r w:rsidR="00E8743D">
        <w:t>=</w:t>
      </w:r>
      <w:r w:rsidR="00413DA4">
        <w:t xml:space="preserve"> </w:t>
      </w:r>
      <w:r w:rsidR="00E8743D">
        <w:t xml:space="preserve">1, P[at least one] </w:t>
      </w:r>
      <w:r w:rsidR="00413DA4">
        <w:t xml:space="preserve">= p = </w:t>
      </w:r>
      <w:r w:rsidR="00E8743D">
        <w:t>0.2; for k</w:t>
      </w:r>
      <w:r w:rsidR="00413DA4">
        <w:t xml:space="preserve"> </w:t>
      </w:r>
      <w:r w:rsidR="00E8743D">
        <w:t>=</w:t>
      </w:r>
      <w:r w:rsidR="00413DA4">
        <w:t xml:space="preserve"> </w:t>
      </w:r>
      <w:r w:rsidR="00E8743D">
        <w:t xml:space="preserve">2, </w:t>
      </w:r>
      <w:r w:rsidR="00413DA4">
        <w:t xml:space="preserve">P[at least one] = </w:t>
      </w:r>
      <m:oMath>
        <m:r>
          <w:rPr>
            <w:rFonts w:ascii="Cambria Math" w:hAnsi="Cambria Math"/>
          </w:rPr>
          <m:t>2</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k terms seeds a corpus of size N,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81289">
        <w:t xml:space="preserve"> documents </w:t>
      </w:r>
      <w:r w:rsidR="00881289">
        <w:lastRenderedPageBreak/>
        <w:t xml:space="preserve">will be seeded with the query term. </w:t>
      </w:r>
      <w:r w:rsidR="008A76B4">
        <w:br/>
      </w:r>
      <w:r w:rsidR="008A76B4">
        <w:br/>
      </w:r>
      <w:r w:rsidR="00881289">
        <w:t xml:space="preserve">In general, this should mean when doing a mean average precision calculation, the expected number of documents relevant to a query with k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A76B4">
        <w:t xml:space="preserve">. The remainder should </w:t>
      </w:r>
      <w:r w:rsidR="00881289">
        <w:t xml:space="preserve">be non-relevant, i.e., </w:t>
      </w:r>
      <w:r w:rsidR="008A76B4">
        <w:t xml:space="preserve">map </w:t>
      </w:r>
      <w:r w:rsidR="00881289">
        <w:t xml:space="preserve">scores of 0,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subsequently degrade the map score</w:t>
      </w:r>
      <w:r w:rsidR="008A76B4">
        <w:t xml:space="preserve">. To clarify, when calculating a map score, I include as many documents for map scoring in the ranked list as there are non-zero scores for </w:t>
      </w:r>
      <w:r w:rsidR="006C228E">
        <w:t xml:space="preserve">retrieved ranked </w:t>
      </w:r>
      <w:r w:rsidR="008A76B4">
        <w:t>documents</w:t>
      </w:r>
      <w:r w:rsidR="006C228E">
        <w:t>.</w:t>
      </w:r>
      <w:r w:rsidR="00D46FB2">
        <w:br/>
      </w:r>
      <w:r w:rsidR="00D46FB2">
        <w:br/>
      </w:r>
      <w:r>
        <w:t xml:space="preserve">Once a document is targeted to be seeded by a given query term, all such occurrences of the term will occur within a window size of </w:t>
      </w:r>
      <w:r w:rsidR="008F7A98">
        <w:t xml:space="preserve">w ~ </w:t>
      </w:r>
      <w:r>
        <w:t>U(min(size(doc</w:t>
      </w:r>
      <w:r w:rsidR="001562E9">
        <w:t>), 2000), max(size(doc), 6000)) except where otherwise noted.</w:t>
      </w:r>
      <w:r w:rsidR="00D46FB2">
        <w:br/>
      </w:r>
      <w:r>
        <w:t xml:space="preserve">Finally, the number of occurrences of the term within that window will be </w:t>
      </w:r>
      <w:r w:rsidR="008F7A98">
        <w:t xml:space="preserve">n </w:t>
      </w:r>
      <w:r w:rsidR="00A12711">
        <w:t>=</w:t>
      </w:r>
      <w:r w:rsidR="008F7A98">
        <w:t xml:space="preserve"> </w:t>
      </w:r>
      <m:oMath>
        <m:sSup>
          <m:sSupPr>
            <m:ctrlPr>
              <w:rPr>
                <w:rFonts w:ascii="Cambria Math" w:hAnsi="Cambria Math"/>
                <w:i/>
              </w:rPr>
            </m:ctrlPr>
          </m:sSupPr>
          <m:e>
            <m:r>
              <m:rPr>
                <m:sty m:val="p"/>
              </m:rPr>
              <w:rPr>
                <w:rFonts w:ascii="Cambria Math" w:hAnsi="Cambria Math"/>
              </w:rPr>
              <m:t>min⁡</m:t>
            </m:r>
            <m:r>
              <w:rPr>
                <w:rFonts w:ascii="Cambria Math" w:hAnsi="Cambria Math"/>
              </w:rPr>
              <m:t>{1,</m:t>
            </m:r>
            <m:r>
              <w:rPr>
                <w:rFonts w:ascii="Cambria Math" w:hAnsi="Cambria Math"/>
              </w:rPr>
              <m:t>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m:t>
        </m:r>
        <m:r>
          <w:rPr>
            <w:rFonts w:ascii="Cambria Math" w:hAnsi="Cambria Math"/>
          </w:rPr>
          <m:t>UINF</m:t>
        </m:r>
        <m:r>
          <w:rPr>
            <w:rFonts w:ascii="Cambria Math" w:hAnsi="Cambria Math"/>
          </w:rPr>
          <m:t>(0.01, 0.001)</m:t>
        </m:r>
      </m:oMath>
      <w:r w:rsidR="00B56077">
        <w:t>}.</w:t>
      </w:r>
      <w:r w:rsidR="009E0FA0">
        <w:br/>
      </w:r>
    </w:p>
    <w:p w:rsidR="005374CF" w:rsidRDefault="00952781" w:rsidP="00DA5A28">
      <w:pPr>
        <w:pStyle w:val="ListParagraph"/>
        <w:numPr>
          <w:ilvl w:val="0"/>
          <w:numId w:val="4"/>
        </w:numPr>
      </w:pPr>
      <w:r>
        <w:t xml:space="preserve">When measuring </w:t>
      </w:r>
      <w:r w:rsidR="00ED7B65">
        <w:t xml:space="preserve">precision, </w:t>
      </w:r>
      <w:r w:rsidR="00D02767">
        <w:t>MinDist*</w:t>
      </w:r>
      <w:r>
        <w:t xml:space="preserve"> </w:t>
      </w:r>
      <w:r w:rsidR="00ED7B65">
        <w:t xml:space="preserve">map, or bm25 map, </w:t>
      </w:r>
      <w:r>
        <w:t>each query in the query set (</w:t>
      </w:r>
      <w:r w:rsidR="005B50CF">
        <w:t xml:space="preserve">as previously mentioned, </w:t>
      </w:r>
      <w:r w:rsidR="00ED7B65">
        <w:t xml:space="preserve">there are </w:t>
      </w:r>
      <w:r>
        <w:t xml:space="preserve">30 </w:t>
      </w:r>
      <w:r w:rsidR="00ED7B65">
        <w:t xml:space="preserve">queries per query set </w:t>
      </w:r>
      <w:r>
        <w:t xml:space="preserve">in total) is submitted </w:t>
      </w:r>
      <w:r w:rsidR="005B50CF">
        <w:t>1</w:t>
      </w:r>
      <w:r>
        <w:t xml:space="preserve">0 times for the block based indexes, and </w:t>
      </w:r>
      <w:r w:rsidR="00ED7B65">
        <w:t>the average of those 10 is taken to be the output.</w:t>
      </w:r>
    </w:p>
    <w:p w:rsidR="00383C26" w:rsidRDefault="0094650A" w:rsidP="0094650A">
      <w:pPr>
        <w:pStyle w:val="Heading1"/>
        <w:rPr>
          <w:rFonts w:eastAsiaTheme="minorEastAsia"/>
        </w:rPr>
      </w:pPr>
      <w:bookmarkStart w:id="4" w:name="_Toc391741248"/>
      <w:r>
        <w:rPr>
          <w:rFonts w:eastAsiaTheme="minorEastAsia"/>
        </w:rPr>
        <w:t>Experiments</w:t>
      </w:r>
      <w:bookmarkEnd w:id="4"/>
    </w:p>
    <w:p w:rsidR="005E7425" w:rsidRDefault="00A04040" w:rsidP="00A04040">
      <w:pPr>
        <w:pStyle w:val="Heading2"/>
      </w:pPr>
      <w:bookmarkStart w:id="5" w:name="_Toc391741249"/>
      <w:r>
        <w:t>Page</w:t>
      </w:r>
      <w:r w:rsidR="00396303">
        <w:t>s</w:t>
      </w:r>
      <w:r>
        <w:t xml:space="preserve"> vs Secure Index Size</w:t>
      </w:r>
      <w:bookmarkEnd w:id="5"/>
    </w:p>
    <w:p w:rsidR="00405CC8" w:rsidRDefault="00FF65F8" w:rsidP="00405CC8">
      <w:r>
        <w:rPr>
          <w:noProof/>
        </w:rPr>
        <w:drawing>
          <wp:inline distT="0" distB="0" distL="0" distR="0" wp14:anchorId="7AA1FF6B" wp14:editId="2C894FA7">
            <wp:extent cx="5943600" cy="3183255"/>
            <wp:effectExtent l="0" t="0" r="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F8F" w:rsidRDefault="00C732AB" w:rsidP="00405CC8">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638175</wp:posOffset>
                </wp:positionV>
                <wp:extent cx="819150" cy="5810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8191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F4B5B" id="_x0000_t32" coordsize="21600,21600" o:spt="32" o:oned="t" path="m,l21600,21600e" filled="f">
                <v:path arrowok="t" fillok="f" o:connecttype="none"/>
                <o:lock v:ext="edit" shapetype="t"/>
              </v:shapetype>
              <v:shape id="Straight Arrow Connector 25" o:spid="_x0000_s1026" type="#_x0000_t32" style="position:absolute;margin-left:270pt;margin-top:50.25pt;width:64.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" strokecolor="#5b9bd5 [3204]" strokeweight=".5pt">
                <v:stroke endarrow="block" joinstyle="miter"/>
              </v:shape>
            </w:pict>
          </mc:Fallback>
        </mc:AlternateContent>
      </w:r>
      <w:r w:rsidR="0041080E">
        <w:rPr>
          <w:noProof/>
        </w:rPr>
        <w:drawing>
          <wp:inline distT="0" distB="0" distL="0" distR="0" wp14:anchorId="6E1BC78D" wp14:editId="13ACA773">
            <wp:extent cx="5943600" cy="3183255"/>
            <wp:effectExtent l="0" t="0" r="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3"/>
        <w:tblW w:w="0" w:type="auto"/>
        <w:tblLook w:val="06A0" w:firstRow="1" w:lastRow="0" w:firstColumn="1" w:lastColumn="0" w:noHBand="1" w:noVBand="1"/>
      </w:tblPr>
      <w:tblGrid>
        <w:gridCol w:w="1350"/>
        <w:gridCol w:w="7190"/>
        <w:gridCol w:w="810"/>
      </w:tblGrid>
      <w:tr w:rsidR="00A5366C" w:rsidTr="00A53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A5366C" w:rsidRDefault="00A5366C" w:rsidP="00A5366C">
            <w:pPr>
              <w:pStyle w:val="NoSpacing"/>
            </w:pPr>
            <w:r>
              <w:t>Experiment Details</w:t>
            </w:r>
          </w:p>
        </w:tc>
      </w:tr>
      <w:tr w:rsidR="00582283" w:rsidTr="00A5366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Input</w:t>
            </w:r>
          </w:p>
        </w:tc>
        <w:tc>
          <w:tcPr>
            <w:tcW w:w="7190" w:type="dxa"/>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p</w:t>
            </w:r>
            <w:r w:rsidR="00582283">
              <w:t xml:space="preserve">ages (~250 </w:t>
            </w:r>
            <w:r>
              <w:t>w</w:t>
            </w:r>
            <w:r w:rsidR="00582283">
              <w:t>ords/</w:t>
            </w:r>
            <w:r>
              <w:t>p</w:t>
            </w:r>
            <w:r w:rsidR="00582283">
              <w:t>age)</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A5366C">
            <w:pPr>
              <w:pStyle w:val="NoSpacing"/>
            </w:pPr>
            <w:r>
              <w:t>utput</w:t>
            </w:r>
          </w:p>
        </w:tc>
        <w:tc>
          <w:tcPr>
            <w:tcW w:w="8000" w:type="dxa"/>
            <w:gridSpan w:val="2"/>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s</w:t>
            </w:r>
            <w:r w:rsidR="00582283">
              <w:t xml:space="preserve">ecure </w:t>
            </w:r>
            <w:r>
              <w:t>i</w:t>
            </w:r>
            <w:r w:rsidR="00582283">
              <w:t xml:space="preserve">ndex </w:t>
            </w:r>
            <w:r>
              <w:t>s</w:t>
            </w:r>
            <w:r w:rsidR="00582283">
              <w:t>ize</w:t>
            </w:r>
            <w:r>
              <w:t xml:space="preserve"> (byte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A5366C" w:rsidP="00582283">
            <w:pPr>
              <w:pStyle w:val="NoSpacing"/>
            </w:pPr>
            <w:r>
              <w:t>C</w:t>
            </w:r>
            <w:r w:rsidR="00582283">
              <w:t>onstants</w:t>
            </w:r>
          </w:p>
        </w:tc>
        <w:tc>
          <w:tcPr>
            <w:tcW w:w="8000" w:type="dxa"/>
            <w:gridSpan w:val="2"/>
          </w:tcPr>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1 </w:t>
            </w:r>
            <w:r w:rsidR="00A5366C">
              <w:t>s</w:t>
            </w:r>
            <w:r>
              <w:t>ecret</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256 </w:t>
            </w:r>
            <w:r w:rsidR="00A5366C">
              <w:t>l</w:t>
            </w:r>
            <w:r>
              <w:t xml:space="preserve">ocation </w:t>
            </w:r>
            <w:r w:rsidR="00A5366C">
              <w:t>u</w:t>
            </w:r>
            <w:r>
              <w:t>ncertainty</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0.001 </w:t>
            </w:r>
            <w:r w:rsidR="00A5366C">
              <w:t>f</w:t>
            </w:r>
            <w:r>
              <w:t xml:space="preserve">alse </w:t>
            </w:r>
            <w:r w:rsidR="00A5366C">
              <w:t>p</w:t>
            </w:r>
            <w:r>
              <w:t xml:space="preserve">ositive </w:t>
            </w:r>
            <w:r w:rsidR="00A5366C">
              <w:t>r</w:t>
            </w:r>
            <w:r>
              <w:t>ate</w:t>
            </w:r>
          </w:p>
          <w:p w:rsidR="00582283" w:rsidRDefault="00582283" w:rsidP="00A5366C">
            <w:pPr>
              <w:pStyle w:val="NoSpacing"/>
              <w:cnfStyle w:val="000000000000" w:firstRow="0" w:lastRow="0" w:firstColumn="0" w:lastColumn="0" w:oddVBand="0" w:evenVBand="0" w:oddHBand="0" w:evenHBand="0" w:firstRowFirstColumn="0" w:firstRowLastColumn="0" w:lastRowFirstColumn="0" w:lastRowLastColumn="0"/>
            </w:pPr>
            <w:r>
              <w:t xml:space="preserve">1000 </w:t>
            </w:r>
            <w:r w:rsidR="00A5366C">
              <w:t>d</w:t>
            </w:r>
            <w:r>
              <w:t>ocuments (</w:t>
            </w:r>
            <w:r w:rsidR="00A5366C">
              <w:t>documents/c</w:t>
            </w:r>
            <w:r>
              <w:t>orpu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Testbed</w:t>
            </w:r>
          </w:p>
        </w:tc>
        <w:tc>
          <w:tcPr>
            <w:tcW w:w="8000" w:type="dxa"/>
            <w:gridSpan w:val="2"/>
          </w:tcPr>
          <w:p w:rsidR="00582283" w:rsidRDefault="00A5366C" w:rsidP="00D865CB">
            <w:pPr>
              <w:pStyle w:val="NoSpacing"/>
              <w:cnfStyle w:val="000000000000" w:firstRow="0" w:lastRow="0" w:firstColumn="0" w:lastColumn="0" w:oddVBand="0" w:evenVBand="0" w:oddHBand="0" w:evenHBand="0" w:firstRowFirstColumn="0" w:firstRowLastColumn="0" w:lastRowFirstColumn="0" w:lastRowLastColumn="0"/>
            </w:pPr>
            <w:r>
              <w:t>m</w:t>
            </w:r>
            <w:r w:rsidR="00582283">
              <w:t>achine A</w:t>
            </w:r>
          </w:p>
        </w:tc>
      </w:tr>
    </w:tbl>
    <w:p w:rsidR="00811DAF" w:rsidRDefault="000A7A05" w:rsidP="00405CC8">
      <w:r>
        <w:t xml:space="preserve">As discussed elsewhere, PSIB is optimized for </w:t>
      </w:r>
      <w:r w:rsidR="00FF65F8">
        <w:t xml:space="preserve">smaller </w:t>
      </w:r>
      <w:r>
        <w:t>documents</w:t>
      </w:r>
      <w:r w:rsidR="00811DAF">
        <w:t xml:space="preserve">. </w:t>
      </w:r>
      <w:r w:rsidR="00811DAF">
        <w:t>For PSIP and BSIB, every page is approximately 1700 and 1500 bytes</w:t>
      </w:r>
      <w:r w:rsidR="00811DAF">
        <w:t xml:space="preserve"> respectively; their secure index sizes are linearly dependent upon their page counts</w:t>
      </w:r>
      <w:r w:rsidR="00811DAF">
        <w:t>.</w:t>
      </w:r>
    </w:p>
    <w:p w:rsidR="00811DAF" w:rsidRDefault="00811DAF" w:rsidP="00405CC8">
      <w:r>
        <w:t>However, e</w:t>
      </w:r>
      <w:r w:rsidR="00FF65F8">
        <w:t>vident in the above graph</w:t>
      </w:r>
      <w:r w:rsidR="00B066CA">
        <w:t>s</w:t>
      </w:r>
      <w:r w:rsidR="00FF65F8">
        <w:t xml:space="preserve">, the sparse bit vector </w:t>
      </w:r>
      <w:r w:rsidR="00B632A6">
        <w:t xml:space="preserve">representation used in the PSIB </w:t>
      </w:r>
      <w:r w:rsidR="00FF65F8">
        <w:t xml:space="preserve">does well for </w:t>
      </w:r>
      <w:r w:rsidR="00B632A6">
        <w:t xml:space="preserve">small to moderate </w:t>
      </w:r>
      <w:r w:rsidR="00FF65F8">
        <w:t xml:space="preserve">pages, but </w:t>
      </w:r>
      <w:r w:rsidR="0041080E">
        <w:t>explodes as</w:t>
      </w:r>
      <w:r w:rsidR="00FF65F8">
        <w:t xml:space="preserve"> the pages increase</w:t>
      </w:r>
      <w:r w:rsidR="0041080E">
        <w:t xml:space="preserve"> past </w:t>
      </w:r>
      <w:r w:rsidR="00A5366C">
        <w:t>a certain point (~</w:t>
      </w:r>
      <w:r w:rsidR="0041080E">
        <w:t>1</w:t>
      </w:r>
      <w:r w:rsidR="00A5366C">
        <w:t>00</w:t>
      </w:r>
      <w:r w:rsidR="0041080E">
        <w:t xml:space="preserve"> pages</w:t>
      </w:r>
      <w:r w:rsidR="00A5366C">
        <w:t>)</w:t>
      </w:r>
      <w:r w:rsidR="00FF65F8">
        <w:t>. It is quadratic with respect to page count rather than linear.</w:t>
      </w:r>
      <w:r w:rsidR="00A5366C">
        <w:t xml:space="preserve"> For small page counts, the </w:t>
      </w:r>
      <w:r w:rsidR="00D9400D">
        <w:t>squared</w:t>
      </w:r>
      <w:r w:rsidR="00A5366C">
        <w:t xml:space="preserve"> </w:t>
      </w:r>
      <w:r w:rsidR="00D9400D">
        <w:t xml:space="preserve">component </w:t>
      </w:r>
      <w:r w:rsidR="00A5366C">
        <w:t>is dominated by the linear component, but f</w:t>
      </w:r>
      <w:r w:rsidR="00D9400D">
        <w:t>or large page counts the squared</w:t>
      </w:r>
      <w:r w:rsidR="00A5366C">
        <w:t xml:space="preserve"> component dominate</w:t>
      </w:r>
      <w:r w:rsidR="00D9400D">
        <w:t>s</w:t>
      </w:r>
      <w:r w:rsidR="00A5366C">
        <w:t>.</w:t>
      </w:r>
    </w:p>
    <w:p w:rsidR="008F3F25" w:rsidRDefault="00FF65F8" w:rsidP="00405CC8">
      <w:r>
        <w:t xml:space="preserve">The point of intersection between </w:t>
      </w:r>
      <w:r w:rsidR="003C2346">
        <w:t>PSIB and BSIB</w:t>
      </w:r>
      <w:r w:rsidR="00643046">
        <w:t xml:space="preserve"> is ~</w:t>
      </w:r>
      <w:r>
        <w:t>5</w:t>
      </w:r>
      <w:r w:rsidR="003C2346">
        <w:t>0</w:t>
      </w:r>
      <w:r>
        <w:t xml:space="preserve"> </w:t>
      </w:r>
      <w:r w:rsidR="00643046">
        <w:t>pages</w:t>
      </w:r>
      <w:r>
        <w:t xml:space="preserve">. This is the size of a relatively large document; for </w:t>
      </w:r>
      <w:r w:rsidR="00D9400D">
        <w:t xml:space="preserve">larger </w:t>
      </w:r>
      <w:r>
        <w:t xml:space="preserve">documents (e.g., books) </w:t>
      </w:r>
      <w:r w:rsidR="00D9400D">
        <w:t>with more than</w:t>
      </w:r>
      <w:r>
        <w:t xml:space="preserve"> 5</w:t>
      </w:r>
      <w:r w:rsidR="003C2346">
        <w:t>0</w:t>
      </w:r>
      <w:r>
        <w:t xml:space="preserve"> pages, it </w:t>
      </w:r>
      <w:r w:rsidR="00D81786">
        <w:t>may</w:t>
      </w:r>
      <w:r>
        <w:t xml:space="preserve"> be advisable to </w:t>
      </w:r>
      <w:r w:rsidR="00934702">
        <w:t>(</w:t>
      </w:r>
      <w:r>
        <w:t>automatically</w:t>
      </w:r>
      <w:r w:rsidR="00934702">
        <w:t xml:space="preserve">) </w:t>
      </w:r>
      <w:r w:rsidR="00643046">
        <w:t xml:space="preserve">segment </w:t>
      </w:r>
      <w:r>
        <w:t>the</w:t>
      </w:r>
      <w:r w:rsidR="00D81786">
        <w:t>m into smaller chunks.</w:t>
      </w:r>
    </w:p>
    <w:p w:rsidR="008F3F25" w:rsidRDefault="008F3F25" w:rsidP="008F3F25">
      <w:pPr>
        <w:pStyle w:val="Heading2"/>
      </w:pPr>
      <w:bookmarkStart w:id="6" w:name="_Toc391741250"/>
      <w:r>
        <w:t>Blocks vs Secure Index Size</w:t>
      </w:r>
      <w:bookmarkEnd w:id="6"/>
    </w:p>
    <w:p w:rsidR="008F3F25" w:rsidRDefault="00690392" w:rsidP="00405CC8">
      <w:r>
        <w:rPr>
          <w:noProof/>
        </w:rPr>
        <w:lastRenderedPageBreak/>
        <mc:AlternateContent>
          <mc:Choice Requires="wps">
            <w:drawing>
              <wp:anchor distT="0" distB="0" distL="114300" distR="114300" simplePos="0" relativeHeight="251660288" behindDoc="0" locked="0" layoutInCell="1" allowOverlap="1" wp14:anchorId="559FB2B1" wp14:editId="6A97130E">
                <wp:simplePos x="0" y="0"/>
                <wp:positionH relativeFrom="column">
                  <wp:posOffset>2400300</wp:posOffset>
                </wp:positionH>
                <wp:positionV relativeFrom="paragraph">
                  <wp:posOffset>800100</wp:posOffset>
                </wp:positionV>
                <wp:extent cx="771525" cy="11049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7715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17488" id="Straight Arrow Connector 39" o:spid="_x0000_s1026" type="#_x0000_t32" style="position:absolute;margin-left:189pt;margin-top:63pt;width:60.75pt;height: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" strokecolor="#5b9bd5 [3204]" strokeweight=".5pt">
                <v:stroke endarrow="block" joinstyle="miter"/>
              </v:shape>
            </w:pict>
          </mc:Fallback>
        </mc:AlternateContent>
      </w:r>
      <w:r w:rsidR="008F3F25">
        <w:rPr>
          <w:noProof/>
        </w:rPr>
        <w:drawing>
          <wp:inline distT="0" distB="0" distL="0" distR="0" wp14:anchorId="40C2E95C" wp14:editId="107F5022">
            <wp:extent cx="5943600" cy="3183255"/>
            <wp:effectExtent l="0" t="0" r="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29EF" w:rsidRDefault="00FC29EF" w:rsidP="00405CC8">
      <w:r>
        <w:rPr>
          <w:noProof/>
        </w:rPr>
        <w:drawing>
          <wp:inline distT="0" distB="0" distL="0" distR="0" wp14:anchorId="7F31D66E" wp14:editId="35FC2F00">
            <wp:extent cx="5943600" cy="3183255"/>
            <wp:effectExtent l="0" t="0" r="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3"/>
        <w:tblW w:w="0" w:type="auto"/>
        <w:tblLook w:val="06A0" w:firstRow="1" w:lastRow="0" w:firstColumn="1" w:lastColumn="0" w:noHBand="1" w:noVBand="1"/>
      </w:tblPr>
      <w:tblGrid>
        <w:gridCol w:w="1350"/>
        <w:gridCol w:w="7190"/>
        <w:gridCol w:w="810"/>
      </w:tblGrid>
      <w:tr w:rsidR="008F3F25" w:rsidTr="00B5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8F3F25" w:rsidRDefault="008F3F25" w:rsidP="00B54526">
            <w:pPr>
              <w:pStyle w:val="NoSpacing"/>
            </w:pPr>
            <w:r>
              <w:t>Experiment Details</w:t>
            </w:r>
          </w:p>
        </w:tc>
      </w:tr>
      <w:tr w:rsidR="008F3F25" w:rsidTr="00B5452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Input</w:t>
            </w:r>
          </w:p>
        </w:tc>
        <w:tc>
          <w:tcPr>
            <w:tcW w:w="7190" w:type="dxa"/>
          </w:tcPr>
          <w:p w:rsidR="008F3F25" w:rsidRDefault="00C54530" w:rsidP="00B54526">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FC29EF" w:rsidP="00B54526">
            <w:pPr>
              <w:pStyle w:val="NoSpacing"/>
            </w:pPr>
            <w:r>
              <w:t>O</w:t>
            </w:r>
            <w:r w:rsidR="008F3F25">
              <w:t>utput</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secure index size (bytes)</w:t>
            </w:r>
            <w:r w:rsidR="00FC29EF">
              <w:t xml:space="preserve"> and ratio of secure index size to document size</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Constants</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 secret</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Testbed</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8F3F25" w:rsidRDefault="00C54530" w:rsidP="00405CC8">
      <w:r>
        <w:lastRenderedPageBreak/>
        <w:t xml:space="preserve">In the previous experiment, we examined how page count affected secure index size while location uncertainty </w:t>
      </w:r>
      <w:r w:rsidR="00690392">
        <w:t xml:space="preserve">was held </w:t>
      </w:r>
      <w:r>
        <w:t>constant</w:t>
      </w:r>
      <w:r w:rsidR="00690392">
        <w:t xml:space="preserve"> at 256</w:t>
      </w:r>
      <w:r>
        <w:t>. This had the effect of increasing the number of blocks per PSIB and BSIB</w:t>
      </w:r>
      <w:r w:rsidR="00690392">
        <w:t xml:space="preserve"> as the page count increased</w:t>
      </w:r>
      <w:r>
        <w:t xml:space="preserve">. </w:t>
      </w:r>
      <w:r w:rsidR="00690392">
        <w:t>This motivates us to consider how the block count per PSIB and BSIB are affects secure index size.</w:t>
      </w:r>
    </w:p>
    <w:p w:rsidR="008D4665" w:rsidRDefault="00EA0612" w:rsidP="00405CC8">
      <w:r>
        <w:t xml:space="preserve">In the first graph, </w:t>
      </w:r>
      <w:r w:rsidRPr="00EA0612">
        <w:rPr>
          <w:i/>
        </w:rPr>
        <w:t>Blocks vs Secure Index Size</w:t>
      </w:r>
      <w:r>
        <w:t>, w</w:t>
      </w:r>
      <w:r w:rsidR="00837EE1">
        <w:t>e see that the</w:t>
      </w:r>
      <w:r>
        <w:t xml:space="preserve"> lines for PSIB and BSIB</w:t>
      </w:r>
      <w:r w:rsidR="00837EE1">
        <w:t xml:space="preserve"> </w:t>
      </w:r>
      <w:r>
        <w:t>cross</w:t>
      </w:r>
      <w:r w:rsidR="00837EE1">
        <w:t xml:space="preserve"> at ~47 blocks.</w:t>
      </w:r>
      <w:r w:rsidR="00690392">
        <w:t xml:space="preserve"> If the primary metric of interest is secure index size (as measured by memory allocation size), this point of intersection represents a dividing line; to the left of the line PSIB is preferable, and to the right of the line BSIB is preferable. Note, however, that PSIB has other advantages that continue to exist regardless of the block count, e.g., query lag times.</w:t>
      </w:r>
    </w:p>
    <w:p w:rsidR="003330B6" w:rsidRDefault="00EA0612" w:rsidP="00405CC8">
      <w:r>
        <w:t xml:space="preserve">In the second graph, Blocks vs </w:t>
      </w:r>
      <m:oMath>
        <m:f>
          <m:fPr>
            <m:ctrlPr>
              <w:rPr>
                <w:rFonts w:ascii="Cambria Math" w:hAnsi="Cambria Math"/>
                <w:i/>
              </w:rPr>
            </m:ctrlPr>
          </m:fPr>
          <m:num>
            <m:r>
              <w:rPr>
                <w:rFonts w:ascii="Cambria Math" w:hAnsi="Cambria Math"/>
              </w:rPr>
              <m:t>Secure Index Size</m:t>
            </m:r>
          </m:num>
          <m:den>
            <m:r>
              <w:rPr>
                <w:rFonts w:ascii="Cambria Math" w:hAnsi="Cambria Math"/>
              </w:rPr>
              <m:t>Document Size</m:t>
            </m:r>
          </m:den>
        </m:f>
      </m:oMath>
      <w:r>
        <w:t>, we see that for a small number of blocks, PSIB is a small fraction—</w:t>
      </w:r>
      <w:r w:rsidR="003246CF">
        <w:t>a</w:t>
      </w:r>
      <w:r>
        <w:t xml:space="preserve"> quarter—the size of the actual document. However, it grows linearly as the block count increases.</w:t>
      </w:r>
      <w:r w:rsidR="003330B6">
        <w:t xml:space="preserve"> </w:t>
      </w:r>
      <w:r w:rsidR="003246CF">
        <w:t xml:space="preserve">On the other hand, </w:t>
      </w:r>
      <w:r w:rsidR="003330B6">
        <w:t xml:space="preserve">BSIB converges </w:t>
      </w:r>
      <w:r w:rsidR="003246CF">
        <w:t xml:space="preserve">(to a first approximation) </w:t>
      </w:r>
      <w:r w:rsidR="003330B6">
        <w:t>to a constant factor of ~0.75 the size of the document as the block count increase</w:t>
      </w:r>
      <w:r w:rsidR="003246CF">
        <w:t>s</w:t>
      </w:r>
      <w:r w:rsidR="003330B6">
        <w:t>.</w:t>
      </w:r>
    </w:p>
    <w:p w:rsidR="003330B6" w:rsidRDefault="00EA0612" w:rsidP="00405CC8">
      <w:r>
        <w:t>A high block count is ideal</w:t>
      </w:r>
      <w:r w:rsidR="005364DC">
        <w:t xml:space="preserve"> for</w:t>
      </w:r>
      <w:r>
        <w:t xml:space="preserve"> MinDist* and BM25 </w:t>
      </w:r>
      <w:r w:rsidR="005364DC">
        <w:t xml:space="preserve">MAP </w:t>
      </w:r>
      <w:r>
        <w:t>accuracy</w:t>
      </w:r>
      <w:r w:rsidR="009C35F5">
        <w:t>—it reduces the location uncertainty—</w:t>
      </w:r>
      <w:r>
        <w:t xml:space="preserve">but there is a trade-off between </w:t>
      </w:r>
      <w:r w:rsidR="009C35F5">
        <w:t xml:space="preserve">such </w:t>
      </w:r>
      <w:r>
        <w:t xml:space="preserve">accuracy and </w:t>
      </w:r>
      <w:r w:rsidR="009C35F5">
        <w:t>the amount of information leaked about the document</w:t>
      </w:r>
      <w:r>
        <w:t>.</w:t>
      </w:r>
    </w:p>
    <w:p w:rsidR="00EA0612" w:rsidRDefault="007578BB" w:rsidP="00405CC8">
      <w:r>
        <w:t xml:space="preserve">PSIP does not represent </w:t>
      </w:r>
      <w:r w:rsidR="009C35F5">
        <w:t>a</w:t>
      </w:r>
      <w:r>
        <w:t xml:space="preserve"> document as blocks; it represents </w:t>
      </w:r>
      <w:r w:rsidR="009C35F5">
        <w:t>a</w:t>
      </w:r>
      <w:r>
        <w:t xml:space="preserve"> document as a postings list.</w:t>
      </w:r>
      <w:r w:rsidR="009C35F5">
        <w:t xml:space="preserve"> Thus, location uncertainty can be adjusted to any desired value and PSIP’s file size (and query lag times) will remain the same.</w:t>
      </w:r>
    </w:p>
    <w:p w:rsidR="00685E12" w:rsidRDefault="00685E12" w:rsidP="00405CC8">
      <w:r>
        <w:t xml:space="preserve">Note that, as discussed later, it </w:t>
      </w:r>
      <w:r w:rsidR="005364DC">
        <w:t xml:space="preserve">would be possible to use a more efficient representation for denoting which </w:t>
      </w:r>
      <w:r>
        <w:t>term</w:t>
      </w:r>
      <w:r w:rsidR="005364DC">
        <w:t>s</w:t>
      </w:r>
      <w:r>
        <w:t xml:space="preserve"> appear in </w:t>
      </w:r>
      <w:r w:rsidR="005364DC">
        <w:t xml:space="preserve">which </w:t>
      </w:r>
      <w:r>
        <w:t>block</w:t>
      </w:r>
      <w:r w:rsidR="005364DC">
        <w:t xml:space="preserve">s. For example, </w:t>
      </w:r>
      <w:r>
        <w:t xml:space="preserve">since the bit vector becomes increasingly sparse as the block count increases, </w:t>
      </w:r>
      <w:r w:rsidR="005364DC">
        <w:t xml:space="preserve">a compressed bit vector </w:t>
      </w:r>
      <w:r>
        <w:t>representation would r</w:t>
      </w:r>
      <w:r w:rsidR="005364DC">
        <w:t xml:space="preserve">esult in significantly higher space efficiency </w:t>
      </w:r>
      <w:r>
        <w:t>at the expense of computational overhead.</w:t>
      </w:r>
    </w:p>
    <w:p w:rsidR="00EF33B1" w:rsidRDefault="00EF33B1" w:rsidP="00EF33B1">
      <w:pPr>
        <w:pStyle w:val="Heading2"/>
      </w:pPr>
      <w:bookmarkStart w:id="7" w:name="_Toc391741251"/>
      <w:bookmarkStart w:id="8" w:name="_Toc391741256"/>
      <w:r>
        <w:t>Documents (per corpus) vs Corpus Secure Index Size</w:t>
      </w:r>
      <w:bookmarkEnd w:id="8"/>
    </w:p>
    <w:p w:rsidR="00EF33B1" w:rsidRDefault="00EF33B1" w:rsidP="00EF33B1">
      <w:r>
        <w:rPr>
          <w:noProof/>
        </w:rPr>
        <w:lastRenderedPageBreak/>
        <w:drawing>
          <wp:inline distT="0" distB="0" distL="0" distR="0" wp14:anchorId="455DD247" wp14:editId="3B58CAEE">
            <wp:extent cx="5943600" cy="3635375"/>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PlainTable3"/>
        <w:tblW w:w="0" w:type="auto"/>
        <w:tblLook w:val="06A0" w:firstRow="1" w:lastRow="0" w:firstColumn="1" w:lastColumn="0" w:noHBand="1" w:noVBand="1"/>
      </w:tblPr>
      <w:tblGrid>
        <w:gridCol w:w="1350"/>
        <w:gridCol w:w="7190"/>
        <w:gridCol w:w="810"/>
      </w:tblGrid>
      <w:tr w:rsidR="00EF33B1" w:rsidTr="00D20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F33B1" w:rsidRDefault="00EF33B1" w:rsidP="00D207D9">
            <w:pPr>
              <w:pStyle w:val="NoSpacing"/>
            </w:pPr>
            <w:r>
              <w:t>Experiment Details</w:t>
            </w:r>
          </w:p>
        </w:tc>
      </w:tr>
      <w:tr w:rsidR="00EF33B1" w:rsidTr="00D207D9">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D207D9">
            <w:pPr>
              <w:pStyle w:val="NoSpacing"/>
            </w:pPr>
            <w:r>
              <w:t>Input</w:t>
            </w:r>
          </w:p>
        </w:tc>
        <w:tc>
          <w:tcPr>
            <w:tcW w:w="7190" w:type="dxa"/>
          </w:tcPr>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EF33B1" w:rsidTr="00D207D9">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D207D9">
            <w:pPr>
              <w:pStyle w:val="NoSpacing"/>
            </w:pPr>
            <w:r>
              <w:t>Output</w:t>
            </w:r>
          </w:p>
        </w:tc>
        <w:tc>
          <w:tcPr>
            <w:tcW w:w="8000" w:type="dxa"/>
            <w:gridSpan w:val="2"/>
          </w:tcPr>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EF33B1" w:rsidTr="00D207D9">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D207D9">
            <w:pPr>
              <w:pStyle w:val="NoSpacing"/>
            </w:pPr>
            <w:r>
              <w:t>Constants</w:t>
            </w:r>
          </w:p>
        </w:tc>
        <w:tc>
          <w:tcPr>
            <w:tcW w:w="8000" w:type="dxa"/>
            <w:gridSpan w:val="2"/>
          </w:tcPr>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1 secret</w:t>
            </w:r>
          </w:p>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EF33B1" w:rsidTr="00D207D9">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D207D9">
            <w:pPr>
              <w:pStyle w:val="NoSpacing"/>
            </w:pPr>
            <w:r>
              <w:t>Testbed</w:t>
            </w:r>
          </w:p>
        </w:tc>
        <w:tc>
          <w:tcPr>
            <w:tcW w:w="8000" w:type="dxa"/>
            <w:gridSpan w:val="2"/>
          </w:tcPr>
          <w:p w:rsidR="00EF33B1" w:rsidRDefault="00EF33B1" w:rsidP="00D207D9">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EF33B1" w:rsidRDefault="00EF33B1" w:rsidP="00EF33B1">
      <w:r>
        <w:t>For a reasonably large document consisting of 16 pages (4000 words, 250 words/page), we see that the average document is ~10.5 kilobytes for PSIB, ~16.8 kilobytes for PSIP, and ~23.3 kilobytes for PSIP. Note that, with that many pages and with that location uncertainty, the blocks per document is 16 for PSIB and BSIB; this is under the threshold of ~47 blocks under which PSIB is superior to BSIB.</w:t>
      </w:r>
    </w:p>
    <w:p w:rsidR="00EF33B1" w:rsidRDefault="00EF33B1" w:rsidP="00EF33B1">
      <w:r>
        <w:t>For a corpus of nearly 20,000 documents, the total corpus size is a little over 200 MB; the original corpus was 593 MB.</w:t>
      </w:r>
    </w:p>
    <w:p w:rsidR="005E7425" w:rsidRDefault="00396303" w:rsidP="00396303">
      <w:pPr>
        <w:pStyle w:val="Heading2"/>
      </w:pPr>
      <w:r>
        <w:t>Pages vs Build Time</w:t>
      </w:r>
      <w:bookmarkEnd w:id="7"/>
    </w:p>
    <w:p w:rsidR="00383C26" w:rsidRDefault="00AB0F71" w:rsidP="008B68C2">
      <w:r>
        <w:rPr>
          <w:noProof/>
        </w:rPr>
        <w:lastRenderedPageBreak/>
        <w:drawing>
          <wp:inline distT="0" distB="0" distL="0" distR="0" wp14:anchorId="26A3E25A" wp14:editId="782F57E1">
            <wp:extent cx="5943600" cy="31832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425" w:rsidRDefault="005E7425">
      <w:r>
        <w:rPr>
          <w:noProof/>
        </w:rPr>
        <w:drawing>
          <wp:inline distT="0" distB="0" distL="0" distR="0" wp14:anchorId="4B4B53FD" wp14:editId="23E1F77D">
            <wp:extent cx="5943600" cy="3183255"/>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PlainTable3"/>
        <w:tblW w:w="0" w:type="auto"/>
        <w:tblLook w:val="06A0" w:firstRow="1" w:lastRow="0" w:firstColumn="1" w:lastColumn="0" w:noHBand="1" w:noVBand="1"/>
      </w:tblPr>
      <w:tblGrid>
        <w:gridCol w:w="1350"/>
        <w:gridCol w:w="7190"/>
        <w:gridCol w:w="810"/>
      </w:tblGrid>
      <w:tr w:rsidR="00FF7843"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F7843" w:rsidRDefault="00FF7843" w:rsidP="00971234">
            <w:pPr>
              <w:pStyle w:val="NoSpacing"/>
            </w:pPr>
            <w:r>
              <w:t>Experiment Details</w:t>
            </w:r>
          </w:p>
        </w:tc>
      </w:tr>
      <w:tr w:rsidR="00FF7843"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Input</w:t>
            </w:r>
          </w:p>
        </w:tc>
        <w:tc>
          <w:tcPr>
            <w:tcW w:w="7190" w:type="dxa"/>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utput</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Constants</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Testbed</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DA2F5B" w:rsidRDefault="006D7AE1">
      <w:r>
        <w:lastRenderedPageBreak/>
        <w:t xml:space="preserve">In this experiment, I am interested in seeing how </w:t>
      </w:r>
      <w:r w:rsidR="009125E0">
        <w:t>page count (~250 words/page)</w:t>
      </w:r>
      <w:r>
        <w:t xml:space="preserve"> </w:t>
      </w:r>
      <w:r w:rsidR="00100675">
        <w:t>a</w:t>
      </w:r>
      <w:r>
        <w:t xml:space="preserve">ffects </w:t>
      </w:r>
      <w:r w:rsidR="00100675">
        <w:t xml:space="preserve">secure index </w:t>
      </w:r>
      <w:r>
        <w:t xml:space="preserve">build time. The </w:t>
      </w:r>
      <w:r w:rsidR="00B82F65">
        <w:t>byte-</w:t>
      </w:r>
      <w:r>
        <w:t xml:space="preserve">size of the document is less important than </w:t>
      </w:r>
      <w:r w:rsidR="00D70F17">
        <w:t xml:space="preserve">its </w:t>
      </w:r>
      <w:r w:rsidR="00B82F65">
        <w:t>page count</w:t>
      </w:r>
      <w:r w:rsidR="009125E0">
        <w:t>.</w:t>
      </w:r>
      <w:r w:rsidR="00B82F65">
        <w:t xml:space="preserve"> BSIB is nearly twice as slow as PSIB and PSIB, but even BSIB </w:t>
      </w:r>
      <w:r w:rsidR="00DA2F5B">
        <w:t>is only 2.4 milliseconds per page.</w:t>
      </w:r>
      <w:r>
        <w:t xml:space="preserve"> </w:t>
      </w:r>
    </w:p>
    <w:p w:rsidR="00C342A3" w:rsidRDefault="00DA2F5B">
      <w:r>
        <w:t xml:space="preserve">None </w:t>
      </w:r>
      <w:r w:rsidR="006D7AE1">
        <w:t xml:space="preserve">of the secure indexes </w:t>
      </w:r>
      <w:r>
        <w:t>are</w:t>
      </w:r>
      <w:r w:rsidR="006D7AE1">
        <w:t xml:space="preserve"> unreasonably slow; even a </w:t>
      </w:r>
      <w:r w:rsidR="00882DEA">
        <w:t>document consisting of ~</w:t>
      </w:r>
      <w:r w:rsidR="006D7AE1">
        <w:t>300</w:t>
      </w:r>
      <w:r w:rsidR="00882DEA">
        <w:t xml:space="preserve"> </w:t>
      </w:r>
      <w:r w:rsidR="006D7AE1">
        <w:t xml:space="preserve">pages takes </w:t>
      </w:r>
      <w:r w:rsidR="00882DEA">
        <w:t>only a fraction of a second</w:t>
      </w:r>
      <w:r w:rsidR="00FA6910">
        <w:t xml:space="preserve"> to build.</w:t>
      </w:r>
      <w:r w:rsidR="00E6436C">
        <w:t xml:space="preserve"> Indeed, the PSIB c</w:t>
      </w:r>
      <w:r w:rsidR="00AB2FD3">
        <w:t>an</w:t>
      </w:r>
      <w:r w:rsidR="00E6436C">
        <w:t xml:space="preserve"> build a ~800 page document in only a second. And, as </w:t>
      </w:r>
      <w:r w:rsidR="00D70F17">
        <w:t>discuss</w:t>
      </w:r>
      <w:r w:rsidR="00AB2FD3">
        <w:t>ed</w:t>
      </w:r>
      <w:r w:rsidR="00E6436C">
        <w:t xml:space="preserve"> later, there are significant performance improvements that could be easily </w:t>
      </w:r>
      <w:r w:rsidR="00D70F17">
        <w:t>realized</w:t>
      </w:r>
      <w:r w:rsidR="00E6436C">
        <w:t xml:space="preserve">, e.g., </w:t>
      </w:r>
      <w:r w:rsidR="00D70F17">
        <w:t xml:space="preserve">replacing unnecessary </w:t>
      </w:r>
      <w:r w:rsidR="00E6436C">
        <w:t xml:space="preserve">cryptographic SHA256 </w:t>
      </w:r>
      <w:r w:rsidR="00D70F17">
        <w:t>re-</w:t>
      </w:r>
      <w:r w:rsidR="00E6436C">
        <w:t>hash</w:t>
      </w:r>
      <w:r w:rsidR="00D70F17">
        <w:t>es with non-cryptographic hash functions</w:t>
      </w:r>
      <w:r w:rsidR="00E6436C">
        <w:t>.</w:t>
      </w:r>
    </w:p>
    <w:p w:rsidR="00080D4F" w:rsidRDefault="00080D4F" w:rsidP="00080D4F">
      <w:pPr>
        <w:pStyle w:val="Heading2"/>
      </w:pPr>
      <w:bookmarkStart w:id="9" w:name="_Toc391741252"/>
      <w:bookmarkStart w:id="10" w:name="_Toc391741257"/>
      <w:r>
        <w:t>Documents (per corpus) vs Build Time</w:t>
      </w:r>
      <w:bookmarkEnd w:id="10"/>
    </w:p>
    <w:p w:rsidR="00080D4F" w:rsidRDefault="00080D4F" w:rsidP="00080D4F">
      <w:r>
        <w:rPr>
          <w:noProof/>
        </w:rPr>
        <w:drawing>
          <wp:inline distT="0" distB="0" distL="0" distR="0" wp14:anchorId="2EE04370" wp14:editId="6C87EF09">
            <wp:extent cx="5943600" cy="39509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3"/>
        <w:tblW w:w="0" w:type="auto"/>
        <w:tblLook w:val="06A0" w:firstRow="1" w:lastRow="0" w:firstColumn="1" w:lastColumn="0" w:noHBand="1" w:noVBand="1"/>
      </w:tblPr>
      <w:tblGrid>
        <w:gridCol w:w="1350"/>
        <w:gridCol w:w="7190"/>
        <w:gridCol w:w="810"/>
      </w:tblGrid>
      <w:tr w:rsidR="00080D4F" w:rsidTr="00A02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080D4F" w:rsidRDefault="00080D4F" w:rsidP="00A02F00">
            <w:pPr>
              <w:pStyle w:val="NoSpacing"/>
            </w:pPr>
            <w:r>
              <w:t>Experiment Details</w:t>
            </w:r>
          </w:p>
        </w:tc>
      </w:tr>
      <w:tr w:rsidR="00080D4F" w:rsidTr="00A02F0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A02F00">
            <w:pPr>
              <w:pStyle w:val="NoSpacing"/>
            </w:pPr>
            <w:r>
              <w:t>Input</w:t>
            </w:r>
          </w:p>
        </w:tc>
        <w:tc>
          <w:tcPr>
            <w:tcW w:w="7190" w:type="dxa"/>
          </w:tcPr>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80D4F" w:rsidTr="00A02F0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A02F00">
            <w:pPr>
              <w:pStyle w:val="NoSpacing"/>
            </w:pPr>
            <w:r>
              <w:t>Output</w:t>
            </w:r>
          </w:p>
        </w:tc>
        <w:tc>
          <w:tcPr>
            <w:tcW w:w="8000" w:type="dxa"/>
            <w:gridSpan w:val="2"/>
          </w:tcPr>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corpus build time (</w:t>
            </w:r>
            <w:r w:rsidR="00AC2C81">
              <w:t>milli</w:t>
            </w:r>
            <w:r>
              <w:t>seconds)</w:t>
            </w:r>
          </w:p>
        </w:tc>
      </w:tr>
      <w:tr w:rsidR="00080D4F" w:rsidTr="00A02F0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A02F00">
            <w:pPr>
              <w:pStyle w:val="NoSpacing"/>
            </w:pPr>
            <w:r>
              <w:t>Constants</w:t>
            </w:r>
          </w:p>
        </w:tc>
        <w:tc>
          <w:tcPr>
            <w:tcW w:w="8000" w:type="dxa"/>
            <w:gridSpan w:val="2"/>
          </w:tcPr>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1 secret</w:t>
            </w:r>
          </w:p>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80D4F" w:rsidTr="00A02F0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A02F00">
            <w:pPr>
              <w:pStyle w:val="NoSpacing"/>
            </w:pPr>
            <w:r>
              <w:t>Testbed</w:t>
            </w:r>
          </w:p>
        </w:tc>
        <w:tc>
          <w:tcPr>
            <w:tcW w:w="8000" w:type="dxa"/>
            <w:gridSpan w:val="2"/>
          </w:tcPr>
          <w:p w:rsidR="00080D4F" w:rsidRDefault="00080D4F" w:rsidP="00A02F0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080D4F" w:rsidRDefault="00080D4F" w:rsidP="00080D4F">
      <w:r>
        <w:t>The time to build a corpus consisting of reasonably large 16 page documents is 24 milliseconds per document for PSIB, 27 milliseconds for PSIP, and 36 milliseconds for BSIB.</w:t>
      </w:r>
    </w:p>
    <w:p w:rsidR="00080D4F" w:rsidRDefault="00080D4F" w:rsidP="00080D4F">
      <w:r>
        <w:lastRenderedPageBreak/>
        <w:t xml:space="preserve">In </w:t>
      </w:r>
      <w:r>
        <w:t>the</w:t>
      </w:r>
      <w:r>
        <w:t xml:space="preserve"> previous experiment, we plotted page size vs build time. The line of best fit for PSIB build time ≈ 1.24 ∙ pages + 4.1; for PSIP, the line of best fit was </w:t>
      </w:r>
      <w:r w:rsidRPr="0060308A">
        <w:t>build time ≈ 1.36 ∙ pages + 5.5</w:t>
      </w:r>
      <w:r>
        <w:t xml:space="preserve">; finally, for BSIB, the line of best fit was build time ≈ 2.4 ∙ pages - 2.4. Each one of these lines of best fit </w:t>
      </w:r>
      <w:r w:rsidR="0099683C">
        <w:t xml:space="preserve">competently </w:t>
      </w:r>
      <w:r>
        <w:t xml:space="preserve">predict the </w:t>
      </w:r>
      <w:r w:rsidR="000544D6">
        <w:t xml:space="preserve">slope in the </w:t>
      </w:r>
      <w:r w:rsidR="0099683C">
        <w:t xml:space="preserve">above </w:t>
      </w:r>
      <w:r w:rsidR="0099683C" w:rsidRPr="00CC6884">
        <w:rPr>
          <w:i/>
        </w:rPr>
        <w:t>Documents vs Build Time</w:t>
      </w:r>
      <w:r w:rsidR="0099683C">
        <w:t xml:space="preserve"> </w:t>
      </w:r>
      <w:r w:rsidR="000544D6">
        <w:t>graph.</w:t>
      </w:r>
    </w:p>
    <w:p w:rsidR="00142BE8" w:rsidRDefault="00142BE8" w:rsidP="00142BE8">
      <w:pPr>
        <w:pStyle w:val="Heading2"/>
      </w:pPr>
      <w:r>
        <w:t>Pages vs Load Time</w:t>
      </w:r>
      <w:bookmarkEnd w:id="9"/>
    </w:p>
    <w:p w:rsidR="0094650A" w:rsidRDefault="007B0C55">
      <w:r>
        <w:rPr>
          <w:noProof/>
        </w:rPr>
        <w:drawing>
          <wp:inline distT="0" distB="0" distL="0" distR="0" wp14:anchorId="1D55B285" wp14:editId="430F2B81">
            <wp:extent cx="5943600" cy="3183255"/>
            <wp:effectExtent l="0" t="0" r="0" b="171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3"/>
        <w:tblW w:w="0" w:type="auto"/>
        <w:tblLook w:val="06A0" w:firstRow="1" w:lastRow="0" w:firstColumn="1" w:lastColumn="0" w:noHBand="1" w:noVBand="1"/>
      </w:tblPr>
      <w:tblGrid>
        <w:gridCol w:w="1350"/>
        <w:gridCol w:w="7190"/>
        <w:gridCol w:w="810"/>
      </w:tblGrid>
      <w:tr w:rsidR="00D70F1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D70F17" w:rsidRDefault="00D70F17" w:rsidP="00971234">
            <w:pPr>
              <w:pStyle w:val="NoSpacing"/>
            </w:pPr>
            <w:r>
              <w:t>Experiment Details</w:t>
            </w:r>
          </w:p>
        </w:tc>
      </w:tr>
      <w:tr w:rsidR="00D70F1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Input</w:t>
            </w:r>
          </w:p>
        </w:tc>
        <w:tc>
          <w:tcPr>
            <w:tcW w:w="7190" w:type="dxa"/>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utput</w:t>
            </w:r>
          </w:p>
        </w:tc>
        <w:tc>
          <w:tcPr>
            <w:tcW w:w="8000" w:type="dxa"/>
            <w:gridSpan w:val="2"/>
          </w:tcPr>
          <w:p w:rsidR="00D70F17" w:rsidRDefault="00142BE8" w:rsidP="00142BE8">
            <w:pPr>
              <w:pStyle w:val="NoSpacing"/>
              <w:cnfStyle w:val="000000000000" w:firstRow="0" w:lastRow="0" w:firstColumn="0" w:lastColumn="0" w:oddVBand="0" w:evenVBand="0" w:oddHBand="0" w:evenHBand="0" w:firstRowFirstColumn="0" w:firstRowLastColumn="0" w:lastRowFirstColumn="0" w:lastRowLastColumn="0"/>
            </w:pPr>
            <w:r>
              <w:t>load</w:t>
            </w:r>
            <w:r w:rsidR="00D70F17">
              <w:t xml:space="preserve"> time (millisecond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Constants</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Testbed</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57ED7" w:rsidRDefault="00494EA0" w:rsidP="00494EA0">
      <w:r>
        <w:t xml:space="preserve">In this experiment, I am interested in seeing how </w:t>
      </w:r>
      <w:r w:rsidR="00AB2FD3">
        <w:t>page count</w:t>
      </w:r>
      <w:r>
        <w:t xml:space="preserve"> </w:t>
      </w:r>
      <w:r w:rsidR="00100675">
        <w:t>a</w:t>
      </w:r>
      <w:r>
        <w:t>ffects secure index load time.</w:t>
      </w:r>
      <w:r w:rsidR="00142BE8">
        <w:t xml:space="preserve"> </w:t>
      </w:r>
      <w:r w:rsidR="00836489">
        <w:t xml:space="preserve">Interestingly, </w:t>
      </w:r>
      <w:r>
        <w:t xml:space="preserve">PSIB (and to a greater extent although not shown here, PSIF) is nearly constant when representing documents from 1 page to 300 pages. </w:t>
      </w:r>
      <w:r w:rsidR="00836489">
        <w:t>T</w:t>
      </w:r>
      <w:r>
        <w:t>he PSIB representing the 300 page documents takes only 2.</w:t>
      </w:r>
      <w:r w:rsidR="00B71EC4">
        <w:t>8</w:t>
      </w:r>
      <w:r w:rsidR="00836489">
        <w:t>6</w:t>
      </w:r>
      <w:r w:rsidR="00B71EC4">
        <w:t xml:space="preserve"> </w:t>
      </w:r>
      <w:r>
        <w:t>milliseconds to load raw from disk.</w:t>
      </w:r>
    </w:p>
    <w:p w:rsidR="00BD39AD" w:rsidRDefault="00B71EC4" w:rsidP="00357ED7">
      <w:r>
        <w:t>The other two perform less impressively</w:t>
      </w:r>
      <w:r w:rsidR="00836489">
        <w:t>.</w:t>
      </w:r>
      <w:r w:rsidR="00BD39AD">
        <w:t xml:space="preserve"> Concerning </w:t>
      </w:r>
      <w:r w:rsidR="00BD39AD">
        <w:t>PSIP</w:t>
      </w:r>
      <w:r w:rsidR="00BD39AD">
        <w:t>,</w:t>
      </w:r>
      <w:r w:rsidR="00BD39AD">
        <w:t xml:space="preserve"> I did not take any grea</w:t>
      </w:r>
      <w:r w:rsidR="00BD39AD">
        <w:t>t pains to optimize it. F</w:t>
      </w:r>
      <w:r w:rsidR="00BD39AD">
        <w:t xml:space="preserve">or instance, I load the postings list as vectors of </w:t>
      </w:r>
      <w:r w:rsidR="00BD39AD">
        <w:t>var</w:t>
      </w:r>
      <w:r w:rsidR="00BD39AD">
        <w:t>ints</w:t>
      </w:r>
      <w:r w:rsidR="005E3D91">
        <w:rPr>
          <w:rStyle w:val="FootnoteReference"/>
        </w:rPr>
        <w:footnoteReference w:id="1"/>
      </w:r>
      <w:r w:rsidR="00BD39AD">
        <w:t xml:space="preserve">, which may incur significant vector construction overhead as the number of terms in the document increases. </w:t>
      </w:r>
      <w:r w:rsidR="00BD39AD">
        <w:t xml:space="preserve">A likely </w:t>
      </w:r>
      <w:r w:rsidR="00BD39AD">
        <w:t xml:space="preserve">more efficient representation of </w:t>
      </w:r>
      <w:r w:rsidR="00781B93">
        <w:t xml:space="preserve">a </w:t>
      </w:r>
      <w:r w:rsidR="00BD39AD">
        <w:t>posting lists</w:t>
      </w:r>
      <w:r w:rsidR="00781B93">
        <w:t xml:space="preserve"> is </w:t>
      </w:r>
      <w:r w:rsidR="00BD39AD">
        <w:t xml:space="preserve">an array </w:t>
      </w:r>
      <w:r w:rsidR="00781B93">
        <w:t xml:space="preserve">consisting </w:t>
      </w:r>
      <w:r w:rsidR="00BD39AD">
        <w:t>of M bits per entry</w:t>
      </w:r>
      <w:r w:rsidR="00781B93">
        <w:t xml:space="preserve"> to </w:t>
      </w:r>
      <w:r w:rsidR="00BD39AD">
        <w:t>stor</w:t>
      </w:r>
      <w:r w:rsidR="00781B93">
        <w:t>e</w:t>
      </w:r>
      <w:r w:rsidR="00BD39AD">
        <w:t xml:space="preserve"> the word spaces </w:t>
      </w:r>
      <w:r w:rsidR="00BD39AD">
        <w:lastRenderedPageBreak/>
        <w:t>between adjacent positions of a term</w:t>
      </w:r>
      <w:r w:rsidR="00781B93">
        <w:t xml:space="preserve">, where the maximum distance (a true maximum or a maximum cut-off) i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BD39AD">
        <w:t>.</w:t>
      </w:r>
    </w:p>
    <w:p w:rsidR="0035514D" w:rsidRDefault="00836489" w:rsidP="00357ED7">
      <w:r>
        <w:t xml:space="preserve">For </w:t>
      </w:r>
      <w:r w:rsidR="0035514D">
        <w:t>B</w:t>
      </w:r>
      <w:r>
        <w:t xml:space="preserve">SIB, </w:t>
      </w:r>
      <w:r w:rsidR="00B71EC4">
        <w:t xml:space="preserve">as the document size increases, the overhead of serializing a larger number of </w:t>
      </w:r>
      <w:r w:rsidR="0035514D">
        <w:t>Bloom filters</w:t>
      </w:r>
      <w:r w:rsidR="00BD39AD">
        <w:t xml:space="preserve"> may</w:t>
      </w:r>
      <w:r w:rsidR="0035514D">
        <w:t xml:space="preserve"> </w:t>
      </w:r>
      <w:r w:rsidR="00B71EC4">
        <w:t xml:space="preserve">take </w:t>
      </w:r>
      <w:r w:rsidR="00BD39AD">
        <w:t xml:space="preserve">a </w:t>
      </w:r>
      <w:r w:rsidR="00B71EC4">
        <w:t>toll</w:t>
      </w:r>
      <w:r w:rsidR="0035514D">
        <w:t xml:space="preserve">. However, the serialization seems fairly efficient—the slowest component is serializing an integer vector </w:t>
      </w:r>
      <w:r w:rsidR="006A7F3C">
        <w:t xml:space="preserve">per Bloom filter </w:t>
      </w:r>
      <w:r w:rsidR="0035514D">
        <w:t xml:space="preserve">which serve as the salts for </w:t>
      </w:r>
      <w:r w:rsidR="006A7F3C">
        <w:t xml:space="preserve">the given </w:t>
      </w:r>
      <w:r w:rsidR="0035514D">
        <w:t>Bloom filter’s othe</w:t>
      </w:r>
      <w:r w:rsidR="006A7F3C">
        <w:t>rwise hard-coded hash function.</w:t>
      </w:r>
      <w:r w:rsidR="00BD39AD">
        <w:t xml:space="preserve"> A more efficient representation of the vector is possible using the same strategy for PSIP.</w:t>
      </w:r>
    </w:p>
    <w:p w:rsidR="00357ED7" w:rsidRDefault="00357ED7" w:rsidP="00357ED7"/>
    <w:p w:rsidR="003C20A7" w:rsidRDefault="003C20A7" w:rsidP="003C20A7">
      <w:pPr>
        <w:pStyle w:val="Heading2"/>
      </w:pPr>
      <w:r>
        <w:t>Documents vs Load Time</w:t>
      </w:r>
    </w:p>
    <w:p w:rsidR="003C20A7" w:rsidRDefault="003C20A7" w:rsidP="003C20A7">
      <w:r>
        <w:rPr>
          <w:noProof/>
        </w:rPr>
        <w:drawing>
          <wp:inline distT="0" distB="0" distL="0" distR="0" wp14:anchorId="5126DF11" wp14:editId="1A6EB33A">
            <wp:extent cx="5943600" cy="3950970"/>
            <wp:effectExtent l="0" t="0" r="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PlainTable3"/>
        <w:tblW w:w="0" w:type="auto"/>
        <w:tblLook w:val="06A0" w:firstRow="1" w:lastRow="0" w:firstColumn="1" w:lastColumn="0" w:noHBand="1" w:noVBand="1"/>
      </w:tblPr>
      <w:tblGrid>
        <w:gridCol w:w="1350"/>
        <w:gridCol w:w="7190"/>
        <w:gridCol w:w="810"/>
      </w:tblGrid>
      <w:tr w:rsidR="003C20A7" w:rsidTr="00225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C20A7" w:rsidRDefault="003C20A7" w:rsidP="00225C60">
            <w:pPr>
              <w:pStyle w:val="NoSpacing"/>
            </w:pPr>
            <w:r>
              <w:t>Experiment Details</w:t>
            </w:r>
          </w:p>
        </w:tc>
      </w:tr>
      <w:tr w:rsidR="003C20A7" w:rsidTr="00225C6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225C60">
            <w:pPr>
              <w:pStyle w:val="NoSpacing"/>
            </w:pPr>
            <w:r>
              <w:t>Input</w:t>
            </w:r>
          </w:p>
        </w:tc>
        <w:tc>
          <w:tcPr>
            <w:tcW w:w="7190" w:type="dxa"/>
          </w:tcPr>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3C20A7" w:rsidTr="00225C6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225C60">
            <w:pPr>
              <w:pStyle w:val="NoSpacing"/>
            </w:pPr>
            <w:r>
              <w:t>Output</w:t>
            </w:r>
          </w:p>
        </w:tc>
        <w:tc>
          <w:tcPr>
            <w:tcW w:w="8000" w:type="dxa"/>
            <w:gridSpan w:val="2"/>
          </w:tcPr>
          <w:p w:rsidR="003C20A7" w:rsidRDefault="003C20A7" w:rsidP="008242B1">
            <w:pPr>
              <w:pStyle w:val="NoSpacing"/>
              <w:cnfStyle w:val="000000000000" w:firstRow="0" w:lastRow="0" w:firstColumn="0" w:lastColumn="0" w:oddVBand="0" w:evenVBand="0" w:oddHBand="0" w:evenHBand="0" w:firstRowFirstColumn="0" w:firstRowLastColumn="0" w:lastRowFirstColumn="0" w:lastRowLastColumn="0"/>
            </w:pPr>
            <w:r>
              <w:t xml:space="preserve">corpus </w:t>
            </w:r>
            <w:r w:rsidR="008242B1">
              <w:t>load</w:t>
            </w:r>
            <w:r>
              <w:t xml:space="preserve"> time (</w:t>
            </w:r>
            <w:r w:rsidR="008242B1">
              <w:t>milli</w:t>
            </w:r>
            <w:r>
              <w:t>seconds)</w:t>
            </w:r>
          </w:p>
        </w:tc>
      </w:tr>
      <w:tr w:rsidR="003C20A7" w:rsidTr="00225C6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225C60">
            <w:pPr>
              <w:pStyle w:val="NoSpacing"/>
            </w:pPr>
            <w:r>
              <w:t>Constants</w:t>
            </w:r>
          </w:p>
        </w:tc>
        <w:tc>
          <w:tcPr>
            <w:tcW w:w="8000" w:type="dxa"/>
            <w:gridSpan w:val="2"/>
          </w:tcPr>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1 secret</w:t>
            </w:r>
          </w:p>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3C20A7" w:rsidTr="00225C6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225C60">
            <w:pPr>
              <w:pStyle w:val="NoSpacing"/>
            </w:pPr>
            <w:r>
              <w:t>Testbed</w:t>
            </w:r>
          </w:p>
        </w:tc>
        <w:tc>
          <w:tcPr>
            <w:tcW w:w="8000" w:type="dxa"/>
            <w:gridSpan w:val="2"/>
          </w:tcPr>
          <w:p w:rsidR="003C20A7" w:rsidRDefault="003C20A7" w:rsidP="00225C6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C20A7" w:rsidRDefault="003C20A7" w:rsidP="003C20A7"/>
    <w:p w:rsidR="007B0C55" w:rsidRPr="007B0C55" w:rsidRDefault="007B0C55" w:rsidP="007B0C55">
      <w:r>
        <w:t xml:space="preserve">In the previous experiment, we plotted page count versus load time. PSIB’s line of best fit was a quadratic function, </w:t>
      </w:r>
      <w:r w:rsidRPr="007B0C55">
        <w:t>load time ≈ 1∙10</w:t>
      </w:r>
      <w:r w:rsidRPr="007B0C55">
        <w:rPr>
          <w:vertAlign w:val="superscript"/>
        </w:rPr>
        <w:t>-5</w:t>
      </w:r>
      <w:r w:rsidRPr="007B0C55">
        <w:t>∙pages</w:t>
      </w:r>
      <w:r w:rsidRPr="007B0C55">
        <w:rPr>
          <w:vertAlign w:val="superscript"/>
        </w:rPr>
        <w:t>2</w:t>
      </w:r>
      <w:r w:rsidRPr="007B0C55">
        <w:t xml:space="preserve"> + 0.006∙pages</w:t>
      </w:r>
      <w:r>
        <w:t xml:space="preserve">. </w:t>
      </w:r>
    </w:p>
    <w:p w:rsidR="007B0C55" w:rsidRPr="003C20A7" w:rsidRDefault="007B0C55" w:rsidP="003C20A7"/>
    <w:p w:rsidR="00403E9F" w:rsidRDefault="00403E9F" w:rsidP="00403E9F">
      <w:pPr>
        <w:pStyle w:val="Heading2"/>
      </w:pPr>
      <w:bookmarkStart w:id="12" w:name="_Toc391741253"/>
      <w:r>
        <w:t>Pages vs Mindist* Lag Time</w:t>
      </w:r>
      <w:bookmarkEnd w:id="12"/>
    </w:p>
    <w:p w:rsidR="00CF5BBB" w:rsidRDefault="00D557B2" w:rsidP="00357ED7">
      <w:r>
        <w:rPr>
          <w:noProof/>
        </w:rPr>
        <w:drawing>
          <wp:inline distT="0" distB="0" distL="0" distR="0" wp14:anchorId="60557697" wp14:editId="49B3632F">
            <wp:extent cx="5943600" cy="3183255"/>
            <wp:effectExtent l="0" t="0" r="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PlainTable3"/>
        <w:tblW w:w="0" w:type="auto"/>
        <w:tblLook w:val="06A0" w:firstRow="1" w:lastRow="0" w:firstColumn="1" w:lastColumn="0" w:noHBand="1" w:noVBand="1"/>
      </w:tblPr>
      <w:tblGrid>
        <w:gridCol w:w="1350"/>
        <w:gridCol w:w="7190"/>
        <w:gridCol w:w="810"/>
      </w:tblGrid>
      <w:tr w:rsidR="001E00B0"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1E00B0" w:rsidRDefault="001E00B0" w:rsidP="00971234">
            <w:pPr>
              <w:pStyle w:val="NoSpacing"/>
            </w:pPr>
            <w:r>
              <w:t>Experiment Details</w:t>
            </w:r>
          </w:p>
        </w:tc>
      </w:tr>
      <w:tr w:rsidR="001E00B0"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Input</w:t>
            </w:r>
          </w:p>
        </w:tc>
        <w:tc>
          <w:tcPr>
            <w:tcW w:w="7190" w:type="dxa"/>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utput</w:t>
            </w:r>
          </w:p>
        </w:tc>
        <w:tc>
          <w:tcPr>
            <w:tcW w:w="8000" w:type="dxa"/>
            <w:gridSpan w:val="2"/>
          </w:tcPr>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MinDist</w:t>
            </w:r>
            <w:r w:rsidR="00114081">
              <w:t>*</w:t>
            </w:r>
            <w:r>
              <w:t xml:space="preserve"> lag time (milliseconds)</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Constants</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 obfuscations</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2 terms/query</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Testbed</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214B5C" w:rsidRDefault="00100675" w:rsidP="00782816">
      <w:r>
        <w:t xml:space="preserve">In this experiment, I am interested in seeing how </w:t>
      </w:r>
      <w:r w:rsidR="00971234">
        <w:t>page count</w:t>
      </w:r>
      <w:r>
        <w:t xml:space="preserve"> affects </w:t>
      </w:r>
      <w:r w:rsidR="00D02767">
        <w:t>MinDist*</w:t>
      </w:r>
      <w:r>
        <w:t xml:space="preserve"> lag</w:t>
      </w:r>
      <w:r w:rsidR="00971234">
        <w:t xml:space="preserve"> time</w:t>
      </w:r>
      <w:r>
        <w:t>.</w:t>
      </w:r>
      <w:r w:rsidR="00503930">
        <w:t xml:space="preserve"> </w:t>
      </w:r>
      <w:r w:rsidR="00971234">
        <w:t>BSIB is unique among the secure indexes in that MinDist* lag time is linearly dependent upon page count; every additional page incurs ~0.0004 milliseconds.</w:t>
      </w:r>
    </w:p>
    <w:p w:rsidR="00971234" w:rsidRDefault="00E61FC9" w:rsidP="00782816">
      <w:r>
        <w:t>For large documents</w:t>
      </w:r>
      <w:r w:rsidR="00214B5C">
        <w:t xml:space="preserve"> (more specifically, for documents with a large number of block segments)</w:t>
      </w:r>
      <w:r>
        <w:t xml:space="preserve">, BSIB </w:t>
      </w:r>
      <w:r w:rsidR="00971234">
        <w:t xml:space="preserve">performs </w:t>
      </w:r>
      <w:r>
        <w:t>poorly on this measure.</w:t>
      </w:r>
      <w:r w:rsidR="00214B5C">
        <w:t xml:space="preserve"> </w:t>
      </w:r>
      <w:r>
        <w:t xml:space="preserve">This </w:t>
      </w:r>
      <w:r w:rsidR="00971234">
        <w:t>is the expected outcome.</w:t>
      </w:r>
      <w:r>
        <w:t xml:space="preserve"> </w:t>
      </w:r>
      <w:r w:rsidR="00971234">
        <w:t>F</w:t>
      </w:r>
      <w:r>
        <w:t xml:space="preserve">or a fixed location uncertainty, as the </w:t>
      </w:r>
      <w:r w:rsidR="00971234">
        <w:t xml:space="preserve">page count </w:t>
      </w:r>
      <w:r>
        <w:t xml:space="preserve">increases </w:t>
      </w:r>
      <w:r w:rsidR="00100675">
        <w:t xml:space="preserve">the document must </w:t>
      </w:r>
      <w:r w:rsidR="00971234">
        <w:t xml:space="preserve">be </w:t>
      </w:r>
      <w:r w:rsidR="00100675">
        <w:t>segmented into more blocks and therefore</w:t>
      </w:r>
      <w:r w:rsidR="00971234">
        <w:t>,</w:t>
      </w:r>
      <w:r w:rsidR="0090000F">
        <w:t xml:space="preserve"> </w:t>
      </w:r>
      <w:r w:rsidR="00971234">
        <w:t>because every block is assigned a Bloom filter,</w:t>
      </w:r>
      <w:r w:rsidR="00100675">
        <w:t xml:space="preserve"> </w:t>
      </w:r>
      <w:r>
        <w:t xml:space="preserve">more Bloom filters must be </w:t>
      </w:r>
      <w:r w:rsidR="00971234">
        <w:t>queried (i.e., more hash functions must be evaluated)</w:t>
      </w:r>
      <w:r>
        <w:t>.</w:t>
      </w:r>
      <w:r w:rsidR="00971234">
        <w:t xml:space="preserve"> Since each </w:t>
      </w:r>
      <w:r w:rsidR="0090000F">
        <w:t xml:space="preserve">Bloom filter </w:t>
      </w:r>
      <w:r w:rsidR="00827606">
        <w:t>hash function evaluation requires a constant amount of time, all query lag times—MinDist* included—are dependent upon the number of hash functions that must be evaluated per document.</w:t>
      </w:r>
    </w:p>
    <w:p w:rsidR="00782816" w:rsidRDefault="00E61FC9" w:rsidP="00782816">
      <w:r>
        <w:lastRenderedPageBreak/>
        <w:t xml:space="preserve">For </w:t>
      </w:r>
      <w:r w:rsidR="00214B5C">
        <w:t>a</w:t>
      </w:r>
      <w:r>
        <w:t xml:space="preserve"> </w:t>
      </w:r>
      <w:r w:rsidR="00971234">
        <w:t>~</w:t>
      </w:r>
      <w:r>
        <w:t xml:space="preserve">300 page document, the lag </w:t>
      </w:r>
      <w:r w:rsidR="00971234">
        <w:t xml:space="preserve">time </w:t>
      </w:r>
      <w:r>
        <w:t xml:space="preserve">is </w:t>
      </w:r>
      <w:r w:rsidR="002071A7">
        <w:t xml:space="preserve">nearly </w:t>
      </w:r>
      <w:r>
        <w:t xml:space="preserve">0.14 milliseconds. If the corpus consists of a million </w:t>
      </w:r>
      <w:r w:rsidR="00214B5C">
        <w:t xml:space="preserve">such </w:t>
      </w:r>
      <w:r>
        <w:t xml:space="preserve">documents, this operation would require nearly </w:t>
      </w:r>
      <w:r w:rsidR="00214B5C">
        <w:t xml:space="preserve">140 </w:t>
      </w:r>
      <w:r>
        <w:t>seconds to complete</w:t>
      </w:r>
      <w:r w:rsidR="00971234">
        <w:t xml:space="preserve">. This </w:t>
      </w:r>
      <w:r w:rsidR="00100675">
        <w:t xml:space="preserve">is </w:t>
      </w:r>
      <w:r w:rsidR="00971234">
        <w:t xml:space="preserve">certainly </w:t>
      </w:r>
      <w:r w:rsidR="00100675">
        <w:t>impractical</w:t>
      </w:r>
      <w:r w:rsidR="000D65AC">
        <w:t>.</w:t>
      </w:r>
    </w:p>
    <w:p w:rsidR="0090000F" w:rsidRDefault="00214B5C" w:rsidP="00BF5EF9">
      <w:r>
        <w:t>T</w:t>
      </w:r>
      <w:r w:rsidR="000D65AC">
        <w:t>he PSI-based secure indexes</w:t>
      </w:r>
      <w:r w:rsidR="00971234">
        <w:t xml:space="preserve">, to a first approximation, </w:t>
      </w:r>
      <w:r w:rsidR="00143802">
        <w:t xml:space="preserve">take </w:t>
      </w:r>
      <w:r>
        <w:t xml:space="preserve">only a small </w:t>
      </w:r>
      <w:r w:rsidR="00143802">
        <w:t>constant</w:t>
      </w:r>
      <w:r w:rsidR="00971234">
        <w:t xml:space="preserve"> </w:t>
      </w:r>
      <w:r w:rsidR="00143802">
        <w:t xml:space="preserve">amount of time with respect to </w:t>
      </w:r>
      <w:r w:rsidR="00971234">
        <w:t>page count</w:t>
      </w:r>
      <w:r w:rsidR="00143802">
        <w:t xml:space="preserve">. </w:t>
      </w:r>
      <w:r w:rsidR="00971234">
        <w:t>H</w:t>
      </w:r>
      <w:r w:rsidR="00143802">
        <w:t xml:space="preserve">owever, </w:t>
      </w:r>
      <w:r w:rsidR="00971234">
        <w:t xml:space="preserve">the constant—while small—will have </w:t>
      </w:r>
      <w:r w:rsidR="00143802">
        <w:t xml:space="preserve">scalability </w:t>
      </w:r>
      <w:r w:rsidR="00971234">
        <w:t>i</w:t>
      </w:r>
      <w:r w:rsidR="00143802">
        <w:t>ssue</w:t>
      </w:r>
      <w:r w:rsidR="00971234">
        <w:t xml:space="preserve"> as corpus size grows to </w:t>
      </w:r>
      <w:r w:rsidR="0090000F">
        <w:t xml:space="preserve">many </w:t>
      </w:r>
      <w:r w:rsidR="00971234">
        <w:t>thousands</w:t>
      </w:r>
      <w:r w:rsidR="0090000F">
        <w:t xml:space="preserve"> of documents</w:t>
      </w:r>
      <w:r w:rsidR="00143802">
        <w:t>.</w:t>
      </w:r>
      <w:r w:rsidR="0090000F">
        <w:t xml:space="preserve"> </w:t>
      </w:r>
      <w:r w:rsidR="00971234">
        <w:t>For instance, a</w:t>
      </w:r>
      <w:r w:rsidR="00143802">
        <w:t xml:space="preserve"> corpus consisting of a million documents would require </w:t>
      </w:r>
      <w:r w:rsidR="00971234">
        <w:t xml:space="preserve">nearly </w:t>
      </w:r>
      <w:r w:rsidR="00161947">
        <w:t>~</w:t>
      </w:r>
      <w:r w:rsidR="00143802">
        <w:t>20 seconds to complete. Even PSIP, the fastest secure index on this benchmark, would require ~7 seconds to complete the query.</w:t>
      </w:r>
    </w:p>
    <w:p w:rsidR="00CF5BBB" w:rsidRDefault="00143802" w:rsidP="00BF5EF9">
      <w:r>
        <w:t xml:space="preserve">None of them are below the </w:t>
      </w:r>
      <w:r w:rsidR="00BF5EF9">
        <w:t>1 second mark</w:t>
      </w:r>
      <w:r w:rsidR="0090000F">
        <w:t xml:space="preserve"> for the million document example; one second response times are </w:t>
      </w:r>
      <w:r w:rsidR="00BF5EF9">
        <w:t>often considered the maximum delay a typical user will tolerate</w:t>
      </w:r>
      <w:r w:rsidR="0090000F">
        <w:t>, and the network latency time is not even being factored into this measure</w:t>
      </w:r>
      <w:r w:rsidR="00BF5EF9">
        <w:t xml:space="preserve">. Of course, </w:t>
      </w:r>
      <w:r w:rsidR="0090000F">
        <w:t>secure indexes do not represent the</w:t>
      </w:r>
      <w:r w:rsidR="00BF5EF9">
        <w:t xml:space="preserve"> typical use case—the services provided by secure indexes are not free</w:t>
      </w:r>
      <w:r w:rsidR="0090000F">
        <w:t>. Moreover, the slowed response times are</w:t>
      </w:r>
      <w:r w:rsidR="00BF5EF9">
        <w:t xml:space="preserve"> far better than the alternative</w:t>
      </w:r>
      <w:r w:rsidR="0090000F">
        <w:t xml:space="preserve"> of</w:t>
      </w:r>
      <w:r w:rsidR="00BF5EF9">
        <w:t xml:space="preserve"> downloading the entire corpus, decompressing the documents, and conducting local search</w:t>
      </w:r>
      <w:r w:rsidR="0090000F">
        <w:t>es on them</w:t>
      </w:r>
      <w:r w:rsidR="00BF5EF9">
        <w:t>.</w:t>
      </w:r>
    </w:p>
    <w:p w:rsidR="00E158A6" w:rsidRDefault="00C850D5" w:rsidP="00BF5EF9">
      <w:r>
        <w:t>T</w:t>
      </w:r>
      <w:r w:rsidR="00BF5EF9">
        <w:t xml:space="preserve">here are a </w:t>
      </w:r>
      <w:r w:rsidR="00186FA0">
        <w:t>two immediately obvious</w:t>
      </w:r>
      <w:r w:rsidR="00BF5EF9">
        <w:t xml:space="preserve"> things that could significantly speed up the </w:t>
      </w:r>
      <w:r w:rsidR="001C2207">
        <w:t>query</w:t>
      </w:r>
      <w:r w:rsidR="00BF5EF9">
        <w:t xml:space="preserve"> operation</w:t>
      </w:r>
      <w:r w:rsidR="001C2207">
        <w:t>s like MinDist*</w:t>
      </w:r>
      <w:r w:rsidR="00BF5EF9">
        <w:t>. First and foremost, each secure index in the database re-hashes the hidden query</w:t>
      </w:r>
      <w:r w:rsidR="00E158A6">
        <w:t xml:space="preserve">’s unigram and bigram </w:t>
      </w:r>
      <w:r w:rsidR="00BF5EF9">
        <w:t xml:space="preserve">terms </w:t>
      </w:r>
      <w:r w:rsidR="00E158A6">
        <w:t>with</w:t>
      </w:r>
      <w:r w:rsidR="00BF5EF9">
        <w:t xml:space="preserve"> </w:t>
      </w:r>
      <w:r w:rsidR="005E0E08">
        <w:t>SHA256</w:t>
      </w:r>
      <w:r w:rsidR="00BF5EF9">
        <w:t xml:space="preserve">. While </w:t>
      </w:r>
      <w:r w:rsidR="00042DE1">
        <w:t>the</w:t>
      </w:r>
      <w:r w:rsidR="00BF5EF9">
        <w:t xml:space="preserve"> re-hashing operation is desirable to ensure that a cryptographic hash of a term in one secure index looks nothing like the cryptographic hash of the same term in any other secure index, using SHA256 </w:t>
      </w:r>
      <w:r w:rsidR="0088169B">
        <w:t xml:space="preserve">to </w:t>
      </w:r>
      <w:r w:rsidR="00E158A6">
        <w:t xml:space="preserve">perform the </w:t>
      </w:r>
      <w:r w:rsidR="0088169B">
        <w:t>re-hash</w:t>
      </w:r>
      <w:r w:rsidR="00E158A6">
        <w:t>ing</w:t>
      </w:r>
      <w:r w:rsidR="0088169B">
        <w:t xml:space="preserve"> is overkill</w:t>
      </w:r>
      <w:r w:rsidR="00E158A6">
        <w:t xml:space="preserve">; after all, </w:t>
      </w:r>
      <w:r w:rsidR="00BF5EF9">
        <w:t xml:space="preserve">the hidden query </w:t>
      </w:r>
      <w:r w:rsidR="0088169B">
        <w:t xml:space="preserve">itself </w:t>
      </w:r>
      <w:r w:rsidR="00BF5EF9">
        <w:t>has already been transformed using SHA256.</w:t>
      </w:r>
    </w:p>
    <w:p w:rsidR="00BF5EF9" w:rsidRDefault="001C2207" w:rsidP="00BF5EF9">
      <w:r>
        <w:t>According to my benchmarks, e</w:t>
      </w:r>
      <w:r w:rsidR="003B2227">
        <w:t>ach evaluation of SHA256</w:t>
      </w:r>
      <w:r>
        <w:t xml:space="preserve"> </w:t>
      </w:r>
      <w:r w:rsidR="003B2227">
        <w:t xml:space="preserve">takes </w:t>
      </w:r>
      <w:r w:rsidR="00042DE1">
        <w:t>~</w:t>
      </w:r>
      <w:r w:rsidR="00E158A6" w:rsidRPr="00E158A6">
        <w:t>0.002</w:t>
      </w:r>
      <w:r w:rsidR="00E158A6">
        <w:t>4</w:t>
      </w:r>
      <w:r w:rsidR="003B2227">
        <w:t xml:space="preserve"> milliseconds</w:t>
      </w:r>
      <w:r w:rsidR="00F651E1">
        <w:t xml:space="preserve"> on machine A</w:t>
      </w:r>
      <w:r w:rsidR="003B2227">
        <w:t xml:space="preserve">. This is </w:t>
      </w:r>
      <w:r w:rsidR="00E158A6">
        <w:t xml:space="preserve">fairly significant; a single SHA256 hash </w:t>
      </w:r>
      <w:r w:rsidR="00161947">
        <w:t>around</w:t>
      </w:r>
      <w:r w:rsidR="003B2227">
        <w:t xml:space="preserve"> </w:t>
      </w:r>
      <w:r w:rsidR="00E158A6">
        <w:t xml:space="preserve">one-third </w:t>
      </w:r>
      <w:r w:rsidR="003B2227">
        <w:t xml:space="preserve">the </w:t>
      </w:r>
      <w:r w:rsidR="00E158A6">
        <w:t xml:space="preserve">total </w:t>
      </w:r>
      <w:r w:rsidR="003B2227">
        <w:t>time taken</w:t>
      </w:r>
      <w:r w:rsidR="00E158A6">
        <w:t xml:space="preserve">, on average, </w:t>
      </w:r>
      <w:r w:rsidR="003B2227">
        <w:t xml:space="preserve">to complete a </w:t>
      </w:r>
      <w:r w:rsidR="00E158A6">
        <w:t xml:space="preserve">PSIP </w:t>
      </w:r>
      <w:r w:rsidR="00D02767">
        <w:t>MinDist*</w:t>
      </w:r>
      <w:r w:rsidR="003B2227">
        <w:t xml:space="preserve"> query</w:t>
      </w:r>
      <w:r>
        <w:t xml:space="preserve"> (per secure index) consisting of two terms per query and one or two words per term</w:t>
      </w:r>
      <w:r w:rsidR="003B2227">
        <w:t>.</w:t>
      </w:r>
      <w:r w:rsidR="005E0E08">
        <w:t xml:space="preserve"> Moreover, </w:t>
      </w:r>
      <w:r>
        <w:t>~</w:t>
      </w:r>
      <w:r w:rsidR="00E158A6" w:rsidRPr="00E158A6">
        <w:t>0.002</w:t>
      </w:r>
      <w:r w:rsidR="00E158A6">
        <w:t>4</w:t>
      </w:r>
      <w:r w:rsidR="005E0E08">
        <w:t xml:space="preserve"> milliseconds is required for each hidden unigram or bigram in the </w:t>
      </w:r>
      <w:r>
        <w:t xml:space="preserve">hidden </w:t>
      </w:r>
      <w:r w:rsidR="005E0E08">
        <w:t>query. While the secure indexes short-circuit processing queries whe</w:t>
      </w:r>
      <w:r w:rsidR="00F651E1">
        <w:t>re</w:t>
      </w:r>
      <w:r w:rsidR="005E0E08">
        <w:t xml:space="preserve"> appropriate</w:t>
      </w:r>
      <w:r>
        <w:t xml:space="preserve"> (in this experiment consisting of two terms per query, they can at most avoid processing one term per query per document)</w:t>
      </w:r>
      <w:r w:rsidR="005E0E08">
        <w:t xml:space="preserve">, it is clear that significant savings could be </w:t>
      </w:r>
      <w:r>
        <w:t xml:space="preserve">realized </w:t>
      </w:r>
      <w:r w:rsidR="005E0E08">
        <w:t>by using a</w:t>
      </w:r>
      <w:r w:rsidR="00F651E1">
        <w:t>n orders-of-magnitude faster</w:t>
      </w:r>
      <w:r w:rsidR="00BF5EF9">
        <w:t xml:space="preserve"> non-cryptographic hash </w:t>
      </w:r>
      <w:r w:rsidR="005E0E08">
        <w:t>function without any loss in confidentiality</w:t>
      </w:r>
      <w:r w:rsidR="00BF5EF9">
        <w:t>.</w:t>
      </w:r>
    </w:p>
    <w:p w:rsidR="00D51DE6" w:rsidRDefault="00186FA0" w:rsidP="00412206">
      <w:r>
        <w:t xml:space="preserve">The second way to speed up query processing is through parallel programming techniques. Each query can be independently queried so this is an </w:t>
      </w:r>
      <w:r w:rsidRPr="006A5793">
        <w:rPr>
          <w:i/>
        </w:rPr>
        <w:t>embarrassingly parallel</w:t>
      </w:r>
      <w:r>
        <w:t xml:space="preserve"> problem</w:t>
      </w:r>
      <w:r w:rsidR="001C2207">
        <w:t xml:space="preserve"> and performance scales linearly with core count</w:t>
      </w:r>
      <w:r>
        <w:t>.</w:t>
      </w:r>
      <w:r w:rsidR="002071A7">
        <w:t xml:space="preserve"> G</w:t>
      </w:r>
      <w:r w:rsidR="001C2207">
        <w:t xml:space="preserve">iven N cores, </w:t>
      </w:r>
      <w:r w:rsidR="002071A7">
        <w:t xml:space="preserve">PSIP </w:t>
      </w:r>
      <w:r w:rsidR="001C2207">
        <w:t>MinDist* query lag time would be ~0.0</w:t>
      </w:r>
      <w:r w:rsidR="00161947">
        <w:t>078</w:t>
      </w:r>
      <w:r w:rsidR="001C2207">
        <w:t>/N milliseconds.</w:t>
      </w:r>
      <w:r w:rsidR="00803857">
        <w:t xml:space="preserve"> It could complete the MinDist</w:t>
      </w:r>
      <w:r w:rsidR="00161947">
        <w:t>*</w:t>
      </w:r>
      <w:r w:rsidR="00803857">
        <w:t xml:space="preserve"> query operation against a million documents in less than a second given N=</w:t>
      </w:r>
      <w:r w:rsidR="00161947">
        <w:t>8</w:t>
      </w:r>
      <w:r w:rsidR="00803857">
        <w:t xml:space="preserve"> cores.</w:t>
      </w:r>
    </w:p>
    <w:p w:rsidR="00186FA0" w:rsidRDefault="005B27EF" w:rsidP="00412206">
      <w:r>
        <w:t>BSIB would require around N=140 cores t</w:t>
      </w:r>
      <w:r w:rsidR="00D51DE6">
        <w:t>o get under the one-second mark on a million documents consisting of ~300 pages</w:t>
      </w:r>
      <w:r w:rsidR="00780DEF">
        <w:t xml:space="preserve"> per </w:t>
      </w:r>
      <w:r w:rsidR="00D51DE6">
        <w:t>document.</w:t>
      </w:r>
      <w:r w:rsidR="00780DEF">
        <w:t xml:space="preserve"> Using Bloom filters in the ways that have been previously proposed does not seem to be practical at scale.</w:t>
      </w:r>
      <w:r w:rsidR="006E2BD1">
        <w:t xml:space="preserve"> When we include some optimizations, like replacing the slow cryptographic SHA256 re-hash with a fast hash and incorporate memorization or caching (as discussed in </w:t>
      </w:r>
      <w:r w:rsidR="006E2BD1" w:rsidRPr="006E2BD1">
        <w:rPr>
          <w:b/>
        </w:rPr>
        <w:t>Background Information</w:t>
      </w:r>
      <w:r w:rsidR="006E2BD1">
        <w:t xml:space="preserve">), it may </w:t>
      </w:r>
      <w:r w:rsidR="00ED3715">
        <w:t xml:space="preserve">still work </w:t>
      </w:r>
      <w:r w:rsidR="004406BE">
        <w:t xml:space="preserve">at scale </w:t>
      </w:r>
      <w:r w:rsidR="00ED3715">
        <w:t>in practice.</w:t>
      </w:r>
    </w:p>
    <w:p w:rsidR="00403E9F" w:rsidRPr="006E2BD1" w:rsidRDefault="00403E9F" w:rsidP="00403E9F">
      <w:pPr>
        <w:pStyle w:val="Heading2"/>
      </w:pPr>
      <w:bookmarkStart w:id="13" w:name="_Toc391741254"/>
      <w:r>
        <w:lastRenderedPageBreak/>
        <w:t>Pages vs BM25 Lag Time</w:t>
      </w:r>
      <w:bookmarkEnd w:id="13"/>
    </w:p>
    <w:p w:rsidR="00431148" w:rsidRDefault="009918EB" w:rsidP="00412206">
      <w:r>
        <w:rPr>
          <w:noProof/>
        </w:rPr>
        <w:drawing>
          <wp:inline distT="0" distB="0" distL="0" distR="0" wp14:anchorId="01F0E43C" wp14:editId="11708354">
            <wp:extent cx="5943600" cy="3183255"/>
            <wp:effectExtent l="0" t="0" r="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2596" w:rsidRDefault="00902596" w:rsidP="00412206">
      <w:r>
        <w:rPr>
          <w:noProof/>
        </w:rPr>
        <w:drawing>
          <wp:inline distT="0" distB="0" distL="0" distR="0" wp14:anchorId="246AE378" wp14:editId="33A534AE">
            <wp:extent cx="5943600" cy="3183255"/>
            <wp:effectExtent l="0" t="0" r="0"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3"/>
        <w:tblW w:w="0" w:type="auto"/>
        <w:tblLook w:val="06A0" w:firstRow="1" w:lastRow="0" w:firstColumn="1" w:lastColumn="0" w:noHBand="1" w:noVBand="1"/>
      </w:tblPr>
      <w:tblGrid>
        <w:gridCol w:w="1350"/>
        <w:gridCol w:w="7190"/>
        <w:gridCol w:w="810"/>
      </w:tblGrid>
      <w:tr w:rsidR="003F66E2"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F66E2" w:rsidRDefault="003F66E2" w:rsidP="00333684">
            <w:pPr>
              <w:pStyle w:val="NoSpacing"/>
            </w:pPr>
            <w:r>
              <w:t>Experiment Details</w:t>
            </w:r>
          </w:p>
        </w:tc>
      </w:tr>
      <w:tr w:rsidR="003F66E2"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Input</w:t>
            </w:r>
          </w:p>
        </w:tc>
        <w:tc>
          <w:tcPr>
            <w:tcW w:w="7190" w:type="dxa"/>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utput</w:t>
            </w:r>
          </w:p>
        </w:tc>
        <w:tc>
          <w:tcPr>
            <w:tcW w:w="8000" w:type="dxa"/>
            <w:gridSpan w:val="2"/>
          </w:tcPr>
          <w:p w:rsidR="003F66E2" w:rsidRDefault="003F66E2" w:rsidP="003F66E2">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Constants</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lastRenderedPageBreak/>
              <w:t>2 terms/quer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lastRenderedPageBreak/>
              <w:t>Testbed</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431148" w:rsidRDefault="00100675" w:rsidP="00431148">
      <w:r>
        <w:t>In this experiment</w:t>
      </w:r>
      <w:r w:rsidR="003F66E2">
        <w:t xml:space="preserve">, I am interested in seeing how page count </w:t>
      </w:r>
      <w:r>
        <w:t>affects BM25 query lag</w:t>
      </w:r>
      <w:r w:rsidR="003F66E2">
        <w:t xml:space="preserve"> time. </w:t>
      </w:r>
      <w:r w:rsidR="00431148">
        <w:t xml:space="preserve">Like with </w:t>
      </w:r>
      <w:r w:rsidR="003F66E2">
        <w:t xml:space="preserve">Pages vs </w:t>
      </w:r>
      <w:r w:rsidR="00D02767">
        <w:t>MinDist*</w:t>
      </w:r>
      <w:r w:rsidR="00431148">
        <w:t xml:space="preserve"> lag</w:t>
      </w:r>
      <w:r w:rsidR="003F66E2">
        <w:t xml:space="preserve"> time</w:t>
      </w:r>
      <w:r w:rsidR="00431148">
        <w:t xml:space="preserve">, </w:t>
      </w:r>
      <w:r w:rsidR="003F66E2">
        <w:t xml:space="preserve">pages vs </w:t>
      </w:r>
      <w:r w:rsidR="00431148">
        <w:t xml:space="preserve">BM25 lag </w:t>
      </w:r>
      <w:r w:rsidR="003F66E2">
        <w:t xml:space="preserve">time </w:t>
      </w:r>
      <w:r w:rsidR="00431148">
        <w:t>shows a similar pattern</w:t>
      </w:r>
      <w:r w:rsidR="003F66E2">
        <w:t xml:space="preserve"> to pages vs MinDist* lag time</w:t>
      </w:r>
      <w:r w:rsidR="00431148">
        <w:t xml:space="preserve">. However, note that BM25 is even slower. The reason for this is related to </w:t>
      </w:r>
      <w:r w:rsidR="003F66E2">
        <w:t xml:space="preserve">a technicality </w:t>
      </w:r>
      <w:r w:rsidR="001F775E">
        <w:t>in</w:t>
      </w:r>
      <w:r w:rsidR="003F66E2">
        <w:t xml:space="preserve"> the implementation of the BM25 algorithm: the implementation </w:t>
      </w:r>
      <w:r w:rsidR="00431148">
        <w:t xml:space="preserve">queries secure indexes twice for each query term; once for calculating the number of documents which contain a </w:t>
      </w:r>
      <w:r w:rsidR="001F775E">
        <w:t xml:space="preserve">given </w:t>
      </w:r>
      <w:r w:rsidR="00431148">
        <w:t xml:space="preserve">query term, and once for calculating the </w:t>
      </w:r>
      <w:r w:rsidR="001F775E">
        <w:t>frequency of</w:t>
      </w:r>
      <w:r w:rsidR="00431148">
        <w:t xml:space="preserve"> the </w:t>
      </w:r>
      <w:r w:rsidR="001F775E">
        <w:t xml:space="preserve">given </w:t>
      </w:r>
      <w:r w:rsidR="00431148">
        <w:t xml:space="preserve">query term </w:t>
      </w:r>
      <w:r w:rsidR="001F775E">
        <w:t xml:space="preserve">per </w:t>
      </w:r>
      <w:r w:rsidR="00431148">
        <w:t>document.</w:t>
      </w:r>
      <w:r w:rsidR="003F66E2" w:rsidRPr="003F66E2">
        <w:t xml:space="preserve"> </w:t>
      </w:r>
      <w:r w:rsidR="003F66E2">
        <w:t>The implementation of the BM25 algorithm can be streamlined to only require a single frequency per query term request per document, rather than the two different queries used presently.</w:t>
      </w:r>
      <w:r w:rsidR="001303A0">
        <w:t xml:space="preserve"> </w:t>
      </w:r>
      <w:r w:rsidR="00F66020">
        <w:t>Moreover, a</w:t>
      </w:r>
      <w:r w:rsidR="00431148">
        <w:t>s mentioned in the section on caching, many of these computations c</w:t>
      </w:r>
      <w:r w:rsidR="00027064">
        <w:t>an be memoized or cached. This could in practice be expected to save a significant amo</w:t>
      </w:r>
      <w:r w:rsidR="001303A0">
        <w:t>unt of time.</w:t>
      </w:r>
    </w:p>
    <w:p w:rsidR="00685E30" w:rsidRDefault="001303A0" w:rsidP="00431148">
      <w:r>
        <w:t>As evinced by the graphs, at scale (for l</w:t>
      </w:r>
      <w:r w:rsidR="00783717">
        <w:t>arge page counts), PSIB and PSIP have, to a first approximation, the asymptotic behavior. They are both constant, and unlike with MinDist* lag time, they both share the same constant. Looking more closely at the graph, however, reveals that for PSIB’s optimal page count size, it performs statistically better—at least queries consisting of two terms/query, one or two words/term.</w:t>
      </w:r>
    </w:p>
    <w:p w:rsidR="00F973F4" w:rsidRDefault="00F973F4" w:rsidP="00431148">
      <w:r>
        <w:t xml:space="preserve">Both </w:t>
      </w:r>
      <w:r w:rsidR="001F775E">
        <w:t>MinDist* and BM25 are scoring functions used to rank documents according to their relevance to a given query so that the results returned to the user can be ordered from most relevant to least relevant.</w:t>
      </w:r>
      <w:r>
        <w:t xml:space="preserve"> As discussed in </w:t>
      </w:r>
      <w:r w:rsidRPr="00F973F4">
        <w:rPr>
          <w:b/>
        </w:rPr>
        <w:t>Background Information</w:t>
      </w:r>
      <w:r>
        <w:t xml:space="preserve"> on MinDist*, MinDist* is most appropriately used as a way to give proximity sensitivity to established scoring measures like BM25. A straightforward way to do this</w:t>
      </w:r>
      <w:r w:rsidR="00061372">
        <w:t>, as discussed later,</w:t>
      </w:r>
      <w:r>
        <w:t xml:space="preserve"> is to linearly combine them:</w:t>
      </w:r>
    </w:p>
    <w:p w:rsidR="0002177D" w:rsidRPr="00090E74" w:rsidRDefault="0002177D" w:rsidP="00431148">
      <w:pPr>
        <w:rPr>
          <w:iCs/>
        </w:rPr>
      </w:pPr>
      <m:oMathPara>
        <m:oMath>
          <m:r>
            <w:rPr>
              <w:rFonts w:ascii="Cambria Math" w:hAnsi="Cambria Math"/>
            </w:rPr>
            <m:t>Combined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oMath>
      </m:oMathPara>
    </w:p>
    <w:p w:rsidR="00090E74" w:rsidRDefault="00131D51" w:rsidP="00431148">
      <w:pPr>
        <w:rPr>
          <w:iCs/>
        </w:rPr>
      </w:pPr>
      <w:r>
        <w:rPr>
          <w:iCs/>
        </w:rPr>
        <w:t xml:space="preserve">This calculation can be efficiently done with </w:t>
      </w:r>
      <w:r w:rsidR="00090E74">
        <w:rPr>
          <w:iCs/>
        </w:rPr>
        <w:t xml:space="preserve">a single expensive </w:t>
      </w:r>
      <w:r>
        <w:rPr>
          <w:iCs/>
        </w:rPr>
        <w:t>operation</w:t>
      </w:r>
      <w:r w:rsidR="00090E74">
        <w:rPr>
          <w:iCs/>
        </w:rPr>
        <w:t xml:space="preserve"> used by MinDistScore—</w:t>
      </w:r>
      <w:r w:rsidR="00090E74" w:rsidRPr="00090E74">
        <w:rPr>
          <w:i/>
          <w:iCs/>
        </w:rPr>
        <w:t>GetLocations</w:t>
      </w:r>
      <w:r w:rsidR="00090E74">
        <w:rPr>
          <w:iCs/>
        </w:rPr>
        <w:t>.</w:t>
      </w:r>
      <w:r>
        <w:rPr>
          <w:iCs/>
        </w:rPr>
        <w:t xml:space="preserve"> In light of </w:t>
      </w:r>
      <w:r w:rsidR="004F710C">
        <w:rPr>
          <w:iCs/>
        </w:rPr>
        <w:t>convenient but</w:t>
      </w:r>
      <w:r>
        <w:rPr>
          <w:iCs/>
        </w:rPr>
        <w:t xml:space="preserve"> inefficient implementation of BM25Score, it is plausible that this combined scoring function </w:t>
      </w:r>
      <w:r w:rsidR="004F710C">
        <w:rPr>
          <w:iCs/>
        </w:rPr>
        <w:t xml:space="preserve">could be nearly as fast as </w:t>
      </w:r>
      <w:r w:rsidR="004F710C" w:rsidRPr="004F710C">
        <w:rPr>
          <w:i/>
          <w:iCs/>
        </w:rPr>
        <w:t>MinDistScore</w:t>
      </w:r>
      <w:r w:rsidR="004F710C">
        <w:rPr>
          <w:iCs/>
        </w:rPr>
        <w:t xml:space="preserve"> by itself.</w:t>
      </w:r>
    </w:p>
    <w:p w:rsidR="00B344DA" w:rsidRPr="0002177D" w:rsidRDefault="00B344DA" w:rsidP="00B344DA">
      <w:pPr>
        <w:pStyle w:val="Heading2"/>
      </w:pPr>
      <w:bookmarkStart w:id="14" w:name="_Toc391741255"/>
      <w:r>
        <w:t>Pages vs Boolean Lag Time</w:t>
      </w:r>
      <w:bookmarkEnd w:id="14"/>
    </w:p>
    <w:p w:rsidR="00F20083" w:rsidRDefault="00205F89" w:rsidP="00431148">
      <w:r>
        <w:rPr>
          <w:noProof/>
        </w:rPr>
        <w:lastRenderedPageBreak/>
        <w:drawing>
          <wp:inline distT="0" distB="0" distL="0" distR="0" wp14:anchorId="63E2D8FE" wp14:editId="10AB63B0">
            <wp:extent cx="5943600" cy="318325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0458" w:rsidRDefault="00C00458" w:rsidP="00431148">
      <w:r>
        <w:rPr>
          <w:noProof/>
        </w:rPr>
        <w:drawing>
          <wp:inline distT="0" distB="0" distL="0" distR="0" wp14:anchorId="1A1C217E" wp14:editId="443DAE59">
            <wp:extent cx="5943600" cy="3183255"/>
            <wp:effectExtent l="0" t="0" r="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PlainTable3"/>
        <w:tblW w:w="0" w:type="auto"/>
        <w:tblLook w:val="06A0" w:firstRow="1" w:lastRow="0" w:firstColumn="1" w:lastColumn="0" w:noHBand="1" w:noVBand="1"/>
      </w:tblPr>
      <w:tblGrid>
        <w:gridCol w:w="1350"/>
        <w:gridCol w:w="7190"/>
        <w:gridCol w:w="810"/>
      </w:tblGrid>
      <w:tr w:rsidR="00205F89"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205F89" w:rsidRDefault="00205F89" w:rsidP="00333684">
            <w:pPr>
              <w:pStyle w:val="NoSpacing"/>
            </w:pPr>
            <w:r>
              <w:t>Experiment Details</w:t>
            </w:r>
          </w:p>
        </w:tc>
      </w:tr>
      <w:tr w:rsidR="00205F89"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Input</w:t>
            </w:r>
          </w:p>
        </w:tc>
        <w:tc>
          <w:tcPr>
            <w:tcW w:w="7190" w:type="dxa"/>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utput</w:t>
            </w:r>
          </w:p>
        </w:tc>
        <w:tc>
          <w:tcPr>
            <w:tcW w:w="8000" w:type="dxa"/>
            <w:gridSpan w:val="2"/>
          </w:tcPr>
          <w:p w:rsidR="00205F89" w:rsidRDefault="0027441E" w:rsidP="00333684">
            <w:pPr>
              <w:pStyle w:val="NoSpacing"/>
              <w:cnfStyle w:val="000000000000" w:firstRow="0" w:lastRow="0" w:firstColumn="0" w:lastColumn="0" w:oddVBand="0" w:evenVBand="0" w:oddHBand="0" w:evenHBand="0" w:firstRowFirstColumn="0" w:firstRowLastColumn="0" w:lastRowFirstColumn="0" w:lastRowLastColumn="0"/>
            </w:pPr>
            <w:r>
              <w:t>Boolean query</w:t>
            </w:r>
            <w:r w:rsidR="00205F89">
              <w:t xml:space="preserve"> lag time (milliseconds)</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Constants</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 terms/quer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lastRenderedPageBreak/>
              <w:t>1 or 2 words/term</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lastRenderedPageBreak/>
              <w:t>Testbed</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F20083" w:rsidRDefault="00F20083" w:rsidP="00431148">
      <w:r>
        <w:t xml:space="preserve">As with every other output related to lag time, BSIB performs comparatively poorly. </w:t>
      </w:r>
      <w:r w:rsidR="002430AF">
        <w:t xml:space="preserve">Boolean </w:t>
      </w:r>
      <w:r w:rsidR="00C00458">
        <w:t>q</w:t>
      </w:r>
      <w:r w:rsidR="002430AF">
        <w:t xml:space="preserve">ueries do not rank documents; a document is either relevant to the query (in this case, </w:t>
      </w:r>
      <w:r w:rsidR="00277F60">
        <w:t xml:space="preserve">for a document to be relevant it must </w:t>
      </w:r>
      <w:r w:rsidR="002430AF">
        <w:t xml:space="preserve">contain all of the </w:t>
      </w:r>
      <w:r w:rsidR="00277F60">
        <w:t>terms in the query</w:t>
      </w:r>
      <w:r w:rsidR="002430AF">
        <w:t>—a</w:t>
      </w:r>
      <w:r w:rsidR="002B2C6E">
        <w:t xml:space="preserve"> </w:t>
      </w:r>
      <w:r w:rsidR="00277F60">
        <w:t xml:space="preserve">Boolean </w:t>
      </w:r>
      <w:r w:rsidR="002B2C6E">
        <w:t xml:space="preserve">AND </w:t>
      </w:r>
      <w:r w:rsidR="002430AF">
        <w:t xml:space="preserve">operation) or </w:t>
      </w:r>
      <w:r w:rsidR="00D70E7F">
        <w:t xml:space="preserve">it </w:t>
      </w:r>
      <w:r w:rsidR="002430AF">
        <w:t xml:space="preserve">is </w:t>
      </w:r>
      <w:r w:rsidR="00D70E7F">
        <w:t>non</w:t>
      </w:r>
      <w:r w:rsidR="008C7F3C">
        <w:t>-</w:t>
      </w:r>
      <w:r w:rsidR="002430AF">
        <w:t>relevant. T</w:t>
      </w:r>
      <w:r>
        <w:t>his is the quickest</w:t>
      </w:r>
      <w:r w:rsidR="002430AF">
        <w:t xml:space="preserve"> </w:t>
      </w:r>
      <w:r>
        <w:t>kind of query</w:t>
      </w:r>
      <w:r w:rsidR="004D033D">
        <w:t xml:space="preserve">; indeed, </w:t>
      </w:r>
      <w:r>
        <w:t xml:space="preserve">the time required to perform the </w:t>
      </w:r>
      <w:r w:rsidR="004D033D">
        <w:t xml:space="preserve">excessive </w:t>
      </w:r>
      <w:r>
        <w:t>SHA256 re-hashing operation takes up the most significant portion of time.</w:t>
      </w:r>
    </w:p>
    <w:p w:rsidR="00C00458" w:rsidRDefault="00F20083" w:rsidP="00431148">
      <w:r>
        <w:t>PSIB</w:t>
      </w:r>
      <w:r w:rsidR="00B00938">
        <w:t>,</w:t>
      </w:r>
      <w:r>
        <w:t xml:space="preserve"> PSIP</w:t>
      </w:r>
      <w:r w:rsidR="00B00938">
        <w:t>, and PSIF (which is not shown explicitly but it has the same performance as PSIP)</w:t>
      </w:r>
      <w:r>
        <w:t xml:space="preserve"> can complete this operation in approximately 0.003 milliseconds, at least </w:t>
      </w:r>
      <w:r w:rsidRPr="00E158A6">
        <w:t>0.002</w:t>
      </w:r>
      <w:r>
        <w:t xml:space="preserve">4 milliseconds of which is consumed by computing </w:t>
      </w:r>
      <w:r w:rsidR="007C2AF6">
        <w:t xml:space="preserve">unnecessary </w:t>
      </w:r>
      <w:r>
        <w:t>SHA256 hashes.</w:t>
      </w:r>
      <w:r w:rsidR="00A0036C">
        <w:t xml:space="preserve"> </w:t>
      </w:r>
      <w:r w:rsidR="00946137">
        <w:t xml:space="preserve">In other words, this is a </w:t>
      </w:r>
      <w:r w:rsidR="00477052">
        <w:t>~500 nanosecond operation.</w:t>
      </w:r>
      <w:r w:rsidR="00B00938">
        <w:t xml:space="preserve"> This </w:t>
      </w:r>
      <w:r w:rsidR="00F9066A">
        <w:t>sh</w:t>
      </w:r>
      <w:r w:rsidR="00B00938">
        <w:t>ould allow a corpus of two million secure indexes to be s</w:t>
      </w:r>
      <w:r w:rsidR="00F15070">
        <w:t>earched by queries of this form in a second</w:t>
      </w:r>
      <w:r w:rsidR="001A3079">
        <w:t xml:space="preserve"> (not including the round-trip network delay)</w:t>
      </w:r>
      <w:r w:rsidR="00F15070">
        <w:t>.</w:t>
      </w:r>
    </w:p>
    <w:p w:rsidR="00F20083" w:rsidRDefault="00C00458" w:rsidP="00431148">
      <w:r>
        <w:t xml:space="preserve">With some of the other proposed performance enhancers, like caching </w:t>
      </w:r>
      <w:r w:rsidR="0012489F">
        <w:t>and</w:t>
      </w:r>
      <w:r>
        <w:t xml:space="preserve"> parallel computing, the simple Boolean query operation is </w:t>
      </w:r>
      <w:r w:rsidRPr="00C00458">
        <w:rPr>
          <w:i/>
        </w:rPr>
        <w:t>embarrassingly</w:t>
      </w:r>
      <w:r>
        <w:t xml:space="preserve"> scalable.  For documents of a typical length, e.g., less than 50 pages, even BSIB performs acceptably.</w:t>
      </w:r>
    </w:p>
    <w:p w:rsidR="00F96BFC" w:rsidRDefault="00EE4322" w:rsidP="00F96BFC">
      <w:pPr>
        <w:pStyle w:val="Heading1"/>
        <w:rPr>
          <w:rFonts w:eastAsiaTheme="minorEastAsia"/>
        </w:rPr>
      </w:pPr>
      <w:bookmarkStart w:id="15" w:name="_Toc391741258"/>
      <w:r>
        <w:rPr>
          <w:rFonts w:eastAsiaTheme="minorEastAsia"/>
        </w:rPr>
        <w:t>Background Information</w:t>
      </w:r>
      <w:bookmarkEnd w:id="15"/>
    </w:p>
    <w:p w:rsidR="00F96BFC" w:rsidRDefault="002A70FD" w:rsidP="00F96BFC">
      <w:pPr>
        <w:pStyle w:val="Heading2"/>
      </w:pPr>
      <w:bookmarkStart w:id="16" w:name="_Toc391741259"/>
      <w:r>
        <w:t>P</w:t>
      </w:r>
      <w:r w:rsidR="006E4312">
        <w:t>recision</w:t>
      </w:r>
      <w:r w:rsidR="00BF20BE">
        <w:t xml:space="preserve"> a</w:t>
      </w:r>
      <w:r>
        <w:t>n</w:t>
      </w:r>
      <w:r w:rsidR="00BF20BE">
        <w:t>d</w:t>
      </w:r>
      <w:r w:rsidR="006E4312">
        <w:t xml:space="preserve"> recall</w:t>
      </w:r>
      <w:bookmarkEnd w:id="16"/>
    </w:p>
    <w:p w:rsidR="00F460DF" w:rsidRDefault="006E4312" w:rsidP="006E4312">
      <w:r w:rsidRPr="00F460DF">
        <w:t>Precision</w:t>
      </w:r>
      <w:r>
        <w:t xml:space="preserve"> and </w:t>
      </w:r>
      <w:r w:rsidRPr="00F460DF">
        <w:t>recall</w:t>
      </w:r>
      <w:r>
        <w:t xml:space="preserve"> are relevant metrics for Boolean searches; they </w:t>
      </w:r>
      <w:r w:rsidR="00F460DF">
        <w:t xml:space="preserve">do not rank retrieved documents </w:t>
      </w:r>
      <w:r>
        <w:t xml:space="preserve">like </w:t>
      </w:r>
      <w:r w:rsidRPr="00F460DF">
        <w:t>BM25</w:t>
      </w:r>
      <w:r>
        <w:t xml:space="preserve"> or </w:t>
      </w:r>
      <w:r w:rsidR="00D02767">
        <w:t>MinDist*</w:t>
      </w:r>
      <w:r w:rsidR="00F460DF" w:rsidRPr="00F460DF">
        <w:t xml:space="preserve">; </w:t>
      </w:r>
      <w:r w:rsidR="00F460DF">
        <w:t>a document is either considered relevant (contains all of the terms in a query) or non-relevant</w:t>
      </w:r>
      <w:r>
        <w:t>.</w:t>
      </w:r>
    </w:p>
    <w:p w:rsidR="006E4312" w:rsidRDefault="006E4312" w:rsidP="006E4312">
      <w:r w:rsidRPr="00F460DF">
        <w:t>Precision</w:t>
      </w:r>
      <w:r>
        <w:t xml:space="preserve"> measures the proportion of retrieved documents which are relevant to the query. It is defined as:</w:t>
      </w:r>
    </w:p>
    <w:p w:rsidR="006E4312" w:rsidRPr="006E4312" w:rsidRDefault="006E4312" w:rsidP="006E4312">
      <w:pPr>
        <w:ind w:firstLine="720"/>
      </w:pPr>
      <m:oMathPara>
        <m:oMath>
          <m: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trieved</m:t>
              </m:r>
              <m:r>
                <w:rPr>
                  <w:rFonts w:ascii="Cambria Math" w:hAnsi="Cambria Math"/>
                </w:rPr>
                <m:t>|</m:t>
              </m:r>
            </m:den>
          </m:f>
        </m:oMath>
      </m:oMathPara>
    </w:p>
    <w:p w:rsidR="006E4312" w:rsidRDefault="006E4312" w:rsidP="006E4312">
      <w:r>
        <w:t xml:space="preserve">Precision has a range of [0, 1]. </w:t>
      </w:r>
      <w:r w:rsidRPr="00F460DF">
        <w:t>Recall</w:t>
      </w:r>
      <w:r>
        <w:t xml:space="preserve"> measures the proportion of relevant documents that were retrieved. It is defined as:</w:t>
      </w:r>
    </w:p>
    <w:p w:rsidR="006E4312" w:rsidRPr="006E4312" w:rsidRDefault="006E4312" w:rsidP="006E4312">
      <m:oMathPara>
        <m:oMath>
          <m: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levant</m:t>
              </m:r>
              <m:r>
                <w:rPr>
                  <w:rFonts w:ascii="Cambria Math" w:hAnsi="Cambria Math"/>
                </w:rPr>
                <m:t>|</m:t>
              </m:r>
            </m:den>
          </m:f>
        </m:oMath>
      </m:oMathPara>
    </w:p>
    <w:p w:rsidR="006E4312" w:rsidRDefault="006E4312" w:rsidP="00F96BFC">
      <w:r>
        <w:t>Recall also has a range of [0, 1]. It is trivial to achieve a recall of 1 (100%) by retrieving every document in the corpus. This, however, comes at the cost of decreased precision. Thus, in general, there is a trade-off between precision and recall.</w:t>
      </w:r>
    </w:p>
    <w:p w:rsidR="00806A17" w:rsidRDefault="00806A17" w:rsidP="00806A17">
      <w:pPr>
        <w:pStyle w:val="Heading2"/>
        <w:rPr>
          <w:b w:val="0"/>
        </w:rPr>
      </w:pPr>
      <w:bookmarkStart w:id="17" w:name="_Toc391741260"/>
      <w:r>
        <w:t>BM25</w:t>
      </w:r>
      <w:bookmarkEnd w:id="17"/>
    </w:p>
    <w:p w:rsidR="00806A17" w:rsidRPr="003D3D86" w:rsidRDefault="00806A17" w:rsidP="00806A17">
      <w:r w:rsidRPr="00FE546E">
        <w:t>BM25</w:t>
      </w:r>
      <w:r>
        <w:t xml:space="preserve"> ranks documents according to their relevance to a specified query. It is a term w</w:t>
      </w:r>
      <w:r w:rsidRPr="003D3D86">
        <w:t>eight</w:t>
      </w:r>
      <w:r>
        <w:t xml:space="preserve">ing heuristic </w:t>
      </w:r>
      <w:r w:rsidRPr="003D3D86">
        <w:t xml:space="preserve">based on two fundamental insights. First, some of the </w:t>
      </w:r>
      <w:r>
        <w:t xml:space="preserve">terms in a query will </w:t>
      </w:r>
      <w:r w:rsidRPr="003D3D86">
        <w:t>occur more freq</w:t>
      </w:r>
      <w:r>
        <w:t xml:space="preserve">uently in one </w:t>
      </w:r>
      <w:r w:rsidR="00F460DF">
        <w:lastRenderedPageBreak/>
        <w:t xml:space="preserve">relevant </w:t>
      </w:r>
      <w:r>
        <w:t xml:space="preserve">document compared to another </w:t>
      </w:r>
      <w:r w:rsidR="00F460DF">
        <w:t>relevant</w:t>
      </w:r>
      <w:r>
        <w:t xml:space="preserve"> document. W</w:t>
      </w:r>
      <w:r w:rsidRPr="003D3D86">
        <w:t xml:space="preserve">hen scoring the relevancy of a document, if a </w:t>
      </w:r>
      <w:r>
        <w:t>query term appears in it frequently, the given document</w:t>
      </w:r>
      <w:r w:rsidRPr="003D3D86">
        <w:t xml:space="preserve"> should be given more weight</w:t>
      </w:r>
      <w:r w:rsidR="00F460DF">
        <w:t xml:space="preserve"> all things else being equal</w:t>
      </w:r>
      <w:r>
        <w:t>.</w:t>
      </w:r>
    </w:p>
    <w:p w:rsidR="00806A17" w:rsidRDefault="00806A17" w:rsidP="00806A17">
      <w:r w:rsidRPr="003D3D86">
        <w:t xml:space="preserve">The second insight is that </w:t>
      </w:r>
      <w:r>
        <w:t>some query</w:t>
      </w:r>
      <w:r w:rsidRPr="003D3D86">
        <w:t xml:space="preserve"> terms will be in </w:t>
      </w:r>
      <w:r>
        <w:t xml:space="preserve">a large proportion </w:t>
      </w:r>
      <w:r w:rsidRPr="003D3D86">
        <w:t xml:space="preserve">of the documents in the </w:t>
      </w:r>
      <w:r>
        <w:t>corpus</w:t>
      </w:r>
      <w:r w:rsidRPr="003D3D86">
        <w:t xml:space="preserve">. These </w:t>
      </w:r>
      <w:r>
        <w:t>terms</w:t>
      </w:r>
      <w:r w:rsidRPr="003D3D86">
        <w:t>, theref</w:t>
      </w:r>
      <w:r>
        <w:t>ore, carry very little meaning—</w:t>
      </w:r>
      <w:r w:rsidRPr="003D3D86">
        <w:t xml:space="preserve">they have </w:t>
      </w:r>
      <w:r>
        <w:t>little</w:t>
      </w:r>
      <w:r w:rsidRPr="003D3D86">
        <w:t xml:space="preserve"> discriminatory power </w:t>
      </w:r>
      <w:r>
        <w:t>since</w:t>
      </w:r>
      <w:r w:rsidRPr="003D3D86">
        <w:t xml:space="preserve"> they appear in </w:t>
      </w:r>
      <w:r>
        <w:t>a large fraction of the documents. Conversely, many query terms</w:t>
      </w:r>
      <w:r w:rsidRPr="003D3D86">
        <w:t xml:space="preserve"> will be very rare or even unique in a </w:t>
      </w:r>
      <w:r>
        <w:t>corpus</w:t>
      </w:r>
      <w:r w:rsidRPr="003D3D86">
        <w:t xml:space="preserve">, and thus they have significant discriminatory power. For example, the </w:t>
      </w:r>
      <w:r>
        <w:t>term</w:t>
      </w:r>
      <w:r w:rsidRPr="003D3D86">
        <w:t xml:space="preserve"> “the” is in nearly every document—it serves as linguistic glue— but the </w:t>
      </w:r>
      <w:r>
        <w:t>term</w:t>
      </w:r>
      <w:r w:rsidRPr="003D3D86">
        <w:t xml:space="preserve"> “acatalepsy” will be found in very few. </w:t>
      </w:r>
      <w:r>
        <w:t>T</w:t>
      </w:r>
      <w:r w:rsidRPr="003D3D86">
        <w:t xml:space="preserve">he more discriminatory power a </w:t>
      </w:r>
      <w:r w:rsidR="00C9650A">
        <w:t xml:space="preserve">query </w:t>
      </w:r>
      <w:r w:rsidRPr="003D3D86">
        <w:t>term has, the more weight it should be given when</w:t>
      </w:r>
      <w:r>
        <w:t xml:space="preserve"> scoring a document’s relevancy to </w:t>
      </w:r>
      <w:r w:rsidR="00F460DF">
        <w:t>the query</w:t>
      </w:r>
      <w:r>
        <w:t>.</w:t>
      </w:r>
    </w:p>
    <w:p w:rsidR="00806A17" w:rsidRDefault="00806A17" w:rsidP="00806A17">
      <w:r>
        <w:t xml:space="preserve">Mathematically, </w:t>
      </w:r>
      <w:r w:rsidR="00BC0EFA">
        <w:t xml:space="preserve">these intuitions are realized using </w:t>
      </w:r>
      <w:r>
        <w:t>the following standard IR functions:</w:t>
      </w:r>
    </w:p>
    <w:p w:rsidR="00806A17" w:rsidRDefault="00806A17" w:rsidP="00806A17">
      <m:oMathPara>
        <m:oMath>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r>
                <w:rPr>
                  <w:rFonts w:ascii="Cambria Math" w:hAnsi="Cambria Math"/>
                </w:rPr>
                <m:t>Q</m:t>
              </m:r>
              <m:r>
                <w:rPr>
                  <w:rFonts w:ascii="Cambria Math" w:hAnsi="Cambria Math"/>
                </w:rPr>
                <m:t>|</m:t>
              </m:r>
            </m:sup>
            <m:e>
              <m:r>
                <w:rPr>
                  <w:rFonts w:ascii="Cambria Math" w:hAnsi="Cambria Math"/>
                </w:rPr>
                <m:t>InverseDocument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e>
          </m:nary>
          <m:r>
            <w:rPr>
              <w:rFonts w:ascii="Cambria Math" w:hAnsi="Cambria Math"/>
            </w:rPr>
            <m:t>×</m:t>
          </m:r>
          <m:f>
            <m:fPr>
              <m:ctrlPr>
                <w:rPr>
                  <w:rFonts w:ascii="Cambria Math" w:hAnsi="Cambria Math"/>
                  <w:i/>
                </w:rPr>
              </m:ctrlPr>
            </m:fPr>
            <m:num>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r>
                <w:rPr>
                  <w:rFonts w:ascii="Cambria Math" w:hAnsi="Cambria Math"/>
                </w:rPr>
                <m:t>b</m:t>
              </m:r>
              <m:r>
                <w:rPr>
                  <w:rFonts w:ascii="Cambria Math" w:hAnsi="Cambria Math"/>
                </w:rPr>
                <m:t>+</m:t>
              </m:r>
              <m:r>
                <w:rPr>
                  <w:rFonts w:ascii="Cambria Math" w:hAnsi="Cambria Math"/>
                </w:rPr>
                <m:t>b</m:t>
              </m:r>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den>
          </m:f>
          <m:r>
            <w:rPr>
              <w:rFonts w:ascii="Cambria Math" w:hAnsi="Cambria Math"/>
            </w:rPr>
            <m:t>,</m:t>
          </m:r>
        </m:oMath>
      </m:oMathPara>
    </w:p>
    <w:p w:rsidR="00500BFB" w:rsidRDefault="00806A17" w:rsidP="00806A17">
      <w:r>
        <w:t>where Q is the query</w:t>
      </w:r>
      <w:r w:rsidR="00635E4A">
        <w:t xml:space="preserve"> (and |Q| is the number of terms in Q)</w:t>
      </w:r>
      <w:r>
        <w:t>, D is the document</w:t>
      </w:r>
      <w:r w:rsidR="00635E4A">
        <w:t xml:space="preserve"> to be ranked by </w:t>
      </w:r>
      <w:r w:rsidR="00635E4A" w:rsidRPr="00BC0EFA">
        <w:rPr>
          <w:i/>
        </w:rPr>
        <w:t>BM25Score</w:t>
      </w:r>
      <w:r>
        <w:t xml:space="preserve">, </w:t>
      </w:r>
      <w:r w:rsidR="00635E4A">
        <w:t>C is the corpus (collection of documents D is being scored against), q</w:t>
      </w:r>
      <w:r w:rsidR="00635E4A" w:rsidRPr="00DE2AA8">
        <w:rPr>
          <w:vertAlign w:val="subscript"/>
        </w:rPr>
        <w:t>i</w:t>
      </w:r>
      <w:r w:rsidR="00635E4A">
        <w:rPr>
          <w:vertAlign w:val="subscript"/>
        </w:rPr>
        <w:t xml:space="preserve"> </w:t>
      </w:r>
      <w:r w:rsidR="00635E4A">
        <w:t>is the i</w:t>
      </w:r>
      <w:r w:rsidR="00635E4A" w:rsidRPr="00635E4A">
        <w:rPr>
          <w:vertAlign w:val="superscript"/>
        </w:rPr>
        <w:t>th</w:t>
      </w:r>
      <w:r w:rsidR="00635E4A">
        <w:t xml:space="preserve"> term in query Q, </w:t>
      </w:r>
      <w:r>
        <w:t xml:space="preserve">and avgdl is the average size (in words) of documents in </w:t>
      </w:r>
      <w:r w:rsidR="00635E4A">
        <w:t>corpus C</w:t>
      </w:r>
      <w:r>
        <w:t>.</w:t>
      </w:r>
    </w:p>
    <w:p w:rsidR="00806A17" w:rsidRDefault="00500BFB" w:rsidP="00806A17">
      <w:r>
        <w:t>Parameters b and k</w:t>
      </w:r>
      <w:r w:rsidRPr="00D65D31">
        <w:rPr>
          <w:vertAlign w:val="subscript"/>
        </w:rPr>
        <w:t>1</w:t>
      </w:r>
      <w:r w:rsidRPr="00500BFB">
        <w:t xml:space="preserve"> </w:t>
      </w:r>
      <w:r>
        <w:t>are free parameters. I</w:t>
      </w:r>
      <w:r w:rsidR="00806A17">
        <w:t>n the experiments, b is set to 0.75 and k</w:t>
      </w:r>
      <w:r w:rsidR="00806A17" w:rsidRPr="00D65D31">
        <w:rPr>
          <w:vertAlign w:val="subscript"/>
        </w:rPr>
        <w:t>1</w:t>
      </w:r>
      <w:r w:rsidR="00806A17">
        <w:t xml:space="preserve"> is set to 1.2. These are typical values, although ideally these paramete</w:t>
      </w:r>
      <w:r w:rsidR="00C9650A">
        <w:t>rs would be automatica</w:t>
      </w:r>
      <w:r w:rsidR="0047480F">
        <w:t>lly tuned for each secure index.</w:t>
      </w:r>
      <w:r w:rsidR="00635E4A">
        <w:t xml:space="preserve"> </w:t>
      </w:r>
      <w:r>
        <w:rPr>
          <w:i/>
        </w:rPr>
        <w:t xml:space="preserve">TermFrequency </w:t>
      </w:r>
      <w:r>
        <w:t>is a function which simply returns the number of times query term q</w:t>
      </w:r>
      <w:r w:rsidRPr="00635E4A">
        <w:rPr>
          <w:vertAlign w:val="subscript"/>
        </w:rPr>
        <w:t>i</w:t>
      </w:r>
      <w:r>
        <w:t xml:space="preserve"> appears </w:t>
      </w:r>
      <w:r w:rsidR="00635E4A">
        <w:t xml:space="preserve">in document D. </w:t>
      </w:r>
      <w:r w:rsidR="00806A17" w:rsidRPr="00C30D98">
        <w:rPr>
          <w:i/>
        </w:rPr>
        <w:t>InverseDocumentFrequency</w:t>
      </w:r>
      <w:r w:rsidR="00806A17">
        <w:t xml:space="preserve"> is defined as:</w:t>
      </w:r>
    </w:p>
    <w:p w:rsidR="00806A17" w:rsidRDefault="00806A17" w:rsidP="00806A17">
      <m:oMathPara>
        <m:oMath>
          <m:r>
            <w:rPr>
              <w:rFonts w:ascii="Cambria Math" w:hAnsi="Cambria Math"/>
            </w:rPr>
            <m:t>InverseDocumentFr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C</m:t>
                  </m:r>
                  <m:r>
                    <w:rPr>
                      <w:rFonts w:ascii="Cambria Math" w:hAnsi="Cambria Math"/>
                    </w:rPr>
                    <m:t>|</m:t>
                  </m:r>
                  <m:r>
                    <w:rPr>
                      <w:rFonts w:ascii="Cambria Math" w:hAnsi="Cambria Math"/>
                    </w:rPr>
                    <m:t>-</m:t>
                  </m:r>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r>
            <w:rPr>
              <w:rFonts w:ascii="Cambria Math" w:hAnsi="Cambria Math"/>
            </w:rPr>
            <m:t>,</m:t>
          </m:r>
        </m:oMath>
      </m:oMathPara>
    </w:p>
    <w:p w:rsidR="00806A17" w:rsidRDefault="00635E4A" w:rsidP="00635E4A">
      <w:r>
        <w:t xml:space="preserve">where |C| is the number of documents in corpus C and </w:t>
      </w:r>
      <w:r w:rsidRPr="00635E4A">
        <w:rPr>
          <w:i/>
        </w:rPr>
        <w:t>count</w:t>
      </w:r>
      <w:r>
        <w:t xml:space="preserve"> is a function which returns the number of documents in C which had one or more occurrences of q</w:t>
      </w:r>
      <w:r w:rsidRPr="00635E4A">
        <w:rPr>
          <w:vertAlign w:val="subscript"/>
        </w:rPr>
        <w:t>i</w:t>
      </w:r>
      <w:r>
        <w:t>.</w:t>
      </w:r>
    </w:p>
    <w:p w:rsidR="00BC0EFA" w:rsidRDefault="00630CA8" w:rsidP="00635E4A">
      <w:r>
        <w:t>When using BM25 to rank search results, e</w:t>
      </w:r>
      <w:r w:rsidR="00BC0EFA">
        <w:t xml:space="preserve">ach document D in corpus C is ranked according to query Q by the function </w:t>
      </w:r>
      <w:r w:rsidR="00BC0EFA" w:rsidRPr="00BC0EFA">
        <w:rPr>
          <w:i/>
        </w:rPr>
        <w:t>BM25Score</w:t>
      </w:r>
      <w:r>
        <w:rPr>
          <w:i/>
        </w:rPr>
        <w:t>.</w:t>
      </w:r>
      <w:r>
        <w:t xml:space="preserve"> After giving every document a BM25 rank, the results are s</w:t>
      </w:r>
      <w:r w:rsidR="00BC0EFA">
        <w:t>orted in descending order o</w:t>
      </w:r>
      <w:r>
        <w:t>f rank as the final output.</w:t>
      </w:r>
    </w:p>
    <w:p w:rsidR="00630CA8" w:rsidRPr="00BC0EFA" w:rsidRDefault="00630CA8" w:rsidP="00635E4A">
      <w:r>
        <w:t>Note that in the experiments, no standard short-cut techniques were used to avoid processing every query term in Q for every document in C.</w:t>
      </w:r>
    </w:p>
    <w:p w:rsidR="00BF20BE" w:rsidRPr="009F5748" w:rsidRDefault="00BF20BE" w:rsidP="00BF20BE">
      <w:pPr>
        <w:pStyle w:val="Heading2"/>
        <w:rPr>
          <w:vertAlign w:val="superscript"/>
        </w:rPr>
      </w:pPr>
      <w:bookmarkStart w:id="18" w:name="_Toc391741261"/>
      <w:r>
        <w:t>MinDist</w:t>
      </w:r>
      <w:r w:rsidR="00D02767">
        <w:t>*</w:t>
      </w:r>
      <w:bookmarkEnd w:id="18"/>
    </w:p>
    <w:p w:rsidR="00C4578F" w:rsidRDefault="00D02767" w:rsidP="00630CA8">
      <w:r>
        <w:lastRenderedPageBreak/>
        <w:t>MinDist</w:t>
      </w:r>
      <w:r w:rsidR="00630CA8">
        <w:t>, like BM25,</w:t>
      </w:r>
      <w:r w:rsidR="002A70FD">
        <w:t xml:space="preserve"> rank</w:t>
      </w:r>
      <w:r w:rsidR="00737090">
        <w:t>s</w:t>
      </w:r>
      <w:r w:rsidR="002A70FD">
        <w:t xml:space="preserve"> documents according to t</w:t>
      </w:r>
      <w:r w:rsidR="00630CA8">
        <w:t>heir proximity relevance to a given query.</w:t>
      </w:r>
      <w:r w:rsidR="00C4578F">
        <w:t xml:space="preserve"> It is a less established ranking heuristic than BM25, but in experiments</w:t>
      </w:r>
      <w:sdt>
        <w:sdtPr>
          <w:id w:val="1216548784"/>
          <w:citation/>
        </w:sdtPr>
        <w:sdtContent>
          <w:r w:rsidR="00C4578F">
            <w:fldChar w:fldCharType="begin"/>
          </w:r>
          <w:r w:rsidR="00C4578F">
            <w:instrText xml:space="preserve"> CITATION Tao07 \l 1033 </w:instrText>
          </w:r>
          <w:r w:rsidR="00C4578F">
            <w:fldChar w:fldCharType="separate"/>
          </w:r>
          <w:r w:rsidR="00C4578F">
            <w:rPr>
              <w:noProof/>
            </w:rPr>
            <w:t xml:space="preserve"> </w:t>
          </w:r>
          <w:r w:rsidR="00C4578F" w:rsidRPr="0088792E">
            <w:rPr>
              <w:noProof/>
            </w:rPr>
            <w:t>[1]</w:t>
          </w:r>
          <w:r w:rsidR="00C4578F">
            <w:fldChar w:fldCharType="end"/>
          </w:r>
        </w:sdtContent>
      </w:sdt>
      <w:r w:rsidR="00C4578F">
        <w:t xml:space="preserve"> it had performed well compared to other proximity heuristics.</w:t>
      </w:r>
      <w:r w:rsidR="009F5748">
        <w:t xml:space="preserve"> In our experiments, we add additional tunable parameters to MinDist and call it MinDist</w:t>
      </w:r>
      <w:r>
        <w:t>*</w:t>
      </w:r>
      <w:r w:rsidR="009F5748">
        <w:t>.</w:t>
      </w:r>
    </w:p>
    <w:p w:rsidR="00E61432" w:rsidRDefault="00630CA8" w:rsidP="00630CA8">
      <w:r>
        <w:t>It is a proximity heuristic in which the minimum distance between each existent pair of query terms in the document is summed over. The intuition behind the min-pairwise summation: the more concentrated the query terms are in a document, the more releva</w:t>
      </w:r>
      <w:r w:rsidR="00E61432">
        <w:t>nt the document is to the query, but only up to a certain point.</w:t>
      </w:r>
    </w:p>
    <w:p w:rsidR="00630CA8" w:rsidRDefault="00630CA8" w:rsidP="00630CA8">
      <w:r>
        <w:t xml:space="preserve">For </w:t>
      </w:r>
      <w:r w:rsidR="00E61432">
        <w:t>example</w:t>
      </w:r>
      <w:r>
        <w:t xml:space="preserve">, consider a query </w:t>
      </w:r>
      <w:r w:rsidR="00E61432">
        <w:t xml:space="preserve">Q </w:t>
      </w:r>
      <w:r>
        <w:t>consisting of two keyword</w:t>
      </w:r>
      <w:r w:rsidR="00E61432">
        <w:t xml:space="preserve">s, Q = {“computer”, “science”}. Given two </w:t>
      </w:r>
      <w:r>
        <w:t xml:space="preserve">documents, </w:t>
      </w:r>
      <w:r w:rsidR="00E61432">
        <w:t>A and B, where A contains</w:t>
      </w:r>
      <w:r>
        <w:t xml:space="preserve"> </w:t>
      </w:r>
      <w:r w:rsidR="00E61432">
        <w:t xml:space="preserve">both </w:t>
      </w:r>
      <w:r>
        <w:t>“hello” and “doctor” on page</w:t>
      </w:r>
      <w:r w:rsidR="008D4D77">
        <w:t xml:space="preserve"> 7</w:t>
      </w:r>
      <w:r>
        <w:t xml:space="preserve">, and </w:t>
      </w:r>
      <w:r w:rsidR="00E61432">
        <w:t xml:space="preserve">B contains “computer” </w:t>
      </w:r>
      <w:r>
        <w:t>on page</w:t>
      </w:r>
      <w:r w:rsidR="008D4D77">
        <w:t xml:space="preserve"> </w:t>
      </w:r>
      <w:r w:rsidR="00E61432">
        <w:t>7</w:t>
      </w:r>
      <w:r w:rsidR="008D4D77">
        <w:t xml:space="preserve"> </w:t>
      </w:r>
      <w:r>
        <w:t>and “science” on the page</w:t>
      </w:r>
      <w:r w:rsidR="008D4D77">
        <w:t xml:space="preserve"> </w:t>
      </w:r>
      <w:r w:rsidR="00E61432">
        <w:t xml:space="preserve">20. It is clear that A </w:t>
      </w:r>
      <w:r w:rsidR="008D4D77">
        <w:t xml:space="preserve">should be considered </w:t>
      </w:r>
      <w:r w:rsidR="00E61432">
        <w:t xml:space="preserve">much </w:t>
      </w:r>
      <w:r w:rsidR="008D4D77">
        <w:t>more relevant to Q</w:t>
      </w:r>
      <w:r w:rsidR="00E61432">
        <w:t xml:space="preserve"> since the two keywords of interest are much closer together</w:t>
      </w:r>
      <w:r w:rsidR="008D4D77">
        <w:t>.</w:t>
      </w:r>
      <w:r w:rsidR="00E61432">
        <w:t xml:space="preserve"> However, consider a third document, C, in which “hello” appears on page 7 and “science” appears on page 100. Intuitively, this is not much worse than B; both documents are simply not that relevant, and B is at best </w:t>
      </w:r>
      <w:r w:rsidR="00041CC2">
        <w:t>only minutely more relevant.</w:t>
      </w:r>
    </w:p>
    <w:p w:rsidR="00BE5B3B" w:rsidRDefault="00041CC2" w:rsidP="00630CA8">
      <w:r>
        <w:t>Mathematically, these intuitions are</w:t>
      </w:r>
      <w:r w:rsidR="00630CA8">
        <w:t xml:space="preserve"> implemented in the following way. </w:t>
      </w:r>
      <w:r w:rsidR="00B44E8E">
        <w:t xml:space="preserve">Let </w:t>
      </w:r>
      <w:r w:rsidR="00B44E8E" w:rsidRPr="00B44E8E">
        <w:rPr>
          <w:i/>
        </w:rPr>
        <w:t>Q</w:t>
      </w:r>
      <w:r w:rsidR="00B44E8E">
        <w:t xml:space="preserve"> be the set of query terms</w:t>
      </w:r>
      <w:r>
        <w:t xml:space="preserve">, </w:t>
      </w:r>
      <w:r w:rsidR="00B44E8E">
        <w:t xml:space="preserve">let </w:t>
      </w:r>
      <w:r w:rsidR="00B44E8E" w:rsidRPr="00B44E8E">
        <w:rPr>
          <w:i/>
        </w:rPr>
        <w:t>Q’</w:t>
      </w:r>
      <w:r w:rsidR="00B44E8E">
        <w:t xml:space="preserve"> be </w:t>
      </w:r>
      <w:r w:rsidR="00BE5B3B">
        <w:t>the</w:t>
      </w:r>
      <w:r w:rsidR="00B44E8E">
        <w:t xml:space="preserve"> subset of </w:t>
      </w:r>
      <w:r w:rsidR="00B44E8E" w:rsidRPr="00BE5B3B">
        <w:rPr>
          <w:i/>
        </w:rPr>
        <w:t>Q</w:t>
      </w:r>
      <w:r w:rsidR="00B44E8E">
        <w:t xml:space="preserve"> that </w:t>
      </w:r>
      <w:r w:rsidR="00BE5B3B">
        <w:t xml:space="preserve">exist in </w:t>
      </w:r>
      <w:r w:rsidR="00B44E8E">
        <w:t>the given document</w:t>
      </w:r>
      <w:r>
        <w:t xml:space="preserve">, and let </w:t>
      </w:r>
      <w:r w:rsidR="009A414A">
        <w:rPr>
          <w:i/>
        </w:rPr>
        <w:t>s</w:t>
      </w:r>
      <w:r w:rsidR="00630CA8">
        <w:t xml:space="preserve"> </w:t>
      </w:r>
      <w:r>
        <w:t>be</w:t>
      </w:r>
      <w:r w:rsidR="00630CA8">
        <w:t xml:space="preserve"> the sum </w:t>
      </w:r>
      <w:r w:rsidR="00B44E8E">
        <w:t xml:space="preserve">of the </w:t>
      </w:r>
      <w:r w:rsidR="00630CA8">
        <w:t xml:space="preserve">minimum </w:t>
      </w:r>
      <w:r w:rsidR="00C4578F">
        <w:t xml:space="preserve">pair-wise </w:t>
      </w:r>
      <w:r w:rsidR="00630CA8">
        <w:t>distance</w:t>
      </w:r>
      <w:r w:rsidR="00C4578F">
        <w:t>s</w:t>
      </w:r>
      <w:r w:rsidR="00630CA8">
        <w:t xml:space="preserve"> </w:t>
      </w:r>
      <w:r w:rsidR="00B44E8E">
        <w:t xml:space="preserve">between terms in </w:t>
      </w:r>
      <w:r w:rsidR="00B44E8E" w:rsidRPr="00B44E8E">
        <w:rPr>
          <w:i/>
        </w:rPr>
        <w:t>Q’</w:t>
      </w:r>
      <w:r w:rsidR="00B44E8E">
        <w:t>.</w:t>
      </w:r>
      <w:r w:rsidR="00E61432">
        <w:br/>
      </w:r>
      <m:oMathPara>
        <m:oMath>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rsidR="00086B83" w:rsidRDefault="00041CC2" w:rsidP="00630CA8">
      <w:r>
        <w:t xml:space="preserve">where </w:t>
      </w:r>
      <m:oMath>
        <m:r>
          <w:rPr>
            <w:rFonts w:ascii="Cambria Math" w:hAnsi="Cambria Math"/>
          </w:rPr>
          <m:t>α</m:t>
        </m:r>
        <m:r>
          <w:rPr>
            <w:rFonts w:ascii="Cambria Math" w:hAnsi="Cambria Math"/>
          </w:rPr>
          <m:t>,</m:t>
        </m:r>
        <m:r>
          <w:rPr>
            <w:rFonts w:ascii="Cambria Math" w:hAnsi="Cambria Math"/>
          </w:rPr>
          <m:t>γ</m:t>
        </m:r>
        <m:r>
          <w:rPr>
            <w:rFonts w:ascii="Cambria Math" w:hAnsi="Cambria Math"/>
          </w:rPr>
          <m:t>,</m:t>
        </m:r>
        <m:r>
          <w:rPr>
            <w:rFonts w:ascii="Cambria Math" w:hAnsi="Cambria Math"/>
          </w:rPr>
          <m:t>β</m:t>
        </m:r>
        <m:r>
          <w:rPr>
            <w:rFonts w:ascii="Cambria Math" w:hAnsi="Cambria Math"/>
          </w:rPr>
          <m:t>&gt;0</m:t>
        </m:r>
      </m:oMath>
      <w:r>
        <w:t>.</w:t>
      </w:r>
      <w:r w:rsidR="00272344">
        <w:t xml:space="preserve"> The original MinDist</w:t>
      </w:r>
      <w:r w:rsidR="00086B83">
        <w:t xml:space="preserve"> scoring</w:t>
      </w:r>
      <w:r w:rsidR="00272344">
        <w:t xml:space="preserve"> function is equivalent to </w:t>
      </w:r>
      <w:r w:rsidR="00272344" w:rsidRPr="00086B83">
        <w:rPr>
          <w:i/>
        </w:rPr>
        <w:t>MinDistScore(Q’,</w:t>
      </w:r>
      <w:r w:rsidR="00086B83">
        <w:rPr>
          <w:i/>
        </w:rPr>
        <w:t xml:space="preserve"> </w:t>
      </w:r>
      <w:r w:rsidR="00272344" w:rsidRPr="00086B83">
        <w:rPr>
          <w:i/>
        </w:rPr>
        <w:t>s; γ = 1, β = 1, θ = 0)</w:t>
      </w:r>
      <w:r w:rsidR="00272344">
        <w:t>.</w:t>
      </w:r>
      <w:r w:rsidR="00086B83">
        <w:t xml:space="preserve"> </w:t>
      </w:r>
    </w:p>
    <w:p w:rsidR="006C0F2A" w:rsidRDefault="006C0F2A" w:rsidP="00630CA8">
      <w:r>
        <w:t xml:space="preserve">To see if this function matches our expected intuition—that it should </w:t>
      </w:r>
      <w:r w:rsidR="005A06C0">
        <w:t xml:space="preserve">be a strictly decreasing function that </w:t>
      </w:r>
      <w:r>
        <w:t>flatten</w:t>
      </w:r>
      <w:r w:rsidR="005A06C0">
        <w:t>s</w:t>
      </w:r>
      <w:r>
        <w:t xml:space="preserve"> out as </w:t>
      </w:r>
      <w:r>
        <w:rPr>
          <w:i/>
        </w:rPr>
        <w:t>s</w:t>
      </w:r>
      <w:r>
        <w:t xml:space="preserve"> increases, it may be instructive to consider </w:t>
      </w:r>
      <w:r w:rsidR="005A06C0">
        <w:t xml:space="preserve">the limits and </w:t>
      </w:r>
      <w:r>
        <w:t xml:space="preserve">partial derivative of </w:t>
      </w:r>
      <w:r w:rsidRPr="006C0F2A">
        <w:rPr>
          <w:i/>
        </w:rPr>
        <w:t>MinDistScore</w:t>
      </w:r>
      <w:r>
        <w:t xml:space="preserve"> with respect to </w:t>
      </w:r>
      <w:r w:rsidRPr="006C0F2A">
        <w:rPr>
          <w:i/>
        </w:rPr>
        <w:t>s</w:t>
      </w:r>
      <w:r>
        <w:t>.</w:t>
      </w:r>
    </w:p>
    <w:p w:rsidR="005A06C0" w:rsidRDefault="005A06C0" w:rsidP="00630CA8">
      <w:r>
        <w:t xml:space="preserve">As </w:t>
      </w:r>
      <w:r>
        <w:rPr>
          <w:i/>
        </w:rPr>
        <w:t>s</w:t>
      </w:r>
      <w:r>
        <w:t xml:space="preserve"> converges to 0,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e>
            </m:d>
          </m:e>
        </m:func>
      </m:oMath>
      <w:r>
        <w:t xml:space="preserve">. As </w:t>
      </w:r>
      <w:r w:rsidRPr="00530C5D">
        <w:rPr>
          <w:i/>
        </w:rPr>
        <w:t>s</w:t>
      </w:r>
      <w:r>
        <w:t xml:space="preserve"> converges to ∞,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w:r w:rsidRPr="005A06C0">
        <w:rPr>
          <w:i/>
        </w:rPr>
        <w:t>s</w:t>
      </w:r>
      <w:r>
        <w:t>.</w:t>
      </w:r>
    </w:p>
    <w:p w:rsidR="006C0F2A" w:rsidRPr="006C0F2A" w:rsidRDefault="006C0F2A" w:rsidP="00630CA8">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s</m:t>
              </m:r>
            </m:den>
          </m:f>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m:t>
                  </m:r>
                  <m:r>
                    <w:rPr>
                      <w:rFonts w:ascii="Cambria Math" w:hAnsi="Cambria Math"/>
                    </w:rPr>
                    <m:t>+</m:t>
                  </m:r>
                  <m:r>
                    <w:rPr>
                      <w:rFonts w:ascii="Cambria Math" w:hAnsi="Cambria Math"/>
                    </w:rPr>
                    <m:t>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rsidR="00E61432" w:rsidRDefault="00085076" w:rsidP="00630CA8">
      <w:r>
        <w:t xml:space="preserve">This function, for all positive values of </w:t>
      </w:r>
      <w:r w:rsidRPr="00D917D1">
        <w:rPr>
          <w:i/>
        </w:rPr>
        <w:t>s</w:t>
      </w:r>
      <w:r>
        <w:t xml:space="preserve">, is negative. The smaller </w:t>
      </w:r>
      <w:r w:rsidRPr="00D917D1">
        <w:rPr>
          <w:i/>
        </w:rPr>
        <w:t>s</w:t>
      </w:r>
      <w:r>
        <w:t xml:space="preserve"> is, the more negative it is; and the larger </w:t>
      </w:r>
      <w:r w:rsidRPr="00D917D1">
        <w:rPr>
          <w:i/>
        </w:rPr>
        <w:t>s</w:t>
      </w:r>
      <w:r>
        <w:t xml:space="preserve"> is, the less negative</w:t>
      </w:r>
      <w:r w:rsidR="005A06C0">
        <w:t xml:space="preserve"> it is</w:t>
      </w:r>
      <w:r>
        <w:t>—it approaches</w:t>
      </w:r>
      <w:r w:rsidR="005A06C0">
        <w:t xml:space="preserve">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m:t>
                </m:r>
                <m:r>
                  <w:rPr>
                    <w:rFonts w:ascii="Cambria Math" w:hAnsi="Cambria Math"/>
                  </w:rPr>
                  <m:t>+</m:t>
                </m:r>
                <m:r>
                  <w:rPr>
                    <w:rFonts w:ascii="Cambria Math" w:hAnsi="Cambria Math"/>
                  </w:rPr>
                  <m:t>γ</m:t>
                </m:r>
              </m:den>
            </m:f>
          </m:e>
        </m:d>
      </m:oMath>
      <w:r>
        <w:t xml:space="preserve"> as s approaches 0 and approaches 0 as </w:t>
      </w:r>
      <w:r w:rsidRPr="00D917D1">
        <w:rPr>
          <w:i/>
        </w:rPr>
        <w:t>s</w:t>
      </w:r>
      <w:r>
        <w:t xml:space="preserve"> approaches ∞. This matches the desired intuition;</w:t>
      </w:r>
      <w:r w:rsidR="005A06C0">
        <w:t xml:space="preserve"> f</w:t>
      </w:r>
      <w:r w:rsidR="00530C5D">
        <w:t xml:space="preserve">or small </w:t>
      </w:r>
      <w:r w:rsidR="00530C5D" w:rsidRPr="00530C5D">
        <w:rPr>
          <w:i/>
        </w:rPr>
        <w:t>s</w:t>
      </w:r>
      <w:r w:rsidR="00530C5D">
        <w:t xml:space="preserve">, a small </w:t>
      </w:r>
      <w:r w:rsidR="005A06C0">
        <w:t xml:space="preserve">increase in </w:t>
      </w:r>
      <w:r w:rsidR="00530C5D" w:rsidRPr="00530C5D">
        <w:rPr>
          <w:i/>
        </w:rPr>
        <w:t>s</w:t>
      </w:r>
      <w:r w:rsidR="00530C5D">
        <w:t xml:space="preserve"> corresponds to a large </w:t>
      </w:r>
      <w:r w:rsidR="005A06C0">
        <w:t xml:space="preserve">decrease in </w:t>
      </w:r>
      <w:r w:rsidR="00530C5D" w:rsidRPr="005A06C0">
        <w:rPr>
          <w:i/>
        </w:rPr>
        <w:t>MinDistScore</w:t>
      </w:r>
      <w:r w:rsidR="00530C5D">
        <w:t xml:space="preserve">; </w:t>
      </w:r>
      <w:r w:rsidR="005A06C0">
        <w:t xml:space="preserve">and, </w:t>
      </w:r>
      <w:r w:rsidR="00530C5D">
        <w:t xml:space="preserve">for large </w:t>
      </w:r>
      <w:r w:rsidR="00530C5D" w:rsidRPr="00D917D1">
        <w:rPr>
          <w:i/>
        </w:rPr>
        <w:t>s</w:t>
      </w:r>
      <w:r w:rsidR="00530C5D">
        <w:t xml:space="preserve">, a small </w:t>
      </w:r>
      <w:r w:rsidR="005A06C0">
        <w:t xml:space="preserve">increase </w:t>
      </w:r>
      <w:r w:rsidR="00530C5D">
        <w:t xml:space="preserve">in </w:t>
      </w:r>
      <w:r w:rsidR="00530C5D" w:rsidRPr="00D917D1">
        <w:rPr>
          <w:i/>
        </w:rPr>
        <w:t>s</w:t>
      </w:r>
      <w:r w:rsidR="00530C5D">
        <w:t xml:space="preserve"> corresponds to small </w:t>
      </w:r>
      <w:r w:rsidR="005A06C0">
        <w:t>decrease</w:t>
      </w:r>
      <w:r w:rsidR="00530C5D">
        <w:t xml:space="preserve"> in </w:t>
      </w:r>
      <w:r w:rsidR="00530C5D" w:rsidRPr="00D917D1">
        <w:rPr>
          <w:i/>
        </w:rPr>
        <w:t>s</w:t>
      </w:r>
      <w:r w:rsidR="00530C5D">
        <w:t xml:space="preserve">—in other words, its graph flattens out as </w:t>
      </w:r>
      <w:r w:rsidR="00530C5D" w:rsidRPr="00D917D1">
        <w:rPr>
          <w:i/>
        </w:rPr>
        <w:t>s</w:t>
      </w:r>
      <w:r w:rsidR="00530C5D">
        <w:t xml:space="preserve"> increases. This matches our intuition.</w:t>
      </w:r>
    </w:p>
    <w:p w:rsidR="005A06C0" w:rsidRPr="00530C5D" w:rsidRDefault="005A06C0" w:rsidP="00630CA8">
      <w:r>
        <w:lastRenderedPageBreak/>
        <w:t>It is also reassuring to note that for large |Q’|, the function will decrease less rapidly than for small |Q’|, which is the desired behavior</w:t>
      </w:r>
      <w:r w:rsidR="009D09FC">
        <w:t>.</w:t>
      </w:r>
      <w:r>
        <w:t xml:space="preserve"> </w:t>
      </w:r>
      <w:r w:rsidR="009D09FC">
        <w:t xml:space="preserve">Recall that </w:t>
      </w:r>
      <w:r>
        <w:t>|Q’| corresponds to matching more of the terms in the query. Thus, we do not wish to unduly penalize a document which contains more of the query’s terms but spread out over a larger region.</w:t>
      </w:r>
    </w:p>
    <w:p w:rsidR="002A70FD" w:rsidRDefault="00BE5B3B" w:rsidP="00E3316F">
      <w:r>
        <w:t>In the experiments,</w:t>
      </w:r>
      <w:r w:rsidR="00086B83">
        <w:t xml:space="preserve"> for the secure indexes we bind the </w:t>
      </w:r>
      <w:r w:rsidR="00086B83" w:rsidRPr="0002177D">
        <w:rPr>
          <w:i/>
        </w:rPr>
        <w:t>MinDistScore</w:t>
      </w:r>
      <w:r w:rsidR="00086B83">
        <w:t xml:space="preserve"> function with the parameter values </w:t>
      </w:r>
      <w:r w:rsidR="00086B83" w:rsidRPr="0002177D">
        <w:rPr>
          <w:i/>
        </w:rPr>
        <w:t>MinDistScore</w:t>
      </w:r>
      <w:r w:rsidR="00086B83">
        <w:t xml:space="preserve">(Q’, s; </w:t>
      </w:r>
      <m:oMath>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r>
          <w:rPr>
            <w:rFonts w:ascii="Cambria Math" w:hAnsi="Cambria Math"/>
          </w:rPr>
          <m:t>γ</m:t>
        </m:r>
        <m:r>
          <w:rPr>
            <w:rFonts w:ascii="Cambria Math" w:hAnsi="Cambria Math"/>
          </w:rPr>
          <m:t>=3</m:t>
        </m:r>
        <m:r>
          <w:rPr>
            <w:rFonts w:ascii="Cambria Math" w:hAnsi="Cambria Math"/>
          </w:rPr>
          <m:t>e</m:t>
        </m:r>
        <m:r>
          <w:rPr>
            <w:rFonts w:ascii="Cambria Math" w:hAnsi="Cambria Math"/>
          </w:rPr>
          <m:t>,</m:t>
        </m:r>
        <m: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r>
          <w:rPr>
            <w:rFonts w:ascii="Cambria Math" w:hAnsi="Cambria Math"/>
          </w:rPr>
          <m:t>θ</m:t>
        </m:r>
        <m:r>
          <w:rPr>
            <w:rFonts w:ascii="Cambria Math" w:hAnsi="Cambria Math"/>
          </w:rPr>
          <m:t>=1)</m:t>
        </m:r>
      </m:oMath>
      <w:r w:rsidR="0002177D">
        <w:t>.</w:t>
      </w:r>
      <w:r w:rsidR="00086B83">
        <w:t xml:space="preserve"> </w:t>
      </w:r>
      <w:r>
        <w:t xml:space="preserve">For </w:t>
      </w:r>
      <w:r w:rsidR="00C82954">
        <w:t xml:space="preserve">the canonical index </w:t>
      </w:r>
      <w:r w:rsidR="00C4578F">
        <w:t>(</w:t>
      </w:r>
      <w:r w:rsidR="00EE0A46">
        <w:t>index</w:t>
      </w:r>
      <w:r w:rsidR="00C4578F">
        <w:t xml:space="preserve"> </w:t>
      </w:r>
      <w:r w:rsidR="00E61432">
        <w:t xml:space="preserve">with </w:t>
      </w:r>
      <w:r w:rsidR="00C4578F">
        <w:t>perfect information)</w:t>
      </w:r>
      <w:r w:rsidR="00D02767">
        <w:t xml:space="preserve">, all but the β parameter is the same; </w:t>
      </w:r>
      <w:r w:rsidR="00C82954">
        <w:t xml:space="preserve">β </w:t>
      </w:r>
      <w:r>
        <w:t xml:space="preserve">has been set </w:t>
      </w:r>
      <w:r w:rsidR="00C82954">
        <w:t>to</w:t>
      </w:r>
      <w:r w:rsidR="001A5FA5">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rsidR="00C82954">
        <w:t xml:space="preserve"> instead of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C82954">
        <w:t xml:space="preserve">. </w:t>
      </w:r>
      <w:r w:rsidR="00C4578F">
        <w:t xml:space="preserve">This </w:t>
      </w:r>
      <w:r w:rsidR="00EE0A46">
        <w:t>causes</w:t>
      </w:r>
      <w:r w:rsidR="00C4578F">
        <w:t xml:space="preserve"> </w:t>
      </w:r>
      <w:r>
        <w:t>the canonical index</w:t>
      </w:r>
      <w:r w:rsidR="00E61432">
        <w:t xml:space="preserve">’s </w:t>
      </w:r>
      <w:r w:rsidR="00E61432" w:rsidRPr="00D02767">
        <w:rPr>
          <w:i/>
        </w:rPr>
        <w:t>MinDistScore</w:t>
      </w:r>
      <w:r w:rsidR="00E61432">
        <w:t xml:space="preserve"> to be decrease more rapidly as </w:t>
      </w:r>
      <w:r w:rsidR="00E61432" w:rsidRPr="00E61432">
        <w:rPr>
          <w:i/>
        </w:rPr>
        <w:t>s</w:t>
      </w:r>
      <w:r w:rsidR="00E61432">
        <w:t xml:space="preserve"> increases. </w:t>
      </w:r>
      <w:r w:rsidR="00C82954">
        <w:t xml:space="preserve">However, </w:t>
      </w:r>
      <w:r w:rsidR="00E8013C">
        <w:t xml:space="preserve">since </w:t>
      </w:r>
      <w:r>
        <w:t xml:space="preserve">every </w:t>
      </w:r>
      <w:r w:rsidR="00E8013C">
        <w:t xml:space="preserve">experiment </w:t>
      </w:r>
      <w:r>
        <w:t xml:space="preserve">measuring </w:t>
      </w:r>
      <w:r w:rsidR="00C82954">
        <w:t xml:space="preserve">MinDist </w:t>
      </w:r>
      <w:r>
        <w:t xml:space="preserve">output </w:t>
      </w:r>
      <w:r w:rsidR="00E8013C">
        <w:t xml:space="preserve">does not interact with any other </w:t>
      </w:r>
      <w:r w:rsidR="001A5FA5">
        <w:t>scoring</w:t>
      </w:r>
      <w:r w:rsidR="00E8013C">
        <w:t xml:space="preserve"> function, like BM25, </w:t>
      </w:r>
      <w:r w:rsidR="00C82954">
        <w:t xml:space="preserve">the ordering of how documents </w:t>
      </w:r>
      <w:r>
        <w:t xml:space="preserve">are </w:t>
      </w:r>
      <w:r w:rsidR="00C82954">
        <w:t>ranked</w:t>
      </w:r>
      <w:r w:rsidR="00E8013C">
        <w:t xml:space="preserve"> is </w:t>
      </w:r>
      <w:r w:rsidR="00E41871">
        <w:t>the same for any MinDistScore binding as long as</w:t>
      </w:r>
      <w:r w:rsidR="00E8013C">
        <w:t xml:space="preserve"> β &gt; 0</w:t>
      </w:r>
      <w:r w:rsidR="00E41871">
        <w:t xml:space="preserve">, </w:t>
      </w:r>
      <w:r w:rsidR="00E8013C">
        <w:t>γ &gt; 0</w:t>
      </w:r>
      <w:r w:rsidR="00E41871">
        <w:t>,</w:t>
      </w:r>
      <w:r w:rsidR="009F5748">
        <w:t xml:space="preserve"> and </w:t>
      </w:r>
      <w:r w:rsidR="00E41871">
        <w:t>t</w:t>
      </w:r>
      <w:r w:rsidR="009F5748">
        <w:t>hey have the same value for θ</w:t>
      </w:r>
      <w:r w:rsidR="00E8013C">
        <w:t xml:space="preserve">. </w:t>
      </w:r>
      <w:r w:rsidR="009F5748">
        <w:t>Since t</w:t>
      </w:r>
      <w:r w:rsidR="00C82954">
        <w:t xml:space="preserve">his is the only </w:t>
      </w:r>
      <w:r w:rsidR="00E8013C">
        <w:t xml:space="preserve">aspect of the output </w:t>
      </w:r>
      <w:r w:rsidR="00C82954">
        <w:t xml:space="preserve">that matters in </w:t>
      </w:r>
      <w:r>
        <w:t>the</w:t>
      </w:r>
      <w:r w:rsidR="00C82954">
        <w:t xml:space="preserve"> </w:t>
      </w:r>
      <w:r w:rsidR="00D02767">
        <w:t>MinDist*</w:t>
      </w:r>
      <w:r w:rsidR="00E8013C">
        <w:t xml:space="preserve"> </w:t>
      </w:r>
      <w:r w:rsidR="001A5FA5">
        <w:t>MAP</w:t>
      </w:r>
      <w:r w:rsidR="00E8013C">
        <w:t xml:space="preserve"> </w:t>
      </w:r>
      <w:r w:rsidR="00C82954">
        <w:t>experiment</w:t>
      </w:r>
      <w:r w:rsidR="00E8013C">
        <w:t>s</w:t>
      </w:r>
      <w:r>
        <w:t>, this difference for β has no effect on the results.</w:t>
      </w:r>
    </w:p>
    <w:p w:rsidR="009A414A" w:rsidRDefault="00D02767" w:rsidP="00F96BFC">
      <w:r>
        <w:t>MinDist*</w:t>
      </w:r>
      <w:r w:rsidR="0088792E">
        <w:t xml:space="preserve"> </w:t>
      </w:r>
      <w:r w:rsidR="00E41871">
        <w:t xml:space="preserve">is </w:t>
      </w:r>
      <w:r w:rsidR="004D5202">
        <w:t>most appropriate</w:t>
      </w:r>
      <w:r w:rsidR="00E41871">
        <w:t>ly</w:t>
      </w:r>
      <w:r w:rsidR="004D5202">
        <w:t xml:space="preserve"> </w:t>
      </w:r>
      <w:r w:rsidR="00E41871">
        <w:t xml:space="preserve">used </w:t>
      </w:r>
      <w:r w:rsidR="004D5202">
        <w:t xml:space="preserve">as a </w:t>
      </w:r>
      <w:r w:rsidR="00E41871">
        <w:t>way to</w:t>
      </w:r>
      <w:r w:rsidR="004D5202">
        <w:t xml:space="preserve"> </w:t>
      </w:r>
      <w:r w:rsidR="00797AED">
        <w:t xml:space="preserve">add proximity sensitivity to already established scoring methods, like BM25. </w:t>
      </w:r>
      <w:r w:rsidR="009A414A">
        <w:t>For example</w:t>
      </w:r>
      <w:r w:rsidR="000821B3">
        <w:t xml:space="preserve">, a linear </w:t>
      </w:r>
      <w:r w:rsidR="009A414A">
        <w:t xml:space="preserve">combination of their scores can be used as the final output of </w:t>
      </w:r>
      <w:r w:rsidR="00797AED">
        <w:t>a</w:t>
      </w:r>
      <w:r w:rsidR="009A414A">
        <w:t xml:space="preserve"> scoring function</w:t>
      </w:r>
      <w:r w:rsidR="00797AED">
        <w:t xml:space="preserve"> that is both sensitive to proximity and </w:t>
      </w:r>
      <w:r w:rsidR="001A5FA5">
        <w:t>term</w:t>
      </w:r>
      <w:r w:rsidR="00797AED">
        <w:t xml:space="preserve"> frequencies</w:t>
      </w:r>
      <w:r w:rsidR="009A414A">
        <w:t>:</w:t>
      </w:r>
    </w:p>
    <w:p w:rsidR="009A414A" w:rsidRDefault="00797AED" w:rsidP="00F96BFC">
      <m:oMathPara>
        <m:oMath>
          <m:r>
            <m:rPr>
              <m:sty m:val="p"/>
            </m:rPr>
            <w:rPr>
              <w:rStyle w:val="FootnoteReference"/>
              <w:rFonts w:ascii="Cambria Math" w:hAnsi="Cambria Math"/>
            </w:rPr>
            <w:footnoteReference w:id="2"/>
          </m:r>
          <m:r>
            <m:rPr>
              <m:sty m:val="p"/>
            </m:rPr>
            <w:rPr>
              <w:rFonts w:ascii="Cambria Math" w:hAnsi="Cambria Math"/>
            </w:rPr>
            <m:t xml:space="preserve"> </m:t>
          </m:r>
          <m:r>
            <m:rPr>
              <m:sty m:val="p"/>
            </m:rP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m:t>
          </m:r>
          <m:r>
            <w:rPr>
              <w:rFonts w:ascii="Cambria Math" w:hAnsi="Cambria Math"/>
            </w:rPr>
            <m:t>Score</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Q</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oMath>
      </m:oMathPara>
    </w:p>
    <w:p w:rsidR="00C4578F" w:rsidRDefault="0093406B" w:rsidP="00C4578F">
      <w:r>
        <w:t>Since training data is abundant—it is the output from the canonical index for a set of queries on a given corpus—ideally the free parameters (e.g., the parameters in MinDist</w:t>
      </w:r>
      <w:r>
        <w:rPr>
          <w:vertAlign w:val="superscript"/>
        </w:rPr>
        <w:t>*</w:t>
      </w:r>
      <w:r>
        <w:t xml:space="preserve">) for each </w:t>
      </w:r>
      <w:r w:rsidR="004A042A">
        <w:t xml:space="preserve">secure index </w:t>
      </w:r>
      <w:r>
        <w:t xml:space="preserve">would </w:t>
      </w:r>
      <w:r w:rsidR="004A042A">
        <w:t xml:space="preserve">be independently optimized </w:t>
      </w:r>
      <w:r w:rsidR="009A414A">
        <w:t>using a supervised learning algorithm</w:t>
      </w:r>
      <w:r w:rsidR="004A042A">
        <w:t xml:space="preserve"> to minimize some error measure on actual output versus the expected output</w:t>
      </w:r>
      <w:r w:rsidR="009A414A">
        <w:t>.</w:t>
      </w:r>
      <w:r>
        <w:t xml:space="preserve"> </w:t>
      </w:r>
      <w:r w:rsidR="009A414A">
        <w:t>This would make for an interesting area of future research.</w:t>
      </w:r>
    </w:p>
    <w:p w:rsidR="003C6ABE" w:rsidRDefault="00F664B8" w:rsidP="003C6ABE">
      <w:pPr>
        <w:pStyle w:val="Heading2"/>
      </w:pPr>
      <w:bookmarkStart w:id="19" w:name="_Toc391741262"/>
      <w:r>
        <w:t>M</w:t>
      </w:r>
      <w:r w:rsidR="006E4312">
        <w:t xml:space="preserve">ean </w:t>
      </w:r>
      <w:r w:rsidR="003C6ABE">
        <w:t>average precision</w:t>
      </w:r>
      <w:r>
        <w:t xml:space="preserve"> (MAP)</w:t>
      </w:r>
      <w:bookmarkEnd w:id="19"/>
    </w:p>
    <w:p w:rsidR="00713154" w:rsidRDefault="003617A8" w:rsidP="003C6ABE">
      <w:r>
        <w:t>MAP</w:t>
      </w:r>
      <w:r w:rsidR="00F96BFC">
        <w:t xml:space="preserve"> is </w:t>
      </w:r>
      <w:r w:rsidR="008A766B">
        <w:t xml:space="preserve">a </w:t>
      </w:r>
      <w:r w:rsidR="00713154">
        <w:t xml:space="preserve">way to measure a secure index’s BM25 and </w:t>
      </w:r>
      <w:r w:rsidR="00D02767">
        <w:t>MinDist*</w:t>
      </w:r>
      <w:r w:rsidR="00713154">
        <w:t xml:space="preserve"> output scores</w:t>
      </w:r>
      <w:r w:rsidR="003C6ABE">
        <w:t>.</w:t>
      </w:r>
      <w:r w:rsidR="00F664B8">
        <w:t xml:space="preserve"> </w:t>
      </w:r>
      <w:r w:rsidR="008A766B">
        <w:t xml:space="preserve">It does this by measuring how </w:t>
      </w:r>
      <w:r w:rsidR="00F664B8">
        <w:t xml:space="preserve">closely </w:t>
      </w:r>
      <w:r w:rsidR="00713154">
        <w:t xml:space="preserve">its </w:t>
      </w:r>
      <w:r w:rsidR="00F664B8">
        <w:t>outputs match</w:t>
      </w:r>
      <w:r w:rsidR="008A766B">
        <w:t>es</w:t>
      </w:r>
      <w:r w:rsidR="00F664B8">
        <w:t xml:space="preserve"> </w:t>
      </w:r>
      <w:r w:rsidR="00713154">
        <w:t>a</w:t>
      </w:r>
      <w:r w:rsidR="00F664B8">
        <w:t xml:space="preserve"> canonical </w:t>
      </w:r>
      <w:r w:rsidR="00713154">
        <w:t xml:space="preserve">(expected) </w:t>
      </w:r>
      <w:r w:rsidR="00F664B8">
        <w:t>output</w:t>
      </w:r>
      <w:r w:rsidR="008A766B">
        <w:t>,</w:t>
      </w:r>
      <w:r w:rsidR="00F664B8">
        <w:t xml:space="preserve"> as determined by a non-secure index that </w:t>
      </w:r>
      <w:r w:rsidR="00713154">
        <w:t>provides</w:t>
      </w:r>
      <w:r w:rsidR="00F664B8">
        <w:t xml:space="preserve"> </w:t>
      </w:r>
      <w:r w:rsidR="004D5202">
        <w:t xml:space="preserve">perfect </w:t>
      </w:r>
      <w:r w:rsidR="00F664B8">
        <w:t>location and frequency</w:t>
      </w:r>
      <w:r w:rsidR="004D5202">
        <w:t xml:space="preserve"> information</w:t>
      </w:r>
      <w:r w:rsidR="00F664B8">
        <w:t>.</w:t>
      </w:r>
    </w:p>
    <w:p w:rsidR="00D25E85" w:rsidRDefault="003617A8" w:rsidP="003C6ABE">
      <w:r>
        <w:t xml:space="preserve">The more approximately a secure index represents a document, the less information one can infer about the document </w:t>
      </w:r>
      <w:r w:rsidR="00713154">
        <w:t>from the secure index. Thus, to what extent the secure index can approximate a document while still achieving high MAP scores is an important question.</w:t>
      </w:r>
    </w:p>
    <w:p w:rsidR="00854152" w:rsidRPr="00CD6A5A" w:rsidRDefault="004D5202" w:rsidP="003C6ABE">
      <w:r>
        <w:t xml:space="preserve">MAP </w:t>
      </w:r>
      <w:r w:rsidR="000D0F75">
        <w:t xml:space="preserve">is calculated by taking the mean of the average precisions </w:t>
      </w:r>
      <w:r>
        <w:t xml:space="preserve">on </w:t>
      </w:r>
      <w:r w:rsidR="000D0F75">
        <w:t xml:space="preserve">over </w:t>
      </w:r>
      <w:r w:rsidR="006E4312">
        <w:t>3</w:t>
      </w:r>
      <w:r w:rsidR="000D0F75">
        <w:t>0 queries.</w:t>
      </w:r>
      <w:r w:rsidR="008A766B">
        <w:t xml:space="preserve"> </w:t>
      </w:r>
      <w:r w:rsidR="00C644A7">
        <w:t>The precision at k is</w:t>
      </w:r>
      <w:r w:rsidR="006A4538">
        <w:t>:</w:t>
      </w:r>
      <w:r w:rsidR="006A4538">
        <w:br/>
      </w:r>
      <m:oMathPara>
        <m:oMathParaPr>
          <m:jc m:val="center"/>
        </m:oMathParaPr>
        <m:oMath>
          <m:r>
            <w:rPr>
              <w:rFonts w:ascii="Cambria Math" w:hAnsi="Cambria Math"/>
            </w:rPr>
            <m:t>precision</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w:rPr>
                      <w:rFonts w:ascii="Cambria Math" w:hAnsi="Cambria Math"/>
                    </w:rPr>
                    <m:t xml:space="preserve"> </m:t>
                  </m:r>
                  <m:r>
                    <w:rPr>
                      <w:rFonts w:ascii="Cambria Math" w:hAnsi="Cambria Math"/>
                    </w:rPr>
                    <m:t>most</m:t>
                  </m:r>
                  <m:r>
                    <w:rPr>
                      <w:rFonts w:ascii="Cambria Math" w:hAnsi="Cambria Math"/>
                    </w:rPr>
                    <m:t xml:space="preserve"> </m:t>
                  </m:r>
                  <m:r>
                    <w:rPr>
                      <w:rFonts w:ascii="Cambria Math" w:hAnsi="Cambria Math"/>
                    </w:rPr>
                    <m:t>relevant</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r>
                    <w:rPr>
                      <w:rFonts w:ascii="Cambria Math" w:hAnsi="Cambria Math"/>
                    </w:rPr>
                    <m:t>∩</m:t>
                  </m:r>
                  <m:r>
                    <w:rPr>
                      <w:rFonts w:ascii="Cambria Math" w:hAnsi="Cambria Math"/>
                    </w:rPr>
                    <m:t>top</m:t>
                  </m:r>
                  <m:r>
                    <w:rPr>
                      <w:rFonts w:ascii="Cambria Math" w:hAnsi="Cambria Math"/>
                    </w:rPr>
                    <m:t xml:space="preserve"> </m:t>
                  </m:r>
                  <m:r>
                    <w:rPr>
                      <w:rFonts w:ascii="Cambria Math" w:hAnsi="Cambria Math"/>
                    </w:rPr>
                    <m:t>k</m:t>
                  </m:r>
                  <m:r>
                    <w:rPr>
                      <w:rFonts w:ascii="Cambria Math" w:hAnsi="Cambria Math"/>
                    </w:rPr>
                    <m:t xml:space="preserve"> </m:t>
                  </m:r>
                  <m:r>
                    <w:rPr>
                      <w:rFonts w:ascii="Cambria Math" w:hAnsi="Cambria Math"/>
                    </w:rPr>
                    <m:t>retrieved</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e>
              </m:d>
            </m:num>
            <m:den>
              <m:r>
                <w:rPr>
                  <w:rFonts w:ascii="Cambria Math" w:hAnsi="Cambria Math"/>
                </w:rPr>
                <m:t>k</m:t>
              </m:r>
            </m:den>
          </m:f>
        </m:oMath>
      </m:oMathPara>
    </w:p>
    <w:p w:rsidR="006A4538" w:rsidRDefault="00C644A7" w:rsidP="003C6ABE">
      <w:r>
        <w:lastRenderedPageBreak/>
        <w:t xml:space="preserve">The average precision for </w:t>
      </w:r>
      <w:r w:rsidR="00AF3976">
        <w:t xml:space="preserve">the top </w:t>
      </w:r>
      <w:r>
        <w:t>n documents is</w:t>
      </w:r>
      <w:r w:rsidR="006A4538">
        <w:t>:</w:t>
      </w:r>
      <w:r w:rsidR="006A4538">
        <w:br/>
      </w:r>
      <m:oMathPara>
        <m:oMathParaPr>
          <m:jc m:val="center"/>
        </m:oMathParaPr>
        <m:oMath>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r>
            <w:rPr>
              <w:rFonts w:ascii="Cambria Math" w:hAnsi="Cambria Math"/>
            </w:rPr>
            <m:t>q</m:t>
          </m:r>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precision</m:t>
              </m:r>
              <m:r>
                <w:rPr>
                  <w:rFonts w:ascii="Cambria Math" w:hAnsi="Cambria Math"/>
                </w:rPr>
                <m:t>(</m:t>
              </m:r>
              <m:r>
                <w:rPr>
                  <w:rFonts w:ascii="Cambria Math" w:hAnsi="Cambria Math"/>
                </w:rPr>
                <m:t>q</m:t>
              </m:r>
              <m:r>
                <w:rPr>
                  <w:rFonts w:ascii="Cambria Math" w:hAnsi="Cambria Math"/>
                </w:rPr>
                <m:t>,</m:t>
              </m:r>
              <m:r>
                <w:rPr>
                  <w:rFonts w:ascii="Cambria Math" w:hAnsi="Cambria Math"/>
                </w:rPr>
                <m:t>k</m:t>
              </m:r>
              <m:r>
                <w:rPr>
                  <w:rFonts w:ascii="Cambria Math" w:hAnsi="Cambria Math"/>
                </w:rPr>
                <m:t>)</m:t>
              </m:r>
            </m:e>
          </m:nary>
          <m:r>
            <w:br/>
          </m:r>
        </m:oMath>
      </m:oMathPara>
      <w:r>
        <w:t>The mean average precision (</w:t>
      </w:r>
      <w:r w:rsidR="0026497A">
        <w:t>MAP</w:t>
      </w:r>
      <w:r>
        <w:t xml:space="preserve">) </w:t>
      </w:r>
      <w:r w:rsidR="0026497A">
        <w:t xml:space="preserve">for the top n documents </w:t>
      </w:r>
      <w:r>
        <w:t xml:space="preserve">over </w:t>
      </w:r>
      <w:r w:rsidR="0026497A">
        <w:t>Q</w:t>
      </w:r>
      <w:r>
        <w:t xml:space="preserve"> queries is</w:t>
      </w:r>
      <w:r w:rsidR="006A4538">
        <w:t>:</w:t>
      </w:r>
      <w:r w:rsidR="006A4538">
        <w:br/>
      </w:r>
      <m:oMathPara>
        <m:oMath>
          <m:r>
            <w:rPr>
              <w:rFonts w:ascii="Cambria Math" w:hAnsi="Cambria Math"/>
            </w:rPr>
            <m:t>map</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Q</m:t>
              </m:r>
              <m:r>
                <w:rPr>
                  <w:rFonts w:ascii="Cambria Math" w:hAnsi="Cambria Math"/>
                </w:rPr>
                <m:t>|</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r>
                <w:rPr>
                  <w:rFonts w:ascii="Cambria Math" w:hAnsi="Cambria Math"/>
                </w:rPr>
                <m:t>Q</m:t>
              </m:r>
              <m:r>
                <w:rPr>
                  <w:rFonts w:ascii="Cambria Math" w:hAnsi="Cambria Math"/>
                </w:rPr>
                <m:t>|</m:t>
              </m:r>
            </m:sup>
            <m:e>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w:rPr>
                  <w:rFonts w:ascii="Cambria Math" w:hAnsi="Cambria Math"/>
                </w:rPr>
                <m:t>n</m:t>
              </m:r>
              <m:r>
                <w:rPr>
                  <w:rFonts w:ascii="Cambria Math" w:hAnsi="Cambria Math"/>
                </w:rPr>
                <m:t>)</m:t>
              </m:r>
            </m:e>
          </m:nary>
          <m:r>
            <w:br/>
          </m:r>
        </m:oMath>
      </m:oMathPara>
      <w:r w:rsidR="00CD6A5A">
        <w:t>C</w:t>
      </w:r>
      <w:r w:rsidR="004878B6">
        <w:t>onsider th</w:t>
      </w:r>
      <w:r w:rsidR="00854152">
        <w:t>e following</w:t>
      </w:r>
      <w:r w:rsidR="004878B6">
        <w:t>. Suppose the ranked list of relevant documents to a query is [3, 0, 1, 2, 4], and the retrieved ranked list (by a secure index) is [</w:t>
      </w:r>
      <w:r w:rsidR="000A6FAF">
        <w:t xml:space="preserve">2, 4, 3, 0, 1]. The precision at k=1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rsidR="00C75B8F">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rsidR="00C75B8F">
        <w:t xml:space="preserve">; the precision at k=3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C75B8F">
        <w:t xml:space="preserve">, the precision at k=4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C75B8F">
        <w:t>, and the precision at k=5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rsidR="00C75B8F">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rsidR="00C75B8F">
        <w:t>. The mean average precision would simply be the mean of the average precisions for M queries.</w:t>
      </w:r>
    </w:p>
    <w:p w:rsidR="00201D05" w:rsidRDefault="00C75B8F" w:rsidP="003C6ABE">
      <w:r>
        <w:t>Note that the average precision for the last value of k is necessarily 1 if, by that iteration of k, the relevant set and the retrieved set</w:t>
      </w:r>
      <w:r w:rsidR="006A4538">
        <w:t xml:space="preserve"> </w:t>
      </w:r>
      <w:r>
        <w:t>contain the same elements. However, in general, this is not the case; for instance, if the relevant ranked list of documents to a query is [A, B], and the retrieved ranked list is [</w:t>
      </w:r>
      <w:r w:rsidR="00201D05">
        <w:t>D</w:t>
      </w:r>
      <w:r>
        <w:t xml:space="preserve">, </w:t>
      </w:r>
      <w:r w:rsidR="00201D05">
        <w:t>C,</w:t>
      </w:r>
      <w:r>
        <w:t xml:space="preserve"> </w:t>
      </w:r>
      <w:r w:rsidR="00201D05">
        <w:t>B</w:t>
      </w:r>
      <w:r>
        <w:t xml:space="preserve">, </w:t>
      </w:r>
      <w:r w:rsidR="00201D05">
        <w:t>A</w:t>
      </w:r>
      <w:r>
        <w:t xml:space="preserve">], then </w:t>
      </w:r>
      <w:r w:rsidR="00201D05">
        <w:t>if the mean average precision goes from k=1 to k=</w:t>
      </w:r>
      <w:r w:rsidR="006A4538">
        <w:t>2</w:t>
      </w:r>
      <w:r w:rsidR="00201D05">
        <w:t>, the average precision is 0. In my simulation, I do a variation of this.</w:t>
      </w:r>
    </w:p>
    <w:p w:rsidR="00854152" w:rsidRDefault="00201D05" w:rsidP="003C6ABE">
      <w:r>
        <w:t>Suppose the relevant ranked list of documents to a query is [A=0.9, B=0.85, C=0, D=0], and the retrieved ranked list is [A=0.9, C=0.85, D=0.5, B=0]. Then, I calculate the average precision for the top k=3 instead of the top k=4 or top k=2. In this example, document B is not included in any of the precision at k=1 to k=3 calculations.</w:t>
      </w:r>
    </w:p>
    <w:p w:rsidR="00854152" w:rsidRDefault="00854152" w:rsidP="003C6ABE">
      <w:r>
        <w:t>Finally, in one of the experiments, I conduct a “page one” test, i.e., I find the mean average precision using only the top 10 results.</w:t>
      </w:r>
      <w:r w:rsidR="00C05024">
        <w:t xml:space="preserve"> The randomized algorithm does much more poorly in this instance, e.g., with over 85% probability, the mean average precision will be less than or equal to 0.05.</w:t>
      </w:r>
    </w:p>
    <w:p w:rsidR="00EE4322" w:rsidRDefault="00EE4322" w:rsidP="003C6ABE">
      <w:pPr>
        <w:pStyle w:val="Heading2"/>
      </w:pPr>
      <w:bookmarkStart w:id="20" w:name="_Toc391741263"/>
      <w:r>
        <w:t>Simulating the Attacker</w:t>
      </w:r>
      <w:bookmarkEnd w:id="20"/>
    </w:p>
    <w:p w:rsidR="00EE4322" w:rsidRDefault="00EE4322" w:rsidP="00EE4322">
      <w:r>
        <w:t>There are many possible ways an attacker could compromise the confidentiality of the secure indexes and the hidden queries. There is the obvious case where a secret is disclosed to a would-be attacker. Once a secret is known and the attacker has acquired authorization to query the secure indexes, it may, for instance, systematically probe the secure indexes in such a way as to try to classify the secret documents using a trigram language model.</w:t>
      </w:r>
    </w:p>
    <w:p w:rsidR="00EE4322" w:rsidRPr="00DC3AF1" w:rsidRDefault="00EE4322" w:rsidP="00EE4322">
      <w:r>
        <w:t>However, I limit my attention to attacks on one of the more vulnerable parts of the system: hidden queries</w:t>
      </w:r>
      <w:r>
        <w:rPr>
          <w:rStyle w:val="FootnoteReference"/>
        </w:rPr>
        <w:footnoteReference w:id="3"/>
      </w:r>
      <w:r>
        <w:t xml:space="preserve">. I consider below two general strategies to compromise hidden query confidentiality, </w:t>
      </w:r>
      <w:r>
        <w:lastRenderedPageBreak/>
        <w:t>cryptographic hash attacks and maximum likelihood attacks. I only consider cryptographic hash attacks, but I conduct experiments using maximum likelihood attacks.</w:t>
      </w:r>
    </w:p>
    <w:p w:rsidR="00EE4322" w:rsidRDefault="00EE4322" w:rsidP="003C6ABE">
      <w:pPr>
        <w:pStyle w:val="Heading3"/>
      </w:pPr>
      <w:bookmarkStart w:id="21" w:name="_Toc391741264"/>
      <w:r>
        <w:t>Cryptographic Hash Attacks</w:t>
      </w:r>
      <w:bookmarkEnd w:id="21"/>
    </w:p>
    <w:p w:rsidR="00EE4322" w:rsidRDefault="00EE4322" w:rsidP="00EE4322">
      <w:r>
        <w:t>Cryptographic hash functions take as input an arbitrary-length string and output a fixed-length string (hash value).</w:t>
      </w:r>
    </w:p>
    <w:p w:rsidR="00EE4322" w:rsidRDefault="00EE4322" w:rsidP="00EE4322">
      <w:r>
        <w:t>In general, cryptographic hash functions have the following properties:</w:t>
      </w:r>
    </w:p>
    <w:p w:rsidR="00EE4322" w:rsidRPr="00B47FE4" w:rsidRDefault="00EE4322" w:rsidP="00EE4322">
      <w:pPr>
        <w:pStyle w:val="ListParagraph"/>
        <w:numPr>
          <w:ilvl w:val="0"/>
          <w:numId w:val="5"/>
        </w:numPr>
      </w:pPr>
      <w:r>
        <w:t>Pre-image resistance.</w:t>
      </w:r>
      <w:r>
        <w:br/>
      </w:r>
      <w:r>
        <w:br/>
        <w:t xml:space="preserve">Given a hash string h, finding a string </w:t>
      </w:r>
      <w:r w:rsidRPr="00B47FE4">
        <w:rPr>
          <w:i/>
        </w:rPr>
        <w:t>m</w:t>
      </w:r>
      <w:r>
        <w:t xml:space="preserve"> s.t. hash(</w:t>
      </w:r>
      <w:r w:rsidRPr="00B47FE4">
        <w:rPr>
          <w:i/>
        </w:rPr>
        <w:t>m</w:t>
      </w:r>
      <w:r>
        <w:t xml:space="preserve">) = </w:t>
      </w:r>
      <w:r w:rsidRPr="00B47FE4">
        <w:rPr>
          <w:i/>
        </w:rPr>
        <w:t>h</w:t>
      </w:r>
      <w:r>
        <w:t xml:space="preserve"> should be intractable. Lacking this property, an attacker can observe </w:t>
      </w:r>
      <w:r w:rsidRPr="00B47FE4">
        <w:rPr>
          <w:i/>
        </w:rPr>
        <w:t>h</w:t>
      </w:r>
      <w:r>
        <w:t xml:space="preserve"> and find one or more candidate </w:t>
      </w:r>
      <w:r w:rsidRPr="00B47FE4">
        <w:rPr>
          <w:i/>
        </w:rPr>
        <w:t>m.</w:t>
      </w:r>
      <w:r>
        <w:br/>
      </w:r>
      <w:r>
        <w:br/>
        <w:t>On the one hand, in the context of hidden queries, lacking pre-image resistance, an attacker may be able to discern what a target is searching for. On the other hand, effective collision resistance means that any collisions found suggests both that (a) the guessed secret is correct (if not already known) and (b) hash(m) = h implies that the searcher was indeed looking for m.</w:t>
      </w:r>
      <w:r>
        <w:br/>
      </w:r>
      <w:r>
        <w:br/>
        <w:t>Thus, there is a case to be made that pre-image resistance is undesirable in this context. Indeed, since most queries will consist of common terms, if the attacker knows any secrets he can hash a dictionary of common terms to discover what other users are searching for</w:t>
      </w:r>
      <w:r>
        <w:rPr>
          <w:rStyle w:val="FootnoteReference"/>
        </w:rPr>
        <w:footnoteReference w:id="4"/>
      </w:r>
      <w:r>
        <w:t xml:space="preserve">. </w:t>
      </w:r>
      <w:r>
        <w:br/>
      </w:r>
      <w:r>
        <w:br/>
        <w:t>However, if too many collisions on legitimate queries occur, then this may have a negative effect on the accuracy of search results, like BM25 ranking of documents. So, collision resistance represents a trade-off between privacy and accuracy of search results for the kind of attack mentioned above.</w:t>
      </w:r>
      <w:r>
        <w:br/>
      </w:r>
      <w:r>
        <w:br/>
        <w:t>I do not explore this trade-off in my experimental design, but a simple and effective approach to exploring it consists of changing the size of the fixed-length output of the hash; if a hash function maps all input to n bits, then a smaller n corresponds to a larger collision rate. For example, if there are 64 query terms which are mapped to 4 bits each, then on average (assuming a good uniform hash function) each term will collide with 64/2</w:t>
      </w:r>
      <w:r>
        <w:rPr>
          <w:vertAlign w:val="superscript"/>
        </w:rPr>
        <w:t xml:space="preserve">4 </w:t>
      </w:r>
      <w:r>
        <w:t>= 4 other terms in the population. How this will in practice effect outputs of interest is difficult to estimate without performing experiments.</w:t>
      </w:r>
      <w:r>
        <w:br/>
      </w:r>
    </w:p>
    <w:p w:rsidR="00EE4322" w:rsidRPr="005374CF" w:rsidRDefault="00EE4322" w:rsidP="00EE4322">
      <w:pPr>
        <w:pStyle w:val="ListParagraph"/>
        <w:numPr>
          <w:ilvl w:val="0"/>
          <w:numId w:val="5"/>
        </w:numPr>
      </w:pPr>
      <w:r>
        <w:lastRenderedPageBreak/>
        <w:t>Collision resistance.</w:t>
      </w:r>
      <w:r>
        <w:br/>
      </w:r>
      <w:r>
        <w:br/>
        <w:t>Finding strings m</w:t>
      </w:r>
      <w:r w:rsidRPr="00AC347C">
        <w:rPr>
          <w:vertAlign w:val="subscript"/>
        </w:rPr>
        <w:t>1</w:t>
      </w:r>
      <w:r>
        <w:t xml:space="preserve"> and m</w:t>
      </w:r>
      <w:r w:rsidRPr="00B468DD">
        <w:rPr>
          <w:vertAlign w:val="subscript"/>
        </w:rPr>
        <w:t>2</w:t>
      </w:r>
      <w:r>
        <w:t xml:space="preserve"> s.t. hash(m</w:t>
      </w:r>
      <w:r w:rsidRPr="00AC347C">
        <w:rPr>
          <w:vertAlign w:val="subscript"/>
        </w:rPr>
        <w:t>1</w:t>
      </w:r>
      <w:r>
        <w:t>) = hash(m</w:t>
      </w:r>
      <w:r w:rsidRPr="00AC347C">
        <w:rPr>
          <w:vertAlign w:val="subscript"/>
        </w:rPr>
        <w:t>2</w:t>
      </w:r>
      <w:r>
        <w:t>). A general purpose cryptographic hash function should make this kind of search infeasible, but in the context of hidden queries, it is irrelevant. That is, it does not compromise the hidden query stream nor the contents of the secure indexes if such collisions are discovered. Thus, for instance, birthday attacks on the hidden terms are not useful even if feasible.</w:t>
      </w:r>
    </w:p>
    <w:p w:rsidR="00EE4322" w:rsidRDefault="00EE4322" w:rsidP="003C6ABE">
      <w:pPr>
        <w:pStyle w:val="Heading3"/>
      </w:pPr>
      <w:bookmarkStart w:id="22" w:name="_Toc391741265"/>
      <w:r>
        <w:t>Maximum Likelihood Attack</w:t>
      </w:r>
      <w:bookmarkEnd w:id="22"/>
    </w:p>
    <w:p w:rsidR="00EE4322" w:rsidRPr="00F721C8" w:rsidRDefault="00EE4322" w:rsidP="00EE4322">
      <w:r>
        <w:t>Instead of mounting an attack that depends on finding collisions, I simulate a different kind of attack.</w:t>
      </w:r>
    </w:p>
    <w:p w:rsidR="00EE4322" w:rsidRDefault="00EE4322" w:rsidP="00EE4322">
      <w:r>
        <w:t>Suppose there is a sample of n independent and identically distributed observations t – that is, a history of query terms – coming from some distribution f(t),</w:t>
      </w:r>
      <w:r w:rsidRPr="00EE6553">
        <w:t xml:space="preserve"> </w:t>
      </w:r>
      <w:r>
        <w:t>where f is a pmf denoting how probable a randomly sampled query term t is.</w:t>
      </w:r>
    </w:p>
    <w:p w:rsidR="00EE4322" w:rsidRDefault="00EE4322" w:rsidP="00EE4322">
      <m:oMathPara>
        <m:oMath>
          <m:r>
            <w:rPr>
              <w:rFonts w:ascii="Cambria Math" w:hAnsi="Cambria Math"/>
            </w:rPr>
            <m:t>P</m:t>
          </m:r>
          <m:d>
            <m:dPr>
              <m:begChr m:val="["/>
              <m:endChr m:val="]"/>
              <m:ctrlPr>
                <w:rPr>
                  <w:rFonts w:ascii="Cambria Math" w:hAnsi="Cambria Math"/>
                  <w:i/>
                </w:rPr>
              </m:ctrlPr>
            </m:dPr>
            <m:e>
              <m:r>
                <w:rPr>
                  <w:rFonts w:ascii="Cambria Math" w:hAnsi="Cambria Math"/>
                </w:rPr>
                <m:t>randomly</m:t>
              </m:r>
              <m:r>
                <w:rPr>
                  <w:rFonts w:ascii="Cambria Math" w:hAnsi="Cambria Math"/>
                </w:rPr>
                <m:t xml:space="preserve"> </m:t>
              </m:r>
              <m:r>
                <w:rPr>
                  <w:rFonts w:ascii="Cambria Math" w:hAnsi="Cambria Math"/>
                </w:rPr>
                <m:t>sampled</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ter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e>
          </m:d>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oMath>
      </m:oMathPara>
    </w:p>
    <w:p w:rsidR="00EE4322" w:rsidRDefault="00EE4322" w:rsidP="00EE4322">
      <w:pPr>
        <w:ind w:left="720" w:hanging="720"/>
      </w:pPr>
      <w:r>
        <w:t>Thus, the probability of seeing a particular history of terms t</w:t>
      </w:r>
      <w:r w:rsidRPr="005712EB">
        <w:rPr>
          <w:vertAlign w:val="subscript"/>
        </w:rPr>
        <w:t>1</w:t>
      </w:r>
      <w:r>
        <w:t>, t</w:t>
      </w:r>
      <w:r w:rsidRPr="005712EB">
        <w:rPr>
          <w:vertAlign w:val="subscript"/>
        </w:rPr>
        <w:t>2</w:t>
      </w:r>
      <w:r>
        <w:t>, …, t</w:t>
      </w:r>
      <w:r w:rsidRPr="005712EB">
        <w:rPr>
          <w:vertAlign w:val="subscript"/>
        </w:rPr>
        <w:t>n</w:t>
      </w:r>
      <w:r>
        <w:t xml:space="preserve"> is</w:t>
      </w:r>
      <w:r>
        <w:rPr>
          <w:rStyle w:val="FootnoteReference"/>
        </w:rPr>
        <w:footnoteReference w:id="5"/>
      </w:r>
      <w:r>
        <w:t>:</w:t>
      </w:r>
    </w:p>
    <w:p w:rsidR="00EE4322" w:rsidRPr="005712EB"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EE4322" w:rsidRDefault="00EE4322" w:rsidP="00EE4322">
      <w:r>
        <w:t>Each term t is mapped to a hidden term h. The objective of the attacker, then, is to find a function g which maps each hidden term h to a term t.</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rsidR="00EE4322" w:rsidRDefault="00EE4322" w:rsidP="00EE4322">
      <w:r>
        <w:t>To accomplish this goal, I simulate an attacker for which the distribution f(t) is known (and, in the simulation, is a zipf distribution); since this distribution can be estimated by examining queries in an IR system that does not hide the query terms, assuming the attacker can arrive at a reasonable approximation of the true distribution is not unreasonable.</w:t>
      </w:r>
    </w:p>
    <w:p w:rsidR="00EE4322" w:rsidRDefault="00EE4322" w:rsidP="00EE4322">
      <w:r>
        <w:t xml:space="preserve">For a given </w:t>
      </w:r>
      <m:oMath>
        <m:acc>
          <m:accPr>
            <m:chr m:val="̃"/>
            <m:ctrlPr>
              <w:rPr>
                <w:rFonts w:ascii="Cambria Math" w:hAnsi="Cambria Math"/>
                <w:i/>
              </w:rPr>
            </m:ctrlPr>
          </m:accPr>
          <m:e>
            <m:r>
              <w:rPr>
                <w:rFonts w:ascii="Cambria Math" w:hAnsi="Cambria Math"/>
              </w:rPr>
              <m:t>g</m:t>
            </m:r>
          </m:e>
        </m:acc>
      </m:oMath>
      <w:r>
        <w:t xml:space="preserve"> in g,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rsidR="00EE4322" w:rsidRPr="00EE6553"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rsidR="00EE4322" w:rsidRDefault="00EE4322" w:rsidP="00EE4322">
      <w:r>
        <w:lastRenderedPageBreak/>
        <w:t xml:space="preserve">To discover the most likely mapping function </w:t>
      </w:r>
      <m:oMath>
        <m:acc>
          <m:accPr>
            <m:chr m:val="̃"/>
            <m:ctrlPr>
              <w:rPr>
                <w:rFonts w:ascii="Cambria Math" w:hAnsi="Cambria Math"/>
                <w:i/>
              </w:rPr>
            </m:ctrlPr>
          </m:accPr>
          <m:e>
            <m:r>
              <w:rPr>
                <w:rFonts w:ascii="Cambria Math" w:hAnsi="Cambria Math"/>
              </w:rPr>
              <m:t>g</m:t>
            </m:r>
          </m:e>
        </m:acc>
      </m:oMath>
      <w:r>
        <w:t xml:space="preserve"> in g, the attacker will use maximum likelihood estimation; that is, it will explore the space of g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6"/>
      </w:r>
      <w:r>
        <w:t xml:space="preserve"> of seeing </w:t>
      </w:r>
      <m:oMath>
        <m:bar>
          <m:barPr>
            <m:pos m:val="top"/>
            <m:ctrlPr>
              <w:rPr>
                <w:rFonts w:ascii="Cambria Math" w:hAnsi="Cambria Math"/>
                <w:i/>
              </w:rPr>
            </m:ctrlPr>
          </m:barPr>
          <m:e>
            <m:r>
              <w:rPr>
                <w:rFonts w:ascii="Cambria Math" w:hAnsi="Cambria Math"/>
              </w:rPr>
              <m:t>h</m:t>
            </m:r>
          </m:e>
        </m:bar>
      </m:oMath>
      <w:r>
        <w:t>.</w:t>
      </w:r>
    </w:p>
    <w:p w:rsidR="00EE4322" w:rsidRPr="00F03645" w:rsidRDefault="00EE4322" w:rsidP="00EE4322">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rsidR="00EE4322" w:rsidRDefault="00EE4322" w:rsidP="00EE4322">
      <w:r>
        <w:t xml:space="preserve">Since the space of g is O(n!), a subset of the space must be explored which has a high likelihood of finding local maxima. In my simulation, I use a hill-climbing algorithm, in which the neighbors to a point in this space are defined as the interchange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 xml:space="preserve"> (in other words, a swap).</w:t>
      </w:r>
    </w:p>
    <w:p w:rsidR="00EE4322" w:rsidRDefault="00EE4322" w:rsidP="00EE4322">
      <w:r>
        <w:t>Note that an excellent initial starting point in this space, especially given a sufficient number of samples, is to collect all of the hidden terms, sort them by frequency, and pair them up to the terms t in f sorted by probability. However, I do not use this initial estimator in my simulation. If I did, this would give an even greater advantage (with respect to mitigating maximum likelihood attacks) to simulations involving multiple secrets or obfuscations.</w:t>
      </w:r>
    </w:p>
    <w:p w:rsidR="00EE4322" w:rsidRDefault="00EE4322" w:rsidP="00EE4322">
      <w:r>
        <w:t xml:space="preserve">When we add m secrets per term, i.e., hidden terms for term </w:t>
      </w:r>
      <w:r w:rsidRPr="00FB44A0">
        <w:rPr>
          <w:i/>
        </w:rPr>
        <w:t>t</w:t>
      </w:r>
      <w:r>
        <w:t xml:space="preserve"> consist of the set {h(</w:t>
      </w:r>
      <w:r w:rsidRPr="00FB44A0">
        <w:rPr>
          <w:i/>
        </w:rPr>
        <w:t>t</w:t>
      </w:r>
      <w:r>
        <w:t>|</w:t>
      </w:r>
      <w:r w:rsidRPr="00FB44A0">
        <w:rPr>
          <w:i/>
        </w:rPr>
        <w:t>secret</w:t>
      </w:r>
      <w:r w:rsidRPr="00FB44A0">
        <w:rPr>
          <w:i/>
          <w:vertAlign w:val="subscript"/>
        </w:rPr>
        <w:t>1</w:t>
      </w:r>
      <w:r>
        <w:t xml:space="preserve">, </w:t>
      </w:r>
      <w:r w:rsidRPr="00FB44A0">
        <w:rPr>
          <w:i/>
        </w:rPr>
        <w:t>secret</w:t>
      </w:r>
      <w:r w:rsidRPr="00FB44A0">
        <w:rPr>
          <w:i/>
          <w:vertAlign w:val="subscript"/>
        </w:rPr>
        <w:t>2</w:t>
      </w:r>
      <w:r>
        <w:t xml:space="preserve">, …, </w:t>
      </w:r>
      <w:r w:rsidRPr="00FB44A0">
        <w:rPr>
          <w:i/>
        </w:rPr>
        <w:t>secret</w:t>
      </w:r>
      <w:r w:rsidRPr="00FB44A0">
        <w:rPr>
          <w:i/>
          <w:vertAlign w:val="subscript"/>
        </w:rPr>
        <w:t>m</w:t>
      </w:r>
      <w:r>
        <w:t>}, then g has the form s.t. each plaintext term maps to m hidden terms. Thus, the space of g is now (nm!) instead of O(n!), and it is expected that more samples of hidden terms will be needed for a given level of accuracy (where accuracy is defined as the percentage of hidden terms which have been correctly mapped).</w:t>
      </w:r>
    </w:p>
    <w:p w:rsidR="00EE4322" w:rsidRDefault="00EE4322" w:rsidP="00EE4322">
      <w:r>
        <w:t>Finally, when we add k obfuscations to the vocabulary of hidden terms (without secrets), g takes the form:</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m:t>
                      </m:r>
                      <m:r>
                        <w:rPr>
                          <w:rFonts w:ascii="Cambria Math" w:hAnsi="Cambria Math"/>
                        </w:rPr>
                        <m:t>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rsidR="00EE4322" w:rsidRDefault="00EE4322" w:rsidP="00EE4322">
      <w:r>
        <w:t>In the above function g, h</w:t>
      </w:r>
      <w:r w:rsidRPr="005F7FF1">
        <w:rPr>
          <w:vertAlign w:val="subscript"/>
        </w:rPr>
        <w:t>n+1</w:t>
      </w:r>
      <w:r>
        <w:t xml:space="preserve"> to h</w:t>
      </w:r>
      <w:r w:rsidRPr="005F7FF1">
        <w:rPr>
          <w:vertAlign w:val="subscript"/>
        </w:rPr>
        <w:t>n+k</w:t>
      </w:r>
      <w:r>
        <w:t xml:space="preserve"> do not actually map to any plaintext term; they all map to class </w:t>
      </w:r>
      <w:r w:rsidRPr="00EE4322">
        <w:rPr>
          <w:i/>
        </w:rPr>
        <w:t>obfuscation</w:t>
      </w:r>
      <w:r>
        <w:t xml:space="preserve">. Thus, if a specific set of k hidden terms map to class </w:t>
      </w:r>
      <w:r w:rsidRPr="00EE4322">
        <w:rPr>
          <w:i/>
        </w:rPr>
        <w:t>obfuscation</w:t>
      </w:r>
      <w:r>
        <w:t xml:space="preserve">, there is only one way for each of those hidden terms to be mapped to it. The space for g, then,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t>
            </m:r>
          </m:e>
        </m:d>
      </m:oMath>
      <w:r>
        <w:t xml:space="preserve">). </w:t>
      </w:r>
      <w:r>
        <w:lastRenderedPageBreak/>
        <w:t>This is equal to or larger than n! for all non-negative integer values of n and k; as a degenerate case, when k = 0 (no obfuscations), it reduces to n!.</w:t>
      </w:r>
    </w:p>
    <w:p w:rsidR="00EE4322" w:rsidRDefault="00EE4322" w:rsidP="00EE4322">
      <w:r>
        <w:t>Obfuscations introduce additional unknowns that either must be given or estimated. As with the distribution of plaintext terms being given, the probability that a random hidden term is an obfuscation term will also be given, i.e., P[obfuscation] = c, 0 &lt; c &lt; 1.</w:t>
      </w:r>
    </w:p>
    <w:p w:rsidR="00EE4322" w:rsidRPr="00195C28" w:rsidRDefault="00EE4322" w:rsidP="00EE4322">
      <w:r>
        <w:t>There are many ways to complicate matters for the attacker when dealing with obfuscations, e.g., making it so that the distribution of individual obfuscation hidden terms are similar to the distribution of non-obfuscated hidden terms. However, in the design experiment, each obfuscation term has a uniform probability.</w:t>
      </w:r>
    </w:p>
    <w:p w:rsidR="00EE4322" w:rsidRDefault="00EE4322" w:rsidP="00EE4322">
      <w:r>
        <w:t xml:space="preserve">When combining both obfuscations and secrets, the space of g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m:t>
            </m:r>
          </m:e>
        </m:d>
      </m:oMath>
      <w:r>
        <w:t>). In any case, the space of g explodes as m or k grows (the original space was already exponential with respect to n). I only consider increasing m or k separately, i.e., if I increase k, I fix m at 1. Alternatively, if I increase m, I fix k at 0.</w:t>
      </w:r>
    </w:p>
    <w:p w:rsidR="000C188F" w:rsidRDefault="00806275" w:rsidP="000C188F">
      <w:pPr>
        <w:pStyle w:val="Heading2"/>
      </w:pPr>
      <w:bookmarkStart w:id="23" w:name="_Toc391741266"/>
      <w:r>
        <w:t>S</w:t>
      </w:r>
      <w:r w:rsidR="000C188F">
        <w:t>ecure indexes</w:t>
      </w:r>
      <w:bookmarkEnd w:id="23"/>
    </w:p>
    <w:p w:rsidR="00E13429" w:rsidRPr="00E13429" w:rsidRDefault="00E13429" w:rsidP="00E13429">
      <w:r>
        <w:t>There are several different kinds of secure indexes explored in my research. With the exception of the BSIB, none of them have been proposed as far I am aware.</w:t>
      </w:r>
    </w:p>
    <w:p w:rsidR="000C188F" w:rsidRDefault="000C188F" w:rsidP="000C188F">
      <w:pPr>
        <w:pStyle w:val="Heading3"/>
      </w:pPr>
      <w:bookmarkStart w:id="24" w:name="_Toc391741267"/>
      <w:r>
        <w:t>PSI</w:t>
      </w:r>
      <w:bookmarkEnd w:id="24"/>
    </w:p>
    <w:p w:rsidR="00BB0476" w:rsidRDefault="000C188F" w:rsidP="00BB0476">
      <w:r w:rsidRPr="00147E56">
        <w:rPr>
          <w:b/>
        </w:rPr>
        <w:t>P</w:t>
      </w:r>
      <w:r>
        <w:t>erfect</w:t>
      </w:r>
      <w:r w:rsidR="00147E56">
        <w:t>-</w:t>
      </w:r>
      <w:r>
        <w:t xml:space="preserve">hash </w:t>
      </w:r>
      <w:r w:rsidR="00147E56" w:rsidRPr="00147E56">
        <w:rPr>
          <w:b/>
        </w:rPr>
        <w:t>S</w:t>
      </w:r>
      <w:r>
        <w:t xml:space="preserve">ecure </w:t>
      </w:r>
      <w:r w:rsidR="00147E56" w:rsidRPr="00147E56">
        <w:rPr>
          <w:b/>
        </w:rPr>
        <w:t>I</w:t>
      </w:r>
      <w:r>
        <w:t xml:space="preserve">ndex. A secure index only capable of answering approximate Boolean </w:t>
      </w:r>
      <w:r w:rsidR="00A80829">
        <w:t>queries</w:t>
      </w:r>
      <w:r w:rsidR="006F72AB">
        <w:t xml:space="preserve">, i.e., do these </w:t>
      </w:r>
      <w:r>
        <w:t>term</w:t>
      </w:r>
      <w:r w:rsidR="006F72AB">
        <w:t>s</w:t>
      </w:r>
      <w:r>
        <w:t xml:space="preserve"> exist in the </w:t>
      </w:r>
      <w:r w:rsidR="006F72AB">
        <w:t xml:space="preserve">given </w:t>
      </w:r>
      <w:r>
        <w:t>document?</w:t>
      </w:r>
    </w:p>
    <w:p w:rsidR="000276B7" w:rsidRDefault="002D3C15" w:rsidP="000C188F">
      <w:r>
        <w:t>PSI is based upon the perfect hash</w:t>
      </w:r>
      <w:r w:rsidR="001B0433">
        <w:rPr>
          <w:rStyle w:val="FootnoteReference"/>
        </w:rPr>
        <w:footnoteReference w:id="7"/>
      </w:r>
      <w:r w:rsidR="003A5F7B">
        <w:t>.</w:t>
      </w:r>
    </w:p>
    <w:p w:rsidR="00123B8F" w:rsidRPr="003A5F7B" w:rsidRDefault="003A5F7B" w:rsidP="00123B8F">
      <w:pPr>
        <w:pStyle w:val="ListParagraph"/>
        <w:numPr>
          <w:ilvl w:val="0"/>
          <w:numId w:val="12"/>
        </w:numPr>
      </w:pPr>
      <w:r>
        <w:t xml:space="preserve">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B0433">
        <w:t xml:space="preserve"> </w:t>
      </w:r>
      <w:r>
        <w:t>in the target document D is c</w:t>
      </w:r>
      <w:r w:rsidR="00B7368F">
        <w:t>oncat</w:t>
      </w:r>
      <w:r w:rsidR="00A93ED4">
        <w:t xml:space="preserve">enated with </w:t>
      </w:r>
      <w:r w:rsidR="00F3553B" w:rsidRPr="00F3553B">
        <w:rPr>
          <w:i/>
        </w:rPr>
        <w:t>n</w:t>
      </w:r>
      <w:r w:rsidR="00F3553B">
        <w:t xml:space="preserve"> s</w:t>
      </w:r>
      <w:r w:rsidR="00A93ED4">
        <w:t>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m:t>
        </m:r>
        <m:r>
          <w:rPr>
            <w:rFonts w:ascii="Cambria Math" w:hAnsi="Cambria Math"/>
          </w:rPr>
          <m:t>i</m:t>
        </m:r>
        <m:r>
          <w:rPr>
            <w:rFonts w:ascii="Cambria Math" w:hAnsi="Cambria Math"/>
          </w:rPr>
          <m:t xml:space="preserve">=1 </m:t>
        </m:r>
        <m:r>
          <w:rPr>
            <w:rFonts w:ascii="Cambria Math" w:hAnsi="Cambria Math"/>
          </w:rPr>
          <m:t>to</m:t>
        </m:r>
        <m:r>
          <w:rPr>
            <w:rFonts w:ascii="Cambria Math" w:hAnsi="Cambria Math"/>
          </w:rPr>
          <m:t xml:space="preserve"> </m:t>
        </m:r>
        <m:d>
          <m:dPr>
            <m:begChr m:val="|"/>
            <m:endChr m:val="|"/>
            <m:ctrlPr>
              <w:rPr>
                <w:rFonts w:ascii="Cambria Math" w:hAnsi="Cambria Math"/>
                <w:i/>
              </w:rPr>
            </m:ctrlPr>
          </m:dPr>
          <m:e>
            <m:r>
              <w:rPr>
                <w:rFonts w:ascii="Cambria Math" w:hAnsi="Cambria Math"/>
              </w:rPr>
              <m:t>unigrams</m:t>
            </m:r>
            <m:r>
              <w:rPr>
                <w:rFonts w:ascii="Cambria Math" w:hAnsi="Cambria Math"/>
              </w:rPr>
              <m:t>∈</m:t>
            </m:r>
            <m:r>
              <w:rPr>
                <w:rFonts w:ascii="Cambria Math" w:hAnsi="Cambria Math"/>
              </w:rPr>
              <m:t>D</m:t>
            </m:r>
            <m:r>
              <w:rPr>
                <w:rFonts w:ascii="Cambria Math" w:hAnsi="Cambria Math"/>
              </w:rPr>
              <m:t>∪</m:t>
            </m:r>
            <m:r>
              <w:rPr>
                <w:rFonts w:ascii="Cambria Math" w:hAnsi="Cambria Math"/>
              </w:rPr>
              <m:t>bigrams</m:t>
            </m:r>
            <m:r>
              <w:rPr>
                <w:rFonts w:ascii="Cambria Math" w:hAnsi="Cambria Math"/>
              </w:rPr>
              <m:t>∈</m:t>
            </m:r>
            <m:r>
              <w:rPr>
                <w:rFonts w:ascii="Cambria Math" w:hAnsi="Cambria Math"/>
              </w:rPr>
              <m:t>D</m:t>
            </m:r>
          </m:e>
        </m:d>
        <m:r>
          <w:rPr>
            <w:rFonts w:ascii="Cambria Math" w:hAnsi="Cambria Math"/>
          </w:rPr>
          <m:t>,</m:t>
        </m:r>
        <m:r>
          <w:rPr>
            <w:rFonts w:ascii="Cambria Math" w:hAnsi="Cambria Math"/>
          </w:rPr>
          <m:t xml:space="preserve"> </m:t>
        </m:r>
        <m:r>
          <w:rPr>
            <w:rFonts w:ascii="Cambria Math" w:hAnsi="Cambria Math"/>
          </w:rPr>
          <m:t>j</m:t>
        </m:r>
        <m:r>
          <w:rPr>
            <w:rFonts w:ascii="Cambria Math" w:hAnsi="Cambria Math"/>
          </w:rPr>
          <m:t xml:space="preserve">=1 </m:t>
        </m:r>
        <m:r>
          <w:rPr>
            <w:rFonts w:ascii="Cambria Math" w:hAnsi="Cambria Math"/>
          </w:rPr>
          <m:t>to</m:t>
        </m:r>
        <m:r>
          <w:rPr>
            <w:rFonts w:ascii="Cambria Math" w:hAnsi="Cambria Math"/>
          </w:rPr>
          <m:t xml:space="preserve"> </m:t>
        </m:r>
        <m:r>
          <w:rPr>
            <w:rFonts w:ascii="Cambria Math" w:hAnsi="Cambria Math"/>
          </w:rPr>
          <m:t>k</m:t>
        </m:r>
      </m:oMath>
      <w:r>
        <w:t xml:space="preserve">. </w:t>
      </w:r>
      <w:r w:rsidR="00626D14">
        <w:t>E</w:t>
      </w:r>
      <w:r w:rsidR="00123B8F" w:rsidRPr="003A5F7B">
        <w:t xml:space="preserve">very unigram and bigram </w:t>
      </w:r>
      <w:r w:rsidR="009659F9">
        <w:t xml:space="preserve">in the document will thus </w:t>
      </w:r>
      <w:r w:rsidR="00D12AC8" w:rsidRPr="003A5F7B">
        <w:t xml:space="preserve">be </w:t>
      </w:r>
      <w:r w:rsidR="00123B8F" w:rsidRPr="003A5F7B">
        <w:t>search</w:t>
      </w:r>
      <w:r w:rsidR="009659F9">
        <w:t>able</w:t>
      </w:r>
      <w:r w:rsidR="00123B8F" w:rsidRPr="003A5F7B">
        <w:t xml:space="preserve"> </w:t>
      </w:r>
      <w:r w:rsidR="009659F9">
        <w:t xml:space="preserve">with </w:t>
      </w:r>
      <w:r w:rsidRPr="00626D14">
        <w:rPr>
          <w:i/>
        </w:rPr>
        <w:t>k</w:t>
      </w:r>
      <w:r>
        <w:t xml:space="preserve"> different </w:t>
      </w:r>
      <w:r w:rsidR="00123B8F" w:rsidRPr="003A5F7B">
        <w:t>secrets.</w:t>
      </w:r>
    </w:p>
    <w:p w:rsidR="00AB38BD" w:rsidRPr="009659F9" w:rsidRDefault="00B7368F" w:rsidP="008C2A04">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t xml:space="preserve"> is </w:t>
      </w:r>
      <w:r w:rsidR="000276B7">
        <w:t>cryptographic</w:t>
      </w:r>
      <w:r>
        <w:t>ally</w:t>
      </w:r>
      <w:r w:rsidR="000276B7">
        <w:t xml:space="preserve"> hash</w:t>
      </w:r>
      <w:r>
        <w:t>ed</w:t>
      </w:r>
      <w:r w:rsidR="00123B8F">
        <w:t>—</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cryptographic</m:t>
        </m:r>
        <m:r>
          <w:rPr>
            <w:rFonts w:ascii="Cambria Math" w:hAnsi="Cambria Math"/>
          </w:rPr>
          <m:t>_</m:t>
        </m:r>
        <m:r>
          <w:rPr>
            <w:rFonts w:ascii="Cambria Math" w:hAnsi="Cambria Math"/>
          </w:rPr>
          <m:t>hash</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sidR="00AB38BD">
        <w:rPr>
          <w:rStyle w:val="FootnoteReference"/>
        </w:rPr>
        <w:footnoteReference w:id="8"/>
      </w:r>
    </w:p>
    <w:p w:rsidR="009659F9" w:rsidRPr="00123B8F" w:rsidRDefault="009659F9" w:rsidP="009659F9">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oMath>
      <w:r>
        <w:t xml:space="preserve"> is concatenated with the document’s identifier (e.g., hash of its filename) and </w:t>
      </w:r>
      <w:r w:rsidR="000708CD">
        <w:t xml:space="preserve">is then </w:t>
      </w:r>
      <w:r>
        <w:t>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9"/>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doc</m:t>
        </m:r>
        <m:r>
          <w:rPr>
            <w:rFonts w:ascii="Cambria Math" w:hAnsi="Cambria Math"/>
          </w:rPr>
          <m:t>_</m:t>
        </m:r>
        <m:r>
          <w:rPr>
            <w:rFonts w:ascii="Cambria Math" w:hAnsi="Cambria Math"/>
          </w:rPr>
          <m:t>id</m:t>
        </m:r>
        <m:r>
          <w:rPr>
            <w:rFonts w:ascii="Cambria Math" w:hAnsi="Cambria Math"/>
          </w:rPr>
          <m:t>)</m:t>
        </m:r>
      </m:oMath>
      <w:r>
        <w:t xml:space="preserve">. </w:t>
      </w:r>
      <w:r w:rsidR="000708CD">
        <w:t>This prevents the same cryptographically hashed term in different documents from mapping to the same hash value</w:t>
      </w:r>
      <w:r w:rsidR="000708CD">
        <w:rPr>
          <w:rStyle w:val="FootnoteReference"/>
        </w:rPr>
        <w:footnoteReference w:id="10"/>
      </w:r>
      <w:r w:rsidR="000708CD">
        <w:t>.</w:t>
      </w:r>
    </w:p>
    <w:p w:rsidR="00E11413" w:rsidRDefault="00B7368F" w:rsidP="00E11413">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rsidR="003A5F7B">
        <w:t xml:space="preserve"> </w:t>
      </w:r>
      <w:r>
        <w:t xml:space="preserve">is </w:t>
      </w:r>
      <w:r w:rsidR="002D3C15">
        <w:t xml:space="preserve">uniquely hashed </w:t>
      </w:r>
      <w:r>
        <w:t xml:space="preserve">by a perfect hash </w:t>
      </w:r>
      <w:r w:rsidR="001B0433">
        <w:t>function</w:t>
      </w:r>
      <w:r w:rsidR="00123B8F">
        <w:t xml:space="preserve"> </w:t>
      </w:r>
      <w:r w:rsidR="002D3C15">
        <w:t xml:space="preserve">s.t. </w:t>
      </w:r>
      <m:oMath>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x</m:t>
            </m:r>
            <m:r>
              <w:rPr>
                <w:rFonts w:ascii="Cambria Math" w:hAnsi="Cambria Math"/>
              </w:rPr>
              <m:t>,</m:t>
            </m:r>
            <m:r>
              <w:rPr>
                <w:rFonts w:ascii="Cambria Math" w:hAnsi="Cambria Math"/>
              </w:rPr>
              <m:t>y</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y</m:t>
        </m:r>
      </m:oMath>
      <w:r w:rsidR="0084530A">
        <w:t xml:space="preserve">. That is, </w:t>
      </w:r>
      <w:r w:rsidR="002D3C15">
        <w:t xml:space="preserve">no collisions among </w:t>
      </w:r>
      <w:r>
        <w:t xml:space="preserve">any of the </w:t>
      </w:r>
      <w:r>
        <w:lastRenderedPageBreak/>
        <w:t>cryptogra</w:t>
      </w:r>
      <w:r w:rsidR="0084530A">
        <w:t xml:space="preserve">phic hashes </w:t>
      </w:r>
      <w:r>
        <w:t>a</w:t>
      </w:r>
      <w:r w:rsidR="00A80829">
        <w:t>re</w:t>
      </w:r>
      <w:r w:rsidR="00123B8F">
        <w:t xml:space="preserve"> possible</w:t>
      </w:r>
      <w:r w:rsidR="00E11413">
        <w:t xml:space="preserve">. If using a minimum perfect hash, then </w:t>
      </w:r>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n</m:t>
            </m:r>
            <m:r>
              <w:rPr>
                <w:rFonts w:ascii="Cambria Math" w:hAnsi="Cambria Math"/>
              </w:rPr>
              <m:t>∙</m:t>
            </m:r>
            <m:r>
              <w:rPr>
                <w:rFonts w:ascii="Cambria Math" w:hAnsi="Cambria Math"/>
              </w:rPr>
              <m:t>k</m:t>
            </m:r>
          </m:e>
        </m:d>
        <m:r>
          <w:rPr>
            <w:rFonts w:ascii="Cambria Math" w:hAnsi="Cambria Math"/>
          </w:rPr>
          <m:t xml:space="preserve"> </m:t>
        </m:r>
        <m:r>
          <w:rPr>
            <w:rFonts w:ascii="Cambria Math" w:hAnsi="Cambria Math"/>
          </w:rPr>
          <m:t>.</m:t>
        </m:r>
      </m:oMath>
    </w:p>
    <w:p w:rsidR="00A644A1" w:rsidRDefault="00CB39F5" w:rsidP="002D40C2">
      <w:pPr>
        <w:pStyle w:val="ListParagraph"/>
        <w:numPr>
          <w:ilvl w:val="0"/>
          <w:numId w:val="12"/>
        </w:numPr>
      </w:pPr>
      <w:r>
        <w:t>Let U</w:t>
      </w:r>
      <w:r w:rsidR="004528E5">
        <w:t xml:space="preserve"> be a </w:t>
      </w:r>
      <w:r w:rsidR="008C2A04">
        <w:t xml:space="preserve">bit </w:t>
      </w:r>
      <w:r w:rsidR="004528E5">
        <w:t xml:space="preserve">array with at least </w:t>
      </w:r>
      <m:oMath>
        <m:r>
          <w:rPr>
            <w:rFonts w:ascii="Cambria Math" w:hAnsi="Cambria Math"/>
          </w:rPr>
          <m:t>n</m:t>
        </m:r>
        <m:r>
          <w:rPr>
            <w:rFonts w:ascii="Cambria Math" w:hAnsi="Cambria Math"/>
          </w:rPr>
          <m:t>∙</m:t>
        </m:r>
        <m:r>
          <w:rPr>
            <w:rFonts w:ascii="Cambria Math" w:hAnsi="Cambria Math"/>
          </w:rPr>
          <m:t>k</m:t>
        </m:r>
      </m:oMath>
      <w:r w:rsidR="004528E5" w:rsidRPr="00AD694A">
        <w:t xml:space="preserve"> indices, where each index maps to M contiguous bits</w:t>
      </w:r>
      <w:r w:rsidR="004528E5">
        <w:t>.</w:t>
      </w:r>
      <w:r w:rsidR="008C2A04">
        <w:t xml:space="preserve"> Then,</w:t>
      </w:r>
      <w:r w:rsidR="00C063B4">
        <w:t xml:space="preserve"> </w:t>
      </w:r>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e>
        </m:d>
        <m:r>
          <w:rPr>
            <w:rFonts w:ascii="Cambria Math" w:hAnsi="Cambria Math"/>
          </w:rPr>
          <m:t>=</m:t>
        </m:r>
        <m:r>
          <w:rPr>
            <w:rFonts w:ascii="Cambria Math" w:hAnsi="Cambria Math"/>
          </w:rPr>
          <m:t>h</m:t>
        </m:r>
        <m:r>
          <w:rPr>
            <w:rFonts w:ascii="Cambria Math" w:hAnsi="Cambria Math"/>
          </w:rPr>
          <m:t>ash</m:t>
        </m:r>
        <m:r>
          <w:rPr>
            <w:rStyle w:val="FootnoteReference"/>
            <w:rFonts w:ascii="Cambria Math" w:hAnsi="Cambria Math"/>
            <w:i/>
          </w:rPr>
          <w:footnoteReference w:id="11"/>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004528E5" w:rsidRPr="00AD694A">
        <w:t>.</w:t>
      </w:r>
    </w:p>
    <w:p w:rsidR="00C063B4" w:rsidRDefault="00A80829" w:rsidP="00A644A1">
      <w:r>
        <w:t xml:space="preserve">Note that because an M bit hash </w:t>
      </w:r>
      <w:r w:rsidR="008C2A04">
        <w:t xml:space="preserve">of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rsidR="008C2A04" w:rsidRPr="00A644A1">
        <w:t xml:space="preserve"> </w:t>
      </w:r>
      <w:r>
        <w:t xml:space="preserve">is stored in </w:t>
      </w:r>
      <w:r w:rsidR="00A644A1">
        <w:t xml:space="preserve">U </w:t>
      </w:r>
      <w:r>
        <w:t>rather than the actual value, false positives on non-member string</w:t>
      </w:r>
      <w:r w:rsidR="00CB39F5">
        <w:t xml:space="preserve">s </w:t>
      </w:r>
      <w:r w:rsidR="00CB39F5" w:rsidRPr="00A644A1">
        <w:rPr>
          <w:i/>
        </w:rPr>
        <w:t>x</w:t>
      </w:r>
      <w:r>
        <w:t xml:space="preserve"> </w:t>
      </w:r>
      <w:r w:rsidR="00403196">
        <w:t xml:space="preserve">are </w:t>
      </w:r>
      <w:r>
        <w:t xml:space="preserve">possible, i.e., </w:t>
      </w:r>
      <w:r w:rsidR="00CB39F5">
        <w:t xml:space="preserve">if </w:t>
      </w:r>
      <m:oMath>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sidR="00CB39F5" w:rsidRPr="00A644A1">
        <w:t>, then</w:t>
      </w:r>
      <w:r w:rsidR="00AD694A" w:rsidRPr="00A644A1">
        <w:t xml:space="preserve"> with probabil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AD694A" w:rsidRPr="00A644A1">
        <w:t xml:space="preserve"> , </w:t>
      </w:r>
      <m:oMath>
        <m:r>
          <w:rPr>
            <w:rFonts w:ascii="Cambria Math" w:hAnsi="Cambria Math"/>
          </w:rPr>
          <m:t>h</m:t>
        </m:r>
        <m:r>
          <w:rPr>
            <w:rFonts w:ascii="Cambria Math" w:hAnsi="Cambria Math"/>
          </w:rPr>
          <m:t>as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h</m:t>
        </m:r>
        <m:r>
          <w:rPr>
            <w:rFonts w:ascii="Cambria Math" w:hAnsi="Cambria Math"/>
          </w:rPr>
          <m:t>ash</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00AD694A" w:rsidRPr="00A644A1">
        <w:t xml:space="preserve">. </w:t>
      </w:r>
      <w:r w:rsidR="00AC74AB">
        <w:t xml:space="preserve">This </w:t>
      </w:r>
      <w:r w:rsidR="00AD694A" w:rsidRPr="00A644A1">
        <w:t>equality denotes a false positive.</w:t>
      </w:r>
      <w:r w:rsidR="00AC74AB">
        <w:t xml:space="preserve"> </w:t>
      </w:r>
      <w:r w:rsidR="004C42DE">
        <w:t xml:space="preserve">Therefore, </w:t>
      </w:r>
      <w:r w:rsidR="002D3C15">
        <w:t xml:space="preserve">PSI </w:t>
      </w:r>
      <w:r w:rsidR="000C188F">
        <w:t>represents an approximate set</w:t>
      </w:r>
      <w:r w:rsidR="00D83398">
        <w:t xml:space="preserve"> </w:t>
      </w:r>
      <w:r w:rsidR="000C188F">
        <w:t xml:space="preserve">in which false positives </w:t>
      </w:r>
      <w:r w:rsidR="004C42DE">
        <w:t xml:space="preserve">occur with conditional probability </w:t>
      </w:r>
      <m:oMath>
        <m:r>
          <w:rPr>
            <w:rFonts w:ascii="Cambria Math" w:hAnsi="Cambria Math"/>
          </w:rPr>
          <m:t>P</m:t>
        </m:r>
        <m:d>
          <m:dPr>
            <m:begChr m:val="["/>
            <m:endChr m:val="]"/>
            <m:ctrlPr>
              <w:rPr>
                <w:rFonts w:ascii="Cambria Math" w:hAnsi="Cambria Math"/>
                <w:i/>
              </w:rPr>
            </m:ctrlPr>
          </m:dPr>
          <m:e>
            <m:r>
              <w:rPr>
                <w:rFonts w:ascii="Cambria Math" w:hAnsi="Cambria Math"/>
              </w:rPr>
              <m:t>positive</m:t>
            </m:r>
          </m:e>
          <m:e>
            <m:r>
              <w:rPr>
                <w:rFonts w:ascii="Cambria Math" w:hAnsi="Cambria Math"/>
              </w:rPr>
              <m:t>not</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063B4">
        <w:t>.</w:t>
      </w:r>
    </w:p>
    <w:p w:rsidR="00147E56" w:rsidRDefault="00C063B4" w:rsidP="00AF7FEE">
      <w:r>
        <w:t>T</w:t>
      </w:r>
      <w:r w:rsidR="000C188F">
        <w:t xml:space="preserve">here </w:t>
      </w:r>
      <w:r w:rsidR="001B0433">
        <w:t xml:space="preserve">is a different </w:t>
      </w:r>
      <w:r w:rsidR="004C42DE">
        <w:t xml:space="preserve">way in </w:t>
      </w:r>
      <w:r w:rsidR="000C188F">
        <w:t xml:space="preserve">which </w:t>
      </w:r>
      <w:r w:rsidR="004C42DE">
        <w:t xml:space="preserve">a </w:t>
      </w:r>
      <w:r w:rsidR="000C188F">
        <w:t>false positive may occur</w:t>
      </w:r>
      <w:r>
        <w:t xml:space="preserve"> w</w:t>
      </w:r>
      <w:r w:rsidR="000C188F" w:rsidRPr="000C188F">
        <w:t>hen processing n-gram query terms, n &gt; 2</w:t>
      </w:r>
      <w:r w:rsidR="007455BE">
        <w:t xml:space="preserve"> </w:t>
      </w:r>
      <w:r>
        <w:t xml:space="preserve">Consider the following. </w:t>
      </w:r>
      <w:r w:rsidR="000C188F" w:rsidRPr="000C188F">
        <w:t xml:space="preserve">If a document contains the words “A B B D”, then the PSI will </w:t>
      </w:r>
      <w:r w:rsidR="00147E56">
        <w:t>conceptually</w:t>
      </w:r>
      <w:r w:rsidR="000C188F" w:rsidRPr="000C188F">
        <w:t xml:space="preserve"> represent </w:t>
      </w:r>
      <w:r w:rsidR="00147E56">
        <w:t>it as the</w:t>
      </w:r>
      <w:r w:rsidR="000C188F" w:rsidRPr="000C188F">
        <w:t xml:space="preserve"> set {“A”, “B”, “D”, “A B”, “B B”, “B D”}. To determine if </w:t>
      </w:r>
      <w:r>
        <w:t>“</w:t>
      </w:r>
      <w:r w:rsidR="000C188F" w:rsidRPr="000C188F">
        <w:t>A B” exists in the document, a si</w:t>
      </w:r>
      <w:r>
        <w:t>ngle</w:t>
      </w:r>
      <w:r w:rsidR="000C188F" w:rsidRPr="000C188F">
        <w:t xml:space="preserve"> set membership test</w:t>
      </w:r>
      <w:r w:rsidR="007455BE">
        <w:t xml:space="preserve"> will suffice.</w:t>
      </w:r>
    </w:p>
    <w:p w:rsidR="00CE75E2" w:rsidRDefault="000C188F" w:rsidP="00AF7FEE">
      <w:r w:rsidRPr="000C188F">
        <w:t xml:space="preserve">However, determining whether the query term “A B B” exists in the document </w:t>
      </w:r>
      <w:r w:rsidR="007455BE" w:rsidRPr="000C188F">
        <w:t>is more complicated</w:t>
      </w:r>
      <w:r w:rsidR="007455BE">
        <w:t xml:space="preserve"> (it does not exist in the set if only unigrams and bigrams are members). To support </w:t>
      </w:r>
      <w:r w:rsidR="00147E56">
        <w:t xml:space="preserve">exact phrase </w:t>
      </w:r>
      <w:r w:rsidRPr="000C188F">
        <w:t>search</w:t>
      </w:r>
      <w:r w:rsidR="00147E56">
        <w:t>es</w:t>
      </w:r>
      <w:r w:rsidR="007455BE">
        <w:t xml:space="preserve"> larger than bigrams, as in the trigram </w:t>
      </w:r>
      <w:r w:rsidR="00147E56">
        <w:t xml:space="preserve">“A B B”, </w:t>
      </w:r>
      <w:r w:rsidRPr="000C188F">
        <w:t xml:space="preserve">a biword model is used in which n-gram query terms, n &gt; 2, are decomposed into a set of </w:t>
      </w:r>
      <w:r w:rsidRPr="007455BE">
        <w:rPr>
          <w:i/>
        </w:rPr>
        <w:t>n-1</w:t>
      </w:r>
      <w:r w:rsidRPr="000C188F">
        <w:t xml:space="preserve"> bigram </w:t>
      </w:r>
      <w:r w:rsidR="007455BE">
        <w:t>tests</w:t>
      </w:r>
      <w:r w:rsidRPr="000C188F">
        <w:t xml:space="preserve">, e.g., </w:t>
      </w:r>
      <w:r w:rsidR="00C063B4">
        <w:t xml:space="preserve">testing </w:t>
      </w:r>
      <w:r w:rsidR="007455BE">
        <w:t xml:space="preserve">if </w:t>
      </w:r>
      <w:r w:rsidR="00147E56">
        <w:t>“</w:t>
      </w:r>
      <w:r w:rsidRPr="000C188F">
        <w:t xml:space="preserve">A B B” </w:t>
      </w:r>
      <w:r w:rsidR="007455BE">
        <w:t xml:space="preserve">exists </w:t>
      </w:r>
      <w:r w:rsidRPr="000C188F">
        <w:t xml:space="preserve">is </w:t>
      </w:r>
      <w:r w:rsidR="007455BE">
        <w:t xml:space="preserve">transformed into a </w:t>
      </w:r>
      <w:r w:rsidRPr="000C188F">
        <w:t xml:space="preserve"> </w:t>
      </w:r>
      <w:r w:rsidR="00147E56">
        <w:t xml:space="preserve">a conjunction of </w:t>
      </w:r>
      <w:r w:rsidRPr="000C188F">
        <w:t xml:space="preserve">membership tests for “A B” and “B B”. If </w:t>
      </w:r>
      <w:r w:rsidR="007455BE">
        <w:t>all</w:t>
      </w:r>
      <w:r w:rsidRPr="000C188F">
        <w:t xml:space="preserve"> </w:t>
      </w:r>
      <w:r w:rsidR="007455BE">
        <w:t xml:space="preserve">bigrams </w:t>
      </w:r>
      <w:r w:rsidRPr="000C188F">
        <w:t xml:space="preserve">test as positive, the </w:t>
      </w:r>
      <w:r w:rsidR="007455BE">
        <w:t>n-gram</w:t>
      </w:r>
      <w:r w:rsidR="00A73A14">
        <w:t xml:space="preserve"> </w:t>
      </w:r>
      <w:r w:rsidRPr="000C188F">
        <w:t xml:space="preserve">term is said to exist in the document. In this case, “A B B” will correctly test positively. But if the term is “A B D”, then it will test positively both for “A B” and “B D” but nowhere in the document is the </w:t>
      </w:r>
      <w:r w:rsidR="00147E56">
        <w:t>trigram</w:t>
      </w:r>
      <w:r w:rsidRPr="000C188F">
        <w:t xml:space="preserve"> “A B D” found. </w:t>
      </w:r>
      <w:r w:rsidR="00AF7FEE">
        <w:t>Therefore, t</w:t>
      </w:r>
      <w:r w:rsidRPr="000C188F">
        <w:t xml:space="preserve">his </w:t>
      </w:r>
      <w:r w:rsidR="00A73A14">
        <w:t xml:space="preserve">query </w:t>
      </w:r>
      <w:r w:rsidR="00AF7FEE">
        <w:t xml:space="preserve">term would cause </w:t>
      </w:r>
      <w:r w:rsidRPr="000C188F">
        <w:t>a f</w:t>
      </w:r>
      <w:r w:rsidR="00A73A14">
        <w:t>alse positive to occur.</w:t>
      </w:r>
    </w:p>
    <w:p w:rsidR="00453282" w:rsidRPr="00453282" w:rsidRDefault="00453282" w:rsidP="00453282">
      <w:r w:rsidRPr="00453282">
        <w:t>Notes:</w:t>
      </w:r>
    </w:p>
    <w:p w:rsidR="00453282" w:rsidRPr="00453282" w:rsidRDefault="00453282" w:rsidP="00453282">
      <w:pPr>
        <w:pStyle w:val="ListParagraph"/>
        <w:numPr>
          <w:ilvl w:val="0"/>
          <w:numId w:val="10"/>
        </w:numPr>
      </w:pPr>
      <w:r w:rsidRPr="00453282">
        <w:t>In my P</w:t>
      </w:r>
      <w:r w:rsidR="009516B8">
        <w:t xml:space="preserve">SI-based </w:t>
      </w:r>
      <w:r w:rsidRPr="00453282">
        <w:t xml:space="preserve">experiments, I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M can be any positive integer. In a more practical </w:t>
      </w:r>
      <w:r w:rsidR="00292471">
        <w:t>implementation</w:t>
      </w:r>
      <w:r w:rsidRPr="00453282">
        <w:t xml:space="preserve">, it would be sensible to optimize the special case where M represents a byte-aligned number of bits, e.g., 8-bits or 16-bits, to take advantage of </w:t>
      </w:r>
      <w:r w:rsidR="004E4880">
        <w:t xml:space="preserve">much faster </w:t>
      </w:r>
      <w:r w:rsidRPr="00453282">
        <w:t>parallel bit-wise operations.</w:t>
      </w:r>
    </w:p>
    <w:p w:rsidR="00453282" w:rsidRPr="00453282" w:rsidRDefault="00453282" w:rsidP="00453282">
      <w:pPr>
        <w:pStyle w:val="ListParagraph"/>
        <w:numPr>
          <w:ilvl w:val="0"/>
          <w:numId w:val="10"/>
        </w:numPr>
      </w:pPr>
      <w:r w:rsidRPr="00453282">
        <w:t>PSI is not used in isolation in any of the experiments</w:t>
      </w:r>
      <w:r w:rsidR="00FD3456">
        <w:t>. Inst</w:t>
      </w:r>
      <w:r w:rsidR="007656EE">
        <w:t>e</w:t>
      </w:r>
      <w:r w:rsidR="00FD3456">
        <w:t>ad,</w:t>
      </w:r>
      <w:r w:rsidRPr="00453282">
        <w:t xml:space="preserve"> PSIB, PSIF, and PSIP</w:t>
      </w:r>
      <w:r w:rsidR="00FD3456">
        <w:t>—</w:t>
      </w:r>
      <w:r w:rsidRPr="00453282">
        <w:t xml:space="preserve">which </w:t>
      </w:r>
      <w:r w:rsidR="00FD3456">
        <w:t>build on top of PSI—a</w:t>
      </w:r>
      <w:r w:rsidRPr="00453282">
        <w:t xml:space="preserve">re tested. In hindsight, it is regrettable I </w:t>
      </w:r>
      <w:r w:rsidR="007656EE">
        <w:t xml:space="preserve">did not include any experiments </w:t>
      </w:r>
      <w:r w:rsidRPr="00453282">
        <w:t>exclusively</w:t>
      </w:r>
      <w:r w:rsidR="007656EE">
        <w:t xml:space="preserve"> for it</w:t>
      </w:r>
      <w:r w:rsidRPr="00453282">
        <w:t>.</w:t>
      </w:r>
    </w:p>
    <w:p w:rsidR="00453282" w:rsidRPr="00453282" w:rsidRDefault="00453282" w:rsidP="00453282">
      <w:pPr>
        <w:pStyle w:val="ListParagraph"/>
        <w:numPr>
          <w:ilvl w:val="0"/>
          <w:numId w:val="10"/>
        </w:numPr>
      </w:pPr>
      <w:r w:rsidRPr="00453282">
        <w:t xml:space="preserve">I also regret not including a PSI-based index more directly comparable to BSIB, i.e., </w:t>
      </w:r>
      <w:r w:rsidR="00FD3456">
        <w:t xml:space="preserve">a secure index which </w:t>
      </w:r>
      <w:r w:rsidRPr="00453282">
        <w:t>construct</w:t>
      </w:r>
      <w:r w:rsidR="00FD3456">
        <w:t>s</w:t>
      </w:r>
      <w:r w:rsidRPr="00453282">
        <w:t xml:space="preserve"> a perfect hash for each block</w:t>
      </w:r>
      <w:r w:rsidR="00F63982">
        <w:t>-of-word</w:t>
      </w:r>
      <w:r w:rsidR="00FD3456">
        <w:t xml:space="preserve"> segment</w:t>
      </w:r>
      <w:r w:rsidR="00F63982">
        <w:t>s</w:t>
      </w:r>
      <w:r w:rsidRPr="00453282">
        <w:t xml:space="preserve"> as is done </w:t>
      </w:r>
      <w:r w:rsidR="00E90669">
        <w:t>in</w:t>
      </w:r>
      <w:r w:rsidRPr="00453282">
        <w:t xml:space="preserve"> BSIB.</w:t>
      </w:r>
    </w:p>
    <w:p w:rsidR="00AF7FEE" w:rsidRDefault="00AF7FEE" w:rsidP="00AF7FEE">
      <w:pPr>
        <w:pStyle w:val="Heading3"/>
      </w:pPr>
      <w:bookmarkStart w:id="25" w:name="_Toc391741268"/>
      <w:r>
        <w:t>PsiBlock</w:t>
      </w:r>
      <w:r w:rsidR="00134141">
        <w:t xml:space="preserve"> (PSIB)</w:t>
      </w:r>
      <w:bookmarkEnd w:id="25"/>
    </w:p>
    <w:p w:rsidR="00CE75E2" w:rsidRDefault="000C188F" w:rsidP="00AF7FEE">
      <w:r>
        <w:lastRenderedPageBreak/>
        <w:t>PSIB uses the PSI interface to, for instance, check for the existence of query terms, and on top of that provides an interface</w:t>
      </w:r>
      <w:r w:rsidRPr="008440B5">
        <w:t xml:space="preserve"> </w:t>
      </w:r>
      <w:r>
        <w:t>capable of answering approximate frequency and location requests for query terms.</w:t>
      </w:r>
    </w:p>
    <w:p w:rsidR="00CE75E2" w:rsidRDefault="00526178" w:rsidP="00AF7FEE">
      <w:r>
        <w:t xml:space="preserve">To construct a PSIB, first a </w:t>
      </w:r>
      <w:r w:rsidR="000C188F">
        <w:t>PSI is cons</w:t>
      </w:r>
      <w:r w:rsidR="00CE75E2">
        <w:t>tructed</w:t>
      </w:r>
      <w:r w:rsidR="000C188F">
        <w:t>.</w:t>
      </w:r>
      <w:r w:rsidR="00CE75E2">
        <w:t xml:space="preserve"> </w:t>
      </w:r>
      <w:r>
        <w:t>Then</w:t>
      </w:r>
      <w:r w:rsidR="000C188F">
        <w:t>, the document is segmented into N blo</w:t>
      </w:r>
      <w:r w:rsidR="00AA5F2A">
        <w:t xml:space="preserve">cks, and a bit vector of size </w:t>
      </w:r>
      <m:oMath>
        <m:r>
          <w:rPr>
            <w:rFonts w:ascii="Cambria Math" w:hAnsi="Cambria Math"/>
          </w:rPr>
          <m:t>N</m:t>
        </m:r>
        <m:r>
          <w:rPr>
            <w:rFonts w:ascii="Cambria Math" w:hAnsi="Cambria Math"/>
          </w:rPr>
          <m:t>∙</m:t>
        </m:r>
        <m:r>
          <w:rPr>
            <w:rFonts w:ascii="Cambria Math" w:hAnsi="Cambria Math"/>
          </w:rPr>
          <m:t>size</m:t>
        </m:r>
        <m:r>
          <w:rPr>
            <w:rFonts w:ascii="Cambria Math" w:hAnsi="Cambria Math"/>
          </w:rPr>
          <m:t>(</m:t>
        </m:r>
        <m:r>
          <w:rPr>
            <w:rFonts w:ascii="Cambria Math" w:hAnsi="Cambria Math"/>
          </w:rPr>
          <m:t>PSI</m:t>
        </m:r>
        <m:r>
          <w:rPr>
            <w:rFonts w:ascii="Cambria Math" w:hAnsi="Cambria Math"/>
          </w:rPr>
          <m:t>)</m:t>
        </m:r>
      </m:oMath>
      <w:r w:rsidR="00AA5F2A">
        <w:t xml:space="preserve"> </w:t>
      </w:r>
      <w:r w:rsidR="000C188F">
        <w:t>is constructed</w:t>
      </w:r>
      <w:r>
        <w:t xml:space="preserve"> such that there are</w:t>
      </w:r>
      <w:r w:rsidR="000C188F">
        <w:t xml:space="preserve"> N </w:t>
      </w:r>
      <w:r w:rsidR="00AA5F2A">
        <w:t>bits assigned to</w:t>
      </w:r>
      <w:r w:rsidR="000C188F">
        <w:t xml:space="preserve"> each unigram </w:t>
      </w:r>
      <w:r>
        <w:t>and</w:t>
      </w:r>
      <w:r w:rsidR="000C188F">
        <w:t xml:space="preserve"> bigram in the document. </w:t>
      </w:r>
      <w:r w:rsidR="001F2D26">
        <w:t>Finally, i</w:t>
      </w:r>
      <w:r w:rsidR="000C188F">
        <w:t>f a term resides in a block, the corresponding index representing th</w:t>
      </w:r>
      <w:r w:rsidR="001F2D26">
        <w:t>at</w:t>
      </w:r>
      <w:r w:rsidR="000C188F">
        <w:t xml:space="preserve"> block in the bit vector for the given term is set </w:t>
      </w:r>
      <w:r w:rsidR="00AA5F2A">
        <w:t>to 1. Otherwise, it is set to 0.</w:t>
      </w:r>
      <w:r w:rsidR="00C814A0">
        <w:t xml:space="preserve"> The larger the N, the more precisely PSIB can locate terms.</w:t>
      </w:r>
    </w:p>
    <w:p w:rsidR="000C188F" w:rsidRPr="00134141" w:rsidRDefault="000C188F" w:rsidP="00AF7FEE">
      <w:r w:rsidRPr="00134141">
        <w:t>Notes:</w:t>
      </w:r>
    </w:p>
    <w:p w:rsidR="00084174" w:rsidRDefault="00292471" w:rsidP="00147E56">
      <w:pPr>
        <w:pStyle w:val="ListParagraph"/>
        <w:numPr>
          <w:ilvl w:val="0"/>
          <w:numId w:val="11"/>
        </w:numPr>
      </w:pPr>
      <w:r>
        <w:t>B</w:t>
      </w:r>
      <w:r w:rsidR="00CE75E2">
        <w:t>it vector</w:t>
      </w:r>
      <w:r>
        <w:t>s</w:t>
      </w:r>
      <w:r w:rsidR="00CE75E2">
        <w:t xml:space="preserve"> </w:t>
      </w:r>
      <w:r>
        <w:t>are</w:t>
      </w:r>
      <w:r w:rsidR="00CE75E2">
        <w:t xml:space="preserve"> used so that </w:t>
      </w:r>
      <w:r>
        <w:t>byte</w:t>
      </w:r>
      <w:r w:rsidR="00CE75E2">
        <w:t>-alignment in memory is not necessary. For all of the PSI and PSI-based secure indexes, this approach is used to minimize the size of the secure index residen</w:t>
      </w:r>
      <w:r>
        <w:t>t in memory without compression.</w:t>
      </w:r>
      <w:r>
        <w:br/>
      </w:r>
    </w:p>
    <w:p w:rsidR="00D30A30" w:rsidRPr="00134141" w:rsidRDefault="000C188F" w:rsidP="00147E56">
      <w:pPr>
        <w:pStyle w:val="ListParagraph"/>
        <w:numPr>
          <w:ilvl w:val="0"/>
          <w:numId w:val="11"/>
        </w:numPr>
      </w:pPr>
      <w:r w:rsidRPr="00134141">
        <w:t xml:space="preserve">The bit vector representing the blocks a term resides in can become very sparse as the number of blocks increase. </w:t>
      </w:r>
      <w:r w:rsidR="00292471">
        <w:t>This can be very inefficient. However, sparse bit vectors can be easily</w:t>
      </w:r>
      <w:r w:rsidRPr="00134141">
        <w:t xml:space="preserve"> compressed—see compressed bit vectors. I elected not to do this in my experiments, some of which do clearly reveal the need for compressed bit vectors</w:t>
      </w:r>
      <w:r w:rsidR="00292471">
        <w:t xml:space="preserve"> or some other representation</w:t>
      </w:r>
      <w:r w:rsidRPr="00134141">
        <w:t>.</w:t>
      </w:r>
      <w:r w:rsidR="00084174">
        <w:t xml:space="preserve"> </w:t>
      </w:r>
      <w:r w:rsidR="00084174">
        <w:br/>
      </w:r>
      <w:r w:rsidR="00084174">
        <w:br/>
      </w:r>
      <w:r w:rsidRPr="00134141">
        <w:t xml:space="preserve">Moreover, I allow for an arbitrary number of blocks per document. However, like with the PSI, a </w:t>
      </w:r>
      <w:r w:rsidR="00292471">
        <w:t>more practical implementation c</w:t>
      </w:r>
      <w:r w:rsidRPr="00134141">
        <w:t xml:space="preserve">ould see a significant </w:t>
      </w:r>
      <w:r w:rsidR="00292471">
        <w:t xml:space="preserve">performance </w:t>
      </w:r>
      <w:r w:rsidRPr="00134141">
        <w:t>boost if byte-aligned sizes were used instead</w:t>
      </w:r>
      <w:r w:rsidR="00292471">
        <w:t xml:space="preserve">, e.g., </w:t>
      </w:r>
      <w:r w:rsidR="00C740A6">
        <w:t xml:space="preserve">k-1 </w:t>
      </w:r>
      <w:r w:rsidRPr="00134141">
        <w:t xml:space="preserve">parallel bit-wise </w:t>
      </w:r>
      <w:r w:rsidR="00292471">
        <w:t xml:space="preserve">AND </w:t>
      </w:r>
      <w:r w:rsidRPr="00134141">
        <w:t xml:space="preserve">operations could determine which blocks contain all the bigrams in </w:t>
      </w:r>
      <w:r w:rsidR="00292471">
        <w:t>a</w:t>
      </w:r>
      <w:r w:rsidRPr="00134141">
        <w:t xml:space="preserve"> </w:t>
      </w:r>
      <w:r w:rsidR="00C740A6">
        <w:t>k</w:t>
      </w:r>
      <w:r w:rsidRPr="00134141">
        <w:t>-gram query term.</w:t>
      </w:r>
    </w:p>
    <w:p w:rsidR="00084174" w:rsidRDefault="000C188F" w:rsidP="00CE75E2">
      <w:r>
        <w:t xml:space="preserve">The frequency for a query term is approximated by summing the binary digits of the bit vector representing that term’s approximate block locations. Note that for unigram and bigram query terms, the pre-computed bit vector may be used, but if the term is an n-gram, n &gt; 2, then the bit vector </w:t>
      </w:r>
      <w:r w:rsidR="00EB78C7">
        <w:t xml:space="preserve">representing locations for the term </w:t>
      </w:r>
      <w:r>
        <w:t>is derived from an AND operation on the corresponding bit vector entries for all of the big</w:t>
      </w:r>
      <w:r w:rsidR="00084174">
        <w:t xml:space="preserve">rams of the n-gram query term. </w:t>
      </w:r>
    </w:p>
    <w:p w:rsidR="00BB0476" w:rsidRDefault="000C188F" w:rsidP="00CE75E2">
      <w:r>
        <w:t xml:space="preserve">The location for a query term is approximated in much the same way as the frequency, except instead of summing the binary digits of the bit vector, a list of approximate locations is returned. For example, if each block is of size m (each block has m words, except the last which may have fewer) and query term </w:t>
      </w:r>
      <w:r w:rsidRPr="00CE75E2">
        <w:rPr>
          <w:i/>
        </w:rPr>
        <w:t>t</w:t>
      </w:r>
      <w:r>
        <w:t xml:space="preserve"> exists in blocks 0 and 5, then two locations will be returned, one in the range [0, m-1] and the</w:t>
      </w:r>
      <w:r w:rsidR="00DB4221">
        <w:t xml:space="preserve"> other in the range [5m, 6m-1].</w:t>
      </w:r>
    </w:p>
    <w:p w:rsidR="000C188F" w:rsidRDefault="000C188F" w:rsidP="00CE75E2">
      <w:r w:rsidRPr="00DB4221">
        <w:rPr>
          <w:rStyle w:val="Heading4Char"/>
        </w:rPr>
        <w:t>On false negatives</w:t>
      </w:r>
      <w:r w:rsidRPr="00DB4221">
        <w:rPr>
          <w:rStyle w:val="Heading4Char"/>
        </w:rPr>
        <w:br/>
      </w:r>
      <w:r>
        <w:t>Unlike the PSI, false negatives are possible because we use the approximate location information to eliminate positive matches that are most likely false positives. However, if an occurrence of a true positive spans two blocks</w:t>
      </w:r>
      <w:r w:rsidR="00EB78C7">
        <w:t>,</w:t>
      </w:r>
      <w:r>
        <w:t xml:space="preserve"> that occurrence will be eliminated by the algorithm. One solution is to che</w:t>
      </w:r>
      <w:r w:rsidR="00EB78C7">
        <w:t xml:space="preserve">ck for whether the bigrams of an n-gram </w:t>
      </w:r>
      <w:r>
        <w:t xml:space="preserve">query term exist in adjacent blocks, e.g., for the query term “A B </w:t>
      </w:r>
      <w:r>
        <w:lastRenderedPageBreak/>
        <w:t xml:space="preserve">C”, if “A B” exists in block </w:t>
      </w:r>
      <w:r w:rsidRPr="00CE75E2">
        <w:rPr>
          <w:i/>
        </w:rPr>
        <w:t>i</w:t>
      </w:r>
      <w:r>
        <w:t xml:space="preserve">, check for “B C” in either block </w:t>
      </w:r>
      <w:r w:rsidRPr="00CE75E2">
        <w:rPr>
          <w:i/>
        </w:rPr>
        <w:t>i</w:t>
      </w:r>
      <w:r>
        <w:t xml:space="preserve"> or block </w:t>
      </w:r>
      <w:r w:rsidRPr="00CE75E2">
        <w:rPr>
          <w:i/>
        </w:rPr>
        <w:t>i+1</w:t>
      </w:r>
      <w:r>
        <w:t xml:space="preserve">. For sufficiently long query terms, a </w:t>
      </w:r>
      <w:r w:rsidR="00EB78C7">
        <w:t>chain</w:t>
      </w:r>
      <w:r>
        <w:t xml:space="preserve"> of </w:t>
      </w:r>
      <w:r w:rsidR="00EB78C7">
        <w:t xml:space="preserve">adjacent </w:t>
      </w:r>
      <w:r>
        <w:t>blocks may also be acceptable.</w:t>
      </w:r>
    </w:p>
    <w:p w:rsidR="00A82434" w:rsidRDefault="000C188F" w:rsidP="00A82434">
      <w:pPr>
        <w:pStyle w:val="Heading3"/>
      </w:pPr>
      <w:bookmarkStart w:id="26" w:name="_Toc391741269"/>
      <w:r>
        <w:t>PsiFreq</w:t>
      </w:r>
      <w:r w:rsidR="00F43B2D">
        <w:t xml:space="preserve"> (PSIF)</w:t>
      </w:r>
      <w:bookmarkEnd w:id="26"/>
    </w:p>
    <w:p w:rsidR="00A82434" w:rsidRDefault="000C188F" w:rsidP="00A82434">
      <w:r>
        <w:t>PSIF uses the PSI interface to, for instance, check for the existence of query terms, and on top of that provides an interface</w:t>
      </w:r>
      <w:r w:rsidRPr="008440B5">
        <w:t xml:space="preserve"> </w:t>
      </w:r>
      <w:r>
        <w:t>capable of answering approximate freq</w:t>
      </w:r>
      <w:r w:rsidR="00A82434">
        <w:t>uency requests for query terms.</w:t>
      </w:r>
    </w:p>
    <w:p w:rsidR="006A119F" w:rsidRDefault="006A119F" w:rsidP="00A82434">
      <w:r>
        <w:t>To construct a PSIF, f</w:t>
      </w:r>
      <w:r w:rsidR="000C188F">
        <w:t>irst</w:t>
      </w:r>
      <w:r>
        <w:t xml:space="preserve"> </w:t>
      </w:r>
      <w:r w:rsidR="000C188F">
        <w:t>a PSI is constr</w:t>
      </w:r>
      <w:r w:rsidR="00A82434">
        <w:t>ucted</w:t>
      </w:r>
      <w:r>
        <w:t>. Then</w:t>
      </w:r>
      <w:r w:rsidR="000C188F">
        <w:t xml:space="preserve">, the frequency of each member (unigram and bigram) is calculated. These frequency counts are then stored in a bit vector in </w:t>
      </w:r>
      <w:r>
        <w:t xml:space="preserve">a </w:t>
      </w:r>
      <w:r w:rsidR="000C188F">
        <w:t xml:space="preserve">memory efficient way. </w:t>
      </w:r>
    </w:p>
    <w:p w:rsidR="00A82434" w:rsidRDefault="000C188F" w:rsidP="00A82434">
      <w:r>
        <w:t>If exact frequenc</w:t>
      </w:r>
      <w:r w:rsidR="006A119F">
        <w:t xml:space="preserve">y information </w:t>
      </w:r>
      <w:r>
        <w:t xml:space="preserve">for positive </w:t>
      </w:r>
      <w:r w:rsidR="006A119F">
        <w:t xml:space="preserve">examples of </w:t>
      </w:r>
      <w:r>
        <w:t xml:space="preserve">unigrams and bigrams is not desirable, then </w:t>
      </w:r>
      <w:r w:rsidR="006A119F">
        <w:t>during the construction phase an approximat</w:t>
      </w:r>
      <w:r w:rsidR="00FC2A45">
        <w:t>ion</w:t>
      </w:r>
      <w:r w:rsidR="006A119F">
        <w:t xml:space="preserve"> of the exact frequency </w:t>
      </w:r>
      <w:r w:rsidR="00FC2A45">
        <w:t>may be</w:t>
      </w:r>
      <w:r w:rsidR="006A119F">
        <w:t xml:space="preserve"> used instead, e.g.,</w:t>
      </w:r>
      <w:r>
        <w:t xml:space="preserve"> approximate frequency = exact </w:t>
      </w:r>
      <w:r w:rsidR="00A82434">
        <w:t>frequency + U</w:t>
      </w:r>
      <w:r w:rsidR="00FC2A45">
        <w:t>NIF</w:t>
      </w:r>
      <w:r w:rsidR="00A82434">
        <w:t>(-r, r).</w:t>
      </w:r>
    </w:p>
    <w:p w:rsidR="00F92F3B" w:rsidRDefault="00910F18" w:rsidP="00F92F3B">
      <w:r>
        <w:t>To service frequency requests for unigrams or bigrams, the PSI interface is used to index into the PSIF’s frequency bit vector. If the query term is not a unigram or bigram, then the frequency</w:t>
      </w:r>
      <w:r w:rsidR="000C188F">
        <w:t xml:space="preserve"> is </w:t>
      </w:r>
      <w:r>
        <w:t>considered</w:t>
      </w:r>
      <w:r w:rsidR="000C188F">
        <w:t xml:space="preserve"> to be the minimum frequency of all of the bigrams </w:t>
      </w:r>
      <w:r>
        <w:t xml:space="preserve">making up </w:t>
      </w:r>
      <w:r w:rsidR="000C188F">
        <w:t>the query term.</w:t>
      </w:r>
    </w:p>
    <w:p w:rsidR="00F92F3B" w:rsidRDefault="000C188F" w:rsidP="00F92F3B">
      <w:pPr>
        <w:pStyle w:val="Heading3"/>
      </w:pPr>
      <w:bookmarkStart w:id="27" w:name="_Toc391741270"/>
      <w:r>
        <w:t>PsiPost</w:t>
      </w:r>
      <w:r w:rsidR="00910F18">
        <w:t xml:space="preserve"> (PSIP)</w:t>
      </w:r>
      <w:bookmarkEnd w:id="27"/>
    </w:p>
    <w:p w:rsidR="00F92F3B" w:rsidRDefault="000C188F" w:rsidP="00F92F3B">
      <w:r>
        <w:t>PSIP uses the PSI interface to, for instance, check for the existence of query terms, and on top of that provides an interface</w:t>
      </w:r>
      <w:r w:rsidRPr="008440B5">
        <w:t xml:space="preserve"> </w:t>
      </w:r>
      <w:r>
        <w:t>capable of answering approximate frequency and loc</w:t>
      </w:r>
      <w:r w:rsidR="00F92F3B">
        <w:t>ation requests for query terms.</w:t>
      </w:r>
    </w:p>
    <w:p w:rsidR="00A66DE7" w:rsidRDefault="00910F18" w:rsidP="00F92F3B">
      <w:r>
        <w:t xml:space="preserve">To </w:t>
      </w:r>
      <w:r w:rsidR="000C188F">
        <w:t>constr</w:t>
      </w:r>
      <w:r>
        <w:t>uct a PSIP</w:t>
      </w:r>
      <w:r w:rsidR="000C188F">
        <w:t xml:space="preserve">, </w:t>
      </w:r>
      <w:r>
        <w:t xml:space="preserve">first a PSI is constructed. Then, </w:t>
      </w:r>
      <w:r w:rsidR="000C188F">
        <w:t xml:space="preserve">a postings list (a list of positions) for each unigram and bigram </w:t>
      </w:r>
      <w:r w:rsidR="00FF4873">
        <w:t xml:space="preserve">in the document </w:t>
      </w:r>
      <w:r w:rsidR="000C188F">
        <w:t>is constructed.</w:t>
      </w:r>
      <w:r w:rsidR="00FF4873">
        <w:t xml:space="preserve"> Finally, </w:t>
      </w:r>
      <w:r w:rsidR="000C188F">
        <w:t xml:space="preserve">the positions in the postings list are </w:t>
      </w:r>
      <w:r w:rsidR="00FF4873">
        <w:t>randomly changed according some r</w:t>
      </w:r>
      <w:r w:rsidR="000C188F">
        <w:t xml:space="preserve">andom variate, i.e., approximate position = exact position + UNIF(-r, r). In the experiments, </w:t>
      </w:r>
      <w:r w:rsidR="00FF4873">
        <w:t xml:space="preserve">I use a </w:t>
      </w:r>
      <w:r w:rsidR="000C188F">
        <w:t xml:space="preserve">triangular distribution </w:t>
      </w:r>
      <w:r w:rsidR="006D5D19">
        <w:t>(</w:t>
      </w:r>
      <w:r w:rsidR="000C188F">
        <w:t>with a m</w:t>
      </w:r>
      <w:r w:rsidR="00FF4873">
        <w:t>ode equal to the exact position</w:t>
      </w:r>
      <w:r w:rsidR="006D5D19">
        <w:t>) instead of a</w:t>
      </w:r>
      <w:r w:rsidR="00FF4873">
        <w:t xml:space="preserve"> uniform distribution. The triangular distribution has less variance and therefore preserves more informa</w:t>
      </w:r>
      <w:r w:rsidR="006D5D19">
        <w:t>tion about location information.</w:t>
      </w:r>
    </w:p>
    <w:p w:rsidR="00941E6E" w:rsidRDefault="006B7B24" w:rsidP="00941E6E">
      <w:r>
        <w:t>Frequency requests are serviced in the same way as PSIF</w:t>
      </w:r>
      <w:r w:rsidR="00941E6E">
        <w:t xml:space="preserve"> using the size of a term’s postings list as the frequency</w:t>
      </w:r>
      <w:r>
        <w:t xml:space="preserve">. </w:t>
      </w:r>
      <w:r w:rsidR="000C188F">
        <w:t xml:space="preserve">Note that this </w:t>
      </w:r>
      <w:r>
        <w:t xml:space="preserve">means the PSIP does not </w:t>
      </w:r>
      <w:r w:rsidR="000C188F">
        <w:t>exploit location information to eliminate false positives</w:t>
      </w:r>
      <w:r>
        <w:t xml:space="preserve">. This is done for </w:t>
      </w:r>
      <w:r w:rsidR="00941E6E">
        <w:t>the sake of speed.</w:t>
      </w:r>
    </w:p>
    <w:p w:rsidR="00941E6E" w:rsidRDefault="00941E6E" w:rsidP="00941E6E">
      <w:r>
        <w:t>If exact frequency information for positive examples of unigrams and bigrams is not desirable, then insert random positions into the postings lists and/or calculate the average position of adjacent positions for a term and use that average position in place of the two positions. Do this as many times as necessary to achieve the desired level of approximation, e.g., if a term appears N times, repeating this N-1 times would result in storing its mean position. Of course, this also effects location accuracy.</w:t>
      </w:r>
    </w:p>
    <w:p w:rsidR="00A66DE7" w:rsidRDefault="006B7B24" w:rsidP="00F92F3B">
      <w:r>
        <w:t xml:space="preserve">To service location requests for </w:t>
      </w:r>
      <w:r w:rsidR="000C188F">
        <w:t>unigram or bigram</w:t>
      </w:r>
      <w:r>
        <w:t>s</w:t>
      </w:r>
      <w:r w:rsidR="000C188F">
        <w:t xml:space="preserve">, </w:t>
      </w:r>
      <w:r>
        <w:t>the PSI interface is used to index into the PSIP postings lists.</w:t>
      </w:r>
      <w:r w:rsidR="000C188F">
        <w:t xml:space="preserve"> For an n-gram query term, a greedy algorithm is used to construct non-overlapping sets each with a diameter less than or equal to some constant that depends on the way in which the postings list was </w:t>
      </w:r>
      <w:r>
        <w:t xml:space="preserve">changed by the random variate </w:t>
      </w:r>
      <w:r w:rsidR="000C188F">
        <w:t xml:space="preserve">(e.g., when a triangular distribution is used with a maximum </w:t>
      </w:r>
      <w:r w:rsidR="000C188F">
        <w:lastRenderedPageBreak/>
        <w:t>offset of r positions</w:t>
      </w:r>
      <w:r>
        <w:t xml:space="preserve"> in either direction</w:t>
      </w:r>
      <w:r w:rsidR="000C188F">
        <w:t>, then 2r+</w:t>
      </w:r>
      <w:r w:rsidR="000C188F" w:rsidRPr="006B7B24">
        <w:rPr>
          <w:i/>
        </w:rPr>
        <w:t>|number of words in the query term - 1|</w:t>
      </w:r>
      <w:r w:rsidR="000C188F">
        <w:t xml:space="preserve"> is the diameter). The positions of the query term are taken to be the center of each such </w:t>
      </w:r>
      <w:r>
        <w:t xml:space="preserve">non-overlapping </w:t>
      </w:r>
      <w:r w:rsidR="000C188F">
        <w:t>set.</w:t>
      </w:r>
    </w:p>
    <w:p w:rsidR="000C188F" w:rsidRDefault="002E0F41" w:rsidP="00F92F3B">
      <w:r>
        <w:t>Note that s</w:t>
      </w:r>
      <w:r w:rsidR="000C188F">
        <w:t xml:space="preserve">ince a greedy algorithm </w:t>
      </w:r>
      <w:r>
        <w:t>is</w:t>
      </w:r>
      <w:r w:rsidR="000C188F">
        <w:t xml:space="preserve"> used, this operation is </w:t>
      </w:r>
      <w:r>
        <w:t xml:space="preserve">fairly </w:t>
      </w:r>
      <w:r w:rsidR="000C188F">
        <w:t xml:space="preserve">quick as evidenced by experiments </w:t>
      </w:r>
      <w:r>
        <w:t xml:space="preserve">consisting of </w:t>
      </w:r>
      <w:r w:rsidR="000C188F">
        <w:t xml:space="preserve">queries </w:t>
      </w:r>
      <w:r>
        <w:t>with a large terms</w:t>
      </w:r>
      <w:r w:rsidR="000C188F">
        <w:t xml:space="preserve">. </w:t>
      </w:r>
      <w:r>
        <w:t>M</w:t>
      </w:r>
      <w:r w:rsidR="000C188F">
        <w:t>oreover, the use of a more sophisticated algorithm, e.g., an algorithm which produces the maximum number of such non-overlapping sets, is not obviously an improvement in t</w:t>
      </w:r>
      <w:r w:rsidR="00846551">
        <w:t>he context of greater accuracy.</w:t>
      </w:r>
    </w:p>
    <w:p w:rsidR="00FB0AA2" w:rsidRDefault="000C188F" w:rsidP="00FB0AA2">
      <w:pPr>
        <w:pStyle w:val="Heading3"/>
      </w:pPr>
      <w:bookmarkStart w:id="28" w:name="_Toc391741271"/>
      <w:r>
        <w:t>B</w:t>
      </w:r>
      <w:r w:rsidR="00FB0AA2">
        <w:t>loom filter secure index</w:t>
      </w:r>
      <w:r w:rsidR="00E05C0F">
        <w:t xml:space="preserve"> (BSIB)</w:t>
      </w:r>
      <w:bookmarkEnd w:id="28"/>
    </w:p>
    <w:p w:rsidR="00122FE8" w:rsidRDefault="000C188F" w:rsidP="000C188F">
      <w:r>
        <w:t>Bloom filter secure index. A secure index capable of answering approximate frequency and location requests for query terms.</w:t>
      </w:r>
      <w:r w:rsidR="008E5042">
        <w:t xml:space="preserve"> BSIB uses a Bloom filter rather than a PSI</w:t>
      </w:r>
      <w:r w:rsidR="00122FE8">
        <w:t>.</w:t>
      </w:r>
    </w:p>
    <w:p w:rsidR="00FB0AA2" w:rsidRDefault="000C188F" w:rsidP="000C188F">
      <w:r>
        <w:t>Similar to PSIB, BISB is a block-based secure index. A document is segmented into N blocks, and for each block a Bloom filter (</w:t>
      </w:r>
      <w:r w:rsidR="008A3D33">
        <w:t xml:space="preserve">another kind of </w:t>
      </w:r>
      <w:r>
        <w:t>approximate set) is constructed such that the unigrams and bigrams residing in that block are inserted into it.</w:t>
      </w:r>
    </w:p>
    <w:p w:rsidR="00FB0AA2" w:rsidRDefault="000C188F" w:rsidP="000C188F">
      <w:r>
        <w:t xml:space="preserve">The frequency for a query term is approximated by counting how many of the N </w:t>
      </w:r>
      <w:r w:rsidR="004D0B2F">
        <w:t>blocks it tests as positive in</w:t>
      </w:r>
      <w:r>
        <w:t xml:space="preserve">. If the query term is a unigram or a bigram, a test for membership </w:t>
      </w:r>
      <w:r w:rsidR="004D0B2F">
        <w:t>in the block’s Bloom filter is performed</w:t>
      </w:r>
      <w:r>
        <w:t xml:space="preserve"> directly. Otherwise, a test for the presence of all the </w:t>
      </w:r>
      <w:r w:rsidR="004D0B2F">
        <w:t xml:space="preserve">n-gram query’s n-1 </w:t>
      </w:r>
      <w:r>
        <w:t>bigrams is performed, e.g., if the query term is “A B C D”, then test for “A B”, “B C”, and “C D”. If any do not test as positive, that block does not contain the query term. Otherwise, it is said to contain it.</w:t>
      </w:r>
    </w:p>
    <w:p w:rsidR="00FB0AA2" w:rsidRDefault="000C188F" w:rsidP="000C188F">
      <w:r>
        <w:t xml:space="preserve">The location for a query term is approximated by storing which blocks it tests as positive in, and returning a random location for each </w:t>
      </w:r>
      <w:r w:rsidR="004D0B2F">
        <w:t xml:space="preserve">such </w:t>
      </w:r>
      <w:r>
        <w:t>block range. For example, if each block is of size m</w:t>
      </w:r>
      <w:r w:rsidR="004D0B2F">
        <w:t xml:space="preserve"> words </w:t>
      </w:r>
      <w:r>
        <w:t xml:space="preserve">and query term </w:t>
      </w:r>
      <w:r w:rsidRPr="00563993">
        <w:rPr>
          <w:i/>
        </w:rPr>
        <w:t>t</w:t>
      </w:r>
      <w:r>
        <w:t xml:space="preserve"> exists in blocks 0 and 5, then two locations will be returned</w:t>
      </w:r>
      <w:r w:rsidR="004D0B2F">
        <w:t>;</w:t>
      </w:r>
      <w:r>
        <w:t xml:space="preserve"> one in the range [0, m-1] and the </w:t>
      </w:r>
      <w:r w:rsidR="00FB0AA2">
        <w:t>other in the range [5m, 6m-1].</w:t>
      </w:r>
    </w:p>
    <w:p w:rsidR="00BC7599" w:rsidRDefault="00B121BD" w:rsidP="00BC7599">
      <w:pPr>
        <w:pStyle w:val="Heading2"/>
      </w:pPr>
      <w:bookmarkStart w:id="29" w:name="_Toc391741272"/>
      <w:r>
        <w:t>Caching results</w:t>
      </w:r>
      <w:bookmarkEnd w:id="29"/>
    </w:p>
    <w:p w:rsidR="00BC7599" w:rsidRPr="00BC7599" w:rsidRDefault="00BC7599" w:rsidP="00BC7599">
      <w:r>
        <w:t xml:space="preserve">Caching previously calculate results would result in significant savings, e.g., </w:t>
      </w:r>
      <w:r w:rsidR="00B121BD">
        <w:t xml:space="preserve">whenever a query is mapped to a list of ranked documents, store the </w:t>
      </w:r>
      <w:r>
        <w:t xml:space="preserve">mapping </w:t>
      </w:r>
      <w:r w:rsidR="00B121BD">
        <w:t xml:space="preserve">in a cache; or, whenever query </w:t>
      </w:r>
      <w:r>
        <w:t xml:space="preserve">term </w:t>
      </w:r>
      <w:r w:rsidRPr="00B121BD">
        <w:rPr>
          <w:i/>
        </w:rPr>
        <w:t>t</w:t>
      </w:r>
      <w:r w:rsidR="00B121BD">
        <w:t xml:space="preserve">’s </w:t>
      </w:r>
      <w:r>
        <w:t xml:space="preserve">BM25 </w:t>
      </w:r>
      <w:r w:rsidR="00B121BD">
        <w:t>inverse document w</w:t>
      </w:r>
      <w:r>
        <w:t>eight</w:t>
      </w:r>
      <w:r w:rsidR="00B121BD">
        <w:t xml:space="preserve"> is computed, store the mapping in a cache</w:t>
      </w:r>
      <w:r>
        <w:t>. I had initially plan</w:t>
      </w:r>
      <w:r w:rsidR="004B2AE9">
        <w:t>ned on using an LRU cache to memoize computations like the above</w:t>
      </w:r>
      <w:r>
        <w:t>, but then I reasoned that I wanted to actually test the outputs of the various secure indexes without the effect of a cache.</w:t>
      </w:r>
      <w:r>
        <w:br/>
      </w:r>
      <w:r>
        <w:br/>
        <w:t xml:space="preserve">In a </w:t>
      </w:r>
      <w:r w:rsidR="00B121BD">
        <w:t>practical</w:t>
      </w:r>
      <w:r>
        <w:t xml:space="preserve"> implementation, a simple LRU cache or some other memorization technique could be used to avoid recalculating results.</w:t>
      </w:r>
      <w:r w:rsidR="00B121BD">
        <w:t xml:space="preserve"> Since queries will be heavily biased towards a small subset of terms, this would result in significant savings. Since the secure index database server could do this without the user’s permission, </w:t>
      </w:r>
    </w:p>
    <w:p w:rsidR="00DA5A28" w:rsidRDefault="00E368CA" w:rsidP="008B68C2">
      <w:pPr>
        <w:rPr>
          <w:rStyle w:val="Heading2Char"/>
        </w:rPr>
      </w:pPr>
      <w:bookmarkStart w:id="30" w:name="_Toc391741273"/>
      <w:r>
        <w:rPr>
          <w:rStyle w:val="Heading2Char"/>
        </w:rPr>
        <w:t xml:space="preserve">Definition of </w:t>
      </w:r>
      <w:r w:rsidR="00383C26" w:rsidRPr="00DA5A28">
        <w:rPr>
          <w:rStyle w:val="Heading2Char"/>
        </w:rPr>
        <w:t>a query</w:t>
      </w:r>
      <w:bookmarkEnd w:id="30"/>
    </w:p>
    <w:p w:rsidR="00383C26" w:rsidRDefault="00383C26" w:rsidP="008B68C2">
      <w:r>
        <w:t xml:space="preserve">A query represents an </w:t>
      </w:r>
      <w:r w:rsidRPr="00381A25">
        <w:rPr>
          <w:i/>
        </w:rPr>
        <w:t>information need</w:t>
      </w:r>
      <w:r>
        <w:t xml:space="preserve">. </w:t>
      </w:r>
      <w:r w:rsidR="00381A25">
        <w:t>In practice, it a string of terms</w:t>
      </w:r>
      <w:r w:rsidR="00DA31AB">
        <w:t>, where a term is either a keyword or an exact phrase surrounded by quotes</w:t>
      </w:r>
      <w:r>
        <w:t>.</w:t>
      </w:r>
      <w:r w:rsidR="00C11ACE">
        <w:t xml:space="preserve"> </w:t>
      </w:r>
      <w:r w:rsidR="00DA31AB">
        <w:t>Consider the following query:</w:t>
      </w:r>
      <w:r w:rsidR="00C11ACE">
        <w:t xml:space="preserve"> </w:t>
      </w:r>
      <w:r w:rsidR="00DA31AB">
        <w:t>&lt;QUERY BEGIN&gt;</w:t>
      </w:r>
      <w:r w:rsidR="00C11ACE">
        <w:t>“doctors without borders”</w:t>
      </w:r>
      <w:r w:rsidR="00F160B5">
        <w:t xml:space="preserve"> volunteer</w:t>
      </w:r>
      <w:r w:rsidR="00DA31AB">
        <w:t>&lt;QUERY END&gt;</w:t>
      </w:r>
      <w:r w:rsidR="00F160B5">
        <w:t xml:space="preserve">. This query consists of two terms: the </w:t>
      </w:r>
      <w:r w:rsidR="00F160B5">
        <w:lastRenderedPageBreak/>
        <w:t>keyword “volunteer” and the exact phrase “doctors without borders”</w:t>
      </w:r>
      <w:r w:rsidR="00DA31AB">
        <w:t>. When conducting a search on a secure index, it</w:t>
      </w:r>
      <w:r w:rsidR="00F160B5">
        <w:t xml:space="preserve"> will look for that exact phrase and that </w:t>
      </w:r>
      <w:r w:rsidR="00DA31AB">
        <w:t xml:space="preserve">exact </w:t>
      </w:r>
      <w:r w:rsidR="00F160B5">
        <w:t>keyword. It will not count “doctors with borders” as a hit since the phrase must exactly match.</w:t>
      </w:r>
    </w:p>
    <w:p w:rsidR="00DA31AB" w:rsidRDefault="00DA31AB" w:rsidP="008B68C2">
      <w:r>
        <w:t>So, each query consists of one or more terms and each term consists of one or more words. The actual secure index itself only stores representations of the unigrams (keywords) and bigrams found in the document it represents. Thus, any phrase term larger than two words must be converted into a chain of bigrams. More details on this are provided elsewhere.</w:t>
      </w:r>
    </w:p>
    <w:p w:rsidR="00DA5A28" w:rsidRDefault="00E74EFC" w:rsidP="00DA5A28">
      <w:pPr>
        <w:pStyle w:val="Heading2"/>
        <w:rPr>
          <w:rFonts w:eastAsiaTheme="minorEastAsia"/>
        </w:rPr>
      </w:pPr>
      <w:bookmarkStart w:id="31" w:name="_Toc391741274"/>
      <w:r>
        <w:rPr>
          <w:rFonts w:eastAsiaTheme="minorEastAsia"/>
        </w:rPr>
        <w:t>Query c</w:t>
      </w:r>
      <w:r w:rsidR="00DA5A28">
        <w:rPr>
          <w:rFonts w:eastAsiaTheme="minorEastAsia"/>
        </w:rPr>
        <w:t>onfidentiality – additional measures</w:t>
      </w:r>
      <w:bookmarkEnd w:id="31"/>
    </w:p>
    <w:p w:rsidR="00DA5A28" w:rsidRDefault="00DA5A28" w:rsidP="00DA5A28">
      <w:r>
        <w:t xml:space="preserve">In my experimental design, I only entertain query confidentiality as it goes from the user to the server. Note, however, that </w:t>
      </w:r>
      <w:r w:rsidR="00E74EFC">
        <w:t>the response from the server may also reveal (leak) information about the user</w:t>
      </w:r>
      <w:r w:rsidR="004E4D73">
        <w:t xml:space="preserve"> and the document</w:t>
      </w:r>
      <w:r w:rsidR="00E74EFC">
        <w:t>.</w:t>
      </w:r>
    </w:p>
    <w:p w:rsidR="00E74EFC" w:rsidRDefault="004E4D73" w:rsidP="00927AB8">
      <w:r>
        <w:t>To mitigate information leaks about what the search user may be interested in, we can look to Oblivious RAM to inspiration. For instance, i</w:t>
      </w:r>
      <w:r w:rsidR="00E74EFC">
        <w:t xml:space="preserve">nstead of sending a single query for each query </w:t>
      </w:r>
      <w:r>
        <w:t>a u</w:t>
      </w:r>
      <w:r w:rsidR="00E74EFC">
        <w:t>ser</w:t>
      </w:r>
      <w:r>
        <w:t xml:space="preserve"> is interested in</w:t>
      </w:r>
      <w:r w:rsidR="00E74EFC">
        <w:t>, the client may submit a packet of N queries, only one of which is related to the user’s actual query. T</w:t>
      </w:r>
      <w:r>
        <w:t xml:space="preserve">he </w:t>
      </w:r>
      <w:r w:rsidR="00E74EFC">
        <w:t xml:space="preserve">N-1 fake queries are strictly </w:t>
      </w:r>
      <w:r>
        <w:t>intended</w:t>
      </w:r>
      <w:r w:rsidR="00E74EFC">
        <w:t xml:space="preserve"> to obfuscate the user’s actual query of interest, much like query obfuscation</w:t>
      </w:r>
      <w:r>
        <w:t xml:space="preserve"> </w:t>
      </w:r>
      <w:r w:rsidR="00E74EFC">
        <w:t>is designed to obfuscate the actual terms of interest in a single query.</w:t>
      </w:r>
      <w:r w:rsidR="00E74EFC">
        <w:br/>
      </w:r>
      <w:r w:rsidR="00E74EFC">
        <w:br/>
        <w:t xml:space="preserve">The N-1 other queries in the </w:t>
      </w:r>
      <w:r>
        <w:t xml:space="preserve">query </w:t>
      </w:r>
      <w:r w:rsidR="00E74EFC">
        <w:t xml:space="preserve">packet may consist of terms chosen from a distribution that is likely to result in a lot of document hits (i.e., high relevancy to a large set of documents). In this way, it may be impossible for an attacker to </w:t>
      </w:r>
      <w:r w:rsidR="00382FC1">
        <w:t xml:space="preserve">infer </w:t>
      </w:r>
      <w:r w:rsidR="00E74EFC">
        <w:t>which quer</w:t>
      </w:r>
      <w:r w:rsidR="00382FC1">
        <w:t xml:space="preserve">ies are </w:t>
      </w:r>
      <w:r w:rsidR="00E74EFC">
        <w:t>actually of interest to the user.</w:t>
      </w:r>
      <w:r w:rsidR="00E74EFC">
        <w:br/>
      </w:r>
      <w:r w:rsidR="00E74EFC">
        <w:br/>
        <w:t xml:space="preserve">This comes at the cost of increased </w:t>
      </w:r>
      <w:r w:rsidR="00382FC1">
        <w:t xml:space="preserve">resource consumption, e.g., the server must process more queries per legitimate query, increasing processing and network </w:t>
      </w:r>
      <w:r w:rsidR="00B251CA">
        <w:t xml:space="preserve">transmission </w:t>
      </w:r>
      <w:r w:rsidR="00382FC1">
        <w:t>requirements.</w:t>
      </w:r>
    </w:p>
    <w:p w:rsidR="00CB6815" w:rsidRDefault="00CB6815" w:rsidP="00CB6815">
      <w:pPr>
        <w:pStyle w:val="Heading2"/>
      </w:pPr>
      <w:bookmarkStart w:id="32" w:name="_Toc391741275"/>
      <w:r>
        <w:t>Letter n-grams</w:t>
      </w:r>
      <w:r w:rsidR="00E77A2D">
        <w:t xml:space="preserve"> and word n-grams</w:t>
      </w:r>
      <w:bookmarkEnd w:id="32"/>
    </w:p>
    <w:p w:rsidR="00CB6815" w:rsidRDefault="00CB6815" w:rsidP="00CB6815">
      <w:r>
        <w:t xml:space="preserve">In my experiments, I use word unigrams and word bigrams as the atomic, indivisible units in my secure indexes. However, this is not necessary; I could go in either direction, supporting larger word n-grams (e.g., inserting trigrams also) to support faster searching on larger phrases, or </w:t>
      </w:r>
      <w:r w:rsidR="00E77A2D">
        <w:t xml:space="preserve">go </w:t>
      </w:r>
      <w:r>
        <w:t>in the opposite direction</w:t>
      </w:r>
      <w:r w:rsidR="00E77A2D">
        <w:t xml:space="preserve"> and support units smaller than whole words using</w:t>
      </w:r>
      <w:r>
        <w:t xml:space="preserve"> letter n-grams.</w:t>
      </w:r>
    </w:p>
    <w:p w:rsidR="00CB6815" w:rsidRDefault="00CB6815" w:rsidP="00CB6815">
      <w:r>
        <w:t xml:space="preserve">Consider the string "hello world". If storing letter </w:t>
      </w:r>
      <w:r w:rsidR="00E77A2D">
        <w:t>tri</w:t>
      </w:r>
      <w:r>
        <w:t xml:space="preserve">grams, then </w:t>
      </w:r>
      <w:r w:rsidR="00E77A2D">
        <w:t xml:space="preserve">the following </w:t>
      </w:r>
      <w:r w:rsidR="000C4D73">
        <w:t xml:space="preserve">transformation takes place, </w:t>
      </w:r>
      <w:r>
        <w:t xml:space="preserve">where * denotes whitespace.      </w:t>
      </w:r>
    </w:p>
    <w:p w:rsidR="00CB6815" w:rsidRDefault="00B070F4" w:rsidP="00CB6815">
      <m:oMathPara>
        <m:oMath>
          <m:r>
            <w:rPr>
              <w:rFonts w:ascii="Cambria Math" w:hAnsi="Cambria Math"/>
            </w:rPr>
            <m:t>list</m:t>
          </m:r>
          <m:r>
            <w:rPr>
              <w:rFonts w:ascii="Cambria Math" w:hAnsi="Cambria Math"/>
            </w:rPr>
            <m:t>[</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world</m:t>
          </m:r>
          <m:r>
            <w:rPr>
              <w:rFonts w:ascii="Cambria Math" w:hAnsi="Cambria Math"/>
            </w:rPr>
            <m:t>”</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w:rPr>
              <w:rFonts w:ascii="Cambria Math" w:hAnsi="Cambria Math"/>
            </w:rPr>
            <m:t>{"</m:t>
          </m:r>
          <m:r>
            <w:rPr>
              <w:rFonts w:ascii="Cambria Math" w:hAnsi="Cambria Math"/>
            </w:rPr>
            <m:t>hel</m:t>
          </m:r>
          <m:r>
            <w:rPr>
              <w:rFonts w:ascii="Cambria Math" w:hAnsi="Cambria Math"/>
            </w:rPr>
            <m:t>", "</m:t>
          </m:r>
          <m:r>
            <w:rPr>
              <w:rFonts w:ascii="Cambria Math" w:hAnsi="Cambria Math"/>
            </w:rPr>
            <m:t>ell</m:t>
          </m:r>
          <m:r>
            <w:rPr>
              <w:rFonts w:ascii="Cambria Math" w:hAnsi="Cambria Math"/>
            </w:rPr>
            <m:t>", "</m:t>
          </m:r>
          <m:r>
            <w:rPr>
              <w:rFonts w:ascii="Cambria Math" w:hAnsi="Cambria Math"/>
            </w:rPr>
            <m:t>llo</m:t>
          </m:r>
          <m:r>
            <w:rPr>
              <w:rFonts w:ascii="Cambria Math" w:hAnsi="Cambria Math"/>
            </w:rPr>
            <m:t>", "</m:t>
          </m:r>
          <m:r>
            <w:rPr>
              <w:rFonts w:ascii="Cambria Math" w:hAnsi="Cambria Math"/>
            </w:rPr>
            <m:t>lo</m:t>
          </m:r>
          <m:r>
            <w:rPr>
              <w:rFonts w:ascii="Cambria Math" w:hAnsi="Cambria Math"/>
            </w:rPr>
            <m:t>*", "</m:t>
          </m:r>
          <m:r>
            <w:rPr>
              <w:rFonts w:ascii="Cambria Math" w:hAnsi="Cambria Math"/>
            </w:rPr>
            <m:t>o</m:t>
          </m:r>
          <m:r>
            <w:rPr>
              <w:rFonts w:ascii="Cambria Math" w:hAnsi="Cambria Math"/>
            </w:rPr>
            <m:t>*</m:t>
          </m:r>
          <m:r>
            <w:rPr>
              <w:rFonts w:ascii="Cambria Math" w:hAnsi="Cambria Math"/>
            </w:rPr>
            <m:t>w</m:t>
          </m:r>
          <m:r>
            <w:rPr>
              <w:rFonts w:ascii="Cambria Math" w:hAnsi="Cambria Math"/>
            </w:rPr>
            <m:t>", "*</m:t>
          </m:r>
          <m:r>
            <w:rPr>
              <w:rFonts w:ascii="Cambria Math" w:hAnsi="Cambria Math"/>
            </w:rPr>
            <m:t>wo</m:t>
          </m:r>
          <m:r>
            <w:rPr>
              <w:rFonts w:ascii="Cambria Math" w:hAnsi="Cambria Math"/>
            </w:rPr>
            <m:t>", "</m:t>
          </m:r>
          <m:r>
            <w:rPr>
              <w:rFonts w:ascii="Cambria Math" w:hAnsi="Cambria Math"/>
            </w:rPr>
            <m:t>wor</m:t>
          </m:r>
          <m:r>
            <w:rPr>
              <w:rFonts w:ascii="Cambria Math" w:hAnsi="Cambria Math"/>
            </w:rPr>
            <m:t>", "</m:t>
          </m:r>
          <m:r>
            <w:rPr>
              <w:rFonts w:ascii="Cambria Math" w:hAnsi="Cambria Math"/>
            </w:rPr>
            <m:t>orl</m:t>
          </m:r>
          <m:r>
            <w:rPr>
              <w:rFonts w:ascii="Cambria Math" w:hAnsi="Cambria Math"/>
            </w:rPr>
            <m:t>", "</m:t>
          </m:r>
          <m:r>
            <w:rPr>
              <w:rFonts w:ascii="Cambria Math" w:hAnsi="Cambria Math"/>
            </w:rPr>
            <m:t>rld</m:t>
          </m:r>
          <m:r>
            <w:rPr>
              <w:rFonts w:ascii="Cambria Math" w:hAnsi="Cambria Math"/>
            </w:rPr>
            <m:t>"}</m:t>
          </m:r>
        </m:oMath>
      </m:oMathPara>
    </w:p>
    <w:p w:rsidR="00CB6815" w:rsidRDefault="00E2211A" w:rsidP="00CB6815">
      <w:r>
        <w:t>To search for the word</w:t>
      </w:r>
      <w:r w:rsidR="002D40C2">
        <w:t xml:space="preserve"> </w:t>
      </w:r>
      <w:r>
        <w:t xml:space="preserve">“hello”, </w:t>
      </w:r>
      <w:r w:rsidR="002D40C2">
        <w:t xml:space="preserve">check for the </w:t>
      </w:r>
      <w:r>
        <w:t xml:space="preserve">existence of </w:t>
      </w:r>
      <w:r w:rsidR="00CB6815">
        <w:t xml:space="preserve">"hel", "ell", </w:t>
      </w:r>
      <w:r>
        <w:t xml:space="preserve">and </w:t>
      </w:r>
      <w:r w:rsidR="00CB6815">
        <w:t>"llo"</w:t>
      </w:r>
      <w:r w:rsidR="00BD3B0E">
        <w:t xml:space="preserve"> in the set</w:t>
      </w:r>
      <w:r w:rsidR="00CB6815">
        <w:t xml:space="preserve">. </w:t>
      </w:r>
      <w:r>
        <w:t xml:space="preserve">If all three letter trigrams exist, that </w:t>
      </w:r>
      <w:r w:rsidR="002D40C2">
        <w:t>word</w:t>
      </w:r>
      <w:r>
        <w:t xml:space="preserve"> is said to exist. As in the biword model, </w:t>
      </w:r>
      <w:r w:rsidR="00CB6815">
        <w:t>false positives are</w:t>
      </w:r>
      <w:r>
        <w:t xml:space="preserve"> </w:t>
      </w:r>
      <w:r w:rsidR="00CB6815">
        <w:t>possible.</w:t>
      </w:r>
    </w:p>
    <w:p w:rsidR="00E2211A" w:rsidRDefault="00D102AE" w:rsidP="00CB6815">
      <w:r>
        <w:t xml:space="preserve">With </w:t>
      </w:r>
      <w:r w:rsidR="00F44EB3">
        <w:t>letter n-grams, p</w:t>
      </w:r>
      <w:r w:rsidR="00CB6815">
        <w:t xml:space="preserve">artial </w:t>
      </w:r>
      <w:r w:rsidR="00E2211A">
        <w:t xml:space="preserve">word </w:t>
      </w:r>
      <w:r w:rsidR="00CB6815">
        <w:t>matches</w:t>
      </w:r>
      <w:r w:rsidR="00F44EB3">
        <w:t xml:space="preserve"> are automatically possible. </w:t>
      </w:r>
      <w:r w:rsidR="00E2211A">
        <w:t>For instance, if the user wishes to find any word</w:t>
      </w:r>
      <w:r w:rsidR="00AF3FA4">
        <w:t>s</w:t>
      </w:r>
      <w:r w:rsidR="00E2211A">
        <w:t xml:space="preserve"> matching “ello”</w:t>
      </w:r>
      <w:r w:rsidR="00AF3FA4">
        <w:t>,</w:t>
      </w:r>
      <w:r w:rsidR="00E2211A">
        <w:t xml:space="preserve"> </w:t>
      </w:r>
      <w:r w:rsidR="00AF3FA4">
        <w:t xml:space="preserve">then </w:t>
      </w:r>
      <w:r>
        <w:t>simply check</w:t>
      </w:r>
      <w:r w:rsidR="00E2211A">
        <w:t xml:space="preserve"> for the existence of </w:t>
      </w:r>
      <w:r w:rsidR="00F44EB3">
        <w:t>“</w:t>
      </w:r>
      <w:r w:rsidR="00E2211A">
        <w:t xml:space="preserve">ell” and “llo”. In fact, any substring that is three characters or larger can be </w:t>
      </w:r>
      <w:r w:rsidR="00AF3FA4">
        <w:t>matched</w:t>
      </w:r>
      <w:r w:rsidR="00E2211A">
        <w:t>.</w:t>
      </w:r>
    </w:p>
    <w:p w:rsidR="00E2211A" w:rsidRDefault="00E66020" w:rsidP="00E2211A">
      <w:pPr>
        <w:pStyle w:val="Heading2"/>
      </w:pPr>
      <w:bookmarkStart w:id="33" w:name="_Toc391741276"/>
      <w:r>
        <w:lastRenderedPageBreak/>
        <w:t>W</w:t>
      </w:r>
      <w:r w:rsidR="00E2211A">
        <w:t>ild-card searching</w:t>
      </w:r>
      <w:bookmarkEnd w:id="33"/>
    </w:p>
    <w:p w:rsidR="00B070F4" w:rsidRDefault="00AF3FA4" w:rsidP="00E66020">
      <w:r>
        <w:t>It is also possible to support</w:t>
      </w:r>
      <w:r w:rsidR="00E2211A">
        <w:t xml:space="preserve"> wild-card searching, e.g., match any pattern “hello * doctor”, where * represents a word wildcard</w:t>
      </w:r>
      <w:r>
        <w:t xml:space="preserve">. </w:t>
      </w:r>
      <w:r w:rsidR="00BD3B0E">
        <w:t xml:space="preserve">To support word wild-cards, </w:t>
      </w:r>
      <w:r>
        <w:t>I</w:t>
      </w:r>
      <w:r w:rsidR="00E2211A">
        <w:t xml:space="preserve">n addition to inserting </w:t>
      </w:r>
      <w:r>
        <w:t xml:space="preserve">word </w:t>
      </w:r>
      <w:r w:rsidR="00E2211A">
        <w:t xml:space="preserve">unigrams and </w:t>
      </w:r>
      <w:r>
        <w:t xml:space="preserve">word </w:t>
      </w:r>
      <w:r w:rsidR="00E2211A">
        <w:t xml:space="preserve">bigrams, </w:t>
      </w:r>
      <w:r w:rsidR="00BD3B0E">
        <w:t xml:space="preserve">strings </w:t>
      </w:r>
      <w:r>
        <w:t xml:space="preserve">of the </w:t>
      </w:r>
      <w:r w:rsidR="00E2211A">
        <w:t>form “first * third”</w:t>
      </w:r>
      <w:r w:rsidR="00BD3B0E">
        <w:t xml:space="preserve"> must also be inserted</w:t>
      </w:r>
      <w:r>
        <w:t>, i.e., skip the word in the middle</w:t>
      </w:r>
      <w:r w:rsidR="00BD3B0E">
        <w:t xml:space="preserve">. </w:t>
      </w:r>
      <w:r w:rsidR="00E2211A">
        <w:t>For example</w:t>
      </w:r>
      <w:r w:rsidR="00B070F4">
        <w:t>:</w:t>
      </w:r>
    </w:p>
    <w:p w:rsidR="00B070F4" w:rsidRDefault="00B070F4" w:rsidP="00B070F4">
      <m:oMathPara>
        <m:oMath>
          <m:r>
            <w:rPr>
              <w:rFonts w:ascii="Cambria Math" w:hAnsi="Cambria Math"/>
            </w:rPr>
            <m:t>list</m:t>
          </m:r>
          <m:r>
            <w:rPr>
              <w:rFonts w:ascii="Cambria Math" w:hAnsi="Cambria Math"/>
            </w:rPr>
            <m:t>[</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my</m:t>
          </m:r>
          <m:r>
            <w:rPr>
              <w:rFonts w:ascii="Cambria Math" w:hAnsi="Cambria Math"/>
            </w:rPr>
            <m:t xml:space="preserve"> </m:t>
          </m:r>
          <m:r>
            <w:rPr>
              <w:rFonts w:ascii="Cambria Math" w:hAnsi="Cambria Math"/>
            </w:rPr>
            <m:t>good</m:t>
          </m:r>
          <m:r>
            <w:rPr>
              <w:rFonts w:ascii="Cambria Math" w:hAnsi="Cambria Math"/>
            </w:rPr>
            <m:t xml:space="preserve"> </m:t>
          </m:r>
          <m:r>
            <w:rPr>
              <w:rFonts w:ascii="Cambria Math" w:hAnsi="Cambria Math"/>
            </w:rPr>
            <m:t>doctor</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m:rPr>
              <m:sty m:val="p"/>
            </m:rPr>
            <w:rPr>
              <w:rFonts w:ascii="Cambria Math" w:hAnsi="Cambria Math"/>
            </w:rPr>
            <m:t>{“hello”, “my”, “good”, “doctor”, “hello my”, “my good”, “good doctor”, “hello * good”, “my * doctor”}</m:t>
          </m:r>
        </m:oMath>
      </m:oMathPara>
    </w:p>
    <w:p w:rsidR="00251718" w:rsidRDefault="00E66020" w:rsidP="00E66020">
      <w:r>
        <w:t xml:space="preserve">This increases the size of the secure index </w:t>
      </w:r>
      <w:r w:rsidR="00BD3B0E">
        <w:t xml:space="preserve">fractionally </w:t>
      </w:r>
      <w:r>
        <w:t xml:space="preserve">while facilitating </w:t>
      </w:r>
      <w:r w:rsidR="00BD3B0E">
        <w:t xml:space="preserve">rapid </w:t>
      </w:r>
      <w:r>
        <w:t>word wildcard</w:t>
      </w:r>
      <w:r w:rsidR="00AF3FA4">
        <w:t xml:space="preserve"> searching</w:t>
      </w:r>
      <w:r w:rsidR="00BD3B0E">
        <w:t>. This can, at increasing cost to size</w:t>
      </w:r>
      <w:r>
        <w:t>, be extended to support multiple word wildcard</w:t>
      </w:r>
      <w:r w:rsidR="00BD3B0E">
        <w:t xml:space="preserve">s, e.g., “hello * * doctor”. </w:t>
      </w:r>
      <w:r w:rsidR="004E4D73">
        <w:t>C</w:t>
      </w:r>
      <w:r w:rsidR="00251718">
        <w:t>haracter wildcards can be supported by letter n-grams in the same way that word wildcards are supported by word n-grams. All of this, of course, may inflate the secure index beyond what is desirable</w:t>
      </w:r>
      <w:r w:rsidR="00BD3B0E">
        <w:t>.</w:t>
      </w:r>
    </w:p>
    <w:p w:rsidR="00E66020" w:rsidRDefault="00E66020" w:rsidP="00E66020">
      <w:pPr>
        <w:pStyle w:val="Heading2"/>
      </w:pPr>
      <w:bookmarkStart w:id="34" w:name="_Toc391741277"/>
      <w:r>
        <w:t>Approximate searching and error tolerance</w:t>
      </w:r>
      <w:bookmarkEnd w:id="34"/>
    </w:p>
    <w:p w:rsidR="0057307E" w:rsidRDefault="00C56EC1" w:rsidP="00C56EC1">
      <w:r>
        <w:t>Approximate searching is a superset of wild-card searching. Other ways approximate searching can be accommodated include hashing the terms of the document in such that like or similar terms hash to the same value, e.g.</w:t>
      </w:r>
      <w:r w:rsidR="00984D68">
        <w:t>, locality sensitive hashing, phonetic coding (e.g., Soundex, which tends to map words that sound alike to the same hash), or stemming (reducing words to their stem or root form, e.g., {“computer”, “computing”, “computes”, “computed”, “compute”, “computation”, “computations”, “computational”} all map to the same stem, “comput”.</w:t>
      </w:r>
    </w:p>
    <w:p w:rsidR="0057307E" w:rsidRDefault="0057307E" w:rsidP="00C56EC1">
      <w:r>
        <w:t>These kind of transformations generally take place during a preprocessing step so that the secure index constructor only sees the final forms of terms. Note that there is nothing preventing a preprocessor from including any combination of these transformations.</w:t>
      </w:r>
    </w:p>
    <w:p w:rsidR="00523EED" w:rsidRDefault="00523EED" w:rsidP="00C56EC1">
      <w:r>
        <w:t>Another form of approximate searching can be accomplished through online query expansion, e.g., finding synonyms for words, fixing spelling errors, and so forth.</w:t>
      </w:r>
      <w:r w:rsidR="00FA7924">
        <w:t xml:space="preserve"> However, </w:t>
      </w:r>
      <w:r w:rsidR="00BF7F72">
        <w:t>these tricks—stemming, synonym expansion, etc.—</w:t>
      </w:r>
      <w:r w:rsidR="00F56110">
        <w:t xml:space="preserve">must be used </w:t>
      </w:r>
      <w:r w:rsidR="00BF7F72">
        <w:t xml:space="preserve">with caution </w:t>
      </w:r>
      <w:r w:rsidR="00F56110">
        <w:t xml:space="preserve">lest they come at too high a cost in terms of </w:t>
      </w:r>
      <w:r w:rsidR="00FA7924">
        <w:t>trad</w:t>
      </w:r>
      <w:r w:rsidR="00F56110">
        <w:t xml:space="preserve">ing </w:t>
      </w:r>
      <w:r w:rsidR="00FA7924">
        <w:t xml:space="preserve">precision </w:t>
      </w:r>
      <w:r w:rsidR="00F56110">
        <w:t xml:space="preserve">for </w:t>
      </w:r>
      <w:r w:rsidR="00FA7924">
        <w:t>recall.</w:t>
      </w:r>
      <w:r w:rsidR="00BF7F72">
        <w:t xml:space="preserve"> Ideally, both recall and precision will be improved, since documents that are relevant to the user’s information need (represented by the query) will be retrieved where otherwise they would not have been.</w:t>
      </w:r>
    </w:p>
    <w:p w:rsidR="00080DA3" w:rsidRDefault="00080DA3" w:rsidP="00080DA3">
      <w:pPr>
        <w:pStyle w:val="Heading2"/>
      </w:pPr>
      <w:bookmarkStart w:id="35" w:name="_Toc391741278"/>
      <w:r>
        <w:t>Boolean proximity searching</w:t>
      </w:r>
      <w:bookmarkEnd w:id="35"/>
    </w:p>
    <w:p w:rsidR="00080DA3" w:rsidRDefault="00080DA3" w:rsidP="00080DA3">
      <w:r>
        <w:t xml:space="preserve">In our experiments, we use MinDist* as a way to rank documents according to </w:t>
      </w:r>
      <w:r w:rsidR="00E71252">
        <w:t>a minimum pair-wise distance metric</w:t>
      </w:r>
      <w:r>
        <w:t xml:space="preserve">. However, another perhaps more useful—and far more straightforward—way to use the proximity information in secure indexes is to require that all of the terms in a query be within a </w:t>
      </w:r>
      <w:r w:rsidR="00E71252">
        <w:t xml:space="preserve">maximum </w:t>
      </w:r>
      <w:r>
        <w:t xml:space="preserve">proximity of each other. This is an extension of Boolean </w:t>
      </w:r>
      <w:r w:rsidR="00F00701">
        <w:t xml:space="preserve">searching in which </w:t>
      </w:r>
      <w:r>
        <w:t>all of the keywords and phrases in a query must be in the document.</w:t>
      </w:r>
    </w:p>
    <w:p w:rsidR="00080DA3" w:rsidRDefault="00080DA3" w:rsidP="00C56EC1">
      <w:r>
        <w:t xml:space="preserve">An algorithm </w:t>
      </w:r>
      <w:r w:rsidR="00F00701">
        <w:t xml:space="preserve">to enable </w:t>
      </w:r>
      <w:r>
        <w:t xml:space="preserve">this functionality has already been </w:t>
      </w:r>
      <w:r w:rsidR="00F00701">
        <w:t xml:space="preserve">essentially </w:t>
      </w:r>
      <w:r>
        <w:t>implemented (for the MinDist* heuristic)</w:t>
      </w:r>
      <w:r w:rsidR="00E71252">
        <w:t>. I</w:t>
      </w:r>
      <w:r>
        <w:t xml:space="preserve">t is less complicated (both conceptually and computationally) than the MinDist* scoring </w:t>
      </w:r>
      <w:r>
        <w:lastRenderedPageBreak/>
        <w:t>function.</w:t>
      </w:r>
      <w:r w:rsidR="00CF4C42">
        <w:t xml:space="preserve"> Furthermore, MinDist* </w:t>
      </w:r>
      <w:r w:rsidR="00F00701">
        <w:t xml:space="preserve">and/or BM25 </w:t>
      </w:r>
      <w:r w:rsidR="00CF4C42">
        <w:t xml:space="preserve">can be used in </w:t>
      </w:r>
      <w:r w:rsidR="00E71252">
        <w:t>tandem</w:t>
      </w:r>
      <w:r w:rsidR="00CF4C42">
        <w:t xml:space="preserve"> with Boolean proximity requirements s.t. only those documents which contain </w:t>
      </w:r>
      <w:r w:rsidR="005D5431">
        <w:t xml:space="preserve">all </w:t>
      </w:r>
      <w:r w:rsidR="00CF4C42">
        <w:t>the term</w:t>
      </w:r>
      <w:r w:rsidR="00E71252">
        <w:t xml:space="preserve">s in the query within a maximum proximity </w:t>
      </w:r>
      <w:r w:rsidR="00F00701">
        <w:t xml:space="preserve">are ranked and everything </w:t>
      </w:r>
      <w:r w:rsidR="000A502B">
        <w:t>else is excluded.</w:t>
      </w:r>
    </w:p>
    <w:p w:rsidR="00FD78C9" w:rsidRDefault="00E262F8" w:rsidP="00FD78C9">
      <w:pPr>
        <w:pStyle w:val="Heading2"/>
      </w:pPr>
      <w:bookmarkStart w:id="36" w:name="_Toc391741279"/>
      <w:r>
        <w:t xml:space="preserve">Experiment </w:t>
      </w:r>
      <w:r w:rsidR="00FD78C9">
        <w:t>Platforms</w:t>
      </w:r>
      <w:bookmarkEnd w:id="36"/>
    </w:p>
    <w:tbl>
      <w:tblPr>
        <w:tblStyle w:val="PlainTable3"/>
        <w:tblW w:w="0" w:type="auto"/>
        <w:tblLook w:val="04A0" w:firstRow="1" w:lastRow="0" w:firstColumn="1" w:lastColumn="0" w:noHBand="0" w:noVBand="1"/>
      </w:tblPr>
      <w:tblGrid>
        <w:gridCol w:w="2790"/>
        <w:gridCol w:w="6560"/>
      </w:tblGrid>
      <w:tr w:rsidR="009F2F54" w:rsidTr="002F1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rsidR="009F2F54" w:rsidRPr="002F1231" w:rsidRDefault="009F2F54" w:rsidP="009F2F54">
            <w:pPr>
              <w:rPr>
                <w:i/>
              </w:rPr>
            </w:pPr>
            <w:r w:rsidRPr="002F1231">
              <w:rPr>
                <w:i/>
              </w:rPr>
              <w:t>Machine A</w:t>
            </w:r>
          </w:p>
        </w:tc>
        <w:tc>
          <w:tcPr>
            <w:tcW w:w="6560" w:type="dxa"/>
          </w:tcPr>
          <w:p w:rsidR="009F2F54" w:rsidRDefault="009F2F54" w:rsidP="009F2F54">
            <w:pPr>
              <w:cnfStyle w:val="100000000000" w:firstRow="1" w:lastRow="0" w:firstColumn="0" w:lastColumn="0" w:oddVBand="0" w:evenVBand="0" w:oddHBand="0" w:evenHBand="0" w:firstRowFirstColumn="0" w:firstRowLastColumn="0" w:lastRowFirstColumn="0" w:lastRowLastColumn="0"/>
            </w:pP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Operating Syste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Windows 7 Service Pack 1</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Processor</w:t>
            </w:r>
          </w:p>
        </w:tc>
        <w:tc>
          <w:tcPr>
            <w:tcW w:w="6560" w:type="dxa"/>
          </w:tcPr>
          <w:p w:rsidR="009F2F54" w:rsidRDefault="009F2F54" w:rsidP="00A95920">
            <w:pPr>
              <w:cnfStyle w:val="000000000000" w:firstRow="0" w:lastRow="0" w:firstColumn="0" w:lastColumn="0" w:oddVBand="0" w:evenVBand="0" w:oddHBand="0" w:evenHBand="0" w:firstRowFirstColumn="0" w:firstRowLastColumn="0" w:lastRowFirstColumn="0" w:lastRowLastColumn="0"/>
            </w:pPr>
            <w:r>
              <w:t xml:space="preserve">AMD A6-6400K APU </w:t>
            </w:r>
            <w:r w:rsidR="00A95920">
              <w:t>3.9GHz</w:t>
            </w: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Installed memory (RA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8.00 GB</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Storage Device</w:t>
            </w:r>
          </w:p>
        </w:tc>
        <w:tc>
          <w:tcPr>
            <w:tcW w:w="6560" w:type="dxa"/>
          </w:tcPr>
          <w:p w:rsidR="009F2F54" w:rsidRDefault="009F2F54" w:rsidP="00F27B7C">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F27B7C"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7B7C" w:rsidRDefault="00F27B7C" w:rsidP="009F2F54">
            <w:r>
              <w:t>Compiler</w:t>
            </w:r>
          </w:p>
        </w:tc>
        <w:tc>
          <w:tcPr>
            <w:tcW w:w="6560" w:type="dxa"/>
          </w:tcPr>
          <w:p w:rsidR="00F27B7C" w:rsidRPr="009F2F54" w:rsidRDefault="00F27B7C" w:rsidP="00070DA1">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rsidR="009F2F54" w:rsidRPr="009F2F54" w:rsidRDefault="009F2F54" w:rsidP="009F2F54"/>
    <w:sectPr w:rsidR="009F2F54" w:rsidRPr="009F2F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D6" w:rsidRDefault="00E659D6" w:rsidP="008B68C2">
      <w:pPr>
        <w:spacing w:after="0" w:line="240" w:lineRule="auto"/>
      </w:pPr>
      <w:r>
        <w:separator/>
      </w:r>
    </w:p>
  </w:endnote>
  <w:endnote w:type="continuationSeparator" w:id="0">
    <w:p w:rsidR="00E659D6" w:rsidRDefault="00E659D6"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D6" w:rsidRDefault="00E659D6" w:rsidP="008B68C2">
      <w:pPr>
        <w:spacing w:after="0" w:line="240" w:lineRule="auto"/>
      </w:pPr>
      <w:r>
        <w:separator/>
      </w:r>
    </w:p>
  </w:footnote>
  <w:footnote w:type="continuationSeparator" w:id="0">
    <w:p w:rsidR="00E659D6" w:rsidRDefault="00E659D6" w:rsidP="008B68C2">
      <w:pPr>
        <w:spacing w:after="0" w:line="240" w:lineRule="auto"/>
      </w:pPr>
      <w:r>
        <w:continuationSeparator/>
      </w:r>
    </w:p>
  </w:footnote>
  <w:footnote w:id="1">
    <w:p w:rsidR="005E3D91" w:rsidRDefault="005E3D91">
      <w:pPr>
        <w:pStyle w:val="FootnoteText"/>
      </w:pPr>
      <w:r>
        <w:rPr>
          <w:rStyle w:val="FootnoteReference"/>
        </w:rPr>
        <w:footnoteRef/>
      </w:r>
      <w:r>
        <w:t xml:space="preserve"> </w:t>
      </w:r>
      <w:r w:rsidR="00574511">
        <w:t>A way of storing small integers in fewer bytes.</w:t>
      </w:r>
      <w:bookmarkStart w:id="11" w:name="_GoBack"/>
      <w:bookmarkEnd w:id="11"/>
    </w:p>
  </w:footnote>
  <w:footnote w:id="2">
    <w:p w:rsidR="00B54526" w:rsidRPr="000821B3" w:rsidRDefault="00B54526" w:rsidP="000821B3">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w:rPr>
            <w:rFonts w:ascii="Cambria Math" w:hAnsi="Cambria Math"/>
          </w:rPr>
          <m:t>= 1</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w:r w:rsidRPr="00797AED">
        <w:rPr>
          <w:i/>
        </w:rPr>
        <w:t>MinDistScore</w:t>
      </w:r>
      <w:r>
        <w:t xml:space="preserve"> and </w:t>
      </w:r>
      <w:r w:rsidRPr="00797AED">
        <w:rPr>
          <w:i/>
        </w:rPr>
        <w:t>BM25Score</w:t>
      </w:r>
      <w:r>
        <w:t xml:space="preserve"> should be normalized s.t. they share the same minimum and maximum values.</w:t>
      </w:r>
    </w:p>
  </w:footnote>
  <w:footnote w:id="3">
    <w:p w:rsidR="00B54526" w:rsidRDefault="00B54526" w:rsidP="00EE4322">
      <w:pPr>
        <w:pStyle w:val="FootnoteText"/>
      </w:pPr>
      <w:r>
        <w:rPr>
          <w:rStyle w:val="FootnoteReference"/>
        </w:rPr>
        <w:footnoteRef/>
      </w:r>
      <w:r>
        <w:t xml:space="preserve"> It is one of the more vulnerable parts of the system because it is more susceptible to substitution cipher attacks; the secure index itself has many safe-guards against such attacks: (1) each secure index uniquely hashes its members with a salt such that the same unigram or bigram in one secure index will look completely different than in any other, (2) each Psi-based secure index maps every string in the universe of strings to a much small bit string (e.g., 10 bits), (3) frequency and location information is only approximate, and (4) entries in the secure index may be fake.</w:t>
      </w:r>
    </w:p>
  </w:footnote>
  <w:footnote w:id="4">
    <w:p w:rsidR="00B54526" w:rsidRDefault="00B54526" w:rsidP="00EE4322">
      <w:pPr>
        <w:pStyle w:val="FootnoteText"/>
      </w:pPr>
      <w:r>
        <w:rPr>
          <w:rStyle w:val="FootnoteReference"/>
        </w:rPr>
        <w:footnoteRef/>
      </w:r>
      <w:r>
        <w:t xml:space="preserve"> Note that this assumes the attacker has access to the plaintext hidden query stream. If the hidden query steam is taking place over a secret channel, the secure index server and the attacker must share information to make this an effective kind of attack.</w:t>
      </w:r>
    </w:p>
  </w:footnote>
  <w:footnote w:id="5">
    <w:p w:rsidR="00B54526" w:rsidRDefault="00B54526" w:rsidP="00EE4322">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where k</w:t>
      </w:r>
      <w:r w:rsidRPr="00896B44">
        <w:rPr>
          <w:vertAlign w:val="subscript"/>
        </w:rPr>
        <w:t>i</w:t>
      </w:r>
      <w:r>
        <w:t xml:space="preserve"> represents how many times t</w:t>
      </w:r>
      <w:r w:rsidRPr="00896B44">
        <w:rPr>
          <w:vertAlign w:val="subscript"/>
        </w:rPr>
        <w:t>i</w:t>
      </w:r>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n and k, so we can safely ignore it in our maximum likelihood attack.</w:t>
      </w:r>
    </w:p>
  </w:footnote>
  <w:footnote w:id="6">
    <w:p w:rsidR="00B54526" w:rsidRDefault="00B54526" w:rsidP="00EE4322">
      <w:r>
        <w:rPr>
          <w:rStyle w:val="FootnoteReference"/>
        </w:rPr>
        <w:footnoteRef/>
      </w:r>
      <w:r>
        <w:t xml:space="preserve"> When simulating the attacker, the log of the maximum likelihood will be used instead.</w:t>
      </w:r>
    </w:p>
    <w:p w:rsidR="00B54526" w:rsidRDefault="00B54526" w:rsidP="00EE4322">
      <w:pPr>
        <w:pStyle w:val="FootnoteText"/>
      </w:pPr>
    </w:p>
  </w:footnote>
  <w:footnote w:id="7">
    <w:p w:rsidR="00B54526" w:rsidRDefault="00B54526">
      <w:pPr>
        <w:pStyle w:val="FootnoteText"/>
      </w:pPr>
      <w:r>
        <w:rPr>
          <w:rStyle w:val="FootnoteReference"/>
        </w:rPr>
        <w:footnoteRef/>
      </w:r>
      <w:r>
        <w:t xml:space="preserve"> </w:t>
      </w:r>
      <w:r w:rsidRPr="001B0433">
        <w:t>A perfect hash function for a set S maps distinct elements in S to a set of integers with no collisions.</w:t>
      </w:r>
    </w:p>
  </w:footnote>
  <w:footnote w:id="8">
    <w:p w:rsidR="00B54526" w:rsidRDefault="00B54526">
      <w:pPr>
        <w:pStyle w:val="FootnoteText"/>
      </w:pPr>
      <w:r>
        <w:rPr>
          <w:rStyle w:val="FootnoteReference"/>
        </w:rPr>
        <w:footnoteRef/>
      </w:r>
      <w:r>
        <w:t xml:space="preserve"> Default implementation uses SHA256 and non-invertibly maps the hashes to N hexadecimal digits.</w:t>
      </w:r>
    </w:p>
  </w:footnote>
  <w:footnote w:id="9">
    <w:p w:rsidR="00B54526" w:rsidRDefault="00B54526" w:rsidP="009F74C2">
      <w:pPr>
        <w:pStyle w:val="FootnoteText"/>
      </w:pPr>
      <w:r>
        <w:rPr>
          <w:rStyle w:val="FootnoteReference"/>
        </w:rPr>
        <w:footnoteRef/>
      </w:r>
      <w:r>
        <w:t xml:space="preserve"> A</w:t>
      </w:r>
      <w:r w:rsidRPr="009659F9">
        <w:t xml:space="preserve"> non-cryptographic hash function is preferable </w:t>
      </w:r>
      <w:r>
        <w:t>for efficiency reasons.</w:t>
      </w:r>
    </w:p>
  </w:footnote>
  <w:footnote w:id="10">
    <w:p w:rsidR="00B54526" w:rsidRDefault="00B54526">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1">
    <w:p w:rsidR="00B54526" w:rsidRDefault="00B54526">
      <w:pPr>
        <w:pStyle w:val="FootnoteText"/>
      </w:pPr>
      <w:r>
        <w:rPr>
          <w:rStyle w:val="FootnoteReference"/>
        </w:rPr>
        <w:footnoteRef/>
      </w:r>
      <w:r>
        <w:t xml:space="preserve"> JenkinsHash is used in my implementation, but there are many other more perhaps more suitable replac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1D5"/>
    <w:multiLevelType w:val="hybridMultilevel"/>
    <w:tmpl w:val="74287C10"/>
    <w:lvl w:ilvl="0" w:tplc="199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7899"/>
    <w:multiLevelType w:val="multilevel"/>
    <w:tmpl w:val="8BB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CA27D7"/>
    <w:multiLevelType w:val="hybridMultilevel"/>
    <w:tmpl w:val="58BE096E"/>
    <w:lvl w:ilvl="0" w:tplc="61FEA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13466"/>
    <w:multiLevelType w:val="hybridMultilevel"/>
    <w:tmpl w:val="47C84DF4"/>
    <w:lvl w:ilvl="0" w:tplc="44D87C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F29B8"/>
    <w:multiLevelType w:val="hybridMultilevel"/>
    <w:tmpl w:val="035C2D60"/>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D5226"/>
    <w:multiLevelType w:val="hybridMultilevel"/>
    <w:tmpl w:val="3662E09E"/>
    <w:lvl w:ilvl="0" w:tplc="280E0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0"/>
  </w:num>
  <w:num w:numId="5">
    <w:abstractNumId w:val="8"/>
  </w:num>
  <w:num w:numId="6">
    <w:abstractNumId w:val="7"/>
  </w:num>
  <w:num w:numId="7">
    <w:abstractNumId w:val="5"/>
  </w:num>
  <w:num w:numId="8">
    <w:abstractNumId w:val="9"/>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109AF"/>
    <w:rsid w:val="0002177D"/>
    <w:rsid w:val="000233EE"/>
    <w:rsid w:val="0002497A"/>
    <w:rsid w:val="00027064"/>
    <w:rsid w:val="000276B7"/>
    <w:rsid w:val="00037EF8"/>
    <w:rsid w:val="00041CC2"/>
    <w:rsid w:val="00042DE1"/>
    <w:rsid w:val="000446EB"/>
    <w:rsid w:val="000544D6"/>
    <w:rsid w:val="00057EFE"/>
    <w:rsid w:val="00061372"/>
    <w:rsid w:val="000651B5"/>
    <w:rsid w:val="000708CD"/>
    <w:rsid w:val="00070DA1"/>
    <w:rsid w:val="0007673A"/>
    <w:rsid w:val="00080D4F"/>
    <w:rsid w:val="00080DA3"/>
    <w:rsid w:val="000821B3"/>
    <w:rsid w:val="00084174"/>
    <w:rsid w:val="00085076"/>
    <w:rsid w:val="00085B8F"/>
    <w:rsid w:val="00086B83"/>
    <w:rsid w:val="00090E74"/>
    <w:rsid w:val="000A3049"/>
    <w:rsid w:val="000A502B"/>
    <w:rsid w:val="000A6031"/>
    <w:rsid w:val="000A6FAF"/>
    <w:rsid w:val="000A7A05"/>
    <w:rsid w:val="000C188F"/>
    <w:rsid w:val="000C4D73"/>
    <w:rsid w:val="000C7695"/>
    <w:rsid w:val="000D05AE"/>
    <w:rsid w:val="000D0F75"/>
    <w:rsid w:val="000D1C70"/>
    <w:rsid w:val="000D65AC"/>
    <w:rsid w:val="000E09F3"/>
    <w:rsid w:val="000E42CE"/>
    <w:rsid w:val="00100675"/>
    <w:rsid w:val="00114081"/>
    <w:rsid w:val="0011661C"/>
    <w:rsid w:val="00122AB1"/>
    <w:rsid w:val="00122FE8"/>
    <w:rsid w:val="0012376F"/>
    <w:rsid w:val="00123B8F"/>
    <w:rsid w:val="0012489F"/>
    <w:rsid w:val="001303A0"/>
    <w:rsid w:val="00131D51"/>
    <w:rsid w:val="00134141"/>
    <w:rsid w:val="00142BE8"/>
    <w:rsid w:val="00142C13"/>
    <w:rsid w:val="00143802"/>
    <w:rsid w:val="00145CC4"/>
    <w:rsid w:val="00146775"/>
    <w:rsid w:val="00147E56"/>
    <w:rsid w:val="00153171"/>
    <w:rsid w:val="001562E9"/>
    <w:rsid w:val="00161947"/>
    <w:rsid w:val="00167223"/>
    <w:rsid w:val="001759EE"/>
    <w:rsid w:val="001779E7"/>
    <w:rsid w:val="00186FA0"/>
    <w:rsid w:val="001927EF"/>
    <w:rsid w:val="00195C28"/>
    <w:rsid w:val="001A3079"/>
    <w:rsid w:val="001A5FA5"/>
    <w:rsid w:val="001B0433"/>
    <w:rsid w:val="001B556F"/>
    <w:rsid w:val="001B606B"/>
    <w:rsid w:val="001C2207"/>
    <w:rsid w:val="001E00B0"/>
    <w:rsid w:val="001E5698"/>
    <w:rsid w:val="001F2D26"/>
    <w:rsid w:val="001F775E"/>
    <w:rsid w:val="00201D05"/>
    <w:rsid w:val="00205F89"/>
    <w:rsid w:val="002071A7"/>
    <w:rsid w:val="00214B5C"/>
    <w:rsid w:val="00220C83"/>
    <w:rsid w:val="00222FAD"/>
    <w:rsid w:val="00223E89"/>
    <w:rsid w:val="0022438A"/>
    <w:rsid w:val="002304FA"/>
    <w:rsid w:val="00233E30"/>
    <w:rsid w:val="002430AF"/>
    <w:rsid w:val="00243D90"/>
    <w:rsid w:val="00245A9C"/>
    <w:rsid w:val="00251718"/>
    <w:rsid w:val="0025401F"/>
    <w:rsid w:val="00255A34"/>
    <w:rsid w:val="0026497A"/>
    <w:rsid w:val="00266887"/>
    <w:rsid w:val="00272344"/>
    <w:rsid w:val="0027441E"/>
    <w:rsid w:val="00275620"/>
    <w:rsid w:val="00277F60"/>
    <w:rsid w:val="002806CA"/>
    <w:rsid w:val="00292471"/>
    <w:rsid w:val="002A0AF2"/>
    <w:rsid w:val="002A5ECC"/>
    <w:rsid w:val="002A70FD"/>
    <w:rsid w:val="002B2C6E"/>
    <w:rsid w:val="002B6DFE"/>
    <w:rsid w:val="002D3C15"/>
    <w:rsid w:val="002D40C2"/>
    <w:rsid w:val="002E0F41"/>
    <w:rsid w:val="002E1550"/>
    <w:rsid w:val="002E7D54"/>
    <w:rsid w:val="002F1231"/>
    <w:rsid w:val="0030155B"/>
    <w:rsid w:val="00306873"/>
    <w:rsid w:val="00320835"/>
    <w:rsid w:val="003230C0"/>
    <w:rsid w:val="003246CF"/>
    <w:rsid w:val="003303AB"/>
    <w:rsid w:val="00331788"/>
    <w:rsid w:val="003330B6"/>
    <w:rsid w:val="00333684"/>
    <w:rsid w:val="00351342"/>
    <w:rsid w:val="0035514D"/>
    <w:rsid w:val="003576FF"/>
    <w:rsid w:val="00357ED7"/>
    <w:rsid w:val="003617A8"/>
    <w:rsid w:val="00362940"/>
    <w:rsid w:val="00381A25"/>
    <w:rsid w:val="00382FC1"/>
    <w:rsid w:val="00383C26"/>
    <w:rsid w:val="00385DBC"/>
    <w:rsid w:val="00393D4E"/>
    <w:rsid w:val="00396303"/>
    <w:rsid w:val="003A3C5D"/>
    <w:rsid w:val="003A5F7B"/>
    <w:rsid w:val="003B0A63"/>
    <w:rsid w:val="003B15DF"/>
    <w:rsid w:val="003B2227"/>
    <w:rsid w:val="003C20A7"/>
    <w:rsid w:val="003C2346"/>
    <w:rsid w:val="003C4AC1"/>
    <w:rsid w:val="003C6ABE"/>
    <w:rsid w:val="003D7F8F"/>
    <w:rsid w:val="003E00A8"/>
    <w:rsid w:val="003E0A87"/>
    <w:rsid w:val="003F1416"/>
    <w:rsid w:val="003F66E2"/>
    <w:rsid w:val="00401499"/>
    <w:rsid w:val="00401A0F"/>
    <w:rsid w:val="00403196"/>
    <w:rsid w:val="00403E9F"/>
    <w:rsid w:val="00405CC8"/>
    <w:rsid w:val="0041017F"/>
    <w:rsid w:val="0041080E"/>
    <w:rsid w:val="00412206"/>
    <w:rsid w:val="00413DA4"/>
    <w:rsid w:val="004279F0"/>
    <w:rsid w:val="00431148"/>
    <w:rsid w:val="004406BE"/>
    <w:rsid w:val="00442B9D"/>
    <w:rsid w:val="004528E5"/>
    <w:rsid w:val="00453282"/>
    <w:rsid w:val="00465360"/>
    <w:rsid w:val="00466006"/>
    <w:rsid w:val="00471204"/>
    <w:rsid w:val="00472046"/>
    <w:rsid w:val="0047480F"/>
    <w:rsid w:val="00477052"/>
    <w:rsid w:val="00485FBE"/>
    <w:rsid w:val="004878B6"/>
    <w:rsid w:val="0049121E"/>
    <w:rsid w:val="00491FD5"/>
    <w:rsid w:val="00493BAE"/>
    <w:rsid w:val="00494EA0"/>
    <w:rsid w:val="004A042A"/>
    <w:rsid w:val="004B073C"/>
    <w:rsid w:val="004B21E6"/>
    <w:rsid w:val="004B2AE9"/>
    <w:rsid w:val="004B6225"/>
    <w:rsid w:val="004C2179"/>
    <w:rsid w:val="004C42DE"/>
    <w:rsid w:val="004C7941"/>
    <w:rsid w:val="004D033D"/>
    <w:rsid w:val="004D0B2F"/>
    <w:rsid w:val="004D5202"/>
    <w:rsid w:val="004E24CE"/>
    <w:rsid w:val="004E4880"/>
    <w:rsid w:val="004E4D73"/>
    <w:rsid w:val="004E684E"/>
    <w:rsid w:val="004F2284"/>
    <w:rsid w:val="004F710C"/>
    <w:rsid w:val="00500BFB"/>
    <w:rsid w:val="00501C42"/>
    <w:rsid w:val="005028FB"/>
    <w:rsid w:val="005035EC"/>
    <w:rsid w:val="00503930"/>
    <w:rsid w:val="00506CF2"/>
    <w:rsid w:val="00515242"/>
    <w:rsid w:val="00520393"/>
    <w:rsid w:val="00523EED"/>
    <w:rsid w:val="005253A3"/>
    <w:rsid w:val="00526178"/>
    <w:rsid w:val="00530C5D"/>
    <w:rsid w:val="00530D4E"/>
    <w:rsid w:val="005364DC"/>
    <w:rsid w:val="005374CF"/>
    <w:rsid w:val="0054618A"/>
    <w:rsid w:val="00553C72"/>
    <w:rsid w:val="005554F7"/>
    <w:rsid w:val="005620A1"/>
    <w:rsid w:val="00563993"/>
    <w:rsid w:val="00563E53"/>
    <w:rsid w:val="005712EB"/>
    <w:rsid w:val="0057307E"/>
    <w:rsid w:val="00573937"/>
    <w:rsid w:val="00574511"/>
    <w:rsid w:val="00575D25"/>
    <w:rsid w:val="00582283"/>
    <w:rsid w:val="0058350C"/>
    <w:rsid w:val="0058797A"/>
    <w:rsid w:val="005A06C0"/>
    <w:rsid w:val="005A0E17"/>
    <w:rsid w:val="005A22FA"/>
    <w:rsid w:val="005B27EF"/>
    <w:rsid w:val="005B3A9F"/>
    <w:rsid w:val="005B50CF"/>
    <w:rsid w:val="005C05EC"/>
    <w:rsid w:val="005D096A"/>
    <w:rsid w:val="005D5431"/>
    <w:rsid w:val="005E0E08"/>
    <w:rsid w:val="005E1EFC"/>
    <w:rsid w:val="005E3D91"/>
    <w:rsid w:val="005E7425"/>
    <w:rsid w:val="005F7FF1"/>
    <w:rsid w:val="006015BE"/>
    <w:rsid w:val="00601869"/>
    <w:rsid w:val="0060308A"/>
    <w:rsid w:val="00615E69"/>
    <w:rsid w:val="006214CC"/>
    <w:rsid w:val="00621E2C"/>
    <w:rsid w:val="0062464B"/>
    <w:rsid w:val="00626D14"/>
    <w:rsid w:val="00630CA8"/>
    <w:rsid w:val="00632EB5"/>
    <w:rsid w:val="00635517"/>
    <w:rsid w:val="00635593"/>
    <w:rsid w:val="00635E4A"/>
    <w:rsid w:val="00643046"/>
    <w:rsid w:val="0068526A"/>
    <w:rsid w:val="00685E12"/>
    <w:rsid w:val="00685E30"/>
    <w:rsid w:val="00690392"/>
    <w:rsid w:val="00691359"/>
    <w:rsid w:val="006975AB"/>
    <w:rsid w:val="006A119F"/>
    <w:rsid w:val="006A4538"/>
    <w:rsid w:val="006A51D4"/>
    <w:rsid w:val="006A5793"/>
    <w:rsid w:val="006A7F3C"/>
    <w:rsid w:val="006B7B24"/>
    <w:rsid w:val="006C0F2A"/>
    <w:rsid w:val="006C228E"/>
    <w:rsid w:val="006D5D19"/>
    <w:rsid w:val="006D7AE1"/>
    <w:rsid w:val="006E1111"/>
    <w:rsid w:val="006E2BD1"/>
    <w:rsid w:val="006E4312"/>
    <w:rsid w:val="006F0B3D"/>
    <w:rsid w:val="006F0D47"/>
    <w:rsid w:val="006F72AB"/>
    <w:rsid w:val="00713154"/>
    <w:rsid w:val="00723860"/>
    <w:rsid w:val="00730941"/>
    <w:rsid w:val="00737090"/>
    <w:rsid w:val="007455BE"/>
    <w:rsid w:val="0074726B"/>
    <w:rsid w:val="00751652"/>
    <w:rsid w:val="00756962"/>
    <w:rsid w:val="0075750A"/>
    <w:rsid w:val="007578BB"/>
    <w:rsid w:val="00764D52"/>
    <w:rsid w:val="007656EE"/>
    <w:rsid w:val="007677A6"/>
    <w:rsid w:val="00780DEF"/>
    <w:rsid w:val="00781A30"/>
    <w:rsid w:val="00781B93"/>
    <w:rsid w:val="00782816"/>
    <w:rsid w:val="00783717"/>
    <w:rsid w:val="0078419C"/>
    <w:rsid w:val="00796D25"/>
    <w:rsid w:val="00797AED"/>
    <w:rsid w:val="007A3F78"/>
    <w:rsid w:val="007A6147"/>
    <w:rsid w:val="007B0C55"/>
    <w:rsid w:val="007B1852"/>
    <w:rsid w:val="007C2AF6"/>
    <w:rsid w:val="007C4E30"/>
    <w:rsid w:val="007C711D"/>
    <w:rsid w:val="007F1906"/>
    <w:rsid w:val="007F7AA9"/>
    <w:rsid w:val="00803857"/>
    <w:rsid w:val="00806275"/>
    <w:rsid w:val="00806A17"/>
    <w:rsid w:val="00811DAF"/>
    <w:rsid w:val="0081505E"/>
    <w:rsid w:val="00821A18"/>
    <w:rsid w:val="008242B1"/>
    <w:rsid w:val="00827606"/>
    <w:rsid w:val="008325BF"/>
    <w:rsid w:val="00836489"/>
    <w:rsid w:val="00837EE1"/>
    <w:rsid w:val="008440B5"/>
    <w:rsid w:val="0084530A"/>
    <w:rsid w:val="00846551"/>
    <w:rsid w:val="00854152"/>
    <w:rsid w:val="00860215"/>
    <w:rsid w:val="008700A4"/>
    <w:rsid w:val="00881289"/>
    <w:rsid w:val="0088169B"/>
    <w:rsid w:val="00881787"/>
    <w:rsid w:val="00882DEA"/>
    <w:rsid w:val="008847A2"/>
    <w:rsid w:val="0088792E"/>
    <w:rsid w:val="00896B44"/>
    <w:rsid w:val="008A3D33"/>
    <w:rsid w:val="008A62D2"/>
    <w:rsid w:val="008A766B"/>
    <w:rsid w:val="008A76A6"/>
    <w:rsid w:val="008A76B4"/>
    <w:rsid w:val="008B68C2"/>
    <w:rsid w:val="008C285E"/>
    <w:rsid w:val="008C2A04"/>
    <w:rsid w:val="008C7F3C"/>
    <w:rsid w:val="008D4665"/>
    <w:rsid w:val="008D4D77"/>
    <w:rsid w:val="008E314A"/>
    <w:rsid w:val="008E5042"/>
    <w:rsid w:val="008E7E5B"/>
    <w:rsid w:val="008F3F25"/>
    <w:rsid w:val="008F7A98"/>
    <w:rsid w:val="0090000F"/>
    <w:rsid w:val="00902596"/>
    <w:rsid w:val="0090422C"/>
    <w:rsid w:val="00910F18"/>
    <w:rsid w:val="009125E0"/>
    <w:rsid w:val="009137D1"/>
    <w:rsid w:val="00921A9E"/>
    <w:rsid w:val="00927AB8"/>
    <w:rsid w:val="0093406B"/>
    <w:rsid w:val="0093427E"/>
    <w:rsid w:val="00934702"/>
    <w:rsid w:val="00941334"/>
    <w:rsid w:val="00941737"/>
    <w:rsid w:val="00941E6E"/>
    <w:rsid w:val="00946137"/>
    <w:rsid w:val="0094650A"/>
    <w:rsid w:val="009516B8"/>
    <w:rsid w:val="00952781"/>
    <w:rsid w:val="00955A0D"/>
    <w:rsid w:val="009601F7"/>
    <w:rsid w:val="00961B90"/>
    <w:rsid w:val="009659F9"/>
    <w:rsid w:val="00971234"/>
    <w:rsid w:val="0098014B"/>
    <w:rsid w:val="0098254E"/>
    <w:rsid w:val="00984D68"/>
    <w:rsid w:val="009901CF"/>
    <w:rsid w:val="009918EB"/>
    <w:rsid w:val="0099683C"/>
    <w:rsid w:val="009A1F7E"/>
    <w:rsid w:val="009A414A"/>
    <w:rsid w:val="009A5F38"/>
    <w:rsid w:val="009B21F3"/>
    <w:rsid w:val="009B70B8"/>
    <w:rsid w:val="009C35F5"/>
    <w:rsid w:val="009C5E35"/>
    <w:rsid w:val="009D01DD"/>
    <w:rsid w:val="009D09FC"/>
    <w:rsid w:val="009D4852"/>
    <w:rsid w:val="009D7494"/>
    <w:rsid w:val="009E0FA0"/>
    <w:rsid w:val="009E16E3"/>
    <w:rsid w:val="009E62A6"/>
    <w:rsid w:val="009E6DB7"/>
    <w:rsid w:val="009F2F54"/>
    <w:rsid w:val="009F5748"/>
    <w:rsid w:val="009F74C2"/>
    <w:rsid w:val="00A0036C"/>
    <w:rsid w:val="00A04040"/>
    <w:rsid w:val="00A118C2"/>
    <w:rsid w:val="00A12711"/>
    <w:rsid w:val="00A15B24"/>
    <w:rsid w:val="00A20217"/>
    <w:rsid w:val="00A23191"/>
    <w:rsid w:val="00A25BBA"/>
    <w:rsid w:val="00A27D0C"/>
    <w:rsid w:val="00A30231"/>
    <w:rsid w:val="00A31354"/>
    <w:rsid w:val="00A31F9B"/>
    <w:rsid w:val="00A37012"/>
    <w:rsid w:val="00A45DAE"/>
    <w:rsid w:val="00A50623"/>
    <w:rsid w:val="00A50A06"/>
    <w:rsid w:val="00A5366C"/>
    <w:rsid w:val="00A558AB"/>
    <w:rsid w:val="00A644A1"/>
    <w:rsid w:val="00A66DE7"/>
    <w:rsid w:val="00A72B0A"/>
    <w:rsid w:val="00A73A14"/>
    <w:rsid w:val="00A80829"/>
    <w:rsid w:val="00A82434"/>
    <w:rsid w:val="00A85E4B"/>
    <w:rsid w:val="00A8660C"/>
    <w:rsid w:val="00A93ED4"/>
    <w:rsid w:val="00A95920"/>
    <w:rsid w:val="00A973E5"/>
    <w:rsid w:val="00AA5F2A"/>
    <w:rsid w:val="00AB0F71"/>
    <w:rsid w:val="00AB13C9"/>
    <w:rsid w:val="00AB2FD3"/>
    <w:rsid w:val="00AB38BD"/>
    <w:rsid w:val="00AB7D69"/>
    <w:rsid w:val="00AC2C81"/>
    <w:rsid w:val="00AC347C"/>
    <w:rsid w:val="00AC74AB"/>
    <w:rsid w:val="00AD2DB8"/>
    <w:rsid w:val="00AD694A"/>
    <w:rsid w:val="00AE2AA6"/>
    <w:rsid w:val="00AE30DB"/>
    <w:rsid w:val="00AF3976"/>
    <w:rsid w:val="00AF3FA4"/>
    <w:rsid w:val="00AF7FEE"/>
    <w:rsid w:val="00B00938"/>
    <w:rsid w:val="00B066CA"/>
    <w:rsid w:val="00B070F4"/>
    <w:rsid w:val="00B121BD"/>
    <w:rsid w:val="00B208E6"/>
    <w:rsid w:val="00B251CA"/>
    <w:rsid w:val="00B344DA"/>
    <w:rsid w:val="00B37102"/>
    <w:rsid w:val="00B44E8E"/>
    <w:rsid w:val="00B450EE"/>
    <w:rsid w:val="00B468DD"/>
    <w:rsid w:val="00B47FE4"/>
    <w:rsid w:val="00B54526"/>
    <w:rsid w:val="00B56077"/>
    <w:rsid w:val="00B632A6"/>
    <w:rsid w:val="00B63549"/>
    <w:rsid w:val="00B70CD4"/>
    <w:rsid w:val="00B71EC4"/>
    <w:rsid w:val="00B7368F"/>
    <w:rsid w:val="00B82F65"/>
    <w:rsid w:val="00B95298"/>
    <w:rsid w:val="00BA091D"/>
    <w:rsid w:val="00BA60F9"/>
    <w:rsid w:val="00BB0476"/>
    <w:rsid w:val="00BC0EFA"/>
    <w:rsid w:val="00BC15B4"/>
    <w:rsid w:val="00BC7599"/>
    <w:rsid w:val="00BD39AD"/>
    <w:rsid w:val="00BD3B0E"/>
    <w:rsid w:val="00BD654A"/>
    <w:rsid w:val="00BE3098"/>
    <w:rsid w:val="00BE5B3B"/>
    <w:rsid w:val="00BF18FB"/>
    <w:rsid w:val="00BF20BE"/>
    <w:rsid w:val="00BF3C33"/>
    <w:rsid w:val="00BF5EF9"/>
    <w:rsid w:val="00BF7F72"/>
    <w:rsid w:val="00C00458"/>
    <w:rsid w:val="00C05024"/>
    <w:rsid w:val="00C063B4"/>
    <w:rsid w:val="00C11ACE"/>
    <w:rsid w:val="00C30D98"/>
    <w:rsid w:val="00C342A3"/>
    <w:rsid w:val="00C352F9"/>
    <w:rsid w:val="00C36977"/>
    <w:rsid w:val="00C4578F"/>
    <w:rsid w:val="00C54530"/>
    <w:rsid w:val="00C56EC1"/>
    <w:rsid w:val="00C644A7"/>
    <w:rsid w:val="00C65F67"/>
    <w:rsid w:val="00C662A4"/>
    <w:rsid w:val="00C732AB"/>
    <w:rsid w:val="00C740A6"/>
    <w:rsid w:val="00C74FEB"/>
    <w:rsid w:val="00C75B8F"/>
    <w:rsid w:val="00C80DF6"/>
    <w:rsid w:val="00C814A0"/>
    <w:rsid w:val="00C82954"/>
    <w:rsid w:val="00C84C69"/>
    <w:rsid w:val="00C850D5"/>
    <w:rsid w:val="00C87127"/>
    <w:rsid w:val="00C87144"/>
    <w:rsid w:val="00C92150"/>
    <w:rsid w:val="00C947FE"/>
    <w:rsid w:val="00C9650A"/>
    <w:rsid w:val="00C97812"/>
    <w:rsid w:val="00CB01A3"/>
    <w:rsid w:val="00CB39F5"/>
    <w:rsid w:val="00CB6815"/>
    <w:rsid w:val="00CC39A3"/>
    <w:rsid w:val="00CC52FA"/>
    <w:rsid w:val="00CC6884"/>
    <w:rsid w:val="00CC7364"/>
    <w:rsid w:val="00CD6A5A"/>
    <w:rsid w:val="00CE75E2"/>
    <w:rsid w:val="00CF4C42"/>
    <w:rsid w:val="00CF5BBB"/>
    <w:rsid w:val="00CF65A7"/>
    <w:rsid w:val="00D02767"/>
    <w:rsid w:val="00D02D85"/>
    <w:rsid w:val="00D0399D"/>
    <w:rsid w:val="00D0700E"/>
    <w:rsid w:val="00D102AE"/>
    <w:rsid w:val="00D1058C"/>
    <w:rsid w:val="00D12AC8"/>
    <w:rsid w:val="00D14BF4"/>
    <w:rsid w:val="00D227BF"/>
    <w:rsid w:val="00D25E85"/>
    <w:rsid w:val="00D30033"/>
    <w:rsid w:val="00D30A30"/>
    <w:rsid w:val="00D42B36"/>
    <w:rsid w:val="00D46FB2"/>
    <w:rsid w:val="00D50922"/>
    <w:rsid w:val="00D51DE6"/>
    <w:rsid w:val="00D557B2"/>
    <w:rsid w:val="00D6205D"/>
    <w:rsid w:val="00D6345E"/>
    <w:rsid w:val="00D65D31"/>
    <w:rsid w:val="00D663B5"/>
    <w:rsid w:val="00D70835"/>
    <w:rsid w:val="00D70E7F"/>
    <w:rsid w:val="00D70F17"/>
    <w:rsid w:val="00D713FE"/>
    <w:rsid w:val="00D71A7C"/>
    <w:rsid w:val="00D7519B"/>
    <w:rsid w:val="00D76C61"/>
    <w:rsid w:val="00D7774B"/>
    <w:rsid w:val="00D81786"/>
    <w:rsid w:val="00D83398"/>
    <w:rsid w:val="00D8602A"/>
    <w:rsid w:val="00D865CB"/>
    <w:rsid w:val="00D917D1"/>
    <w:rsid w:val="00D931D2"/>
    <w:rsid w:val="00D9400D"/>
    <w:rsid w:val="00D970CA"/>
    <w:rsid w:val="00DA2F5B"/>
    <w:rsid w:val="00DA31AB"/>
    <w:rsid w:val="00DA5A28"/>
    <w:rsid w:val="00DA7B5F"/>
    <w:rsid w:val="00DB0908"/>
    <w:rsid w:val="00DB4221"/>
    <w:rsid w:val="00DC3AF1"/>
    <w:rsid w:val="00DD4F3B"/>
    <w:rsid w:val="00DE0D45"/>
    <w:rsid w:val="00DE2AA8"/>
    <w:rsid w:val="00E0446B"/>
    <w:rsid w:val="00E05C0F"/>
    <w:rsid w:val="00E1100F"/>
    <w:rsid w:val="00E11413"/>
    <w:rsid w:val="00E120B5"/>
    <w:rsid w:val="00E13429"/>
    <w:rsid w:val="00E14DCB"/>
    <w:rsid w:val="00E158A6"/>
    <w:rsid w:val="00E16D3A"/>
    <w:rsid w:val="00E2211A"/>
    <w:rsid w:val="00E244EF"/>
    <w:rsid w:val="00E262F8"/>
    <w:rsid w:val="00E32450"/>
    <w:rsid w:val="00E3316F"/>
    <w:rsid w:val="00E368CA"/>
    <w:rsid w:val="00E41871"/>
    <w:rsid w:val="00E51B52"/>
    <w:rsid w:val="00E540D6"/>
    <w:rsid w:val="00E60ABC"/>
    <w:rsid w:val="00E61432"/>
    <w:rsid w:val="00E61FC9"/>
    <w:rsid w:val="00E62E88"/>
    <w:rsid w:val="00E6436C"/>
    <w:rsid w:val="00E65945"/>
    <w:rsid w:val="00E659D6"/>
    <w:rsid w:val="00E66020"/>
    <w:rsid w:val="00E66339"/>
    <w:rsid w:val="00E71252"/>
    <w:rsid w:val="00E73047"/>
    <w:rsid w:val="00E74EFC"/>
    <w:rsid w:val="00E7537C"/>
    <w:rsid w:val="00E7537E"/>
    <w:rsid w:val="00E77A2D"/>
    <w:rsid w:val="00E8013C"/>
    <w:rsid w:val="00E8743D"/>
    <w:rsid w:val="00E90669"/>
    <w:rsid w:val="00E92E21"/>
    <w:rsid w:val="00EA0612"/>
    <w:rsid w:val="00EA1BA6"/>
    <w:rsid w:val="00EA3D95"/>
    <w:rsid w:val="00EB78C7"/>
    <w:rsid w:val="00EC6AB4"/>
    <w:rsid w:val="00ED3715"/>
    <w:rsid w:val="00ED7B65"/>
    <w:rsid w:val="00EE0A46"/>
    <w:rsid w:val="00EE0C8E"/>
    <w:rsid w:val="00EE1115"/>
    <w:rsid w:val="00EE1367"/>
    <w:rsid w:val="00EE4322"/>
    <w:rsid w:val="00EE6553"/>
    <w:rsid w:val="00EE68BB"/>
    <w:rsid w:val="00EF33B1"/>
    <w:rsid w:val="00EF48CF"/>
    <w:rsid w:val="00F00701"/>
    <w:rsid w:val="00F03645"/>
    <w:rsid w:val="00F063EA"/>
    <w:rsid w:val="00F15070"/>
    <w:rsid w:val="00F160B5"/>
    <w:rsid w:val="00F20083"/>
    <w:rsid w:val="00F27B7C"/>
    <w:rsid w:val="00F34958"/>
    <w:rsid w:val="00F3553B"/>
    <w:rsid w:val="00F430D3"/>
    <w:rsid w:val="00F43B2D"/>
    <w:rsid w:val="00F44EB3"/>
    <w:rsid w:val="00F460DF"/>
    <w:rsid w:val="00F56110"/>
    <w:rsid w:val="00F63982"/>
    <w:rsid w:val="00F64D2A"/>
    <w:rsid w:val="00F651E1"/>
    <w:rsid w:val="00F66020"/>
    <w:rsid w:val="00F664B8"/>
    <w:rsid w:val="00F721C8"/>
    <w:rsid w:val="00F81B15"/>
    <w:rsid w:val="00F9066A"/>
    <w:rsid w:val="00F9168B"/>
    <w:rsid w:val="00F92F3B"/>
    <w:rsid w:val="00F94A78"/>
    <w:rsid w:val="00F9582F"/>
    <w:rsid w:val="00F96BFC"/>
    <w:rsid w:val="00F973F4"/>
    <w:rsid w:val="00FA6910"/>
    <w:rsid w:val="00FA7924"/>
    <w:rsid w:val="00FB0AA2"/>
    <w:rsid w:val="00FB44A0"/>
    <w:rsid w:val="00FC29EF"/>
    <w:rsid w:val="00FC2A45"/>
    <w:rsid w:val="00FC72A3"/>
    <w:rsid w:val="00FD17F9"/>
    <w:rsid w:val="00FD3456"/>
    <w:rsid w:val="00FD78C9"/>
    <w:rsid w:val="00FE546E"/>
    <w:rsid w:val="00FF21DF"/>
    <w:rsid w:val="00FF4873"/>
    <w:rsid w:val="00FF65F8"/>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86F84-625A-4B95-8089-997F45F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25"/>
  </w:style>
  <w:style w:type="paragraph" w:styleId="Heading1">
    <w:name w:val="heading 1"/>
    <w:basedOn w:val="Normal"/>
    <w:next w:val="Normal"/>
    <w:link w:val="Heading1Char"/>
    <w:uiPriority w:val="9"/>
    <w:qFormat/>
    <w:rsid w:val="005E74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74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74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74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74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74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74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74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74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425"/>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iPriority w:val="99"/>
    <w:semiHidden/>
    <w:unhideWhenUsed/>
    <w:rsid w:val="008B6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C2"/>
    <w:rPr>
      <w:sz w:val="20"/>
      <w:szCs w:val="20"/>
    </w:rPr>
  </w:style>
  <w:style w:type="character" w:styleId="FootnoteReference">
    <w:name w:val="footnote reference"/>
    <w:basedOn w:val="DefaultParagraphFont"/>
    <w:uiPriority w:val="99"/>
    <w:semiHidden/>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5E7425"/>
    <w:pPr>
      <w:ind w:left="720"/>
      <w:contextualSpacing/>
    </w:pPr>
  </w:style>
  <w:style w:type="character" w:customStyle="1" w:styleId="Heading3Char">
    <w:name w:val="Heading 3 Char"/>
    <w:basedOn w:val="DefaultParagraphFont"/>
    <w:link w:val="Heading3"/>
    <w:uiPriority w:val="9"/>
    <w:semiHidden/>
    <w:rsid w:val="005E7425"/>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5E7425"/>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5E7425"/>
    <w:pPr>
      <w:spacing w:after="0" w:line="240" w:lineRule="auto"/>
    </w:pPr>
  </w:style>
  <w:style w:type="character" w:customStyle="1" w:styleId="Heading4Char">
    <w:name w:val="Heading 4 Char"/>
    <w:basedOn w:val="DefaultParagraphFont"/>
    <w:link w:val="Heading4"/>
    <w:uiPriority w:val="9"/>
    <w:semiHidden/>
    <w:rsid w:val="005E74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7425"/>
    <w:rPr>
      <w:rFonts w:asciiTheme="majorHAnsi" w:eastAsiaTheme="majorEastAsia" w:hAnsiTheme="majorHAnsi" w:cstheme="majorBidi"/>
      <w:b/>
      <w:bCs/>
      <w:color w:val="7F7F7F" w:themeColor="text1" w:themeTint="80"/>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semiHidden/>
    <w:unhideWhenUsed/>
    <w:qFormat/>
    <w:rsid w:val="005E7425"/>
    <w:pPr>
      <w:outlineLvl w:val="9"/>
    </w:pPr>
    <w:rPr>
      <w:lang w:bidi="en-US"/>
    </w:r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5E74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74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74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742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352F9"/>
    <w:pPr>
      <w:spacing w:line="240" w:lineRule="auto"/>
    </w:pPr>
    <w:rPr>
      <w:i/>
      <w:iCs/>
      <w:color w:val="44546A" w:themeColor="text2"/>
      <w:sz w:val="18"/>
      <w:szCs w:val="18"/>
    </w:rPr>
  </w:style>
  <w:style w:type="paragraph" w:styleId="Title">
    <w:name w:val="Title"/>
    <w:basedOn w:val="Normal"/>
    <w:next w:val="Normal"/>
    <w:link w:val="TitleChar"/>
    <w:uiPriority w:val="10"/>
    <w:qFormat/>
    <w:rsid w:val="005E74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74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74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7425"/>
    <w:rPr>
      <w:rFonts w:asciiTheme="majorHAnsi" w:eastAsiaTheme="majorEastAsia" w:hAnsiTheme="majorHAnsi" w:cstheme="majorBidi"/>
      <w:i/>
      <w:iCs/>
      <w:spacing w:val="13"/>
      <w:sz w:val="24"/>
      <w:szCs w:val="24"/>
    </w:rPr>
  </w:style>
  <w:style w:type="character" w:styleId="Strong">
    <w:name w:val="Strong"/>
    <w:uiPriority w:val="22"/>
    <w:qFormat/>
    <w:rsid w:val="005E7425"/>
    <w:rPr>
      <w:b/>
      <w:bCs/>
    </w:rPr>
  </w:style>
  <w:style w:type="character" w:styleId="Emphasis">
    <w:name w:val="Emphasis"/>
    <w:uiPriority w:val="20"/>
    <w:qFormat/>
    <w:rsid w:val="005E7425"/>
    <w:rPr>
      <w:b/>
      <w:bCs/>
      <w:i/>
      <w:iCs/>
      <w:spacing w:val="10"/>
      <w:bdr w:val="none" w:sz="0" w:space="0" w:color="auto"/>
      <w:shd w:val="clear" w:color="auto" w:fill="auto"/>
    </w:rPr>
  </w:style>
  <w:style w:type="paragraph" w:styleId="Quote">
    <w:name w:val="Quote"/>
    <w:basedOn w:val="Normal"/>
    <w:next w:val="Normal"/>
    <w:link w:val="QuoteChar"/>
    <w:uiPriority w:val="29"/>
    <w:qFormat/>
    <w:rsid w:val="005E7425"/>
    <w:pPr>
      <w:spacing w:before="200" w:after="0"/>
      <w:ind w:left="360" w:right="360"/>
    </w:pPr>
    <w:rPr>
      <w:i/>
      <w:iCs/>
    </w:rPr>
  </w:style>
  <w:style w:type="character" w:customStyle="1" w:styleId="QuoteChar">
    <w:name w:val="Quote Char"/>
    <w:basedOn w:val="DefaultParagraphFont"/>
    <w:link w:val="Quote"/>
    <w:uiPriority w:val="29"/>
    <w:rsid w:val="005E7425"/>
    <w:rPr>
      <w:i/>
      <w:iCs/>
    </w:rPr>
  </w:style>
  <w:style w:type="paragraph" w:styleId="IntenseQuote">
    <w:name w:val="Intense Quote"/>
    <w:basedOn w:val="Normal"/>
    <w:next w:val="Normal"/>
    <w:link w:val="IntenseQuoteChar"/>
    <w:uiPriority w:val="30"/>
    <w:qFormat/>
    <w:rsid w:val="005E74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7425"/>
    <w:rPr>
      <w:b/>
      <w:bCs/>
      <w:i/>
      <w:iCs/>
    </w:rPr>
  </w:style>
  <w:style w:type="character" w:styleId="SubtleEmphasis">
    <w:name w:val="Subtle Emphasis"/>
    <w:uiPriority w:val="19"/>
    <w:qFormat/>
    <w:rsid w:val="005E7425"/>
    <w:rPr>
      <w:i/>
      <w:iCs/>
    </w:rPr>
  </w:style>
  <w:style w:type="character" w:styleId="IntenseEmphasis">
    <w:name w:val="Intense Emphasis"/>
    <w:uiPriority w:val="21"/>
    <w:qFormat/>
    <w:rsid w:val="005E7425"/>
    <w:rPr>
      <w:b/>
      <w:bCs/>
    </w:rPr>
  </w:style>
  <w:style w:type="character" w:styleId="SubtleReference">
    <w:name w:val="Subtle Reference"/>
    <w:uiPriority w:val="31"/>
    <w:qFormat/>
    <w:rsid w:val="005E7425"/>
    <w:rPr>
      <w:smallCaps/>
    </w:rPr>
  </w:style>
  <w:style w:type="character" w:styleId="IntenseReference">
    <w:name w:val="Intense Reference"/>
    <w:uiPriority w:val="32"/>
    <w:qFormat/>
    <w:rsid w:val="005E7425"/>
    <w:rPr>
      <w:smallCaps/>
      <w:spacing w:val="5"/>
      <w:u w:val="single"/>
    </w:rPr>
  </w:style>
  <w:style w:type="character" w:styleId="BookTitle">
    <w:name w:val="Book Title"/>
    <w:uiPriority w:val="33"/>
    <w:qFormat/>
    <w:rsid w:val="005E7425"/>
    <w:rPr>
      <w:i/>
      <w:iCs/>
      <w:smallCaps/>
      <w:spacing w:val="5"/>
    </w:rPr>
  </w:style>
  <w:style w:type="character" w:customStyle="1" w:styleId="NoSpacingChar">
    <w:name w:val="No Spacing Char"/>
    <w:basedOn w:val="DefaultParagraphFont"/>
    <w:link w:val="NoSpacing"/>
    <w:uiPriority w:val="1"/>
    <w:rsid w:val="00A37012"/>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Secure Index Siz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500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1"/>
            <c:trendlineLbl>
              <c:layout>
                <c:manualLayout>
                  <c:x val="-8.1355951829550716E-2"/>
                  <c:y val="7.26773455377574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7.5 </a:t>
                    </a:r>
                    <a:r>
                      <a:rPr lang="en-US" baseline="0">
                        <a:latin typeface="Calibri" panose="020F0502020204030204" pitchFamily="34" charset="0"/>
                      </a:rPr>
                      <a:t>∙ pages</a:t>
                    </a:r>
                    <a:r>
                      <a:rPr lang="en-US" baseline="30000"/>
                      <a:t>2</a:t>
                    </a:r>
                    <a:r>
                      <a:rPr lang="en-US" baseline="0"/>
                      <a:t> + 435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700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678948152"/>
        <c:axId val="678948544"/>
      </c:scatterChart>
      <c:valAx>
        <c:axId val="678948152"/>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48544"/>
        <c:crosses val="autoZero"/>
        <c:crossBetween val="midCat"/>
      </c:valAx>
      <c:valAx>
        <c:axId val="678948544"/>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48152"/>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s </a:t>
            </a:r>
            <a:r>
              <a:rPr lang="en-US" baseline="0"/>
              <a:t>vs Loa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000"/>
            <c:intercept val="0"/>
            <c:dispRSqr val="0"/>
            <c:dispEq val="1"/>
            <c:trendlineLbl>
              <c:layout>
                <c:manualLayout>
                  <c:x val="-5.6648132963408107E-2"/>
                  <c:y val="2.54935622317596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000"/>
            <c:intercept val="0"/>
            <c:dispRSqr val="0"/>
            <c:dispEq val="1"/>
            <c:trendlineLbl>
              <c:layout>
                <c:manualLayout>
                  <c:x val="2.5862566038018429E-2"/>
                  <c:y val="4.78724386919446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000"/>
            <c:intercept val="0"/>
            <c:dispRSqr val="0"/>
            <c:dispEq val="1"/>
            <c:trendlineLbl>
              <c:layout>
                <c:manualLayout>
                  <c:x val="-3.3823596586803256E-2"/>
                  <c:y val="1.85346896015680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638723384"/>
        <c:axId val="638723776"/>
      </c:scatterChart>
      <c:valAx>
        <c:axId val="638723384"/>
        <c:scaling>
          <c:orientation val="minMax"/>
          <c:max val="1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cuments</a:t>
                </a:r>
                <a:r>
                  <a:rPr lang="en-US" baseline="0"/>
                  <a:t>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3776"/>
        <c:crosses val="autoZero"/>
        <c:crossBetween val="midCat"/>
      </c:valAx>
      <c:valAx>
        <c:axId val="638723776"/>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338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s </a:t>
            </a:r>
            <a:r>
              <a:rPr lang="en-US" baseline="0"/>
              <a:t>vs Mindist* La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95586849720708"/>
                  <c:y val="1.876444080037571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4</a:t>
                    </a:r>
                    <a:r>
                      <a:rPr lang="en-US" baseline="0">
                        <a:latin typeface="Calibri" panose="020F0502020204030204" pitchFamily="34" charset="0"/>
                      </a:rPr>
                      <a:t>∙pages</a:t>
                    </a:r>
                    <a:r>
                      <a:rPr lang="en-US" baseline="0"/>
                      <a:t> + 0.0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4136213742512953E-3"/>
                  <c:y val="-4.94283367182333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2985379231442223"/>
                  <c:y val="-4.510163339097873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7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429649624"/>
        <c:axId val="429651584"/>
      </c:scatterChart>
      <c:valAx>
        <c:axId val="429649624"/>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51584"/>
        <c:crosses val="autoZero"/>
        <c:crossBetween val="midCat"/>
      </c:valAx>
      <c:valAx>
        <c:axId val="42965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4962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M25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8</a:t>
                    </a:r>
                    <a:r>
                      <a:rPr lang="en-US" baseline="0">
                        <a:latin typeface="Calibri" panose="020F0502020204030204" pitchFamily="34" charset="0"/>
                      </a:rPr>
                      <a:t>∙pages</a:t>
                    </a:r>
                    <a:r>
                      <a:rPr lang="en-US" baseline="0"/>
                      <a:t> + 0.0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 </a:t>
                    </a:r>
                    <a:r>
                      <a:rPr lang="en-US" baseline="0"/>
                      <a:t>0.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429648448"/>
        <c:axId val="429648056"/>
      </c:scatterChart>
      <c:valAx>
        <c:axId val="429648448"/>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48056"/>
        <c:crosses val="autoZero"/>
        <c:crossBetween val="midCat"/>
      </c:valAx>
      <c:valAx>
        <c:axId val="42964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4844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M25 La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429650408"/>
        <c:axId val="320503712"/>
      </c:scatterChart>
      <c:valAx>
        <c:axId val="429650408"/>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03712"/>
        <c:crosses val="autoZero"/>
        <c:crossBetween val="midCat"/>
      </c:valAx>
      <c:valAx>
        <c:axId val="320503712"/>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5040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oolean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2</a:t>
                    </a:r>
                    <a:r>
                      <a:rPr lang="en-US" baseline="0">
                        <a:latin typeface="Calibri" panose="020F0502020204030204" pitchFamily="34" charset="0"/>
                      </a:rPr>
                      <a:t>∙pages</a:t>
                    </a:r>
                    <a:r>
                      <a:rPr lang="en-US" baseline="0"/>
                      <a:t> + 0.003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 </a:t>
                    </a:r>
                    <a:r>
                      <a:rPr lang="en-US" baseline="0"/>
                      <a:t>0.003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320503320"/>
        <c:axId val="320504888"/>
      </c:scatterChart>
      <c:valAx>
        <c:axId val="320503320"/>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04888"/>
        <c:crosses val="autoZero"/>
        <c:crossBetween val="midCat"/>
      </c:valAx>
      <c:valAx>
        <c:axId val="32050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033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oolean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320506064"/>
        <c:axId val="320502928"/>
      </c:scatterChart>
      <c:valAx>
        <c:axId val="320506064"/>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02928"/>
        <c:crosses val="autoZero"/>
        <c:crossBetween val="midCat"/>
      </c:valAx>
      <c:valAx>
        <c:axId val="32050292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50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Secure Index Siz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678951288"/>
        <c:axId val="678955208"/>
        <c:extLst>
          <c:ext xmlns:c15="http://schemas.microsoft.com/office/drawing/2012/chart" uri="{02D57815-91ED-43cb-92C2-25804820EDAC}">
            <c15:filteredScatterSeries>
              <c15: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678951288"/>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5208"/>
        <c:crosses val="autoZero"/>
        <c:crossBetween val="midCat"/>
      </c:valAx>
      <c:valAx>
        <c:axId val="678955208"/>
        <c:scaling>
          <c:orientation val="minMax"/>
          <c:max val="1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1288"/>
        <c:crosses val="autoZero"/>
        <c:crossBetween val="midCat"/>
        <c:dispUnits>
          <c:builtInUnit val="thousands"/>
        </c:dispUnits>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locks vs Secure Inde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678953248"/>
        <c:axId val="678953640"/>
      </c:scatterChart>
      <c:valAx>
        <c:axId val="678953248"/>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lo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3640"/>
        <c:crosses val="autoZero"/>
        <c:crossBetween val="midCat"/>
      </c:valAx>
      <c:valAx>
        <c:axId val="678953640"/>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324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locks vs Secure Index Size / Documen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678952856"/>
        <c:axId val="678951680"/>
      </c:scatterChart>
      <c:valAx>
        <c:axId val="678952856"/>
        <c:scaling>
          <c:orientation val="minMax"/>
          <c:max val="2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lo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1680"/>
        <c:crosses val="autoZero"/>
        <c:crossBetween val="midCat"/>
      </c:valAx>
      <c:valAx>
        <c:axId val="678951680"/>
        <c:scaling>
          <c:orientation val="minMax"/>
          <c:max val="2.299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Secure</a:t>
                </a:r>
                <a:r>
                  <a:rPr lang="en-US" baseline="0"/>
                  <a:t> Index Size to Document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52856"/>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cuments vs Corpus Secure Inde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 </a:t>
                    </a:r>
                    <a:r>
                      <a:rPr lang="en-US" baseline="0"/>
                      <a:t>16.8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a:t>
                    </a:r>
                    <a:r>
                      <a:rPr lang="en-US" baseline="0"/>
                      <a:t> 10.5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a:t>
                    </a:r>
                    <a:r>
                      <a:rPr lang="en-US" baseline="0"/>
                      <a:t> 23.3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638722992"/>
        <c:axId val="638725344"/>
      </c:scatterChart>
      <c:valAx>
        <c:axId val="638722992"/>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ocuments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5344"/>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63872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pus</a:t>
                </a:r>
                <a:r>
                  <a:rPr lang="en-US" baseline="0"/>
                  <a:t> Secure </a:t>
                </a:r>
                <a:r>
                  <a:rPr lang="en-US"/>
                  <a:t>Index</a:t>
                </a:r>
                <a:r>
                  <a:rPr lang="en-US" baseline="0"/>
                  <a:t>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2992"/>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uil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2.4 </a:t>
                    </a:r>
                    <a:r>
                      <a:rPr lang="en-US" baseline="0">
                        <a:latin typeface="Calibri" panose="020F0502020204030204" pitchFamily="34" charset="0"/>
                      </a:rPr>
                      <a:t>∙ pages - 2.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1.24 </a:t>
                    </a:r>
                    <a:r>
                      <a:rPr lang="en-US" baseline="0">
                        <a:latin typeface="Calibri" panose="020F0502020204030204" pitchFamily="34" charset="0"/>
                      </a:rPr>
                      <a:t>∙ pages + 4.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1.36 </a:t>
                    </a:r>
                    <a:r>
                      <a:rPr lang="en-US" baseline="0">
                        <a:latin typeface="Calibri" panose="020F0502020204030204" pitchFamily="34" charset="0"/>
                      </a:rPr>
                      <a:t>∙ pages + 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638719464"/>
        <c:axId val="638726128"/>
      </c:scatterChart>
      <c:valAx>
        <c:axId val="638719464"/>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6128"/>
        <c:crosses val="autoZero"/>
        <c:crossBetween val="midCat"/>
      </c:valAx>
      <c:valAx>
        <c:axId val="638726128"/>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1946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uil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638718680"/>
        <c:axId val="638722208"/>
      </c:scatterChart>
      <c:valAx>
        <c:axId val="638718680"/>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2208"/>
        <c:crosses val="autoZero"/>
        <c:crossBetween val="midCat"/>
      </c:valAx>
      <c:valAx>
        <c:axId val="6387222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18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cuments vs Buil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5.6648132963408107E-2"/>
                  <c:y val="2.549356223175965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 </a:t>
                    </a:r>
                    <a:r>
                      <a:rPr lang="en-US" baseline="0"/>
                      <a:t>36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 </a:t>
                    </a:r>
                    <a:r>
                      <a:rPr lang="en-US" baseline="0"/>
                      <a:t>24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0.18881553267380038"/>
                  <c:y val="-5.878632335856764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26.5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638724952"/>
        <c:axId val="638720248"/>
      </c:scatterChart>
      <c:valAx>
        <c:axId val="638724952"/>
        <c:scaling>
          <c:orientation val="minMax"/>
          <c:max val="1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cuments</a:t>
                </a:r>
                <a:r>
                  <a:rPr lang="en-US" baseline="0"/>
                  <a:t>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0248"/>
        <c:crosses val="autoZero"/>
        <c:crossBetween val="midCat"/>
      </c:valAx>
      <c:valAx>
        <c:axId val="638720248"/>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4952"/>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Loa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1.4282589676290463E-3"/>
                  <c:y val="0.345722224578301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6E-05 </a:t>
                    </a:r>
                    <a:r>
                      <a:rPr lang="en-US" baseline="0">
                        <a:latin typeface="Calibri" panose="020F0502020204030204" pitchFamily="34" charset="0"/>
                      </a:rPr>
                      <a:t>∙ pages</a:t>
                    </a:r>
                    <a:r>
                      <a:rPr lang="en-US" baseline="30000"/>
                      <a:t>2</a:t>
                    </a:r>
                    <a:r>
                      <a:rPr lang="en-US" baseline="0"/>
                      <a:t> + 0.11 </a:t>
                    </a:r>
                    <a:r>
                      <a:rPr lang="en-US" baseline="0">
                        <a:latin typeface="Calibri" panose="020F0502020204030204" pitchFamily="34" charset="0"/>
                      </a:rPr>
                      <a:t>∙ pages</a:t>
                    </a:r>
                    <a:r>
                      <a:rPr lang="en-US" baseline="0"/>
                      <a:t> - 0.1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2E-05 </a:t>
                    </a:r>
                    <a:r>
                      <a:rPr lang="en-US" baseline="0">
                        <a:latin typeface="Calibri" panose="020F0502020204030204" pitchFamily="34" charset="0"/>
                      </a:rPr>
                      <a:t>∙ pages</a:t>
                    </a:r>
                    <a:r>
                      <a:rPr lang="en-US" baseline="30000"/>
                      <a:t>2</a:t>
                    </a:r>
                    <a:r>
                      <a:rPr lang="en-US" baseline="0"/>
                      <a:t> + 0.002 </a:t>
                    </a:r>
                    <a:r>
                      <a:rPr lang="en-US" baseline="0">
                        <a:latin typeface="Calibri" panose="020F0502020204030204" pitchFamily="34" charset="0"/>
                      </a:rPr>
                      <a:t>∙ pages</a:t>
                    </a:r>
                    <a:r>
                      <a:rPr lang="en-US" baseline="0"/>
                      <a:t> + 0.2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7E-05 </a:t>
                    </a:r>
                    <a:r>
                      <a:rPr lang="en-US" baseline="0">
                        <a:latin typeface="Calibri" panose="020F0502020204030204" pitchFamily="34" charset="0"/>
                      </a:rPr>
                      <a:t>∙ pages</a:t>
                    </a:r>
                    <a:r>
                      <a:rPr lang="en-US" baseline="30000"/>
                      <a:t>2</a:t>
                    </a:r>
                    <a:r>
                      <a:rPr lang="en-US" baseline="0"/>
                      <a:t> + 0.12 </a:t>
                    </a:r>
                    <a:r>
                      <a:rPr lang="en-US" baseline="0">
                        <a:latin typeface="Calibri" panose="020F0502020204030204" pitchFamily="34" charset="0"/>
                      </a:rPr>
                      <a:t>∙ pages</a:t>
                    </a:r>
                    <a:r>
                      <a:rPr lang="en-US" baseline="0"/>
                      <a:t> + 0.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638719072"/>
        <c:axId val="638721816"/>
      </c:scatterChart>
      <c:valAx>
        <c:axId val="638719072"/>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21816"/>
        <c:crosses val="autoZero"/>
        <c:crossBetween val="midCat"/>
      </c:valAx>
      <c:valAx>
        <c:axId val="638721816"/>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190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3A"/>
    <w:rsid w:val="008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1</b:RefOrder>
  </b:Source>
</b:Sources>
</file>

<file path=customXml/itemProps1.xml><?xml version="1.0" encoding="utf-8"?>
<ds:datastoreItem xmlns:ds="http://schemas.openxmlformats.org/officeDocument/2006/customXml" ds:itemID="{133B644F-624B-4626-8503-BC3B02D3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34</Pages>
  <Words>9555</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3</cp:revision>
  <cp:lastPrinted>2014-06-28T05:22:00Z</cp:lastPrinted>
  <dcterms:created xsi:type="dcterms:W3CDTF">2014-06-23T19:44:00Z</dcterms:created>
  <dcterms:modified xsi:type="dcterms:W3CDTF">2014-06-29T02:58:00Z</dcterms:modified>
</cp:coreProperties>
</file>